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BD834" w14:textId="3727A33B" w:rsidR="000A78B1" w:rsidRPr="00FC3CB2" w:rsidRDefault="000A78B1" w:rsidP="002B2820">
      <w:pPr>
        <w:pStyle w:val="Heading1"/>
        <w:keepNext w:val="0"/>
        <w:widowControl w:val="0"/>
      </w:pPr>
      <w:r w:rsidRPr="00FC3CB2"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453DD5">
        <w:t>5</w:t>
      </w:r>
      <w:r w:rsidR="005D070A" w:rsidRPr="00FC3CB2">
        <w:t xml:space="preserve"> / 202</w:t>
      </w:r>
      <w:r w:rsidR="00453DD5">
        <w:t>6</w:t>
      </w:r>
    </w:p>
    <w:p w14:paraId="6551F6F7" w14:textId="77777777" w:rsidR="000A78B1" w:rsidRPr="00FC3CB2" w:rsidRDefault="000A78B1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</w:p>
    <w:p w14:paraId="147C44CA" w14:textId="77777777" w:rsidR="000A78B1" w:rsidRPr="00FC3CB2" w:rsidRDefault="000A78B1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logie</w:t>
      </w:r>
    </w:p>
    <w:p w14:paraId="7E67B1CD" w14:textId="77777777" w:rsidR="000A78B1" w:rsidRPr="00FC3CB2" w:rsidRDefault="000A78B1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</w:t>
      </w:r>
    </w:p>
    <w:p w14:paraId="6B1CFD0E" w14:textId="77777777" w:rsidR="000A78B1" w:rsidRPr="00FC3CB2" w:rsidRDefault="000A78B1" w:rsidP="002B2820">
      <w:pPr>
        <w:widowControl w:val="0"/>
        <w:rPr>
          <w:b/>
          <w:sz w:val="24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784"/>
        <w:gridCol w:w="2143"/>
        <w:gridCol w:w="2069"/>
        <w:gridCol w:w="768"/>
        <w:gridCol w:w="765"/>
        <w:gridCol w:w="1080"/>
        <w:gridCol w:w="1118"/>
      </w:tblGrid>
      <w:tr w:rsidR="0055067B" w:rsidRPr="00FC3CB2" w14:paraId="1E017FAE" w14:textId="77777777" w:rsidTr="00B3486C">
        <w:trPr>
          <w:cantSplit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E64" w14:textId="77777777" w:rsidR="000A78B1" w:rsidRPr="00FC3CB2" w:rsidRDefault="000A78B1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Ziua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295A" w14:textId="77777777" w:rsidR="000A78B1" w:rsidRPr="00FC3CB2" w:rsidRDefault="000A78B1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Ora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5888" w14:textId="77777777" w:rsidR="000A78B1" w:rsidRPr="00FC3CB2" w:rsidRDefault="000A78B1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68A" w14:textId="77777777" w:rsidR="000A78B1" w:rsidRPr="00FC3CB2" w:rsidRDefault="000A78B1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3DF" w14:textId="77777777" w:rsidR="000A78B1" w:rsidRPr="00FC3CB2" w:rsidRDefault="000A78B1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55067B" w:rsidRPr="00FC3CB2" w14:paraId="6A96B97F" w14:textId="77777777" w:rsidTr="00B3486C">
        <w:trPr>
          <w:cantSplit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FC7F" w14:textId="77777777" w:rsidR="000A78B1" w:rsidRPr="00FC3CB2" w:rsidRDefault="000A78B1" w:rsidP="002B2820">
            <w:pPr>
              <w:widowControl w:val="0"/>
              <w:jc w:val="center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5626" w14:textId="77777777" w:rsidR="000A78B1" w:rsidRPr="00FC3CB2" w:rsidRDefault="000A78B1" w:rsidP="002B282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CA9F" w14:textId="29C289AF" w:rsidR="000A78B1" w:rsidRPr="00FC3CB2" w:rsidRDefault="000A78B1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EEEE" w14:textId="60B07DF8" w:rsidR="000A78B1" w:rsidRPr="00FC3CB2" w:rsidRDefault="000A78B1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b</w:t>
            </w: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1101" w14:textId="77777777" w:rsidR="000A78B1" w:rsidRPr="00FC3CB2" w:rsidRDefault="000A78B1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3D76" w14:textId="77777777" w:rsidR="000A78B1" w:rsidRPr="00FC3CB2" w:rsidRDefault="000A78B1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55067B" w:rsidRPr="00FC3CB2" w14:paraId="76ABB62E" w14:textId="77777777" w:rsidTr="00B3486C">
        <w:trPr>
          <w:cantSplit/>
          <w:trHeight w:val="7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30FA" w14:textId="77777777" w:rsidR="005D070A" w:rsidRPr="00FC3CB2" w:rsidRDefault="005D070A" w:rsidP="002B2820">
            <w:pPr>
              <w:widowControl w:val="0"/>
              <w:jc w:val="center"/>
            </w:pPr>
            <w:r w:rsidRPr="00FC3CB2">
              <w:t>L</w:t>
            </w:r>
          </w:p>
          <w:p w14:paraId="32FEB99E" w14:textId="77777777" w:rsidR="005D070A" w:rsidRPr="00FC3CB2" w:rsidRDefault="005D070A" w:rsidP="002B2820">
            <w:pPr>
              <w:widowControl w:val="0"/>
              <w:jc w:val="center"/>
            </w:pPr>
            <w:r w:rsidRPr="00FC3CB2">
              <w:t>U</w:t>
            </w:r>
          </w:p>
          <w:p w14:paraId="7123B138" w14:textId="77777777" w:rsidR="005D070A" w:rsidRPr="00FC3CB2" w:rsidRDefault="005D070A" w:rsidP="002B2820">
            <w:pPr>
              <w:widowControl w:val="0"/>
              <w:jc w:val="center"/>
            </w:pPr>
            <w:r w:rsidRPr="00FC3CB2">
              <w:t>N</w:t>
            </w:r>
          </w:p>
          <w:p w14:paraId="0152B4D9" w14:textId="77777777" w:rsidR="005D070A" w:rsidRPr="00FC3CB2" w:rsidRDefault="005D070A" w:rsidP="002B2820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93EA" w14:textId="77777777" w:rsidR="005D070A" w:rsidRPr="00FC3CB2" w:rsidRDefault="005D070A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62DC" w14:textId="73550D8B" w:rsidR="005D070A" w:rsidRPr="00FC3CB2" w:rsidRDefault="00453DD5" w:rsidP="002B2820">
            <w:pPr>
              <w:widowControl w:val="0"/>
              <w:jc w:val="center"/>
            </w:pPr>
            <w:r w:rsidRPr="00FC3CB2">
              <w:t>Citologie general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519C" w14:textId="77777777" w:rsidR="005D070A" w:rsidRPr="00FC3CB2" w:rsidRDefault="005D070A" w:rsidP="002B2820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B6A6" w14:textId="55D4C5E3" w:rsidR="005D070A" w:rsidRPr="00FC3CB2" w:rsidRDefault="00453DD5" w:rsidP="002B2820">
            <w:pPr>
              <w:widowControl w:val="0"/>
              <w:jc w:val="center"/>
            </w:pPr>
            <w:r w:rsidRPr="00FC3CB2">
              <w:t>C1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C423" w14:textId="77777777" w:rsidR="005D070A" w:rsidRPr="00FC3CB2" w:rsidRDefault="005D070A" w:rsidP="002B2820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57A5" w14:textId="7A7F52F3" w:rsidR="005D070A" w:rsidRPr="00FC3CB2" w:rsidRDefault="00453DD5" w:rsidP="002B2820">
            <w:pPr>
              <w:widowControl w:val="0"/>
              <w:jc w:val="center"/>
            </w:pPr>
            <w:r w:rsidRPr="00FC3CB2">
              <w:t>Șipoș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221F" w14:textId="77777777" w:rsidR="005D070A" w:rsidRPr="00FC3CB2" w:rsidRDefault="005D070A" w:rsidP="002B2820">
            <w:pPr>
              <w:widowControl w:val="0"/>
              <w:jc w:val="center"/>
            </w:pPr>
          </w:p>
        </w:tc>
      </w:tr>
      <w:tr w:rsidR="00453DD5" w:rsidRPr="00FC3CB2" w14:paraId="547290D4" w14:textId="77777777" w:rsidTr="00B3486C">
        <w:trPr>
          <w:cantSplit/>
          <w:trHeight w:val="4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0862" w14:textId="77777777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733E" w14:textId="77777777" w:rsidR="00453DD5" w:rsidRPr="00FC3CB2" w:rsidRDefault="00453DD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F8F9" w14:textId="54F4958B" w:rsidR="00453DD5" w:rsidRPr="00FC3CB2" w:rsidRDefault="00453DD5" w:rsidP="002B2820">
            <w:pPr>
              <w:widowControl w:val="0"/>
              <w:jc w:val="center"/>
            </w:pPr>
            <w:r w:rsidRPr="00FC3CB2">
              <w:t>CITOLOGIE GENERALĂ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93CE" w14:textId="4619C6A5" w:rsidR="00453DD5" w:rsidRPr="00FC3CB2" w:rsidRDefault="00453DD5" w:rsidP="002B2820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EFFD" w14:textId="65E676EA" w:rsidR="00453DD5" w:rsidRPr="00FC3CB2" w:rsidRDefault="00453DD5" w:rsidP="002B2820">
            <w:pPr>
              <w:widowControl w:val="0"/>
              <w:jc w:val="center"/>
            </w:pPr>
            <w:r w:rsidRPr="00FC3CB2">
              <w:t>ȘIPOȘ</w:t>
            </w:r>
          </w:p>
        </w:tc>
      </w:tr>
      <w:tr w:rsidR="00453DD5" w:rsidRPr="00FC3CB2" w14:paraId="756619C6" w14:textId="77777777" w:rsidTr="00B3486C">
        <w:trPr>
          <w:cantSplit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FFA3" w14:textId="77777777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FC42" w14:textId="77777777" w:rsidR="00453DD5" w:rsidRPr="00FC3CB2" w:rsidRDefault="00453DD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6D55" w14:textId="50959E62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2B5F" w14:textId="3124ABED" w:rsidR="00453DD5" w:rsidRPr="00FC3CB2" w:rsidRDefault="00453DD5" w:rsidP="002B2820">
            <w:pPr>
              <w:widowControl w:val="0"/>
              <w:jc w:val="center"/>
            </w:pPr>
            <w:r w:rsidRPr="00FC3CB2">
              <w:t>Citologie generală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5" w14:textId="02A6D246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EAF" w14:textId="4100BFA4" w:rsidR="00453DD5" w:rsidRPr="00FC3CB2" w:rsidRDefault="00453DD5" w:rsidP="002B2820">
            <w:pPr>
              <w:widowControl w:val="0"/>
              <w:jc w:val="center"/>
            </w:pPr>
            <w:r w:rsidRPr="00FC3CB2">
              <w:t>C12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BE70" w14:textId="67AB7380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8083" w14:textId="403D70D4" w:rsidR="00453DD5" w:rsidRPr="00FC3CB2" w:rsidRDefault="00453DD5" w:rsidP="002B2820">
            <w:pPr>
              <w:widowControl w:val="0"/>
              <w:jc w:val="center"/>
            </w:pPr>
            <w:r w:rsidRPr="00FC3CB2">
              <w:t>Șipoș</w:t>
            </w:r>
          </w:p>
        </w:tc>
      </w:tr>
      <w:tr w:rsidR="00453DD5" w:rsidRPr="00FC3CB2" w14:paraId="030418AB" w14:textId="77777777" w:rsidTr="00B3486C">
        <w:trPr>
          <w:cantSplit/>
          <w:trHeight w:val="4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A841" w14:textId="77777777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08" w14:textId="77777777" w:rsidR="00453DD5" w:rsidRPr="00FC3CB2" w:rsidRDefault="00453DD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6BD" w14:textId="77777777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F7FC" w14:textId="6BB82281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6AE4" w14:textId="77777777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9FB1" w14:textId="78FF0D8F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3499" w14:textId="690122C4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AF9F" w14:textId="64BE70ED" w:rsidR="00453DD5" w:rsidRPr="00FC3CB2" w:rsidRDefault="00453DD5" w:rsidP="002B2820">
            <w:pPr>
              <w:widowControl w:val="0"/>
              <w:jc w:val="center"/>
            </w:pPr>
          </w:p>
        </w:tc>
      </w:tr>
      <w:tr w:rsidR="00453DD5" w:rsidRPr="00FC3CB2" w14:paraId="429966FD" w14:textId="77777777" w:rsidTr="00B3486C">
        <w:trPr>
          <w:cantSplit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0A8C" w14:textId="77777777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8010" w14:textId="77777777" w:rsidR="00453DD5" w:rsidRPr="00FC3CB2" w:rsidRDefault="00453DD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E989" w14:textId="0A4F548E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1332" w14:textId="22615039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4A9E" w14:textId="12109CF0" w:rsidR="00453DD5" w:rsidRPr="00FC3CB2" w:rsidRDefault="00453DD5" w:rsidP="002B2820">
            <w:pPr>
              <w:widowControl w:val="0"/>
              <w:jc w:val="center"/>
            </w:pPr>
          </w:p>
        </w:tc>
      </w:tr>
      <w:tr w:rsidR="00453DD5" w:rsidRPr="00FC3CB2" w14:paraId="2E925A92" w14:textId="77777777" w:rsidTr="00B3486C">
        <w:trPr>
          <w:cantSplit/>
          <w:trHeight w:val="4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DEB7" w14:textId="77777777" w:rsidR="00453DD5" w:rsidRPr="00FC3CB2" w:rsidRDefault="00453DD5" w:rsidP="002B2820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CE0D" w14:textId="22925F0E" w:rsidR="00453DD5" w:rsidRPr="005F069C" w:rsidRDefault="00453DD5" w:rsidP="002B2820">
            <w:pPr>
              <w:widowControl w:val="0"/>
              <w:jc w:val="center"/>
              <w:rPr>
                <w:sz w:val="16"/>
              </w:rPr>
            </w:pPr>
            <w:r w:rsidRPr="005F069C">
              <w:rPr>
                <w:sz w:val="16"/>
              </w:rPr>
              <w:t>19 - 21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8BB6" w14:textId="2B19338A" w:rsidR="00453DD5" w:rsidRPr="00FC3CB2" w:rsidRDefault="00453DD5" w:rsidP="002B2820">
            <w:pPr>
              <w:widowControl w:val="0"/>
              <w:jc w:val="center"/>
            </w:pPr>
            <w:r>
              <w:t>LIMBA ENGLEZĂ I – SĂPT. PARĂ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876D" w14:textId="2F44B630" w:rsidR="00453DD5" w:rsidRPr="00FC3CB2" w:rsidRDefault="00453DD5" w:rsidP="002B282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5749" w14:textId="58E0BDF1" w:rsidR="00453DD5" w:rsidRPr="00FC3CB2" w:rsidRDefault="00453DD5" w:rsidP="002B2820">
            <w:pPr>
              <w:widowControl w:val="0"/>
              <w:jc w:val="center"/>
            </w:pPr>
            <w:r>
              <w:t>CUN</w:t>
            </w:r>
          </w:p>
        </w:tc>
      </w:tr>
      <w:tr w:rsidR="00453DD5" w:rsidRPr="00FC3CB2" w14:paraId="1BE94572" w14:textId="77777777" w:rsidTr="00B3486C">
        <w:trPr>
          <w:cantSplit/>
          <w:trHeight w:val="23"/>
        </w:trPr>
        <w:tc>
          <w:tcPr>
            <w:tcW w:w="6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5EB8" w14:textId="77777777" w:rsidR="00453DD5" w:rsidRPr="00FC3CB2" w:rsidRDefault="00453DD5" w:rsidP="005F069C">
            <w:pPr>
              <w:widowControl w:val="0"/>
              <w:jc w:val="center"/>
            </w:pPr>
            <w:r w:rsidRPr="00FC3CB2">
              <w:t>M</w:t>
            </w:r>
          </w:p>
          <w:p w14:paraId="5FA37DDA" w14:textId="77777777" w:rsidR="00453DD5" w:rsidRPr="00FC3CB2" w:rsidRDefault="00453DD5" w:rsidP="005F069C">
            <w:pPr>
              <w:widowControl w:val="0"/>
              <w:jc w:val="center"/>
            </w:pPr>
            <w:r w:rsidRPr="00FC3CB2">
              <w:t>A</w:t>
            </w:r>
          </w:p>
          <w:p w14:paraId="1E1FF933" w14:textId="77777777" w:rsidR="00453DD5" w:rsidRPr="00FC3CB2" w:rsidRDefault="00453DD5" w:rsidP="005F069C">
            <w:pPr>
              <w:widowControl w:val="0"/>
              <w:jc w:val="center"/>
            </w:pPr>
            <w:r w:rsidRPr="00FC3CB2">
              <w:t>R</w:t>
            </w:r>
          </w:p>
          <w:p w14:paraId="4BA7EDAC" w14:textId="77777777" w:rsidR="00453DD5" w:rsidRPr="00FC3CB2" w:rsidRDefault="00453DD5" w:rsidP="005F069C">
            <w:pPr>
              <w:widowControl w:val="0"/>
              <w:jc w:val="center"/>
            </w:pPr>
            <w:r w:rsidRPr="00FC3CB2">
              <w:t>Ţ</w:t>
            </w:r>
          </w:p>
          <w:p w14:paraId="0455B8A7" w14:textId="77777777" w:rsidR="00453DD5" w:rsidRPr="00FC3CB2" w:rsidRDefault="00453DD5" w:rsidP="005F069C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97FC" w14:textId="77777777" w:rsidR="00453DD5" w:rsidRPr="00FC3CB2" w:rsidRDefault="00453DD5" w:rsidP="005F069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E065" w14:textId="134F7513" w:rsidR="00453DD5" w:rsidRPr="00FC3CB2" w:rsidRDefault="00453DD5" w:rsidP="00453DD5">
            <w:pPr>
              <w:widowControl w:val="0"/>
              <w:jc w:val="center"/>
            </w:pPr>
            <w:r w:rsidRPr="00FC3CB2">
              <w:t xml:space="preserve">CHIMIE GENERALĂ </w:t>
            </w:r>
            <w:r>
              <w:t>s-pară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20B0" w14:textId="1E11B2AB" w:rsidR="00453DD5" w:rsidRPr="00FC3CB2" w:rsidRDefault="00453DD5" w:rsidP="00453DD5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E9E7" w14:textId="2488130C" w:rsidR="00453DD5" w:rsidRPr="00FC3CB2" w:rsidRDefault="00453DD5" w:rsidP="00453DD5">
            <w:pPr>
              <w:widowControl w:val="0"/>
              <w:jc w:val="center"/>
            </w:pPr>
            <w:r w:rsidRPr="00FC3CB2">
              <w:t>PETREHELE</w:t>
            </w:r>
          </w:p>
        </w:tc>
      </w:tr>
      <w:tr w:rsidR="00453DD5" w:rsidRPr="00FC3CB2" w14:paraId="73BEA7EF" w14:textId="77777777" w:rsidTr="00B3486C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EA13" w14:textId="77777777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B592" w14:textId="77777777" w:rsidR="00453DD5" w:rsidRPr="00FC3CB2" w:rsidRDefault="00453DD5" w:rsidP="005F069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48D9" w14:textId="6A4B18D7" w:rsidR="00453DD5" w:rsidRPr="00FC3CB2" w:rsidRDefault="00453DD5" w:rsidP="005F069C">
            <w:pPr>
              <w:widowControl w:val="0"/>
              <w:jc w:val="center"/>
            </w:pPr>
            <w:r w:rsidRPr="00FC3CB2">
              <w:t>BIOFIZICĂ</w:t>
            </w:r>
            <w:r>
              <w:t xml:space="preserve"> s-pară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781D" w14:textId="69916281" w:rsidR="00453DD5" w:rsidRPr="00FC3CB2" w:rsidRDefault="00453DD5" w:rsidP="005F069C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178" w14:textId="1F98CF1D" w:rsidR="00453DD5" w:rsidRPr="00FC3CB2" w:rsidRDefault="00453DD5" w:rsidP="00485D53">
            <w:pPr>
              <w:widowControl w:val="0"/>
              <w:jc w:val="center"/>
            </w:pPr>
            <w:r w:rsidRPr="00FC3CB2">
              <w:t>TODERAȘ</w:t>
            </w:r>
          </w:p>
        </w:tc>
      </w:tr>
      <w:tr w:rsidR="00453DD5" w:rsidRPr="00FC3CB2" w14:paraId="7017A94D" w14:textId="77777777" w:rsidTr="00B3486C">
        <w:trPr>
          <w:cantSplit/>
          <w:trHeight w:val="252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78E0" w14:textId="77777777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2FB8" w14:textId="65938058" w:rsidR="00453DD5" w:rsidRPr="00FC3CB2" w:rsidRDefault="00453DD5" w:rsidP="005F069C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0 - 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99E9" w14:textId="0F007662" w:rsidR="00453DD5" w:rsidRPr="00FC3CB2" w:rsidRDefault="00BD5D7C" w:rsidP="005F069C">
            <w:pPr>
              <w:widowControl w:val="0"/>
              <w:jc w:val="center"/>
            </w:pPr>
            <w:r>
              <w:t>Introducere în Biologie s.-impar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410F" w14:textId="2DDDD5D3" w:rsidR="00453DD5" w:rsidRPr="00FC3CB2" w:rsidRDefault="00453DD5" w:rsidP="005F069C">
            <w:pPr>
              <w:widowControl w:val="0"/>
              <w:jc w:val="center"/>
            </w:pPr>
            <w:r w:rsidRPr="00FC3CB2">
              <w:t>Chimie generală</w:t>
            </w:r>
            <w:r>
              <w:t xml:space="preserve"> s-impar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A5E1" w14:textId="20201517" w:rsidR="00453DD5" w:rsidRPr="00FC3CB2" w:rsidRDefault="00BD5D7C" w:rsidP="005F069C">
            <w:pPr>
              <w:widowControl w:val="0"/>
              <w:jc w:val="center"/>
            </w:pPr>
            <w:r>
              <w:t>L 20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82E0" w14:textId="29AFE701" w:rsidR="00453DD5" w:rsidRPr="00FC3CB2" w:rsidRDefault="00453DD5" w:rsidP="005F069C">
            <w:pPr>
              <w:widowControl w:val="0"/>
              <w:jc w:val="center"/>
            </w:pPr>
            <w:r w:rsidRPr="00FC3CB2">
              <w:t>B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B8EC" w14:textId="040CB9E9" w:rsidR="00453DD5" w:rsidRPr="00FC3CB2" w:rsidRDefault="00BD5D7C" w:rsidP="005F069C">
            <w:pPr>
              <w:widowControl w:val="0"/>
              <w:jc w:val="center"/>
            </w:pPr>
            <w:r>
              <w:t>Cicort-Lucaci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FEA3" w14:textId="73E1A445" w:rsidR="00453DD5" w:rsidRPr="00FC3CB2" w:rsidRDefault="00453DD5" w:rsidP="005F069C">
            <w:pPr>
              <w:widowControl w:val="0"/>
              <w:jc w:val="center"/>
            </w:pPr>
            <w:r>
              <w:t>Morgovan</w:t>
            </w:r>
          </w:p>
        </w:tc>
      </w:tr>
      <w:tr w:rsidR="00453DD5" w:rsidRPr="00FC3CB2" w14:paraId="66192754" w14:textId="77777777" w:rsidTr="00B3486C">
        <w:trPr>
          <w:cantSplit/>
          <w:trHeight w:val="252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ECB0" w14:textId="77777777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CCB7" w14:textId="1904BB64" w:rsidR="00453DD5" w:rsidRPr="00FC3CB2" w:rsidRDefault="00453DD5" w:rsidP="005F069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6BD5" w14:textId="72E3AEC1" w:rsidR="00453DD5" w:rsidRPr="00FC3CB2" w:rsidRDefault="00453DD5" w:rsidP="005F069C">
            <w:pPr>
              <w:widowControl w:val="0"/>
              <w:jc w:val="center"/>
            </w:pPr>
            <w:r w:rsidRPr="00FC3CB2">
              <w:t>Chimie generală</w:t>
            </w:r>
            <w:r w:rsidR="00F3392B">
              <w:t xml:space="preserve"> s.pară</w:t>
            </w:r>
            <w:r>
              <w:t>/</w:t>
            </w:r>
            <w:r w:rsidRPr="00FC3CB2">
              <w:t xml:space="preserve"> Biofizică</w:t>
            </w:r>
            <w:r w:rsidR="00F3392B">
              <w:t xml:space="preserve"> s-impar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C509" w14:textId="50FA620A" w:rsidR="00453DD5" w:rsidRPr="00FC3CB2" w:rsidRDefault="00453DD5" w:rsidP="00453DD5">
            <w:pPr>
              <w:widowControl w:val="0"/>
              <w:jc w:val="center"/>
            </w:pPr>
            <w:r w:rsidRPr="00FC3CB2">
              <w:t>Biofizică</w:t>
            </w:r>
            <w:r w:rsidR="001E708A">
              <w:t xml:space="preserve"> </w:t>
            </w:r>
            <w:r w:rsidR="00F3392B">
              <w:t>s.pară</w:t>
            </w:r>
            <w:r w:rsidR="001E708A">
              <w:t>/ Introducere în Biologie</w:t>
            </w:r>
            <w:r w:rsidR="00F3392B">
              <w:t xml:space="preserve"> s.-impar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D171" w14:textId="15B82224" w:rsidR="00453DD5" w:rsidRPr="00FC3CB2" w:rsidRDefault="00453DD5" w:rsidP="005F069C">
            <w:pPr>
              <w:widowControl w:val="0"/>
              <w:jc w:val="center"/>
            </w:pPr>
            <w:r w:rsidRPr="00FC3CB2">
              <w:t>B011/</w:t>
            </w:r>
            <w:r>
              <w:t>B2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E0E7" w14:textId="01E1963F" w:rsidR="00453DD5" w:rsidRDefault="00453DD5" w:rsidP="00453DD5">
            <w:pPr>
              <w:widowControl w:val="0"/>
              <w:jc w:val="center"/>
            </w:pPr>
            <w:r>
              <w:t>B226</w:t>
            </w:r>
            <w:r w:rsidR="001E708A">
              <w:t>/L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B357" w14:textId="1859DB5D" w:rsidR="00453DD5" w:rsidRDefault="00453DD5" w:rsidP="005F069C">
            <w:pPr>
              <w:widowControl w:val="0"/>
              <w:jc w:val="center"/>
            </w:pPr>
            <w:r>
              <w:t>Morgovan/</w:t>
            </w:r>
            <w:r w:rsidRPr="00FC3CB2">
              <w:t xml:space="preserve"> Toderaș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FE00" w14:textId="464DB146" w:rsidR="00453DD5" w:rsidRPr="00FC3CB2" w:rsidRDefault="00453DD5" w:rsidP="00453DD5">
            <w:pPr>
              <w:widowControl w:val="0"/>
              <w:jc w:val="center"/>
            </w:pPr>
            <w:r w:rsidRPr="00FC3CB2">
              <w:t>Toderaș</w:t>
            </w:r>
            <w:r w:rsidR="001E708A">
              <w:t xml:space="preserve"> / Cicort-Lucaciu</w:t>
            </w:r>
            <w:r>
              <w:t xml:space="preserve"> </w:t>
            </w:r>
            <w:r w:rsidRPr="00FC3CB2">
              <w:t xml:space="preserve"> </w:t>
            </w:r>
          </w:p>
        </w:tc>
      </w:tr>
      <w:tr w:rsidR="00453DD5" w:rsidRPr="00FC3CB2" w14:paraId="63A2541C" w14:textId="77777777" w:rsidTr="00B3486C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300" w14:textId="77777777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3B9" w14:textId="77777777" w:rsidR="00453DD5" w:rsidRPr="00FC3CB2" w:rsidRDefault="00453DD5" w:rsidP="005F069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4 - 15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E930" w14:textId="3F883BD8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AAE5" w14:textId="2B3F896F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FC8B" w14:textId="16EA07F2" w:rsidR="00453DD5" w:rsidRPr="00FC3CB2" w:rsidRDefault="00453DD5" w:rsidP="005F069C">
            <w:pPr>
              <w:widowControl w:val="0"/>
              <w:jc w:val="center"/>
            </w:pPr>
          </w:p>
        </w:tc>
      </w:tr>
      <w:tr w:rsidR="00453DD5" w:rsidRPr="00FC3CB2" w14:paraId="70A0CFC6" w14:textId="77777777" w:rsidTr="00B3486C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9A6D" w14:textId="77777777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22C9" w14:textId="77777777" w:rsidR="00453DD5" w:rsidRPr="00FC3CB2" w:rsidRDefault="00453DD5" w:rsidP="005F069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5509" w14:textId="2498D747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EFD8" w14:textId="543F89DD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0671" w14:textId="0FC6AF4B" w:rsidR="00453DD5" w:rsidRPr="00FC3CB2" w:rsidRDefault="00453DD5" w:rsidP="005F069C">
            <w:pPr>
              <w:widowControl w:val="0"/>
              <w:jc w:val="center"/>
            </w:pPr>
          </w:p>
        </w:tc>
      </w:tr>
      <w:tr w:rsidR="00453DD5" w:rsidRPr="00FC3CB2" w14:paraId="69CBB188" w14:textId="77777777" w:rsidTr="00B3486C">
        <w:trPr>
          <w:cantSplit/>
          <w:trHeight w:val="4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E02" w14:textId="77777777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60A" w14:textId="77777777" w:rsidR="00453DD5" w:rsidRPr="00FC3CB2" w:rsidRDefault="00453DD5" w:rsidP="005F069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FC61" w14:textId="1B8BE0BC" w:rsidR="00453DD5" w:rsidRPr="00FC3CB2" w:rsidRDefault="00453DD5" w:rsidP="005F069C">
            <w:pPr>
              <w:widowControl w:val="0"/>
              <w:jc w:val="center"/>
            </w:pPr>
            <w:r w:rsidRPr="00FC3CB2">
              <w:t>ANATOMIA OMULUI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DA8C" w14:textId="50FE0206" w:rsidR="00453DD5" w:rsidRPr="00FC3CB2" w:rsidRDefault="00453DD5" w:rsidP="005F069C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075F" w14:textId="498F3AAA" w:rsidR="00453DD5" w:rsidRPr="00FC3CB2" w:rsidRDefault="00453DD5" w:rsidP="005F069C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453DD5" w:rsidRPr="00FC3CB2" w14:paraId="5F59BF75" w14:textId="77777777" w:rsidTr="00B3486C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AF6F" w14:textId="77777777" w:rsidR="00453DD5" w:rsidRPr="00FC3CB2" w:rsidRDefault="00453DD5" w:rsidP="005F069C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06EB" w14:textId="7BCE5CFB" w:rsidR="00453DD5" w:rsidRPr="009933CF" w:rsidRDefault="00453DD5" w:rsidP="005F069C">
            <w:pPr>
              <w:widowControl w:val="0"/>
              <w:jc w:val="center"/>
              <w:rPr>
                <w:b/>
                <w:bCs/>
                <w:sz w:val="16"/>
              </w:rPr>
            </w:pPr>
            <w:r w:rsidRPr="009933CF">
              <w:rPr>
                <w:b/>
                <w:bCs/>
                <w:sz w:val="16"/>
              </w:rPr>
              <w:t>19 - 20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F6E1" w14:textId="144F621C" w:rsidR="00453DD5" w:rsidRPr="00FC3CB2" w:rsidRDefault="00453DD5" w:rsidP="005F069C">
            <w:pPr>
              <w:widowControl w:val="0"/>
              <w:jc w:val="center"/>
            </w:pPr>
            <w:r w:rsidRPr="00FC3CB2">
              <w:t>19-20: INTRODUCERE ÎN BIOLOGIE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EB44" w14:textId="0029EAA5" w:rsidR="00453DD5" w:rsidRPr="00FC3CB2" w:rsidRDefault="00453DD5" w:rsidP="005F069C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224D" w14:textId="1C3680FB" w:rsidR="00453DD5" w:rsidRPr="00FC3CB2" w:rsidRDefault="00453DD5" w:rsidP="005F069C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453DD5" w:rsidRPr="00FC3CB2" w14:paraId="69883B48" w14:textId="77777777" w:rsidTr="00B3486C">
        <w:trPr>
          <w:cantSplit/>
          <w:trHeight w:val="23"/>
        </w:trPr>
        <w:tc>
          <w:tcPr>
            <w:tcW w:w="6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364" w14:textId="77777777" w:rsidR="00453DD5" w:rsidRPr="00FC3CB2" w:rsidRDefault="00453DD5" w:rsidP="009933CF">
            <w:pPr>
              <w:widowControl w:val="0"/>
              <w:jc w:val="center"/>
            </w:pPr>
            <w:r w:rsidRPr="00FC3CB2">
              <w:t>M</w:t>
            </w:r>
          </w:p>
          <w:p w14:paraId="1CAA3EC9" w14:textId="77777777" w:rsidR="00453DD5" w:rsidRPr="00FC3CB2" w:rsidRDefault="00453DD5" w:rsidP="009933CF">
            <w:pPr>
              <w:widowControl w:val="0"/>
              <w:jc w:val="center"/>
            </w:pPr>
            <w:r w:rsidRPr="00FC3CB2">
              <w:t>I</w:t>
            </w:r>
          </w:p>
          <w:p w14:paraId="4A375520" w14:textId="77777777" w:rsidR="00453DD5" w:rsidRPr="00FC3CB2" w:rsidRDefault="00453DD5" w:rsidP="009933CF">
            <w:pPr>
              <w:widowControl w:val="0"/>
              <w:jc w:val="center"/>
            </w:pPr>
            <w:r w:rsidRPr="00FC3CB2">
              <w:t>E</w:t>
            </w:r>
          </w:p>
          <w:p w14:paraId="47C977A1" w14:textId="77777777" w:rsidR="00453DD5" w:rsidRPr="00FC3CB2" w:rsidRDefault="00453DD5" w:rsidP="009933CF">
            <w:pPr>
              <w:widowControl w:val="0"/>
              <w:jc w:val="center"/>
            </w:pPr>
            <w:r w:rsidRPr="00FC3CB2">
              <w:t>R</w:t>
            </w:r>
          </w:p>
          <w:p w14:paraId="16FF2E83" w14:textId="77777777" w:rsidR="00453DD5" w:rsidRPr="00FC3CB2" w:rsidRDefault="00453DD5" w:rsidP="009933CF">
            <w:pPr>
              <w:widowControl w:val="0"/>
              <w:jc w:val="center"/>
            </w:pPr>
            <w:r w:rsidRPr="00FC3CB2">
              <w:t>C.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14F4" w14:textId="77777777" w:rsidR="00453DD5" w:rsidRPr="00FC3CB2" w:rsidRDefault="00453DD5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CBC8" w14:textId="7002BE13" w:rsidR="00453DD5" w:rsidRPr="00FC3CB2" w:rsidRDefault="00453DD5" w:rsidP="009933CF">
            <w:pPr>
              <w:widowControl w:val="0"/>
              <w:jc w:val="center"/>
            </w:pP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63CA" w14:textId="2E32DADB" w:rsidR="00453DD5" w:rsidRPr="00FC3CB2" w:rsidRDefault="00453DD5" w:rsidP="009933CF">
            <w:pPr>
              <w:widowControl w:val="0"/>
              <w:jc w:val="center"/>
            </w:pPr>
          </w:p>
        </w:tc>
        <w:tc>
          <w:tcPr>
            <w:tcW w:w="21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15B2" w14:textId="61239C5F" w:rsidR="00453DD5" w:rsidRPr="00FC3CB2" w:rsidRDefault="00453DD5" w:rsidP="009933CF">
            <w:pPr>
              <w:widowControl w:val="0"/>
              <w:jc w:val="center"/>
            </w:pPr>
          </w:p>
        </w:tc>
      </w:tr>
      <w:tr w:rsidR="00453DD5" w:rsidRPr="00FC3CB2" w14:paraId="104F896C" w14:textId="77777777" w:rsidTr="00B3486C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F78" w14:textId="77777777" w:rsidR="00453DD5" w:rsidRPr="00FC3CB2" w:rsidRDefault="00453DD5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E12A" w14:textId="77777777" w:rsidR="00453DD5" w:rsidRPr="00FC3CB2" w:rsidRDefault="00453DD5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2F26" w14:textId="2CC3EC82" w:rsidR="00453DD5" w:rsidRPr="00FC3CB2" w:rsidRDefault="00453DD5" w:rsidP="009933CF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88B" w14:textId="6BDEE6AF" w:rsidR="00453DD5" w:rsidRPr="00FC3CB2" w:rsidRDefault="00453DD5" w:rsidP="009933CF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3E63" w14:textId="47424EC5" w:rsidR="00453DD5" w:rsidRPr="00FC3CB2" w:rsidRDefault="00453DD5" w:rsidP="009933CF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DFB5" w14:textId="7867E3DF" w:rsidR="00453DD5" w:rsidRPr="00FC3CB2" w:rsidRDefault="00453DD5" w:rsidP="009933CF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B58F" w14:textId="4129C535" w:rsidR="00453DD5" w:rsidRPr="00FC3CB2" w:rsidRDefault="00453DD5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F9F8" w14:textId="0DF22B2C" w:rsidR="00453DD5" w:rsidRPr="00FC3CB2" w:rsidRDefault="00453DD5" w:rsidP="009933CF">
            <w:pPr>
              <w:widowControl w:val="0"/>
              <w:jc w:val="center"/>
            </w:pPr>
          </w:p>
        </w:tc>
      </w:tr>
      <w:tr w:rsidR="00FF6119" w:rsidRPr="00FC3CB2" w14:paraId="2550AD1E" w14:textId="77777777" w:rsidTr="00B3486C">
        <w:trPr>
          <w:cantSplit/>
          <w:trHeight w:val="23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9E0B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378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3CE0" w14:textId="4ADA01C5" w:rsidR="00FF6119" w:rsidRPr="00FC3CB2" w:rsidRDefault="00FF6119" w:rsidP="009933CF">
            <w:pPr>
              <w:widowControl w:val="0"/>
              <w:jc w:val="center"/>
            </w:pPr>
            <w:r w:rsidRPr="00FC3CB2">
              <w:t>Introducere în cercetarea științifică</w:t>
            </w:r>
            <w:r w:rsidR="001E708A">
              <w:t xml:space="preserve"> s.- par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4800" w14:textId="382FAE39" w:rsidR="00FF6119" w:rsidRPr="00FC3CB2" w:rsidRDefault="00FF6119" w:rsidP="001E708A">
            <w:pPr>
              <w:widowControl w:val="0"/>
              <w:jc w:val="center"/>
            </w:pPr>
            <w:r w:rsidRPr="00FC3CB2">
              <w:t>Introducere în cercetarea științifică</w:t>
            </w:r>
            <w:r w:rsidR="001E708A">
              <w:t xml:space="preserve"> s.-impară</w:t>
            </w:r>
            <w: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DC1" w14:textId="1D9CC551" w:rsidR="00FF6119" w:rsidRPr="00FC3CB2" w:rsidRDefault="00FF6119" w:rsidP="001E708A">
            <w:pPr>
              <w:widowControl w:val="0"/>
            </w:pPr>
            <w:r>
              <w:t>L20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096F" w14:textId="496AD3F5" w:rsidR="00FF6119" w:rsidRPr="00FC3CB2" w:rsidRDefault="00FF6119" w:rsidP="009933CF">
            <w:pPr>
              <w:widowControl w:val="0"/>
              <w:jc w:val="center"/>
            </w:pPr>
            <w:r>
              <w:t>L207</w:t>
            </w:r>
            <w:r w:rsidRPr="00FC3CB2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F22" w14:textId="22522BA2" w:rsidR="00FF6119" w:rsidRPr="00FC3CB2" w:rsidRDefault="00FF6119" w:rsidP="009933CF">
            <w:pPr>
              <w:widowControl w:val="0"/>
              <w:jc w:val="center"/>
            </w:pPr>
            <w:r w:rsidRPr="00FC3CB2">
              <w:t>Cupș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0633" w14:textId="4560A038" w:rsidR="00FF6119" w:rsidRPr="00FC3CB2" w:rsidRDefault="00FF6119" w:rsidP="001E708A">
            <w:pPr>
              <w:widowControl w:val="0"/>
              <w:jc w:val="center"/>
            </w:pPr>
            <w:r w:rsidRPr="00FC3CB2">
              <w:t xml:space="preserve">Cupșa </w:t>
            </w:r>
          </w:p>
        </w:tc>
      </w:tr>
      <w:tr w:rsidR="00FF6119" w:rsidRPr="00FC3CB2" w14:paraId="62817D39" w14:textId="77777777" w:rsidTr="00B3486C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2287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6B95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4347" w14:textId="27768C04" w:rsidR="00FF6119" w:rsidRPr="00FC3CB2" w:rsidRDefault="00FF6119" w:rsidP="006F65D7">
            <w:pPr>
              <w:widowControl w:val="0"/>
              <w:jc w:val="center"/>
            </w:pPr>
            <w:r w:rsidRPr="00FC3CB2">
              <w:t>SISTEMATICA NEVERTEBRATELOR I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92BF" w14:textId="09E64495" w:rsidR="00FF6119" w:rsidRPr="00FC3CB2" w:rsidRDefault="00FF6119" w:rsidP="009933CF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2FCC" w14:textId="61E1B469" w:rsidR="00FF6119" w:rsidRPr="00FC3CB2" w:rsidRDefault="00FF6119" w:rsidP="009933CF">
            <w:pPr>
              <w:widowControl w:val="0"/>
              <w:jc w:val="center"/>
            </w:pPr>
            <w:r w:rsidRPr="00FC3CB2">
              <w:t>CUPȘA</w:t>
            </w:r>
          </w:p>
        </w:tc>
      </w:tr>
      <w:tr w:rsidR="00FF6119" w:rsidRPr="00FC3CB2" w14:paraId="47309176" w14:textId="77777777" w:rsidTr="00B3486C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F064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E965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A2F5" w14:textId="51CBB58B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4D9F" w14:textId="52F99ADE" w:rsidR="00FF6119" w:rsidRPr="00FC3CB2" w:rsidRDefault="00FF6119" w:rsidP="009933CF">
            <w:pPr>
              <w:widowControl w:val="0"/>
              <w:jc w:val="center"/>
            </w:pPr>
            <w:r w:rsidRPr="00FC3CB2">
              <w:t>Colectarea, conservarea și prepararea materialului biologic didactic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A495" w14:textId="37FDD6A4" w:rsidR="00FF6119" w:rsidRPr="00FC3CB2" w:rsidRDefault="00FF6119" w:rsidP="00BD5D7C">
            <w:pPr>
              <w:widowControl w:val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971C" w14:textId="4CB706BF" w:rsidR="00FF6119" w:rsidRPr="00FC3CB2" w:rsidRDefault="00FF6119" w:rsidP="009933CF">
            <w:pPr>
              <w:widowControl w:val="0"/>
              <w:jc w:val="center"/>
            </w:pPr>
            <w:r>
              <w:t>C 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E2BE" w14:textId="1DBD5904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722" w14:textId="248AADE5" w:rsidR="00FF6119" w:rsidRPr="00FC3CB2" w:rsidRDefault="00FF6119" w:rsidP="009933CF">
            <w:pPr>
              <w:widowControl w:val="0"/>
              <w:jc w:val="center"/>
            </w:pPr>
            <w:r>
              <w:t>Cupșa</w:t>
            </w:r>
          </w:p>
        </w:tc>
      </w:tr>
      <w:tr w:rsidR="00FF6119" w:rsidRPr="00FC3CB2" w14:paraId="5620917F" w14:textId="77777777" w:rsidTr="00B3486C">
        <w:trPr>
          <w:cantSplit/>
          <w:trHeight w:val="23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3B1A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291D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11E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3ED0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6CE7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4BA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B252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C9F5" w14:textId="77777777" w:rsidR="00FF6119" w:rsidRPr="00FC3CB2" w:rsidRDefault="00FF6119" w:rsidP="009933CF">
            <w:pPr>
              <w:widowControl w:val="0"/>
              <w:jc w:val="center"/>
            </w:pPr>
          </w:p>
        </w:tc>
      </w:tr>
      <w:tr w:rsidR="00B3486C" w:rsidRPr="00FC3CB2" w14:paraId="520330FE" w14:textId="0DC5D7FF" w:rsidTr="00B3486C">
        <w:trPr>
          <w:cantSplit/>
          <w:trHeight w:val="139"/>
        </w:trPr>
        <w:tc>
          <w:tcPr>
            <w:tcW w:w="6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8A4" w14:textId="77777777" w:rsidR="00B3486C" w:rsidRPr="00FC3CB2" w:rsidRDefault="00B3486C" w:rsidP="009933CF">
            <w:pPr>
              <w:widowControl w:val="0"/>
              <w:jc w:val="center"/>
            </w:pPr>
            <w:r w:rsidRPr="00FC3CB2">
              <w:t>J</w:t>
            </w:r>
          </w:p>
          <w:p w14:paraId="0C3EADD0" w14:textId="77777777" w:rsidR="00B3486C" w:rsidRPr="00FC3CB2" w:rsidRDefault="00B3486C" w:rsidP="009933CF">
            <w:pPr>
              <w:widowControl w:val="0"/>
              <w:jc w:val="center"/>
            </w:pPr>
            <w:r w:rsidRPr="00FC3CB2">
              <w:t>O</w:t>
            </w:r>
          </w:p>
          <w:p w14:paraId="5B9EBD0F" w14:textId="77777777" w:rsidR="00B3486C" w:rsidRPr="00FC3CB2" w:rsidRDefault="00B3486C" w:rsidP="009933CF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C0A3" w14:textId="77777777" w:rsidR="00B3486C" w:rsidRPr="00FC3CB2" w:rsidRDefault="00B3486C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2566" w14:textId="31FC83D0" w:rsidR="00B3486C" w:rsidRPr="00FC3CB2" w:rsidRDefault="00B3486C" w:rsidP="009933CF">
            <w:pPr>
              <w:widowControl w:val="0"/>
              <w:jc w:val="center"/>
            </w:pPr>
            <w:r w:rsidRPr="00FC3CB2">
              <w:t>Colectarea, conservarea și prepararea materialului biologic didactic</w:t>
            </w:r>
          </w:p>
        </w:tc>
        <w:tc>
          <w:tcPr>
            <w:tcW w:w="2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ECA1" w14:textId="77777777" w:rsidR="00B3486C" w:rsidRPr="00FC3CB2" w:rsidRDefault="00B3486C" w:rsidP="009933CF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A162" w14:textId="5623B3D6" w:rsidR="00B3486C" w:rsidRPr="00FC3CB2" w:rsidRDefault="00B3486C" w:rsidP="009933CF">
            <w:pPr>
              <w:widowControl w:val="0"/>
              <w:jc w:val="center"/>
            </w:pPr>
            <w:r>
              <w:t>C 123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6EB" w14:textId="77777777" w:rsidR="00B3486C" w:rsidRPr="00FC3CB2" w:rsidRDefault="00B3486C" w:rsidP="009933CF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F295" w14:textId="1674D40C" w:rsidR="00B3486C" w:rsidRPr="00FC3CB2" w:rsidRDefault="00B3486C" w:rsidP="009933CF">
            <w:pPr>
              <w:widowControl w:val="0"/>
              <w:jc w:val="center"/>
            </w:pPr>
            <w:r>
              <w:t>Cupșa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F85F" w14:textId="77777777" w:rsidR="00B3486C" w:rsidRPr="00FC3CB2" w:rsidRDefault="00B3486C" w:rsidP="009933CF">
            <w:pPr>
              <w:widowControl w:val="0"/>
              <w:jc w:val="center"/>
            </w:pPr>
          </w:p>
        </w:tc>
      </w:tr>
      <w:tr w:rsidR="00FF6119" w:rsidRPr="00FC3CB2" w14:paraId="37E7A418" w14:textId="77777777" w:rsidTr="00B3486C">
        <w:trPr>
          <w:cantSplit/>
          <w:trHeight w:val="219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6BA5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7DF2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10E" w14:textId="4388F3C8" w:rsidR="00FF6119" w:rsidRPr="00FC3CB2" w:rsidRDefault="00FF6119" w:rsidP="009933CF">
            <w:pPr>
              <w:widowControl w:val="0"/>
              <w:jc w:val="center"/>
            </w:pPr>
            <w:r w:rsidRPr="00FC3CB2">
              <w:t>Sistematica nevertebratelor 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F59D" w14:textId="0A34E629" w:rsidR="00FF6119" w:rsidRPr="00FC3CB2" w:rsidRDefault="00B20507" w:rsidP="009933CF">
            <w:pPr>
              <w:widowControl w:val="0"/>
              <w:jc w:val="center"/>
            </w:pPr>
            <w:r w:rsidRPr="00FC3CB2">
              <w:t>Anatomia omulu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67DE" w14:textId="6DD398CD" w:rsidR="00FF6119" w:rsidRPr="00FC3CB2" w:rsidRDefault="00FF6119" w:rsidP="009933CF">
            <w:pPr>
              <w:widowControl w:val="0"/>
              <w:jc w:val="center"/>
            </w:pPr>
            <w:r w:rsidRPr="00FC3CB2">
              <w:t>L20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95B4" w14:textId="0BD91CF1" w:rsidR="00FF6119" w:rsidRPr="00FC3CB2" w:rsidRDefault="00B20507" w:rsidP="009933CF">
            <w:pPr>
              <w:widowControl w:val="0"/>
              <w:jc w:val="center"/>
            </w:pPr>
            <w:r>
              <w:t>Ms0</w:t>
            </w:r>
            <w:r w:rsidR="00441A70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DD02" w14:textId="67EA0790" w:rsidR="00FF6119" w:rsidRPr="00FC3CB2" w:rsidRDefault="00FF6119" w:rsidP="009933CF">
            <w:pPr>
              <w:widowControl w:val="0"/>
              <w:jc w:val="center"/>
            </w:pPr>
            <w:r w:rsidRPr="00FC3CB2">
              <w:t>Covaciu-Marco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3533" w14:textId="6873E532" w:rsidR="00FF6119" w:rsidRPr="00FC3CB2" w:rsidRDefault="00B20507" w:rsidP="009933CF">
            <w:pPr>
              <w:widowControl w:val="0"/>
              <w:jc w:val="center"/>
            </w:pPr>
            <w:r>
              <w:t>Cicort-Lucaciu</w:t>
            </w:r>
          </w:p>
        </w:tc>
      </w:tr>
      <w:tr w:rsidR="00FF6119" w:rsidRPr="00FC3CB2" w14:paraId="7F9DBCA8" w14:textId="77777777" w:rsidTr="00B3486C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10E6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1BC7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5B10" w14:textId="7964FAF5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505F" w14:textId="6144C7B3" w:rsidR="00FF6119" w:rsidRPr="00FC3CB2" w:rsidRDefault="00FF6119" w:rsidP="009933CF">
            <w:pPr>
              <w:widowControl w:val="0"/>
              <w:jc w:val="center"/>
            </w:pPr>
            <w:r w:rsidRPr="00FC3CB2">
              <w:t>Sistematica nevertebratelor 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4B5E" w14:textId="3F9F1CE1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1C8F" w14:textId="449DCB83" w:rsidR="00FF6119" w:rsidRPr="00FC3CB2" w:rsidRDefault="00FF6119" w:rsidP="009933CF">
            <w:pPr>
              <w:widowControl w:val="0"/>
              <w:jc w:val="center"/>
            </w:pPr>
            <w:r w:rsidRPr="00FC3CB2">
              <w:t>L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5166" w14:textId="7956EAA6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796A" w14:textId="1E6EE6A4" w:rsidR="00FF6119" w:rsidRPr="00FC3CB2" w:rsidRDefault="00FF6119" w:rsidP="009933CF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FF6119" w:rsidRPr="00FC3CB2" w14:paraId="03B30DEC" w14:textId="55A294C9" w:rsidTr="00B3486C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8179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F652" w14:textId="617E2D64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9F7" w14:textId="5DCBA013" w:rsidR="00FF6119" w:rsidRPr="00FC3CB2" w:rsidRDefault="00B20507" w:rsidP="009933CF">
            <w:pPr>
              <w:widowControl w:val="0"/>
              <w:jc w:val="center"/>
            </w:pPr>
            <w:r w:rsidRPr="00FC3CB2">
              <w:t>Anatomia omulu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3B8D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D8A0" w14:textId="791D607B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9ED7" w14:textId="4BBD305A" w:rsidR="00FF6119" w:rsidRPr="00FC3CB2" w:rsidRDefault="00B20507" w:rsidP="009933CF">
            <w:pPr>
              <w:widowControl w:val="0"/>
              <w:jc w:val="center"/>
            </w:pPr>
            <w:r>
              <w:t>M</w:t>
            </w:r>
            <w:r w:rsidR="002F6495">
              <w:t>S</w:t>
            </w:r>
            <w:r>
              <w:t>0</w:t>
            </w:r>
            <w:r w:rsidR="00441A70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B107" w14:textId="34EA6ADE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C10E" w14:textId="34D16DAD" w:rsidR="00FF6119" w:rsidRPr="00FC3CB2" w:rsidRDefault="00B20507" w:rsidP="009933CF">
            <w:pPr>
              <w:widowControl w:val="0"/>
              <w:jc w:val="center"/>
            </w:pPr>
            <w:r>
              <w:t>Cicort-Lucaciu</w:t>
            </w:r>
          </w:p>
        </w:tc>
      </w:tr>
      <w:tr w:rsidR="00FF6119" w:rsidRPr="00FC3CB2" w14:paraId="07755F97" w14:textId="77777777" w:rsidTr="00B3486C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C8F1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6D7C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2721" w14:textId="2B67E33C" w:rsidR="00FF6119" w:rsidRPr="00FC3CB2" w:rsidRDefault="00FF6119" w:rsidP="009933CF">
            <w:pPr>
              <w:widowControl w:val="0"/>
              <w:jc w:val="center"/>
            </w:pPr>
            <w:r w:rsidRPr="00FC3CB2">
              <w:t>PSIHOLOGIA EDUCAȚIEI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B36" w14:textId="3324ECB1" w:rsidR="00FF6119" w:rsidRPr="00FC3CB2" w:rsidRDefault="00B20507" w:rsidP="009933CF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D183" w14:textId="069E197E" w:rsidR="00FF6119" w:rsidRPr="00FC3CB2" w:rsidRDefault="00FF6119" w:rsidP="009933CF">
            <w:pPr>
              <w:widowControl w:val="0"/>
              <w:jc w:val="center"/>
            </w:pPr>
            <w:r>
              <w:t>HANGA</w:t>
            </w:r>
          </w:p>
        </w:tc>
      </w:tr>
      <w:tr w:rsidR="00FF6119" w:rsidRPr="00FC3CB2" w14:paraId="78B908C2" w14:textId="77777777" w:rsidTr="00B3486C">
        <w:trPr>
          <w:cantSplit/>
          <w:trHeight w:val="16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4E5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225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3DD2" w14:textId="32832F44" w:rsidR="00FF6119" w:rsidRPr="00FC3CB2" w:rsidRDefault="00FF6119" w:rsidP="009933CF">
            <w:pPr>
              <w:widowControl w:val="0"/>
              <w:jc w:val="center"/>
            </w:pPr>
            <w:r w:rsidRPr="00FC3CB2">
              <w:t>Psihologia educației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8CF5" w14:textId="449E69CC" w:rsidR="00FF6119" w:rsidRPr="00FC3CB2" w:rsidRDefault="00B20507" w:rsidP="009933CF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3E2" w14:textId="1A59C548" w:rsidR="00FF6119" w:rsidRPr="00FC3CB2" w:rsidRDefault="00FF6119" w:rsidP="009933CF">
            <w:pPr>
              <w:widowControl w:val="0"/>
              <w:jc w:val="center"/>
            </w:pPr>
            <w:r>
              <w:t>Hanga</w:t>
            </w:r>
          </w:p>
        </w:tc>
      </w:tr>
      <w:tr w:rsidR="00FF6119" w:rsidRPr="00FC3CB2" w14:paraId="3C604A34" w14:textId="77777777" w:rsidTr="00B3486C">
        <w:trPr>
          <w:cantSplit/>
          <w:trHeight w:val="164"/>
        </w:trPr>
        <w:tc>
          <w:tcPr>
            <w:tcW w:w="6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FB80" w14:textId="77777777" w:rsidR="00FF6119" w:rsidRPr="00FC3CB2" w:rsidRDefault="00FF6119" w:rsidP="009933CF">
            <w:pPr>
              <w:widowControl w:val="0"/>
              <w:jc w:val="center"/>
            </w:pPr>
            <w:r w:rsidRPr="00FC3CB2">
              <w:t>V</w:t>
            </w:r>
          </w:p>
          <w:p w14:paraId="146A559D" w14:textId="77777777" w:rsidR="00FF6119" w:rsidRPr="00FC3CB2" w:rsidRDefault="00FF6119" w:rsidP="009933CF">
            <w:pPr>
              <w:widowControl w:val="0"/>
              <w:jc w:val="center"/>
            </w:pPr>
            <w:r w:rsidRPr="00FC3CB2">
              <w:t>I</w:t>
            </w:r>
          </w:p>
          <w:p w14:paraId="4E63221B" w14:textId="77777777" w:rsidR="00FF6119" w:rsidRPr="00FC3CB2" w:rsidRDefault="00FF6119" w:rsidP="009933CF">
            <w:pPr>
              <w:widowControl w:val="0"/>
              <w:jc w:val="center"/>
            </w:pPr>
            <w:r w:rsidRPr="00FC3CB2">
              <w:t>N</w:t>
            </w:r>
          </w:p>
          <w:p w14:paraId="4C2036E1" w14:textId="77777777" w:rsidR="00FF6119" w:rsidRPr="00FC3CB2" w:rsidRDefault="00FF6119" w:rsidP="009933CF">
            <w:pPr>
              <w:widowControl w:val="0"/>
              <w:jc w:val="center"/>
            </w:pPr>
            <w:r w:rsidRPr="00FC3CB2">
              <w:t>E</w:t>
            </w:r>
          </w:p>
          <w:p w14:paraId="0AE6441C" w14:textId="77777777" w:rsidR="00FF6119" w:rsidRPr="00FC3CB2" w:rsidRDefault="00FF6119" w:rsidP="009933CF">
            <w:pPr>
              <w:widowControl w:val="0"/>
              <w:jc w:val="center"/>
            </w:pPr>
            <w:r w:rsidRPr="00FC3CB2">
              <w:t>R</w:t>
            </w:r>
          </w:p>
          <w:p w14:paraId="3ECFAF01" w14:textId="77777777" w:rsidR="00FF6119" w:rsidRPr="00FC3CB2" w:rsidRDefault="00FF6119" w:rsidP="009933CF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821E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A10D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35A1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4D62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9806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D57B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851C" w14:textId="77777777" w:rsidR="00FF6119" w:rsidRPr="00FC3CB2" w:rsidRDefault="00FF6119" w:rsidP="009933CF">
            <w:pPr>
              <w:widowControl w:val="0"/>
              <w:jc w:val="center"/>
            </w:pPr>
          </w:p>
        </w:tc>
      </w:tr>
      <w:tr w:rsidR="00FF6119" w:rsidRPr="00FC3CB2" w14:paraId="24450BD1" w14:textId="77777777" w:rsidTr="00B3486C">
        <w:trPr>
          <w:cantSplit/>
          <w:trHeight w:val="4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8E39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F8AC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1C3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4988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AB45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6C5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2FF3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7C0F" w14:textId="77777777" w:rsidR="00FF6119" w:rsidRPr="00FC3CB2" w:rsidRDefault="00FF6119" w:rsidP="009933CF">
            <w:pPr>
              <w:widowControl w:val="0"/>
              <w:jc w:val="center"/>
            </w:pPr>
          </w:p>
        </w:tc>
      </w:tr>
      <w:tr w:rsidR="00FF6119" w:rsidRPr="00FC3CB2" w14:paraId="646088A6" w14:textId="77777777" w:rsidTr="00B3486C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0587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D327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411A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7CA6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F653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981B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85C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487D" w14:textId="77777777" w:rsidR="00FF6119" w:rsidRPr="00FC3CB2" w:rsidRDefault="00FF6119" w:rsidP="009933CF">
            <w:pPr>
              <w:widowControl w:val="0"/>
              <w:jc w:val="center"/>
            </w:pPr>
          </w:p>
        </w:tc>
      </w:tr>
      <w:tr w:rsidR="00FF6119" w:rsidRPr="00FC3CB2" w14:paraId="228A6695" w14:textId="77777777" w:rsidTr="00B3486C">
        <w:trPr>
          <w:cantSplit/>
          <w:trHeight w:val="4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2CB5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1BE2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7CE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758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DF2F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D59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7FEA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1305" w14:textId="77777777" w:rsidR="00FF6119" w:rsidRPr="00FC3CB2" w:rsidRDefault="00FF6119" w:rsidP="009933CF">
            <w:pPr>
              <w:widowControl w:val="0"/>
              <w:jc w:val="center"/>
            </w:pPr>
          </w:p>
        </w:tc>
      </w:tr>
      <w:tr w:rsidR="00FF6119" w:rsidRPr="00FC3CB2" w14:paraId="7690F143" w14:textId="77777777" w:rsidTr="00B3486C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2BB6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A6D5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F852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2B72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7D18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2E6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81F3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0C6F" w14:textId="77777777" w:rsidR="00FF6119" w:rsidRPr="00FC3CB2" w:rsidRDefault="00FF6119" w:rsidP="009933CF">
            <w:pPr>
              <w:widowControl w:val="0"/>
              <w:jc w:val="center"/>
            </w:pPr>
          </w:p>
        </w:tc>
      </w:tr>
      <w:tr w:rsidR="00FF6119" w:rsidRPr="00FC3CB2" w14:paraId="3EE8DCF7" w14:textId="77777777" w:rsidTr="00B3486C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89C2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990A" w14:textId="77777777" w:rsidR="00FF6119" w:rsidRPr="00FC3CB2" w:rsidRDefault="00FF6119" w:rsidP="009933CF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C00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8DE5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787C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1545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EB4F" w14:textId="77777777" w:rsidR="00FF6119" w:rsidRPr="00FC3CB2" w:rsidRDefault="00FF6119" w:rsidP="009933CF">
            <w:pPr>
              <w:widowControl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F71C" w14:textId="77777777" w:rsidR="00FF6119" w:rsidRPr="00FC3CB2" w:rsidRDefault="00FF6119" w:rsidP="009933CF">
            <w:pPr>
              <w:widowControl w:val="0"/>
              <w:jc w:val="center"/>
            </w:pPr>
          </w:p>
        </w:tc>
      </w:tr>
    </w:tbl>
    <w:p w14:paraId="0671C9DF" w14:textId="77777777" w:rsidR="00266481" w:rsidRPr="00FC3CB2" w:rsidRDefault="00266481" w:rsidP="002B2820">
      <w:pPr>
        <w:widowControl w:val="0"/>
        <w:ind w:left="708"/>
      </w:pPr>
    </w:p>
    <w:p w14:paraId="565A3731" w14:textId="77777777" w:rsidR="000A78B1" w:rsidRPr="00FC3CB2" w:rsidRDefault="000A78B1" w:rsidP="002B2820">
      <w:pPr>
        <w:widowControl w:val="0"/>
        <w:ind w:left="708"/>
      </w:pPr>
      <w:r w:rsidRPr="00FC3CB2">
        <w:t>Întocmit:</w:t>
      </w:r>
    </w:p>
    <w:p w14:paraId="5E044211" w14:textId="439220D2" w:rsidR="000A78B1" w:rsidRPr="00FC3CB2" w:rsidRDefault="00C53E46" w:rsidP="002B2820">
      <w:pPr>
        <w:widowControl w:val="0"/>
        <w:ind w:left="708"/>
      </w:pPr>
      <w:r>
        <w:t>Asist. Univ. Dr. Pop Daniel Răzvan</w:t>
      </w:r>
    </w:p>
    <w:p w14:paraId="64677C43" w14:textId="77777777" w:rsidR="00266481" w:rsidRPr="00FC3CB2" w:rsidRDefault="00266481" w:rsidP="002B2820">
      <w:pPr>
        <w:pStyle w:val="Heading1"/>
        <w:keepNext w:val="0"/>
        <w:widowControl w:val="0"/>
      </w:pPr>
    </w:p>
    <w:p w14:paraId="7116FA5E" w14:textId="77777777" w:rsidR="00266481" w:rsidRPr="00FC3CB2" w:rsidRDefault="00266481" w:rsidP="002B2820">
      <w:pPr>
        <w:pStyle w:val="Heading1"/>
        <w:keepNext w:val="0"/>
        <w:widowControl w:val="0"/>
      </w:pPr>
    </w:p>
    <w:p w14:paraId="198FD4CC" w14:textId="77777777" w:rsidR="00266481" w:rsidRPr="00FC3CB2" w:rsidRDefault="00266481" w:rsidP="002B2820">
      <w:pPr>
        <w:pStyle w:val="Heading1"/>
        <w:keepNext w:val="0"/>
        <w:widowControl w:val="0"/>
      </w:pPr>
    </w:p>
    <w:p w14:paraId="3DE35846" w14:textId="77777777" w:rsidR="00266481" w:rsidRPr="00FC3CB2" w:rsidRDefault="00266481" w:rsidP="002B2820">
      <w:pPr>
        <w:widowControl w:val="0"/>
        <w:rPr>
          <w:lang w:eastAsia="en-US"/>
        </w:rPr>
      </w:pPr>
    </w:p>
    <w:p w14:paraId="55BE37D1" w14:textId="77777777" w:rsidR="0090043B" w:rsidRPr="00FC3CB2" w:rsidRDefault="0090043B" w:rsidP="002B2820">
      <w:pPr>
        <w:widowControl w:val="0"/>
        <w:rPr>
          <w:lang w:eastAsia="en-US"/>
        </w:rPr>
      </w:pPr>
    </w:p>
    <w:p w14:paraId="3A63A07C" w14:textId="77777777" w:rsidR="0090043B" w:rsidRPr="00FC3CB2" w:rsidRDefault="0090043B" w:rsidP="002B2820">
      <w:pPr>
        <w:widowControl w:val="0"/>
        <w:rPr>
          <w:lang w:eastAsia="en-US"/>
        </w:rPr>
      </w:pPr>
    </w:p>
    <w:p w14:paraId="1B107689" w14:textId="6B90505C" w:rsidR="0090043B" w:rsidRPr="00FC3CB2" w:rsidRDefault="0090043B" w:rsidP="002B2820">
      <w:pPr>
        <w:pStyle w:val="Heading1"/>
        <w:keepNext w:val="0"/>
        <w:widowControl w:val="0"/>
      </w:pPr>
      <w:r w:rsidRPr="00FC3CB2">
        <w:t>Universitatea din Oradea                                                                    An univ. 202</w:t>
      </w:r>
      <w:r w:rsidR="00453DD5">
        <w:t>5</w:t>
      </w:r>
      <w:r w:rsidRPr="00FC3CB2">
        <w:t xml:space="preserve"> / 202</w:t>
      </w:r>
      <w:r w:rsidR="00453DD5">
        <w:t>6</w:t>
      </w:r>
    </w:p>
    <w:p w14:paraId="61A0362A" w14:textId="77777777" w:rsidR="0090043B" w:rsidRPr="00FC3CB2" w:rsidRDefault="0090043B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</w:p>
    <w:p w14:paraId="5A4AE5A3" w14:textId="77777777" w:rsidR="0090043B" w:rsidRPr="00FC3CB2" w:rsidRDefault="0090043B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logie</w:t>
      </w:r>
    </w:p>
    <w:p w14:paraId="06588C23" w14:textId="77777777" w:rsidR="0090043B" w:rsidRPr="00FC3CB2" w:rsidRDefault="0090043B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</w:t>
      </w:r>
    </w:p>
    <w:p w14:paraId="0E04E01A" w14:textId="77777777" w:rsidR="0090043B" w:rsidRPr="00FC3CB2" w:rsidRDefault="0090043B" w:rsidP="002B2820">
      <w:pPr>
        <w:widowControl w:val="0"/>
        <w:rPr>
          <w:b/>
          <w:sz w:val="24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781"/>
        <w:gridCol w:w="2102"/>
        <w:gridCol w:w="2095"/>
        <w:gridCol w:w="772"/>
        <w:gridCol w:w="779"/>
        <w:gridCol w:w="1088"/>
        <w:gridCol w:w="10"/>
        <w:gridCol w:w="1101"/>
      </w:tblGrid>
      <w:tr w:rsidR="0055067B" w:rsidRPr="00FC3CB2" w14:paraId="05A75FF3" w14:textId="77777777" w:rsidTr="001E708A">
        <w:trPr>
          <w:cantSplit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090" w14:textId="77777777" w:rsidR="0090043B" w:rsidRPr="00FC3CB2" w:rsidRDefault="0090043B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Ziua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A38" w14:textId="77777777" w:rsidR="0090043B" w:rsidRPr="00FC3CB2" w:rsidRDefault="0090043B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Ora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6B05" w14:textId="77777777" w:rsidR="0090043B" w:rsidRPr="00FC3CB2" w:rsidRDefault="0090043B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6CE5" w14:textId="77777777" w:rsidR="0090043B" w:rsidRPr="00FC3CB2" w:rsidRDefault="0090043B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4B03" w14:textId="77777777" w:rsidR="0090043B" w:rsidRPr="00FC3CB2" w:rsidRDefault="0090043B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55067B" w:rsidRPr="00FC3CB2" w14:paraId="000A7A40" w14:textId="77777777" w:rsidTr="001E708A"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A70D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52EC" w14:textId="77777777" w:rsidR="0090043B" w:rsidRPr="00FC3CB2" w:rsidRDefault="0090043B" w:rsidP="002B282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003A" w14:textId="64A5A79A" w:rsidR="0090043B" w:rsidRPr="00FC3CB2" w:rsidRDefault="0090043B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c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83E7" w14:textId="3F26FD35" w:rsidR="0090043B" w:rsidRPr="00FC3CB2" w:rsidRDefault="0090043B" w:rsidP="002B28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1A5F" w14:textId="77777777" w:rsidR="0090043B" w:rsidRPr="00FC3CB2" w:rsidRDefault="0090043B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61B" w14:textId="77777777" w:rsidR="0090043B" w:rsidRPr="00FC3CB2" w:rsidRDefault="0090043B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55067B" w:rsidRPr="00FC3CB2" w14:paraId="1B19E8F6" w14:textId="77777777" w:rsidTr="001E708A">
        <w:trPr>
          <w:cantSplit/>
          <w:trHeight w:val="7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3FA8" w14:textId="1B97EB31" w:rsidR="001E0692" w:rsidRDefault="001E0692" w:rsidP="002B2820">
            <w:pPr>
              <w:widowControl w:val="0"/>
              <w:jc w:val="center"/>
            </w:pPr>
            <w:r>
              <w:t>L</w:t>
            </w:r>
          </w:p>
          <w:p w14:paraId="0A09FFB1" w14:textId="77777777" w:rsidR="001E0692" w:rsidRDefault="001E0692" w:rsidP="002B2820">
            <w:pPr>
              <w:widowControl w:val="0"/>
              <w:jc w:val="center"/>
            </w:pPr>
            <w:r>
              <w:t>U</w:t>
            </w:r>
          </w:p>
          <w:p w14:paraId="4E7855EA" w14:textId="77777777" w:rsidR="001E0692" w:rsidRDefault="001E0692" w:rsidP="002B2820">
            <w:pPr>
              <w:widowControl w:val="0"/>
              <w:jc w:val="center"/>
            </w:pPr>
            <w:r>
              <w:t>N</w:t>
            </w:r>
          </w:p>
          <w:p w14:paraId="7D2C9997" w14:textId="7984C925" w:rsidR="0090043B" w:rsidRPr="00FC3CB2" w:rsidRDefault="001E0692" w:rsidP="002B282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3C81" w14:textId="77777777" w:rsidR="0090043B" w:rsidRPr="00FC3CB2" w:rsidRDefault="0090043B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E414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841E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5D38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23E2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5D" w14:textId="77777777" w:rsidR="0090043B" w:rsidRPr="00FC3CB2" w:rsidRDefault="0090043B" w:rsidP="002B2820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0FA5" w14:textId="77777777" w:rsidR="0090043B" w:rsidRPr="00FC3CB2" w:rsidRDefault="0090043B" w:rsidP="002B2820">
            <w:pPr>
              <w:widowControl w:val="0"/>
              <w:jc w:val="center"/>
            </w:pPr>
          </w:p>
        </w:tc>
      </w:tr>
      <w:tr w:rsidR="00B20507" w:rsidRPr="00FC3CB2" w14:paraId="06BA9620" w14:textId="77777777" w:rsidTr="001E708A">
        <w:trPr>
          <w:cantSplit/>
          <w:trHeight w:val="44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EBCD" w14:textId="77777777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E76B" w14:textId="77777777" w:rsidR="00B20507" w:rsidRPr="00FC3CB2" w:rsidRDefault="00B20507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7B1E" w14:textId="1E4009FF" w:rsidR="00B20507" w:rsidRPr="00FC3CB2" w:rsidRDefault="00B20507" w:rsidP="002B2820">
            <w:pPr>
              <w:widowControl w:val="0"/>
              <w:jc w:val="center"/>
            </w:pPr>
            <w:r w:rsidRPr="00FC3CB2">
              <w:t>CITOLOGIE GENERALĂ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744F" w14:textId="19CC4DD7" w:rsidR="00B20507" w:rsidRPr="00FC3CB2" w:rsidRDefault="00B20507" w:rsidP="002B2820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84AD" w14:textId="4DD2DF30" w:rsidR="00B20507" w:rsidRPr="00FC3CB2" w:rsidRDefault="00B20507" w:rsidP="002B2820">
            <w:pPr>
              <w:widowControl w:val="0"/>
              <w:jc w:val="center"/>
            </w:pPr>
            <w:r w:rsidRPr="00FC3CB2">
              <w:t>ȘIPOȘ</w:t>
            </w:r>
          </w:p>
        </w:tc>
      </w:tr>
      <w:tr w:rsidR="00B20507" w:rsidRPr="00FC3CB2" w14:paraId="34B634B0" w14:textId="77777777" w:rsidTr="001E708A"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02B9" w14:textId="77777777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66A" w14:textId="77777777" w:rsidR="00B20507" w:rsidRPr="00FC3CB2" w:rsidRDefault="00B20507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7E17" w14:textId="5A4F9EEE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C51" w14:textId="77777777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7F99" w14:textId="4D9EA5E8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F80F" w14:textId="77777777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2B5E" w14:textId="151123FF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FC5" w14:textId="77777777" w:rsidR="00B20507" w:rsidRPr="00FC3CB2" w:rsidRDefault="00B20507" w:rsidP="002B2820">
            <w:pPr>
              <w:widowControl w:val="0"/>
              <w:jc w:val="center"/>
            </w:pPr>
          </w:p>
        </w:tc>
      </w:tr>
      <w:tr w:rsidR="00B20507" w:rsidRPr="00FC3CB2" w14:paraId="14D5C589" w14:textId="77777777" w:rsidTr="001E708A">
        <w:trPr>
          <w:cantSplit/>
          <w:trHeight w:val="4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21F9" w14:textId="77777777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25B8" w14:textId="77777777" w:rsidR="00B20507" w:rsidRPr="00FC3CB2" w:rsidRDefault="00B20507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02FE" w14:textId="0E559B19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D3EC" w14:textId="19E08650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ABC6" w14:textId="7CE0C345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6C3" w14:textId="1A67BB81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636C" w14:textId="628A2335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02FE" w14:textId="10DA2353" w:rsidR="00B20507" w:rsidRPr="00FC3CB2" w:rsidRDefault="00B20507" w:rsidP="002B2820">
            <w:pPr>
              <w:widowControl w:val="0"/>
              <w:jc w:val="center"/>
            </w:pPr>
          </w:p>
        </w:tc>
      </w:tr>
      <w:tr w:rsidR="00B20507" w:rsidRPr="00FC3CB2" w14:paraId="173F63F8" w14:textId="77777777" w:rsidTr="001E708A">
        <w:trPr>
          <w:cantSplit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C487" w14:textId="77777777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4BE2" w14:textId="77777777" w:rsidR="00B20507" w:rsidRPr="00FC3CB2" w:rsidRDefault="00B20507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C4E3" w14:textId="052BD03F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D29B" w14:textId="558D7431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9F2" w14:textId="55B02BB8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2BF1" w14:textId="189114DD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10" w14:textId="6875A1A3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C021" w14:textId="1B89F41B" w:rsidR="00B20507" w:rsidRPr="00FC3CB2" w:rsidRDefault="00B20507" w:rsidP="002B2820">
            <w:pPr>
              <w:widowControl w:val="0"/>
              <w:jc w:val="center"/>
            </w:pPr>
          </w:p>
        </w:tc>
      </w:tr>
      <w:tr w:rsidR="00B20507" w:rsidRPr="00FC3CB2" w14:paraId="63F4EDFA" w14:textId="77777777" w:rsidTr="001E708A">
        <w:trPr>
          <w:cantSplit/>
          <w:trHeight w:val="44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DA7C" w14:textId="77777777" w:rsidR="00B20507" w:rsidRPr="00FC3CB2" w:rsidRDefault="00B20507" w:rsidP="0027729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CC7E" w14:textId="3E90F40F" w:rsidR="00B20507" w:rsidRPr="00277291" w:rsidRDefault="00B20507" w:rsidP="00277291">
            <w:pPr>
              <w:widowControl w:val="0"/>
              <w:jc w:val="center"/>
              <w:rPr>
                <w:sz w:val="16"/>
              </w:rPr>
            </w:pPr>
            <w:r w:rsidRPr="00277291">
              <w:rPr>
                <w:sz w:val="16"/>
              </w:rPr>
              <w:t>19 - 21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EAF2" w14:textId="2FFBAEB5" w:rsidR="00B20507" w:rsidRPr="00FC3CB2" w:rsidRDefault="00B20507" w:rsidP="00277291">
            <w:pPr>
              <w:widowControl w:val="0"/>
              <w:jc w:val="center"/>
            </w:pPr>
            <w:r>
              <w:t>LIMBA ENGLEZĂ I – SĂPT. PARĂ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1258" w14:textId="656A21BB" w:rsidR="00B20507" w:rsidRPr="00FC3CB2" w:rsidRDefault="00B20507" w:rsidP="00277291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77EF" w14:textId="339CE3D1" w:rsidR="00B20507" w:rsidRPr="00FC3CB2" w:rsidRDefault="00B20507" w:rsidP="00277291">
            <w:pPr>
              <w:widowControl w:val="0"/>
              <w:jc w:val="center"/>
            </w:pPr>
            <w:r>
              <w:t>CUN</w:t>
            </w:r>
          </w:p>
        </w:tc>
      </w:tr>
      <w:tr w:rsidR="00B20507" w:rsidRPr="00FC3CB2" w14:paraId="66ECBD0A" w14:textId="77777777" w:rsidTr="001E708A">
        <w:trPr>
          <w:cantSplit/>
          <w:trHeight w:val="2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779D" w14:textId="1408B58B" w:rsidR="00B20507" w:rsidRDefault="001E0692" w:rsidP="002B2820">
            <w:pPr>
              <w:widowControl w:val="0"/>
              <w:jc w:val="center"/>
            </w:pPr>
            <w:r>
              <w:t>M</w:t>
            </w:r>
          </w:p>
          <w:p w14:paraId="49630A28" w14:textId="77777777" w:rsidR="001E0692" w:rsidRDefault="001E0692" w:rsidP="002B2820">
            <w:pPr>
              <w:widowControl w:val="0"/>
              <w:jc w:val="center"/>
            </w:pPr>
            <w:r>
              <w:t>A</w:t>
            </w:r>
          </w:p>
          <w:p w14:paraId="72A96357" w14:textId="77777777" w:rsidR="001E0692" w:rsidRDefault="001E0692" w:rsidP="002B2820">
            <w:pPr>
              <w:widowControl w:val="0"/>
              <w:jc w:val="center"/>
            </w:pPr>
            <w:r>
              <w:t>R</w:t>
            </w:r>
          </w:p>
          <w:p w14:paraId="4340949E" w14:textId="77777777" w:rsidR="001E0692" w:rsidRDefault="001E0692" w:rsidP="002B2820">
            <w:pPr>
              <w:widowControl w:val="0"/>
              <w:jc w:val="center"/>
            </w:pPr>
            <w:r>
              <w:t>T</w:t>
            </w:r>
          </w:p>
          <w:p w14:paraId="4BB9052F" w14:textId="77777777" w:rsidR="001E0692" w:rsidRDefault="001E0692" w:rsidP="002B2820">
            <w:pPr>
              <w:widowControl w:val="0"/>
              <w:jc w:val="center"/>
            </w:pPr>
            <w:r>
              <w:t>I</w:t>
            </w:r>
          </w:p>
          <w:p w14:paraId="7EB75FAC" w14:textId="77777777" w:rsidR="001E0692" w:rsidRPr="00FC3CB2" w:rsidRDefault="001E0692" w:rsidP="001E0692">
            <w:pPr>
              <w:widowControl w:val="0"/>
            </w:pP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62A" w14:textId="6EEA0F1D" w:rsidR="00B20507" w:rsidRPr="00FC3CB2" w:rsidRDefault="00B20507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9CAF" w14:textId="2452BF60" w:rsidR="00B20507" w:rsidRPr="00FC3CB2" w:rsidRDefault="00B20507" w:rsidP="002B2820">
            <w:pPr>
              <w:widowControl w:val="0"/>
              <w:jc w:val="center"/>
            </w:pPr>
            <w:r w:rsidRPr="00FC3CB2">
              <w:t xml:space="preserve">CHIMIE GENERALĂ </w:t>
            </w:r>
            <w:r>
              <w:t>s-pară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E733" w14:textId="158498AC" w:rsidR="00B20507" w:rsidRDefault="00B20507" w:rsidP="002B282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7282" w14:textId="1AE1CD50" w:rsidR="00B20507" w:rsidRPr="00FC3CB2" w:rsidRDefault="00B20507" w:rsidP="002B2820">
            <w:pPr>
              <w:widowControl w:val="0"/>
              <w:jc w:val="center"/>
            </w:pPr>
            <w:r w:rsidRPr="00FC3CB2">
              <w:t>PETREHELE</w:t>
            </w:r>
          </w:p>
        </w:tc>
      </w:tr>
      <w:tr w:rsidR="00B20507" w:rsidRPr="00FC3CB2" w14:paraId="07EED5AE" w14:textId="77777777" w:rsidTr="001E708A">
        <w:trPr>
          <w:cantSplit/>
          <w:trHeight w:val="5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E503" w14:textId="77777777" w:rsidR="00B20507" w:rsidRPr="00FC3CB2" w:rsidRDefault="00B20507" w:rsidP="002B2820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DDC" w14:textId="721B8330" w:rsidR="00B20507" w:rsidRPr="00FC3CB2" w:rsidRDefault="00B20507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2501" w14:textId="2484B097" w:rsidR="00B20507" w:rsidRPr="00FC3CB2" w:rsidRDefault="00B20507" w:rsidP="002B2820">
            <w:pPr>
              <w:widowControl w:val="0"/>
              <w:jc w:val="center"/>
            </w:pPr>
            <w:r w:rsidRPr="00FC3CB2">
              <w:t>BIOFIZICĂ</w:t>
            </w:r>
            <w:r>
              <w:t>s-pară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1758" w14:textId="117756C4" w:rsidR="00B20507" w:rsidRPr="00FC3CB2" w:rsidRDefault="00B20507" w:rsidP="002B282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29D6" w14:textId="2A4862BD" w:rsidR="00B20507" w:rsidRPr="00FC3CB2" w:rsidRDefault="00B20507" w:rsidP="002B2820">
            <w:pPr>
              <w:widowControl w:val="0"/>
              <w:jc w:val="center"/>
            </w:pPr>
            <w:r w:rsidRPr="00FC3CB2">
              <w:t>TODERAȘ</w:t>
            </w:r>
          </w:p>
        </w:tc>
      </w:tr>
      <w:tr w:rsidR="001E708A" w:rsidRPr="00FC3CB2" w14:paraId="7D027B63" w14:textId="77777777" w:rsidTr="001E708A">
        <w:trPr>
          <w:cantSplit/>
          <w:trHeight w:val="5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82B9" w14:textId="77777777" w:rsidR="001E708A" w:rsidRPr="00FC3CB2" w:rsidRDefault="001E708A" w:rsidP="002B2820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E06" w14:textId="0E75140D" w:rsidR="001E708A" w:rsidRPr="00FC3CB2" w:rsidRDefault="001E708A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7559" w14:textId="3F28C84E" w:rsidR="001E708A" w:rsidRPr="00FC3CB2" w:rsidRDefault="001E708A" w:rsidP="002B2820">
            <w:pPr>
              <w:widowControl w:val="0"/>
              <w:jc w:val="center"/>
            </w:pPr>
            <w:r>
              <w:t>Biofizică s-impară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C7E1" w14:textId="62F0D771" w:rsidR="001E708A" w:rsidRDefault="001E708A" w:rsidP="002B2820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AF78" w14:textId="1A9926A3" w:rsidR="001E708A" w:rsidRPr="00FC3CB2" w:rsidRDefault="001E708A" w:rsidP="002B2820">
            <w:pPr>
              <w:widowControl w:val="0"/>
              <w:jc w:val="center"/>
            </w:pPr>
            <w:r>
              <w:t>B2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794B" w14:textId="43E929AE" w:rsidR="001E708A" w:rsidRDefault="001E708A" w:rsidP="002B2820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FEE5" w14:textId="006C0DF1" w:rsidR="001E708A" w:rsidRPr="00FC3CB2" w:rsidRDefault="001E708A" w:rsidP="002B2820">
            <w:pPr>
              <w:widowControl w:val="0"/>
              <w:jc w:val="center"/>
            </w:pPr>
            <w:r>
              <w:t>Toderaș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906C" w14:textId="09635CBB" w:rsidR="001E708A" w:rsidRDefault="001E708A" w:rsidP="002B2820">
            <w:pPr>
              <w:widowControl w:val="0"/>
              <w:jc w:val="center"/>
            </w:pPr>
          </w:p>
        </w:tc>
      </w:tr>
      <w:tr w:rsidR="001E708A" w:rsidRPr="00FC3CB2" w14:paraId="6E30B5E9" w14:textId="77777777" w:rsidTr="001E708A">
        <w:trPr>
          <w:cantSplit/>
          <w:trHeight w:val="252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2D01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736E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1120" w14:textId="77777777" w:rsidR="001E708A" w:rsidRDefault="001E708A" w:rsidP="006F65D7">
            <w:pPr>
              <w:widowControl w:val="0"/>
              <w:jc w:val="center"/>
            </w:pPr>
            <w:r w:rsidRPr="00FC3CB2">
              <w:t>Chimie generală</w:t>
            </w:r>
            <w:r>
              <w:t xml:space="preserve"> s. impară</w:t>
            </w:r>
          </w:p>
          <w:p w14:paraId="57E0045F" w14:textId="62BB6926" w:rsidR="00F3392B" w:rsidRPr="00FC3CB2" w:rsidRDefault="00F3392B" w:rsidP="006F65D7">
            <w:pPr>
              <w:widowControl w:val="0"/>
              <w:jc w:val="center"/>
            </w:pPr>
            <w:r>
              <w:t>Introducere în Biologie s. pară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A04E" w14:textId="16667831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AA79" w14:textId="5687D3FC" w:rsidR="001E708A" w:rsidRPr="00FC3CB2" w:rsidRDefault="001E708A" w:rsidP="001A40CC">
            <w:pPr>
              <w:widowControl w:val="0"/>
              <w:jc w:val="center"/>
            </w:pPr>
            <w:r w:rsidRPr="00FC3CB2">
              <w:t>B01</w:t>
            </w:r>
            <w:r>
              <w:t>1</w:t>
            </w:r>
            <w:r w:rsidR="00F3392B">
              <w:t xml:space="preserve"> / L2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D180" w14:textId="741DB51B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AC5" w14:textId="33DC53AC" w:rsidR="001E708A" w:rsidRPr="00FC3CB2" w:rsidRDefault="001E708A" w:rsidP="001A40CC">
            <w:pPr>
              <w:widowControl w:val="0"/>
              <w:jc w:val="center"/>
            </w:pPr>
            <w:r>
              <w:t>Morgovan</w:t>
            </w:r>
            <w:r w:rsidR="00F3392B">
              <w:t xml:space="preserve"> / Cicort-Lucaciu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F74A" w14:textId="32B9CDB0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50ABC0CA" w14:textId="77777777" w:rsidTr="001E708A">
        <w:trPr>
          <w:cantSplit/>
          <w:trHeight w:val="5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984A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3769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4 - 15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7987" w14:textId="20ECC0AA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F708" w14:textId="7DEDA556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27D4" w14:textId="41EB60CE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5693DBF1" w14:textId="77777777" w:rsidTr="001E708A">
        <w:trPr>
          <w:cantSplit/>
          <w:trHeight w:val="5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D7E0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AC0E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C58" w14:textId="30FB9F3C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6BD8" w14:textId="31BCBF1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0912" w14:textId="0374C52B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004C49A5" w14:textId="77777777" w:rsidTr="001E708A">
        <w:trPr>
          <w:cantSplit/>
          <w:trHeight w:val="4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95AE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E19E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4715" w14:textId="7893E0E3" w:rsidR="001E708A" w:rsidRPr="00FC3CB2" w:rsidRDefault="001E708A" w:rsidP="001A40CC">
            <w:pPr>
              <w:widowControl w:val="0"/>
              <w:jc w:val="center"/>
            </w:pPr>
            <w:r w:rsidRPr="00FC3CB2">
              <w:t>ANATOMIA OMULUI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061" w14:textId="5C2762A5" w:rsidR="001E708A" w:rsidRPr="00FC3CB2" w:rsidRDefault="001E708A" w:rsidP="001A40CC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ADE6" w14:textId="6E002948" w:rsidR="001E708A" w:rsidRPr="00FC3CB2" w:rsidRDefault="001E708A" w:rsidP="001A40CC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1E708A" w:rsidRPr="00FC3CB2" w14:paraId="3DCE3568" w14:textId="77777777" w:rsidTr="001E708A">
        <w:trPr>
          <w:cantSplit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070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396" w14:textId="49B62941" w:rsidR="001E708A" w:rsidRPr="001A40CC" w:rsidRDefault="001E708A" w:rsidP="001A40CC">
            <w:pPr>
              <w:widowControl w:val="0"/>
              <w:jc w:val="center"/>
              <w:rPr>
                <w:b/>
                <w:bCs/>
                <w:sz w:val="16"/>
              </w:rPr>
            </w:pPr>
            <w:r w:rsidRPr="001A40CC">
              <w:rPr>
                <w:b/>
                <w:bCs/>
                <w:sz w:val="16"/>
              </w:rPr>
              <w:t>19 - 20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AA80" w14:textId="173CAB17" w:rsidR="001E708A" w:rsidRPr="00FC3CB2" w:rsidRDefault="001E708A" w:rsidP="001A40CC">
            <w:pPr>
              <w:widowControl w:val="0"/>
              <w:jc w:val="center"/>
            </w:pPr>
            <w:r w:rsidRPr="00FC3CB2">
              <w:t>19-20: INTRODUCERE ÎN BIOLOGIE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EA36" w14:textId="0D7C559E" w:rsidR="001E708A" w:rsidRPr="00FC3CB2" w:rsidRDefault="001E708A" w:rsidP="001A40CC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FA47" w14:textId="75ED5414" w:rsidR="001E708A" w:rsidRPr="00FC3CB2" w:rsidRDefault="001E708A" w:rsidP="001A40CC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1E708A" w:rsidRPr="00FC3CB2" w14:paraId="4F05A4B7" w14:textId="77777777" w:rsidTr="001E708A">
        <w:trPr>
          <w:cantSplit/>
          <w:trHeight w:val="23"/>
        </w:trPr>
        <w:tc>
          <w:tcPr>
            <w:tcW w:w="6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B8CA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M</w:t>
            </w:r>
          </w:p>
          <w:p w14:paraId="7D34E755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I</w:t>
            </w:r>
          </w:p>
          <w:p w14:paraId="719BB2CB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E</w:t>
            </w:r>
          </w:p>
          <w:p w14:paraId="7D270CF4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R</w:t>
            </w:r>
          </w:p>
          <w:p w14:paraId="5E28EC8B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C.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6CBB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32C7" w14:textId="01269053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C4E6" w14:textId="0391884C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1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85C5" w14:textId="1213257B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14D3FA24" w14:textId="77777777" w:rsidTr="001E708A">
        <w:trPr>
          <w:cantSplit/>
          <w:trHeight w:val="23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5DEF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6D60" w14:textId="6AB90D21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9D4B" w14:textId="607087B2" w:rsidR="001E708A" w:rsidRPr="00FC3CB2" w:rsidRDefault="001E708A" w:rsidP="001A40CC">
            <w:pPr>
              <w:widowControl w:val="0"/>
              <w:jc w:val="center"/>
            </w:pPr>
            <w:r w:rsidRPr="00FC3CB2">
              <w:t xml:space="preserve"> Introducere în cercetarea științifică</w:t>
            </w:r>
            <w:r w:rsidR="005F525E">
              <w:t xml:space="preserve"> s-impară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089" w14:textId="1D149C9A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0859" w14:textId="1CC59182" w:rsidR="001E708A" w:rsidRPr="00FC3CB2" w:rsidRDefault="001E708A" w:rsidP="001A40CC">
            <w:pPr>
              <w:widowControl w:val="0"/>
              <w:jc w:val="center"/>
            </w:pPr>
            <w:r>
              <w:t>L2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43B3" w14:textId="3720667C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3686" w14:textId="626BE657" w:rsidR="001E708A" w:rsidRPr="00FC3CB2" w:rsidRDefault="001E708A" w:rsidP="001A40CC">
            <w:pPr>
              <w:widowControl w:val="0"/>
              <w:jc w:val="center"/>
            </w:pPr>
            <w:r w:rsidRPr="00FC3CB2">
              <w:t>Cupș</w:t>
            </w:r>
            <w:r>
              <w:t>a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55F8" w14:textId="6C8F4EF0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03A33F17" w14:textId="77777777" w:rsidTr="001E708A">
        <w:trPr>
          <w:cantSplit/>
          <w:trHeight w:val="23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E5BF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A37C" w14:textId="22026793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9061" w14:textId="0EA47BE9" w:rsidR="001E708A" w:rsidRPr="00FC3CB2" w:rsidRDefault="001E708A" w:rsidP="001A40CC">
            <w:pPr>
              <w:widowControl w:val="0"/>
              <w:jc w:val="center"/>
            </w:pPr>
            <w:r w:rsidRPr="00FC3CB2">
              <w:t>Citologie generală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C41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AC7D" w14:textId="5732586F" w:rsidR="001E708A" w:rsidRPr="00FC3CB2" w:rsidRDefault="001E708A" w:rsidP="001A40CC">
            <w:pPr>
              <w:widowControl w:val="0"/>
              <w:jc w:val="center"/>
            </w:pPr>
            <w:r w:rsidRPr="00FC3CB2">
              <w:t>C1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E6D7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9F20" w14:textId="41777C68" w:rsidR="001E708A" w:rsidRPr="00FC3CB2" w:rsidRDefault="001E708A" w:rsidP="001A40CC">
            <w:pPr>
              <w:widowControl w:val="0"/>
              <w:jc w:val="center"/>
            </w:pPr>
            <w:r w:rsidRPr="00FC3CB2">
              <w:t>Șipoș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3A01" w14:textId="77777777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0423C760" w14:textId="77777777" w:rsidTr="001E708A">
        <w:trPr>
          <w:cantSplit/>
          <w:trHeight w:val="5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F1E6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CE97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43F" w14:textId="370FB400" w:rsidR="001E708A" w:rsidRPr="00FC3CB2" w:rsidRDefault="001E708A" w:rsidP="001A40CC">
            <w:pPr>
              <w:widowControl w:val="0"/>
              <w:jc w:val="center"/>
            </w:pPr>
            <w:r w:rsidRPr="00FC3CB2">
              <w:t>SISTEMATICA NEVERTEBRATELOR I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CB82" w14:textId="707942A2" w:rsidR="001E708A" w:rsidRPr="00FC3CB2" w:rsidRDefault="001E708A" w:rsidP="001A40CC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5E8B" w14:textId="76FE2A7F" w:rsidR="001E708A" w:rsidRPr="00FC3CB2" w:rsidRDefault="001E708A" w:rsidP="001A40CC">
            <w:pPr>
              <w:widowControl w:val="0"/>
              <w:jc w:val="center"/>
            </w:pPr>
            <w:r w:rsidRPr="00FC3CB2">
              <w:t>CUPȘA</w:t>
            </w:r>
          </w:p>
        </w:tc>
      </w:tr>
      <w:tr w:rsidR="001E708A" w:rsidRPr="00FC3CB2" w14:paraId="4458E492" w14:textId="77777777" w:rsidTr="001E708A">
        <w:trPr>
          <w:cantSplit/>
          <w:trHeight w:val="5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6F49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3351" w14:textId="66B7708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</w:t>
            </w:r>
            <w:r>
              <w:rPr>
                <w:sz w:val="16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E34" w14:textId="6117A254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B813" w14:textId="3AC8743F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9CF" w14:textId="10541112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9EC" w14:textId="710875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6C3" w14:textId="041F9963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937D" w14:textId="50D43F01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66C719B2" w14:textId="77777777" w:rsidTr="001E708A">
        <w:trPr>
          <w:cantSplit/>
          <w:trHeight w:val="23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9DCA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25AE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28C8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2659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E5D2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9B0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2AF5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C08F" w14:textId="77777777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48A4FC5F" w14:textId="77777777" w:rsidTr="001E708A">
        <w:trPr>
          <w:cantSplit/>
          <w:trHeight w:val="139"/>
        </w:trPr>
        <w:tc>
          <w:tcPr>
            <w:tcW w:w="6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324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J</w:t>
            </w:r>
          </w:p>
          <w:p w14:paraId="2E4CA858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O</w:t>
            </w:r>
          </w:p>
          <w:p w14:paraId="4DE31302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01CE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F9A7" w14:textId="6357233C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4FE3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979A" w14:textId="51AC8AD6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A424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F7EF" w14:textId="0AF41A95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5329" w14:textId="77777777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26641B26" w14:textId="77777777" w:rsidTr="001E708A">
        <w:trPr>
          <w:cantSplit/>
          <w:trHeight w:val="127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65A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A5D6" w14:textId="77777777" w:rsidR="001E708A" w:rsidRPr="00FC3CB2" w:rsidRDefault="001E708A" w:rsidP="001A40CC">
            <w:pPr>
              <w:widowControl w:val="0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E86C" w14:textId="060FBFE9" w:rsidR="001E708A" w:rsidRPr="00FC3CB2" w:rsidRDefault="001E708A" w:rsidP="001A40CC">
            <w:pPr>
              <w:widowControl w:val="0"/>
              <w:jc w:val="center"/>
            </w:pPr>
            <w:r w:rsidRPr="00FC3CB2">
              <w:t>Colectarea, conservarea și prepararea materialului biologic didactic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3D5E" w14:textId="7981DFE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1997" w14:textId="2541F55C" w:rsidR="001E708A" w:rsidRPr="00FC3CB2" w:rsidRDefault="001E708A" w:rsidP="001A40CC">
            <w:pPr>
              <w:widowControl w:val="0"/>
              <w:jc w:val="center"/>
            </w:pPr>
            <w:r>
              <w:t>C 1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728B" w14:textId="353F2184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43A4" w14:textId="6E6E883C" w:rsidR="001E708A" w:rsidRPr="00FC3CB2" w:rsidRDefault="001E708A" w:rsidP="001A40CC">
            <w:pPr>
              <w:widowControl w:val="0"/>
              <w:jc w:val="center"/>
            </w:pPr>
            <w:r>
              <w:t>Cupșa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E23E" w14:textId="52A3B3EA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454D98A5" w14:textId="77777777" w:rsidTr="001E708A">
        <w:trPr>
          <w:cantSplit/>
          <w:trHeight w:val="5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443D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C448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C1E" w14:textId="24669D13" w:rsidR="001E708A" w:rsidRPr="00FC3CB2" w:rsidRDefault="001E708A" w:rsidP="001A40CC">
            <w:pPr>
              <w:widowControl w:val="0"/>
              <w:jc w:val="center"/>
            </w:pPr>
            <w:r w:rsidRPr="00FC3CB2">
              <w:t>Anatomia omulu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C32" w14:textId="06779942" w:rsidR="001E708A" w:rsidRPr="00FC3CB2" w:rsidRDefault="001E708A" w:rsidP="006F65D7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2714" w14:textId="329B4451" w:rsidR="001E708A" w:rsidRPr="00FC3CB2" w:rsidRDefault="001E708A" w:rsidP="001A40CC">
            <w:pPr>
              <w:widowControl w:val="0"/>
              <w:jc w:val="center"/>
            </w:pPr>
            <w:r>
              <w:t>MS0</w:t>
            </w:r>
            <w:r w:rsidR="00441A70"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E6BB" w14:textId="51F582B1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842D" w14:textId="55B43B05" w:rsidR="001E708A" w:rsidRPr="00FC3CB2" w:rsidRDefault="001E708A" w:rsidP="001A40CC">
            <w:pPr>
              <w:widowControl w:val="0"/>
              <w:jc w:val="center"/>
            </w:pPr>
            <w:r>
              <w:t>Cicort-Lucaciu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8FEE" w14:textId="6D39FC42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17E8BCD5" w14:textId="7FA16E8B" w:rsidTr="001E708A">
        <w:trPr>
          <w:cantSplit/>
          <w:trHeight w:val="5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BD18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22AE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0EC4" w14:textId="554B61FE" w:rsidR="001E708A" w:rsidRPr="00FC3CB2" w:rsidRDefault="001E708A" w:rsidP="001A40CC">
            <w:pPr>
              <w:widowControl w:val="0"/>
              <w:jc w:val="center"/>
            </w:pPr>
            <w:r w:rsidRPr="00FC3CB2">
              <w:t>Sistematica nevertebratelor 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9564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4380" w14:textId="47FB1FD8" w:rsidR="001E708A" w:rsidRPr="00FC3CB2" w:rsidRDefault="001E708A" w:rsidP="001A40CC">
            <w:pPr>
              <w:widowControl w:val="0"/>
              <w:jc w:val="center"/>
            </w:pPr>
            <w:r>
              <w:t>L 2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1B64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37E3" w14:textId="758F1CED" w:rsidR="001E708A" w:rsidRPr="00FC3CB2" w:rsidRDefault="001E708A" w:rsidP="001A40CC">
            <w:pPr>
              <w:widowControl w:val="0"/>
              <w:jc w:val="center"/>
            </w:pPr>
            <w:r w:rsidRPr="00FC3CB2">
              <w:t>Covaciu-Marcov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C2FA" w14:textId="77777777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0CD8662C" w14:textId="77777777" w:rsidTr="001E708A">
        <w:trPr>
          <w:cantSplit/>
          <w:trHeight w:val="5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0827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92A9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5D13" w14:textId="7CE31D04" w:rsidR="001E708A" w:rsidRPr="00FC3CB2" w:rsidRDefault="001E708A" w:rsidP="001A40CC">
            <w:pPr>
              <w:widowControl w:val="0"/>
              <w:jc w:val="center"/>
            </w:pPr>
            <w:r w:rsidRPr="00FC3CB2">
              <w:t>PSIHOLOGIA EDUCAȚIEI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6929" w14:textId="2FDD2055" w:rsidR="001E708A" w:rsidRPr="00FC3CB2" w:rsidRDefault="001E708A" w:rsidP="001A40CC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19C6" w14:textId="512E3CB6" w:rsidR="001E708A" w:rsidRPr="00FC3CB2" w:rsidRDefault="001E708A" w:rsidP="001A40CC">
            <w:pPr>
              <w:widowControl w:val="0"/>
              <w:jc w:val="center"/>
            </w:pPr>
            <w:r>
              <w:t>HANGA</w:t>
            </w:r>
          </w:p>
        </w:tc>
      </w:tr>
      <w:tr w:rsidR="001E708A" w:rsidRPr="00FC3CB2" w14:paraId="4C2C490E" w14:textId="77777777" w:rsidTr="001E708A">
        <w:trPr>
          <w:cantSplit/>
          <w:trHeight w:val="5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6406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234E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3B1C" w14:textId="75DBF82B" w:rsidR="001E708A" w:rsidRPr="00FC3CB2" w:rsidRDefault="001E708A" w:rsidP="001A40CC">
            <w:pPr>
              <w:widowControl w:val="0"/>
              <w:jc w:val="center"/>
            </w:pPr>
            <w:r w:rsidRPr="00FC3CB2">
              <w:t>Psihologia educației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577F" w14:textId="12CC7299" w:rsidR="001E708A" w:rsidRPr="00FC3CB2" w:rsidRDefault="001E708A" w:rsidP="001A40CC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7111" w14:textId="48551D7D" w:rsidR="001E708A" w:rsidRPr="00FC3CB2" w:rsidRDefault="001E708A" w:rsidP="001A40CC">
            <w:pPr>
              <w:widowControl w:val="0"/>
              <w:jc w:val="center"/>
            </w:pPr>
            <w:r>
              <w:t>Hanga</w:t>
            </w:r>
          </w:p>
        </w:tc>
      </w:tr>
      <w:tr w:rsidR="001E708A" w:rsidRPr="00FC3CB2" w14:paraId="1F83DBC8" w14:textId="77777777" w:rsidTr="001E708A">
        <w:trPr>
          <w:cantSplit/>
          <w:trHeight w:val="164"/>
        </w:trPr>
        <w:tc>
          <w:tcPr>
            <w:tcW w:w="6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7A8C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V</w:t>
            </w:r>
          </w:p>
          <w:p w14:paraId="1F994340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I</w:t>
            </w:r>
          </w:p>
          <w:p w14:paraId="55B5A16D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N</w:t>
            </w:r>
          </w:p>
          <w:p w14:paraId="33FEAEC3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E</w:t>
            </w:r>
          </w:p>
          <w:p w14:paraId="4C83325A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R</w:t>
            </w:r>
          </w:p>
          <w:p w14:paraId="602F736C" w14:textId="77777777" w:rsidR="001E708A" w:rsidRPr="00FC3CB2" w:rsidRDefault="001E708A" w:rsidP="001A40CC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D014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3A94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F2CA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23F8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D335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A97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CA40" w14:textId="77777777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10DB4785" w14:textId="77777777" w:rsidTr="001E708A">
        <w:trPr>
          <w:cantSplit/>
          <w:trHeight w:val="4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5C07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4040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A91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7C46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684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475B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3C35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A867" w14:textId="77777777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0D2C5C2D" w14:textId="77777777" w:rsidTr="001E708A">
        <w:trPr>
          <w:cantSplit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7376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DE8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787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D59D" w14:textId="77777777" w:rsidR="001E708A" w:rsidRPr="00FC3CB2" w:rsidRDefault="001E708A" w:rsidP="001A40CC">
            <w:pPr>
              <w:widowControl w:val="0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AD45" w14:textId="77777777" w:rsidR="001E708A" w:rsidRPr="00FC3CB2" w:rsidRDefault="001E708A" w:rsidP="001A40CC">
            <w:pPr>
              <w:widowControl w:val="0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039C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65D0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DD36" w14:textId="77777777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67EDABAF" w14:textId="77777777" w:rsidTr="001E708A">
        <w:trPr>
          <w:cantSplit/>
          <w:trHeight w:val="40"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F20D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669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2D06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FF78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7297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D616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CB8D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DDF4" w14:textId="77777777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172B9972" w14:textId="77777777" w:rsidTr="001E708A">
        <w:trPr>
          <w:cantSplit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54CF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42D1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3FEA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4BE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3AE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4F11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0589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1C0" w14:textId="77777777" w:rsidR="001E708A" w:rsidRPr="00FC3CB2" w:rsidRDefault="001E708A" w:rsidP="001A40CC">
            <w:pPr>
              <w:widowControl w:val="0"/>
              <w:jc w:val="center"/>
            </w:pPr>
          </w:p>
        </w:tc>
      </w:tr>
      <w:tr w:rsidR="001E708A" w:rsidRPr="00FC3CB2" w14:paraId="54675555" w14:textId="77777777" w:rsidTr="001E708A">
        <w:trPr>
          <w:cantSplit/>
        </w:trPr>
        <w:tc>
          <w:tcPr>
            <w:tcW w:w="6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63F5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9B06" w14:textId="77777777" w:rsidR="001E708A" w:rsidRPr="00FC3CB2" w:rsidRDefault="001E708A" w:rsidP="001A40CC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1A1B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715A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40C5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8C72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EB2C" w14:textId="77777777" w:rsidR="001E708A" w:rsidRPr="00FC3CB2" w:rsidRDefault="001E708A" w:rsidP="001A40CC">
            <w:pPr>
              <w:widowControl w:val="0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D731" w14:textId="77777777" w:rsidR="001E708A" w:rsidRPr="00FC3CB2" w:rsidRDefault="001E708A" w:rsidP="001A40CC">
            <w:pPr>
              <w:widowControl w:val="0"/>
              <w:jc w:val="center"/>
            </w:pPr>
          </w:p>
        </w:tc>
      </w:tr>
    </w:tbl>
    <w:p w14:paraId="1B417240" w14:textId="77777777" w:rsidR="0090043B" w:rsidRPr="00FC3CB2" w:rsidRDefault="0090043B" w:rsidP="002B2820">
      <w:pPr>
        <w:widowControl w:val="0"/>
        <w:ind w:left="708"/>
      </w:pPr>
    </w:p>
    <w:p w14:paraId="38C8C8F5" w14:textId="77777777" w:rsidR="0090043B" w:rsidRPr="00FC3CB2" w:rsidRDefault="0090043B" w:rsidP="002B2820">
      <w:pPr>
        <w:widowControl w:val="0"/>
        <w:ind w:left="708"/>
      </w:pPr>
      <w:r w:rsidRPr="00FC3CB2">
        <w:t>Întocmit:</w:t>
      </w:r>
    </w:p>
    <w:p w14:paraId="79BB62E7" w14:textId="77777777" w:rsidR="00C53E46" w:rsidRPr="00FC3CB2" w:rsidRDefault="00C53E46" w:rsidP="00C53E46">
      <w:pPr>
        <w:widowControl w:val="0"/>
        <w:ind w:left="708"/>
      </w:pPr>
      <w:r>
        <w:t>Asist. Univ. Dr. Pop Daniel Răzvan</w:t>
      </w:r>
    </w:p>
    <w:p w14:paraId="09D23254" w14:textId="5C59BD2E" w:rsidR="0090043B" w:rsidRPr="00FC3CB2" w:rsidRDefault="0090043B" w:rsidP="002B2820">
      <w:pPr>
        <w:widowControl w:val="0"/>
        <w:ind w:left="708"/>
      </w:pPr>
    </w:p>
    <w:p w14:paraId="5FE17364" w14:textId="77777777" w:rsidR="0090043B" w:rsidRPr="00FC3CB2" w:rsidRDefault="0090043B" w:rsidP="002B2820">
      <w:pPr>
        <w:widowControl w:val="0"/>
        <w:rPr>
          <w:lang w:eastAsia="en-US"/>
        </w:rPr>
      </w:pPr>
    </w:p>
    <w:p w14:paraId="6714A9FA" w14:textId="77777777" w:rsidR="0090043B" w:rsidRPr="00FC3CB2" w:rsidRDefault="0090043B" w:rsidP="002B2820">
      <w:pPr>
        <w:widowControl w:val="0"/>
        <w:rPr>
          <w:lang w:eastAsia="en-US"/>
        </w:rPr>
      </w:pPr>
    </w:p>
    <w:p w14:paraId="1EC9D62E" w14:textId="77777777" w:rsidR="0090043B" w:rsidRPr="00FC3CB2" w:rsidRDefault="0090043B" w:rsidP="002B2820">
      <w:pPr>
        <w:widowControl w:val="0"/>
        <w:rPr>
          <w:lang w:eastAsia="en-US"/>
        </w:rPr>
      </w:pPr>
    </w:p>
    <w:p w14:paraId="402A6DF0" w14:textId="77777777" w:rsidR="0090043B" w:rsidRPr="00FC3CB2" w:rsidRDefault="0090043B" w:rsidP="002B2820">
      <w:pPr>
        <w:widowControl w:val="0"/>
        <w:rPr>
          <w:lang w:eastAsia="en-US"/>
        </w:rPr>
      </w:pPr>
    </w:p>
    <w:p w14:paraId="36C8781D" w14:textId="77777777" w:rsidR="0090043B" w:rsidRDefault="0090043B" w:rsidP="002B2820">
      <w:pPr>
        <w:widowControl w:val="0"/>
        <w:rPr>
          <w:lang w:eastAsia="en-US"/>
        </w:rPr>
      </w:pPr>
    </w:p>
    <w:p w14:paraId="03C6CDF3" w14:textId="77777777" w:rsidR="002F6495" w:rsidRDefault="002F6495" w:rsidP="002B2820">
      <w:pPr>
        <w:widowControl w:val="0"/>
        <w:rPr>
          <w:lang w:eastAsia="en-US"/>
        </w:rPr>
      </w:pPr>
    </w:p>
    <w:p w14:paraId="7CD78DAF" w14:textId="77777777" w:rsidR="002F6495" w:rsidRDefault="002F6495" w:rsidP="002B2820">
      <w:pPr>
        <w:widowControl w:val="0"/>
        <w:rPr>
          <w:lang w:eastAsia="en-US"/>
        </w:rPr>
      </w:pPr>
    </w:p>
    <w:p w14:paraId="74636B6E" w14:textId="77777777" w:rsidR="002F6495" w:rsidRDefault="002F6495" w:rsidP="002B2820">
      <w:pPr>
        <w:widowControl w:val="0"/>
        <w:rPr>
          <w:lang w:eastAsia="en-US"/>
        </w:rPr>
      </w:pPr>
    </w:p>
    <w:p w14:paraId="251D5AB7" w14:textId="77777777" w:rsidR="002F6495" w:rsidRDefault="002F6495" w:rsidP="002B2820">
      <w:pPr>
        <w:widowControl w:val="0"/>
        <w:rPr>
          <w:lang w:eastAsia="en-US"/>
        </w:rPr>
      </w:pPr>
    </w:p>
    <w:p w14:paraId="731C0685" w14:textId="77777777" w:rsidR="004A206D" w:rsidRPr="00FC3CB2" w:rsidRDefault="004A206D" w:rsidP="002B2820">
      <w:pPr>
        <w:widowControl w:val="0"/>
        <w:rPr>
          <w:lang w:eastAsia="en-US"/>
        </w:rPr>
      </w:pPr>
    </w:p>
    <w:p w14:paraId="15331CD2" w14:textId="14817BF4" w:rsidR="004E04BE" w:rsidRPr="00FC3CB2" w:rsidRDefault="004E04BE" w:rsidP="002B2820">
      <w:pPr>
        <w:pStyle w:val="Heading1"/>
        <w:keepNext w:val="0"/>
        <w:widowControl w:val="0"/>
      </w:pPr>
      <w:r w:rsidRPr="00FC3CB2"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453DD5">
        <w:t>5</w:t>
      </w:r>
      <w:r w:rsidR="005D070A" w:rsidRPr="00FC3CB2">
        <w:t xml:space="preserve"> / 202</w:t>
      </w:r>
      <w:r w:rsidR="00453DD5">
        <w:t>6</w:t>
      </w:r>
    </w:p>
    <w:p w14:paraId="64E56B8B" w14:textId="77777777" w:rsidR="004E04BE" w:rsidRPr="00FC3CB2" w:rsidRDefault="004E04BE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</w:p>
    <w:p w14:paraId="505BA9BB" w14:textId="77777777" w:rsidR="004E04BE" w:rsidRPr="00FC3CB2" w:rsidRDefault="004E04BE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logie</w:t>
      </w:r>
    </w:p>
    <w:p w14:paraId="678B5CE6" w14:textId="77777777" w:rsidR="004E04BE" w:rsidRPr="00FC3CB2" w:rsidRDefault="004E04BE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I</w:t>
      </w:r>
    </w:p>
    <w:p w14:paraId="6877C7F5" w14:textId="77777777" w:rsidR="004E04BE" w:rsidRPr="00FC3CB2" w:rsidRDefault="004E04BE" w:rsidP="002B2820">
      <w:pPr>
        <w:widowControl w:val="0"/>
        <w:rPr>
          <w:b/>
          <w:sz w:val="24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778"/>
        <w:gridCol w:w="2078"/>
        <w:gridCol w:w="24"/>
        <w:gridCol w:w="2095"/>
        <w:gridCol w:w="772"/>
        <w:gridCol w:w="12"/>
        <w:gridCol w:w="766"/>
        <w:gridCol w:w="1063"/>
        <w:gridCol w:w="25"/>
        <w:gridCol w:w="1117"/>
      </w:tblGrid>
      <w:tr w:rsidR="0055067B" w:rsidRPr="00FC3CB2" w14:paraId="554D6CE3" w14:textId="77777777" w:rsidTr="004D384D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B21" w14:textId="77777777" w:rsidR="004E04BE" w:rsidRPr="00FC3CB2" w:rsidRDefault="004E04BE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Ziua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24C2" w14:textId="77777777" w:rsidR="004E04BE" w:rsidRPr="00FC3CB2" w:rsidRDefault="004E04BE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Ora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032A" w14:textId="77777777" w:rsidR="004E04BE" w:rsidRPr="00FC3CB2" w:rsidRDefault="004E04BE" w:rsidP="002B28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C3CB2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3030" w14:textId="77777777" w:rsidR="004E04BE" w:rsidRPr="00FC3CB2" w:rsidRDefault="004E04BE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151" w14:textId="77777777" w:rsidR="004E04BE" w:rsidRPr="00FC3CB2" w:rsidRDefault="004E04BE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55067B" w:rsidRPr="00FC3CB2" w14:paraId="0639854C" w14:textId="77777777" w:rsidTr="004D384D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FDA" w14:textId="77777777" w:rsidR="004E04BE" w:rsidRPr="00FC3CB2" w:rsidRDefault="004E04BE" w:rsidP="002B2820">
            <w:pPr>
              <w:widowControl w:val="0"/>
              <w:jc w:val="center"/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AA71" w14:textId="77777777" w:rsidR="004E04BE" w:rsidRPr="00FC3CB2" w:rsidRDefault="004E04BE" w:rsidP="002B282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6607" w14:textId="3D5E6807" w:rsidR="004E04BE" w:rsidRPr="00FC3CB2" w:rsidRDefault="00FE5E8A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DE21" w14:textId="7ACBE4E8" w:rsidR="004E04BE" w:rsidRPr="00FC3CB2" w:rsidRDefault="00FE5E8A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b</w:t>
            </w: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6BB0" w14:textId="77777777" w:rsidR="004E04BE" w:rsidRPr="00FC3CB2" w:rsidRDefault="004E04BE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EE4B" w14:textId="77777777" w:rsidR="004E04BE" w:rsidRPr="00FC3CB2" w:rsidRDefault="004E04BE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55067B" w:rsidRPr="00FC3CB2" w14:paraId="619C4D9F" w14:textId="77777777" w:rsidTr="004D384D">
        <w:trPr>
          <w:cantSplit/>
          <w:trHeight w:val="43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641D" w14:textId="77777777" w:rsidR="00FD0829" w:rsidRPr="00FC3CB2" w:rsidRDefault="00FD0829" w:rsidP="002B2820">
            <w:pPr>
              <w:widowControl w:val="0"/>
              <w:jc w:val="center"/>
            </w:pPr>
            <w:r w:rsidRPr="00FC3CB2">
              <w:t>L</w:t>
            </w:r>
          </w:p>
          <w:p w14:paraId="1AFC8C85" w14:textId="77777777" w:rsidR="00FD0829" w:rsidRPr="00FC3CB2" w:rsidRDefault="00FD0829" w:rsidP="002B2820">
            <w:pPr>
              <w:widowControl w:val="0"/>
              <w:jc w:val="center"/>
            </w:pPr>
            <w:r w:rsidRPr="00FC3CB2">
              <w:t>U</w:t>
            </w:r>
          </w:p>
          <w:p w14:paraId="65A797F1" w14:textId="77777777" w:rsidR="00FD0829" w:rsidRPr="00FC3CB2" w:rsidRDefault="00FD0829" w:rsidP="002B2820">
            <w:pPr>
              <w:widowControl w:val="0"/>
              <w:jc w:val="center"/>
            </w:pPr>
            <w:r w:rsidRPr="00FC3CB2">
              <w:t>N</w:t>
            </w:r>
          </w:p>
          <w:p w14:paraId="697CD948" w14:textId="77777777" w:rsidR="00FD0829" w:rsidRPr="00FC3CB2" w:rsidRDefault="00FD0829" w:rsidP="002B2820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8C19" w14:textId="77777777" w:rsidR="00FD0829" w:rsidRPr="00FC3CB2" w:rsidRDefault="00FD0829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9F54" w14:textId="238D7988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4A49" w14:textId="5B1F904D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9428" w14:textId="4EAED0CF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A0DF" w14:textId="2BAE3F89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326D" w14:textId="67F8CBC9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47E7" w14:textId="70C47609" w:rsidR="00FD0829" w:rsidRPr="00FC3CB2" w:rsidRDefault="00FD0829" w:rsidP="002B2820">
            <w:pPr>
              <w:widowControl w:val="0"/>
              <w:jc w:val="center"/>
            </w:pPr>
          </w:p>
        </w:tc>
      </w:tr>
      <w:tr w:rsidR="0055067B" w:rsidRPr="00FC3CB2" w14:paraId="1062EE57" w14:textId="77777777" w:rsidTr="004D384D">
        <w:trPr>
          <w:cantSplit/>
          <w:trHeight w:val="92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AB65" w14:textId="77777777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2B57" w14:textId="77777777" w:rsidR="00FD0829" w:rsidRPr="00FC3CB2" w:rsidRDefault="00FD0829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86CA" w14:textId="51AA132F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995" w14:textId="77DD22CD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200B" w14:textId="03D3066C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397" w14:textId="3E6BE9A2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772C" w14:textId="057C1234" w:rsidR="00FD0829" w:rsidRPr="00FC3CB2" w:rsidRDefault="00FD0829" w:rsidP="002B2820">
            <w:pPr>
              <w:widowControl w:val="0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991E" w14:textId="5C505308" w:rsidR="00FD0829" w:rsidRPr="00FC3CB2" w:rsidRDefault="00FD0829" w:rsidP="002B2820">
            <w:pPr>
              <w:widowControl w:val="0"/>
              <w:jc w:val="center"/>
            </w:pPr>
          </w:p>
        </w:tc>
      </w:tr>
      <w:tr w:rsidR="00C53E46" w:rsidRPr="00FC3CB2" w14:paraId="1E7CD0F1" w14:textId="77777777" w:rsidTr="004D384D">
        <w:trPr>
          <w:cantSplit/>
          <w:trHeight w:val="2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C4C" w14:textId="77777777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0E65" w14:textId="77777777" w:rsidR="00C53E46" w:rsidRPr="00FC3CB2" w:rsidRDefault="00C53E46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2BB6" w14:textId="77777777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09EA" w14:textId="066615DA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22C7" w14:textId="77777777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BF3" w14:textId="3F8FB02A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EF37" w14:textId="77777777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F03C" w14:textId="04AEC386" w:rsidR="00C53E46" w:rsidRPr="00FC3CB2" w:rsidRDefault="00C53E46" w:rsidP="002B2820">
            <w:pPr>
              <w:widowControl w:val="0"/>
              <w:jc w:val="center"/>
            </w:pPr>
          </w:p>
        </w:tc>
      </w:tr>
      <w:tr w:rsidR="00C53E46" w:rsidRPr="00FC3CB2" w14:paraId="20798299" w14:textId="77777777" w:rsidTr="004D384D">
        <w:trPr>
          <w:cantSplit/>
          <w:trHeight w:val="2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684C" w14:textId="77777777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EEAD" w14:textId="1B7CFF31" w:rsidR="00C53E46" w:rsidRPr="00FC3CB2" w:rsidRDefault="00C53E46" w:rsidP="006F65D7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 w:rsidR="006F65D7">
              <w:rPr>
                <w:sz w:val="16"/>
              </w:rPr>
              <w:t>4</w:t>
            </w:r>
            <w:r w:rsidRPr="00FC3CB2">
              <w:rPr>
                <w:sz w:val="16"/>
              </w:rPr>
              <w:t xml:space="preserve"> - 1</w:t>
            </w:r>
            <w:r w:rsidR="006F65D7">
              <w:rPr>
                <w:sz w:val="16"/>
              </w:rPr>
              <w:t>6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EF57" w14:textId="77777777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05C4" w14:textId="673D4F1D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D7B4" w14:textId="100CC678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C67" w14:textId="42F5B569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3FE6" w14:textId="77777777" w:rsidR="00C53E46" w:rsidRPr="00FC3CB2" w:rsidRDefault="00C53E46" w:rsidP="002B2820">
            <w:pPr>
              <w:widowControl w:val="0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FCB6" w14:textId="1560F077" w:rsidR="00C53E46" w:rsidRPr="00FC3CB2" w:rsidRDefault="00C53E46" w:rsidP="002B2820">
            <w:pPr>
              <w:widowControl w:val="0"/>
              <w:jc w:val="center"/>
            </w:pPr>
          </w:p>
        </w:tc>
      </w:tr>
      <w:tr w:rsidR="00751119" w:rsidRPr="00FC3CB2" w14:paraId="2171E004" w14:textId="77777777" w:rsidTr="004D384D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EF10" w14:textId="77777777" w:rsidR="00751119" w:rsidRPr="00FC3CB2" w:rsidRDefault="00751119" w:rsidP="002B2820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1D97" w14:textId="7F4B5A74" w:rsidR="00751119" w:rsidRPr="00751119" w:rsidRDefault="00751119" w:rsidP="002B2820">
            <w:pPr>
              <w:widowControl w:val="0"/>
              <w:jc w:val="center"/>
              <w:rPr>
                <w:b/>
                <w:sz w:val="16"/>
              </w:rPr>
            </w:pPr>
            <w:r w:rsidRPr="00751119">
              <w:rPr>
                <w:b/>
                <w:sz w:val="16"/>
              </w:rPr>
              <w:t>16 - 18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0F89" w14:textId="0E2D9EF2" w:rsidR="00751119" w:rsidRPr="00FC3CB2" w:rsidRDefault="00751119" w:rsidP="002B2820">
            <w:pPr>
              <w:widowControl w:val="0"/>
              <w:jc w:val="center"/>
            </w:pPr>
            <w:r w:rsidRPr="00FC3CB2">
              <w:t>Biochimia metabolismului - săpt.pară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C0FA" w14:textId="07376C87" w:rsidR="00751119" w:rsidRPr="00FC3CB2" w:rsidRDefault="00751119" w:rsidP="002B2820">
            <w:pPr>
              <w:widowControl w:val="0"/>
              <w:jc w:val="center"/>
            </w:pPr>
            <w:r w:rsidRPr="00FC3CB2">
              <w:t>Biochimia metabolismului – săpt. impar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183A" w14:textId="744B3CE0" w:rsidR="00751119" w:rsidRPr="00FC3CB2" w:rsidRDefault="00751119" w:rsidP="002B2820">
            <w:pPr>
              <w:widowControl w:val="0"/>
              <w:jc w:val="center"/>
            </w:pPr>
            <w:r w:rsidRPr="00FC3CB2">
              <w:t>B115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4801" w14:textId="056B424F" w:rsidR="00751119" w:rsidRPr="00FC3CB2" w:rsidRDefault="00751119" w:rsidP="002B2820">
            <w:pPr>
              <w:widowControl w:val="0"/>
              <w:jc w:val="center"/>
            </w:pPr>
            <w:r w:rsidRPr="00FC3CB2">
              <w:t>B11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2D85" w14:textId="7EDB7795" w:rsidR="00751119" w:rsidRPr="00FC3CB2" w:rsidRDefault="00751119" w:rsidP="002B2820">
            <w:pPr>
              <w:widowControl w:val="0"/>
              <w:jc w:val="center"/>
            </w:pPr>
            <w:r w:rsidRPr="00FC3CB2">
              <w:t>Ionaș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3B61" w14:textId="448799BF" w:rsidR="00751119" w:rsidRPr="00FC3CB2" w:rsidRDefault="00751119" w:rsidP="002B2820">
            <w:pPr>
              <w:widowControl w:val="0"/>
              <w:jc w:val="center"/>
            </w:pPr>
            <w:r w:rsidRPr="00FC3CB2">
              <w:t>Ionaș</w:t>
            </w:r>
          </w:p>
        </w:tc>
      </w:tr>
      <w:tr w:rsidR="00751119" w:rsidRPr="00FC3CB2" w14:paraId="2F0218AF" w14:textId="77777777" w:rsidTr="004D384D">
        <w:trPr>
          <w:cantSplit/>
          <w:trHeight w:val="16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C2E2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323D" w14:textId="633E3480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  <w:r w:rsidRPr="00FC3CB2">
              <w:rPr>
                <w:sz w:val="16"/>
              </w:rPr>
              <w:t xml:space="preserve"> - 21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57A9" w14:textId="51FAE33E" w:rsidR="00751119" w:rsidRPr="00FC3CB2" w:rsidRDefault="00751119" w:rsidP="00277291">
            <w:pPr>
              <w:widowControl w:val="0"/>
              <w:jc w:val="center"/>
            </w:pPr>
            <w:r>
              <w:t>LIMBA ENGLEZĂ III – SĂPT. IMPARĂ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68ED" w14:textId="4DD90D7A" w:rsidR="00751119" w:rsidRPr="00FC3CB2" w:rsidRDefault="00751119" w:rsidP="00277291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B98D" w14:textId="1AE6CEE0" w:rsidR="00751119" w:rsidRPr="00FC3CB2" w:rsidRDefault="00751119" w:rsidP="00277291">
            <w:pPr>
              <w:widowControl w:val="0"/>
              <w:jc w:val="center"/>
            </w:pPr>
            <w:r>
              <w:t>CUN</w:t>
            </w:r>
          </w:p>
        </w:tc>
      </w:tr>
      <w:tr w:rsidR="00751119" w:rsidRPr="00FC3CB2" w14:paraId="0975284F" w14:textId="77777777" w:rsidTr="004D384D">
        <w:trPr>
          <w:cantSplit/>
          <w:trHeight w:val="50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CFD5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M</w:t>
            </w:r>
          </w:p>
          <w:p w14:paraId="22270B8D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A</w:t>
            </w:r>
          </w:p>
          <w:p w14:paraId="4EF2ECB9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R</w:t>
            </w:r>
          </w:p>
          <w:p w14:paraId="58706081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Ţ</w:t>
            </w:r>
          </w:p>
          <w:p w14:paraId="6A3312E5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D9D2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B079" w14:textId="3A3AA839" w:rsidR="00751119" w:rsidRPr="00FC3CB2" w:rsidRDefault="00751119" w:rsidP="00277291">
            <w:pPr>
              <w:widowControl w:val="0"/>
              <w:jc w:val="center"/>
            </w:pPr>
            <w:r>
              <w:t>BIOCHIMIA METABOLISMULUI s.-impară</w:t>
            </w:r>
          </w:p>
        </w:tc>
        <w:tc>
          <w:tcPr>
            <w:tcW w:w="15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6468" w14:textId="70D948A5" w:rsidR="00751119" w:rsidRPr="00FC3CB2" w:rsidRDefault="00751119" w:rsidP="00277291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C1DD" w14:textId="76913E94" w:rsidR="00751119" w:rsidRPr="00FC3CB2" w:rsidRDefault="00751119" w:rsidP="00277291">
            <w:pPr>
              <w:widowControl w:val="0"/>
              <w:jc w:val="center"/>
            </w:pPr>
            <w:r w:rsidRPr="00FC3CB2">
              <w:t>PETREHELE</w:t>
            </w:r>
          </w:p>
        </w:tc>
      </w:tr>
      <w:tr w:rsidR="00751119" w:rsidRPr="00FC3CB2" w14:paraId="1B87851D" w14:textId="58545131" w:rsidTr="004D384D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1D43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86E1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83E9" w14:textId="77777777" w:rsidR="00751119" w:rsidRDefault="00751119" w:rsidP="00277291">
            <w:pPr>
              <w:widowControl w:val="0"/>
              <w:jc w:val="center"/>
            </w:pPr>
            <w:r>
              <w:t>Imunobiologie/</w:t>
            </w:r>
          </w:p>
          <w:p w14:paraId="4C93DC3B" w14:textId="2F6F7CF6" w:rsidR="00751119" w:rsidRPr="00FC3CB2" w:rsidRDefault="00751119" w:rsidP="00277291">
            <w:pPr>
              <w:widowControl w:val="0"/>
              <w:jc w:val="center"/>
            </w:pPr>
            <w:r>
              <w:t>Virusologie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2E91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233A" w14:textId="6319C35B" w:rsidR="00751119" w:rsidRPr="00FC3CB2" w:rsidRDefault="00751119" w:rsidP="00277291">
            <w:pPr>
              <w:widowControl w:val="0"/>
              <w:jc w:val="center"/>
            </w:pPr>
            <w:r>
              <w:t>L 2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DBE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0C88" w14:textId="6E6859AA" w:rsidR="00751119" w:rsidRPr="00FC3CB2" w:rsidRDefault="00751119" w:rsidP="00277291">
            <w:pPr>
              <w:widowControl w:val="0"/>
              <w:jc w:val="center"/>
            </w:pPr>
            <w:r>
              <w:t>Samuel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9F3D" w14:textId="77777777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75115804" w14:textId="0D7EC3FB" w:rsidTr="004D384D">
        <w:trPr>
          <w:cantSplit/>
          <w:trHeight w:val="252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7CDB" w14:textId="53A65749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B6CC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96C3" w14:textId="070984A3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09C3" w14:textId="3444C645" w:rsidR="00751119" w:rsidRPr="00FC3CB2" w:rsidRDefault="00751119" w:rsidP="00277291">
            <w:pPr>
              <w:widowControl w:val="0"/>
              <w:jc w:val="center"/>
            </w:pPr>
            <w:r>
              <w:t>Biologie celulară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8AD5" w14:textId="5BA5CAE1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2FCA" w14:textId="4D77141E" w:rsidR="00751119" w:rsidRPr="00FC3CB2" w:rsidRDefault="00751119" w:rsidP="00277291">
            <w:pPr>
              <w:widowControl w:val="0"/>
              <w:jc w:val="center"/>
            </w:pPr>
            <w:r>
              <w:t>C1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FEF8" w14:textId="2A190A63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2EB4" w14:textId="6C4B8E93" w:rsidR="00751119" w:rsidRPr="00FC3CB2" w:rsidRDefault="00751119" w:rsidP="00277291">
            <w:pPr>
              <w:widowControl w:val="0"/>
              <w:jc w:val="center"/>
            </w:pPr>
            <w:r>
              <w:t>Șipoș</w:t>
            </w:r>
          </w:p>
        </w:tc>
      </w:tr>
      <w:tr w:rsidR="00751119" w:rsidRPr="00FC3CB2" w14:paraId="25EC5D55" w14:textId="77777777" w:rsidTr="004D384D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8F2F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D01F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4 - 15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0B21" w14:textId="292ADEB2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AE16" w14:textId="01FEDB2C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0BC" w14:textId="13320BE4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0BEB9990" w14:textId="77777777" w:rsidTr="004D384D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41F8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ADB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5991" w14:textId="312AAF7E" w:rsidR="00751119" w:rsidRPr="00FC3CB2" w:rsidRDefault="00751119" w:rsidP="004D384D">
            <w:pPr>
              <w:widowControl w:val="0"/>
              <w:jc w:val="center"/>
            </w:pPr>
            <w:r w:rsidRPr="00FC3CB2">
              <w:t xml:space="preserve">ANATOMIE COMPARATĂ </w:t>
            </w:r>
            <w:r>
              <w:t>s.-impară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40B2" w14:textId="0CBE5D7C" w:rsidR="00751119" w:rsidRPr="00FC3CB2" w:rsidRDefault="00751119" w:rsidP="00277291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E7EF" w14:textId="7E151A83" w:rsidR="00751119" w:rsidRPr="00FC3CB2" w:rsidRDefault="00751119" w:rsidP="00277291">
            <w:pPr>
              <w:widowControl w:val="0"/>
              <w:jc w:val="center"/>
            </w:pPr>
            <w:r w:rsidRPr="00FC3CB2">
              <w:t>FERENȚI</w:t>
            </w:r>
          </w:p>
        </w:tc>
      </w:tr>
      <w:tr w:rsidR="00751119" w:rsidRPr="00FC3CB2" w14:paraId="7AB10A10" w14:textId="77777777" w:rsidTr="004D384D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5B4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13AB" w14:textId="51FF39F3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FC3CB2">
              <w:rPr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 w:rsidRPr="00FC3CB2">
              <w:rPr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78B3" w14:textId="1DE9EA24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4277" w14:textId="011F0405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27F2" w14:textId="376D8F4B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3AC" w14:textId="14BD2628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5B85" w14:textId="2831ACC1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FE07" w14:textId="1F0F475E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398ADF32" w14:textId="77777777" w:rsidTr="004D384D">
        <w:trPr>
          <w:cantSplit/>
          <w:trHeight w:val="255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F881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596F" w14:textId="2BC1CD6A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0–</w:t>
            </w:r>
            <w:r w:rsidRPr="00FC3CB2">
              <w:rPr>
                <w:sz w:val="16"/>
              </w:rPr>
              <w:t xml:space="preserve"> 2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D8CE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3CBC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F9B2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162E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A792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31C" w14:textId="77777777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276B2F22" w14:textId="77777777" w:rsidTr="004D384D">
        <w:trPr>
          <w:cantSplit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995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M</w:t>
            </w:r>
          </w:p>
          <w:p w14:paraId="0BF6697F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I</w:t>
            </w:r>
          </w:p>
          <w:p w14:paraId="0739E1BD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E</w:t>
            </w:r>
          </w:p>
          <w:p w14:paraId="5295D6C4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R</w:t>
            </w:r>
          </w:p>
          <w:p w14:paraId="595D0581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C.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F9B5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7868" w14:textId="47A45448" w:rsidR="00751119" w:rsidRPr="00FC3CB2" w:rsidRDefault="00751119" w:rsidP="00E40DC7">
            <w:pPr>
              <w:widowControl w:val="0"/>
              <w:jc w:val="center"/>
            </w:pPr>
            <w:r>
              <w:t>IMUNOBIOLOGIE / VIRUSOLOGIE</w:t>
            </w:r>
          </w:p>
        </w:tc>
        <w:tc>
          <w:tcPr>
            <w:tcW w:w="15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1DF3" w14:textId="25081EC6" w:rsidR="00751119" w:rsidRPr="00FC3CB2" w:rsidRDefault="00751119" w:rsidP="00277291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C9E4" w14:textId="43916A1F" w:rsidR="00751119" w:rsidRPr="00FC3CB2" w:rsidRDefault="00751119" w:rsidP="00277291">
            <w:pPr>
              <w:widowControl w:val="0"/>
              <w:jc w:val="center"/>
            </w:pPr>
            <w:r>
              <w:t>SAMUEL</w:t>
            </w:r>
          </w:p>
        </w:tc>
      </w:tr>
      <w:tr w:rsidR="00751119" w:rsidRPr="00FC3CB2" w14:paraId="4203F2F4" w14:textId="77777777" w:rsidTr="004D384D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F621" w14:textId="40F47C23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478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953" w14:textId="48505258" w:rsidR="00751119" w:rsidRPr="00FC3CB2" w:rsidRDefault="00751119" w:rsidP="00277291">
            <w:pPr>
              <w:widowControl w:val="0"/>
              <w:jc w:val="center"/>
            </w:pPr>
            <w:r>
              <w:t>Biologie celulară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4CD" w14:textId="354A9A22" w:rsidR="00751119" w:rsidRPr="00FC3CB2" w:rsidRDefault="00751119" w:rsidP="00277291">
            <w:pPr>
              <w:widowControl w:val="0"/>
              <w:jc w:val="center"/>
            </w:pPr>
            <w:r w:rsidRPr="00FC3CB2">
              <w:t>Anatomie comparat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2988" w14:textId="4AADE6C6" w:rsidR="00751119" w:rsidRPr="00FC3CB2" w:rsidRDefault="00751119" w:rsidP="00277291">
            <w:pPr>
              <w:widowControl w:val="0"/>
              <w:jc w:val="center"/>
            </w:pPr>
            <w:r>
              <w:t>C12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372D" w14:textId="35879D75" w:rsidR="00751119" w:rsidRPr="00FC3CB2" w:rsidRDefault="00751119" w:rsidP="00277291">
            <w:pPr>
              <w:widowControl w:val="0"/>
              <w:jc w:val="center"/>
            </w:pPr>
            <w:r>
              <w:t>L 20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7AFB" w14:textId="5AF643D4" w:rsidR="00751119" w:rsidRPr="00FC3CB2" w:rsidRDefault="00751119" w:rsidP="00277291">
            <w:pPr>
              <w:widowControl w:val="0"/>
              <w:jc w:val="center"/>
            </w:pPr>
            <w:r>
              <w:t>Șipoș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3E2" w14:textId="523FC063" w:rsidR="00751119" w:rsidRPr="00FC3CB2" w:rsidRDefault="00751119" w:rsidP="00277291">
            <w:pPr>
              <w:widowControl w:val="0"/>
              <w:jc w:val="center"/>
            </w:pPr>
            <w:r w:rsidRPr="00FC3CB2">
              <w:t>Ferenți</w:t>
            </w:r>
          </w:p>
        </w:tc>
      </w:tr>
      <w:tr w:rsidR="00751119" w:rsidRPr="00FC3CB2" w14:paraId="38CA7C6F" w14:textId="77777777" w:rsidTr="004D384D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49EB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7698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5DDE" w14:textId="11C4DC9E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F4D6" w14:textId="77777777" w:rsidR="00751119" w:rsidRDefault="00751119" w:rsidP="00E40DC7">
            <w:pPr>
              <w:widowControl w:val="0"/>
              <w:jc w:val="center"/>
            </w:pPr>
            <w:r>
              <w:t>Imunobiologie/</w:t>
            </w:r>
          </w:p>
          <w:p w14:paraId="6B43CD69" w14:textId="09EF73A3" w:rsidR="00751119" w:rsidRPr="00FC3CB2" w:rsidRDefault="00751119" w:rsidP="00E40DC7">
            <w:pPr>
              <w:widowControl w:val="0"/>
              <w:jc w:val="center"/>
            </w:pPr>
            <w:r>
              <w:t>Virusologi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2517" w14:textId="12EDDFC3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A537" w14:textId="4233E90A" w:rsidR="00751119" w:rsidRPr="00FC3CB2" w:rsidRDefault="00751119" w:rsidP="00277291">
            <w:pPr>
              <w:widowControl w:val="0"/>
              <w:jc w:val="center"/>
            </w:pPr>
            <w:r>
              <w:t>L 20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239" w14:textId="2613A6E4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A645" w14:textId="5C8000A5" w:rsidR="00751119" w:rsidRPr="00FC3CB2" w:rsidRDefault="00751119" w:rsidP="00277291">
            <w:pPr>
              <w:widowControl w:val="0"/>
              <w:jc w:val="center"/>
            </w:pPr>
            <w:r>
              <w:t>Samuel</w:t>
            </w:r>
          </w:p>
        </w:tc>
      </w:tr>
      <w:tr w:rsidR="00751119" w:rsidRPr="00FC3CB2" w14:paraId="1DD791B3" w14:textId="517C96EC" w:rsidTr="004D384D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8038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D2A3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9F71" w14:textId="7BC13D0C" w:rsidR="00751119" w:rsidRPr="00FC3CB2" w:rsidRDefault="00751119" w:rsidP="00277291">
            <w:pPr>
              <w:widowControl w:val="0"/>
              <w:jc w:val="center"/>
            </w:pPr>
            <w:r w:rsidRPr="00FC3CB2">
              <w:t>Anatomie comparată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8D28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7F01" w14:textId="4001CCED" w:rsidR="00751119" w:rsidRPr="00FC3CB2" w:rsidRDefault="00751119" w:rsidP="00277291">
            <w:pPr>
              <w:widowControl w:val="0"/>
              <w:jc w:val="center"/>
            </w:pPr>
            <w:r>
              <w:t>L 206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C979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11BE" w14:textId="2E9B7202" w:rsidR="00751119" w:rsidRPr="00FC3CB2" w:rsidRDefault="00751119" w:rsidP="00277291">
            <w:pPr>
              <w:widowControl w:val="0"/>
              <w:jc w:val="center"/>
            </w:pPr>
            <w:r w:rsidRPr="00FC3CB2">
              <w:t>Ferenț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B367" w14:textId="77777777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6D43FC7E" w14:textId="77777777" w:rsidTr="004D384D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440" w14:textId="77777777" w:rsidR="00751119" w:rsidRPr="00FC3CB2" w:rsidRDefault="0075111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6C3F" w14:textId="77777777" w:rsidR="00751119" w:rsidRPr="00FC3CB2" w:rsidRDefault="0075111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5D12" w14:textId="5EAB0B16" w:rsidR="00751119" w:rsidRPr="00FC3CB2" w:rsidRDefault="00751119" w:rsidP="00B74BA9">
            <w:pPr>
              <w:widowControl w:val="0"/>
              <w:jc w:val="center"/>
            </w:pPr>
            <w:r w:rsidRPr="00FC3CB2">
              <w:t>TEORIA ȘI METODOLOGIA INSTRUIRII + TEORIA ȘI METODOLOGIA EVALUĂRII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2727" w14:textId="25253570" w:rsidR="00751119" w:rsidRPr="00FC3CB2" w:rsidRDefault="00751119" w:rsidP="00B74BA9">
            <w:pPr>
              <w:widowControl w:val="0"/>
              <w:jc w:val="center"/>
            </w:pPr>
            <w:r w:rsidRPr="00FC3CB2">
              <w:t>C1</w:t>
            </w:r>
            <w:r>
              <w:t>09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ABB5" w14:textId="25AAF449" w:rsidR="00751119" w:rsidRPr="00FC3CB2" w:rsidRDefault="00751119" w:rsidP="00B74BA9">
            <w:pPr>
              <w:widowControl w:val="0"/>
              <w:jc w:val="center"/>
            </w:pPr>
            <w:r w:rsidRPr="00FC3CB2">
              <w:t>POP R.</w:t>
            </w:r>
          </w:p>
        </w:tc>
      </w:tr>
      <w:tr w:rsidR="00751119" w:rsidRPr="00FC3CB2" w14:paraId="3A49D65C" w14:textId="77777777" w:rsidTr="004D384D">
        <w:trPr>
          <w:cantSplit/>
          <w:trHeight w:val="23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6CE3" w14:textId="77777777" w:rsidR="00751119" w:rsidRPr="00FC3CB2" w:rsidRDefault="0075111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337B" w14:textId="77777777" w:rsidR="00751119" w:rsidRPr="00FC3CB2" w:rsidRDefault="0075111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C88E" w14:textId="2A6A61D9" w:rsidR="00751119" w:rsidRPr="00FC3CB2" w:rsidRDefault="00751119" w:rsidP="00B74BA9">
            <w:pPr>
              <w:widowControl w:val="0"/>
              <w:jc w:val="center"/>
            </w:pPr>
            <w:r w:rsidRPr="00FC3CB2">
              <w:t>Teoria și metodologia instruirii + Teoria și metodologia evaluării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C562" w14:textId="07C572F4" w:rsidR="00751119" w:rsidRPr="00FC3CB2" w:rsidRDefault="00751119" w:rsidP="00B74BA9">
            <w:pPr>
              <w:widowControl w:val="0"/>
              <w:jc w:val="center"/>
            </w:pPr>
            <w:r w:rsidRPr="00FC3CB2">
              <w:t>C1</w:t>
            </w:r>
            <w:r>
              <w:t>09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F342" w14:textId="69940B5E" w:rsidR="00751119" w:rsidRPr="00FC3CB2" w:rsidRDefault="00751119" w:rsidP="00B74BA9">
            <w:pPr>
              <w:widowControl w:val="0"/>
              <w:jc w:val="center"/>
            </w:pPr>
            <w:r w:rsidRPr="00FC3CB2">
              <w:t>Pop R.</w:t>
            </w:r>
          </w:p>
        </w:tc>
      </w:tr>
      <w:tr w:rsidR="00751119" w:rsidRPr="00FC3CB2" w14:paraId="00F207DB" w14:textId="77777777" w:rsidTr="004D384D">
        <w:trPr>
          <w:cantSplit/>
          <w:trHeight w:val="50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7C8" w14:textId="77777777" w:rsidR="00751119" w:rsidRPr="00FC3CB2" w:rsidRDefault="00751119" w:rsidP="00B74BA9">
            <w:pPr>
              <w:widowControl w:val="0"/>
              <w:jc w:val="center"/>
            </w:pPr>
            <w:r w:rsidRPr="00FC3CB2">
              <w:t>J</w:t>
            </w:r>
          </w:p>
          <w:p w14:paraId="59E72DC2" w14:textId="77777777" w:rsidR="00751119" w:rsidRPr="00FC3CB2" w:rsidRDefault="00751119" w:rsidP="00B74BA9">
            <w:pPr>
              <w:widowControl w:val="0"/>
              <w:jc w:val="center"/>
            </w:pPr>
            <w:r w:rsidRPr="00FC3CB2">
              <w:t>O</w:t>
            </w:r>
          </w:p>
          <w:p w14:paraId="14D35DF8" w14:textId="77777777" w:rsidR="00751119" w:rsidRPr="00FC3CB2" w:rsidRDefault="00751119" w:rsidP="00B74BA9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BB8E" w14:textId="77777777" w:rsidR="00751119" w:rsidRPr="00FC3CB2" w:rsidRDefault="0075111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F0E4" w14:textId="38C03E45" w:rsidR="00751119" w:rsidRPr="00FC3CB2" w:rsidRDefault="00751119" w:rsidP="00B74BA9">
            <w:pPr>
              <w:widowControl w:val="0"/>
              <w:jc w:val="center"/>
            </w:pPr>
            <w:r>
              <w:t>BIOLOGIE CELULARĂ</w:t>
            </w:r>
          </w:p>
        </w:tc>
        <w:tc>
          <w:tcPr>
            <w:tcW w:w="15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9937" w14:textId="4221A8F8" w:rsidR="00751119" w:rsidRPr="00FC3CB2" w:rsidRDefault="00751119" w:rsidP="00B74BA9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17C0" w14:textId="205C0C03" w:rsidR="00751119" w:rsidRPr="00FC3CB2" w:rsidRDefault="00751119" w:rsidP="00B74BA9">
            <w:pPr>
              <w:widowControl w:val="0"/>
              <w:jc w:val="center"/>
            </w:pPr>
            <w:r>
              <w:t>SAMUEL</w:t>
            </w:r>
          </w:p>
        </w:tc>
      </w:tr>
      <w:tr w:rsidR="00751119" w:rsidRPr="00FC3CB2" w14:paraId="7576FB5A" w14:textId="77777777" w:rsidTr="004D384D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0DA3" w14:textId="77777777" w:rsidR="00751119" w:rsidRPr="00FC3CB2" w:rsidRDefault="0075111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FF14" w14:textId="77777777" w:rsidR="00751119" w:rsidRPr="00FC3CB2" w:rsidRDefault="0075111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97E7" w14:textId="02F751AD" w:rsidR="00751119" w:rsidRPr="00FC3CB2" w:rsidRDefault="00751119" w:rsidP="00B74BA9">
            <w:pPr>
              <w:widowControl w:val="0"/>
              <w:jc w:val="center"/>
            </w:pPr>
            <w:r w:rsidRPr="00FC3CB2">
              <w:t>SISTEMATICA VERTEBRATELOR ANAMNIOTE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5981" w14:textId="6504FFAF" w:rsidR="00751119" w:rsidRPr="00FC3CB2" w:rsidRDefault="00751119" w:rsidP="00B74BA9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6283" w14:textId="0BD1D25E" w:rsidR="00751119" w:rsidRPr="00FC3CB2" w:rsidRDefault="00751119" w:rsidP="00B74BA9">
            <w:pPr>
              <w:widowControl w:val="0"/>
              <w:jc w:val="center"/>
            </w:pPr>
            <w:r w:rsidRPr="00FC3CB2">
              <w:t>TELCEAN</w:t>
            </w:r>
          </w:p>
        </w:tc>
      </w:tr>
      <w:tr w:rsidR="00751119" w:rsidRPr="00FC3CB2" w14:paraId="0929B715" w14:textId="77777777" w:rsidTr="004D384D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BA3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471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5002" w14:textId="78EFCB66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EBE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AAB3" w14:textId="3D3D6F9E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57A3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F46A" w14:textId="75F46E6E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512" w14:textId="77777777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50BE3467" w14:textId="77777777" w:rsidTr="004D384D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578E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B88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8C0B" w14:textId="61B15F63" w:rsidR="00751119" w:rsidRPr="00FC3CB2" w:rsidRDefault="00751119" w:rsidP="00277291">
            <w:pPr>
              <w:widowControl w:val="0"/>
              <w:jc w:val="center"/>
            </w:pPr>
            <w:r w:rsidRPr="00FC3CB2">
              <w:t>Sistematica vertebratelor anamniot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6175" w14:textId="39296B76" w:rsidR="00751119" w:rsidRPr="00FC3CB2" w:rsidRDefault="00751119" w:rsidP="00277291">
            <w:pPr>
              <w:widowControl w:val="0"/>
              <w:jc w:val="center"/>
            </w:pPr>
            <w:r w:rsidRPr="00FC3CB2">
              <w:t>Botanică sistematică (Criptogame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88B8" w14:textId="1D550410" w:rsidR="00751119" w:rsidRPr="00FC3CB2" w:rsidRDefault="00751119" w:rsidP="00277291">
            <w:pPr>
              <w:widowControl w:val="0"/>
              <w:jc w:val="center"/>
            </w:pPr>
            <w:r>
              <w:t>L 20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ABB2" w14:textId="6DEF9E88" w:rsidR="00751119" w:rsidRPr="00FC3CB2" w:rsidRDefault="00751119" w:rsidP="00277291">
            <w:pPr>
              <w:widowControl w:val="0"/>
              <w:jc w:val="center"/>
            </w:pPr>
            <w:r w:rsidRPr="00FC3CB2">
              <w:t>C12</w:t>
            </w:r>
            <w:r w:rsidR="003E3776">
              <w:t>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B5FD" w14:textId="6189AAA9" w:rsidR="00751119" w:rsidRPr="00FC3CB2" w:rsidRDefault="00751119" w:rsidP="00277291">
            <w:pPr>
              <w:widowControl w:val="0"/>
              <w:jc w:val="center"/>
            </w:pPr>
            <w:r>
              <w:t>Telcea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9216" w14:textId="46528F2E" w:rsidR="00751119" w:rsidRPr="00FC3CB2" w:rsidRDefault="00751119" w:rsidP="00277291">
            <w:pPr>
              <w:widowControl w:val="0"/>
              <w:jc w:val="center"/>
            </w:pPr>
            <w:r w:rsidRPr="00FC3CB2">
              <w:t>Petruș</w:t>
            </w:r>
          </w:p>
        </w:tc>
      </w:tr>
      <w:tr w:rsidR="00751119" w:rsidRPr="00FC3CB2" w14:paraId="2C19DD1D" w14:textId="77777777" w:rsidTr="004D384D">
        <w:trPr>
          <w:cantSplit/>
          <w:trHeight w:val="44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282A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771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AF21" w14:textId="3C82534B" w:rsidR="00751119" w:rsidRPr="00FC3CB2" w:rsidRDefault="00751119" w:rsidP="00277291">
            <w:pPr>
              <w:widowControl w:val="0"/>
              <w:jc w:val="center"/>
            </w:pPr>
            <w:r w:rsidRPr="00FC3CB2">
              <w:t>Botanică sistematică (Criptogame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601B" w14:textId="6CA55259" w:rsidR="00751119" w:rsidRPr="00FC3CB2" w:rsidRDefault="00751119" w:rsidP="00277291">
            <w:pPr>
              <w:widowControl w:val="0"/>
              <w:jc w:val="center"/>
            </w:pPr>
            <w:r w:rsidRPr="00FC3CB2">
              <w:t>Sistematica vertebratelor anamniot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9A7E" w14:textId="0608F6B3" w:rsidR="00751119" w:rsidRPr="00FC3CB2" w:rsidRDefault="00751119" w:rsidP="00277291">
            <w:pPr>
              <w:widowControl w:val="0"/>
              <w:jc w:val="center"/>
            </w:pPr>
            <w:r w:rsidRPr="00FC3CB2">
              <w:t>C12</w:t>
            </w:r>
            <w:r w:rsidR="003E3776"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8D78" w14:textId="7964EEDB" w:rsidR="00751119" w:rsidRPr="00FC3CB2" w:rsidRDefault="00751119" w:rsidP="00277291">
            <w:pPr>
              <w:widowControl w:val="0"/>
              <w:jc w:val="center"/>
            </w:pPr>
            <w:r>
              <w:t>L 20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032" w14:textId="49BBC68B" w:rsidR="00751119" w:rsidRPr="00FC3CB2" w:rsidRDefault="00751119" w:rsidP="00277291">
            <w:pPr>
              <w:widowControl w:val="0"/>
              <w:jc w:val="center"/>
            </w:pPr>
            <w:r w:rsidRPr="00FC3CB2">
              <w:t>Petruș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CB58" w14:textId="302C431E" w:rsidR="00751119" w:rsidRPr="00FC3CB2" w:rsidRDefault="00751119" w:rsidP="00277291">
            <w:pPr>
              <w:widowControl w:val="0"/>
              <w:jc w:val="center"/>
            </w:pPr>
            <w:r>
              <w:t>Telcean</w:t>
            </w:r>
          </w:p>
        </w:tc>
      </w:tr>
      <w:tr w:rsidR="00751119" w:rsidRPr="00FC3CB2" w14:paraId="78F25AC4" w14:textId="77777777" w:rsidTr="004D384D">
        <w:trPr>
          <w:cantSplit/>
          <w:trHeight w:val="5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7BF8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E284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A86" w14:textId="72FF057C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5D6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36CF" w14:textId="170DBD56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649D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A476" w14:textId="2F5ACEC9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435F" w14:textId="77777777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0E145900" w14:textId="77777777" w:rsidTr="004D384D">
        <w:trPr>
          <w:cantSplit/>
          <w:trHeight w:val="23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0772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V</w:t>
            </w:r>
          </w:p>
          <w:p w14:paraId="4AD745CE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I</w:t>
            </w:r>
          </w:p>
          <w:p w14:paraId="3F9DBBD0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N</w:t>
            </w:r>
          </w:p>
          <w:p w14:paraId="213AFB72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E</w:t>
            </w:r>
          </w:p>
          <w:p w14:paraId="6ECD18EE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R</w:t>
            </w:r>
          </w:p>
          <w:p w14:paraId="4D425E77" w14:textId="77777777" w:rsidR="00751119" w:rsidRPr="00FC3CB2" w:rsidRDefault="00751119" w:rsidP="00277291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ECC0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C58" w14:textId="77E15FC4" w:rsidR="00751119" w:rsidRPr="00FC3CB2" w:rsidRDefault="00751119" w:rsidP="00277291">
            <w:pPr>
              <w:widowControl w:val="0"/>
              <w:jc w:val="center"/>
            </w:pPr>
            <w:r w:rsidRPr="00FC3CB2">
              <w:t>BOTANICĂ SISTEMATICĂ (CRIPTOGAME)</w:t>
            </w:r>
          </w:p>
        </w:tc>
        <w:tc>
          <w:tcPr>
            <w:tcW w:w="15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D775" w14:textId="1C23D36C" w:rsidR="00751119" w:rsidRPr="00FC3CB2" w:rsidRDefault="00751119" w:rsidP="00277291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507" w14:textId="25729B65" w:rsidR="00751119" w:rsidRPr="00FC3CB2" w:rsidRDefault="00751119" w:rsidP="00277291">
            <w:pPr>
              <w:widowControl w:val="0"/>
              <w:jc w:val="center"/>
            </w:pPr>
            <w:r w:rsidRPr="00FC3CB2">
              <w:t>PETRUȘ</w:t>
            </w:r>
          </w:p>
        </w:tc>
      </w:tr>
      <w:tr w:rsidR="00751119" w:rsidRPr="00FC3CB2" w14:paraId="1E2AA32A" w14:textId="77777777" w:rsidTr="004D384D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051B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A7D0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A995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CDC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74B2" w14:textId="77777777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0B99EFB6" w14:textId="77777777" w:rsidTr="004D384D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3535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FE1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440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F6DB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D9A" w14:textId="77777777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10D9B22D" w14:textId="77777777" w:rsidTr="004D384D">
        <w:trPr>
          <w:cantSplit/>
          <w:trHeight w:val="44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C686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DF5D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E712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9A25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59FA" w14:textId="77777777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2F03DF8C" w14:textId="77777777" w:rsidTr="004D384D">
        <w:trPr>
          <w:cantSplit/>
          <w:trHeight w:val="44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079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774F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1C3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0B4B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13D7" w14:textId="77777777" w:rsidR="00751119" w:rsidRPr="00FC3CB2" w:rsidRDefault="00751119" w:rsidP="00277291">
            <w:pPr>
              <w:widowControl w:val="0"/>
              <w:jc w:val="center"/>
            </w:pPr>
          </w:p>
        </w:tc>
      </w:tr>
      <w:tr w:rsidR="00751119" w:rsidRPr="00FC3CB2" w14:paraId="2EBA8385" w14:textId="77777777" w:rsidTr="004D384D">
        <w:trPr>
          <w:cantSplit/>
          <w:trHeight w:val="30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B96D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3F3" w14:textId="77777777" w:rsidR="00751119" w:rsidRPr="00FC3CB2" w:rsidRDefault="00751119" w:rsidP="00277291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F398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B82E" w14:textId="77777777" w:rsidR="00751119" w:rsidRPr="00FC3CB2" w:rsidRDefault="00751119" w:rsidP="00277291">
            <w:pPr>
              <w:widowControl w:val="0"/>
              <w:jc w:val="center"/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8BC3" w14:textId="77777777" w:rsidR="00751119" w:rsidRPr="00FC3CB2" w:rsidRDefault="00751119" w:rsidP="00277291">
            <w:pPr>
              <w:widowControl w:val="0"/>
              <w:jc w:val="center"/>
            </w:pPr>
          </w:p>
        </w:tc>
      </w:tr>
    </w:tbl>
    <w:p w14:paraId="44544A53" w14:textId="77777777" w:rsidR="00042C73" w:rsidRPr="00FC3CB2" w:rsidRDefault="00042C73" w:rsidP="001829A9">
      <w:pPr>
        <w:widowControl w:val="0"/>
      </w:pPr>
    </w:p>
    <w:p w14:paraId="70B43727" w14:textId="77777777" w:rsidR="00042C73" w:rsidRPr="00FC3CB2" w:rsidRDefault="00042C73" w:rsidP="002B2820">
      <w:pPr>
        <w:widowControl w:val="0"/>
        <w:ind w:left="708"/>
      </w:pPr>
      <w:r w:rsidRPr="00FC3CB2">
        <w:t>Întocmit:</w:t>
      </w:r>
    </w:p>
    <w:p w14:paraId="2C7D2B71" w14:textId="77777777" w:rsidR="00C53E46" w:rsidRPr="00FC3CB2" w:rsidRDefault="00C53E46" w:rsidP="00C53E46">
      <w:pPr>
        <w:widowControl w:val="0"/>
        <w:ind w:left="708"/>
      </w:pPr>
      <w:r>
        <w:t>Asist. Univ. Dr. Pop Daniel Răzvan</w:t>
      </w:r>
    </w:p>
    <w:p w14:paraId="4CB4CDAD" w14:textId="55F82A57" w:rsidR="00042C73" w:rsidRPr="00FC3CB2" w:rsidRDefault="00042C73" w:rsidP="002B2820">
      <w:pPr>
        <w:widowControl w:val="0"/>
        <w:ind w:left="708"/>
      </w:pPr>
    </w:p>
    <w:p w14:paraId="61D815A4" w14:textId="77777777" w:rsidR="008E19D9" w:rsidRDefault="008E19D9" w:rsidP="002B2820">
      <w:pPr>
        <w:widowControl w:val="0"/>
        <w:rPr>
          <w:lang w:eastAsia="en-US"/>
        </w:rPr>
      </w:pPr>
    </w:p>
    <w:p w14:paraId="2D179D9B" w14:textId="77777777" w:rsidR="004D384D" w:rsidRDefault="004D384D" w:rsidP="002B2820">
      <w:pPr>
        <w:widowControl w:val="0"/>
        <w:rPr>
          <w:lang w:eastAsia="en-US"/>
        </w:rPr>
      </w:pPr>
    </w:p>
    <w:p w14:paraId="7E0616A0" w14:textId="77777777" w:rsidR="004D384D" w:rsidRDefault="004D384D" w:rsidP="002B2820">
      <w:pPr>
        <w:widowControl w:val="0"/>
        <w:rPr>
          <w:lang w:eastAsia="en-US"/>
        </w:rPr>
      </w:pPr>
    </w:p>
    <w:p w14:paraId="4A9EF7BA" w14:textId="77777777" w:rsidR="004D384D" w:rsidRDefault="004D384D" w:rsidP="002B2820">
      <w:pPr>
        <w:widowControl w:val="0"/>
        <w:rPr>
          <w:lang w:eastAsia="en-US"/>
        </w:rPr>
      </w:pPr>
    </w:p>
    <w:p w14:paraId="4F92814C" w14:textId="77777777" w:rsidR="004D384D" w:rsidRDefault="004D384D" w:rsidP="002B2820">
      <w:pPr>
        <w:widowControl w:val="0"/>
        <w:rPr>
          <w:lang w:eastAsia="en-US"/>
        </w:rPr>
      </w:pPr>
    </w:p>
    <w:p w14:paraId="42771B93" w14:textId="77777777" w:rsidR="004D384D" w:rsidRDefault="004D384D" w:rsidP="002B2820">
      <w:pPr>
        <w:widowControl w:val="0"/>
        <w:rPr>
          <w:lang w:eastAsia="en-US"/>
        </w:rPr>
      </w:pPr>
    </w:p>
    <w:p w14:paraId="35A595E1" w14:textId="77777777" w:rsidR="00E40DC7" w:rsidRDefault="00E40DC7" w:rsidP="002B2820">
      <w:pPr>
        <w:widowControl w:val="0"/>
        <w:rPr>
          <w:lang w:eastAsia="en-US"/>
        </w:rPr>
      </w:pPr>
    </w:p>
    <w:p w14:paraId="2C73ADB5" w14:textId="77777777" w:rsidR="00E40DC7" w:rsidRDefault="00E40DC7" w:rsidP="002B2820">
      <w:pPr>
        <w:widowControl w:val="0"/>
        <w:rPr>
          <w:lang w:eastAsia="en-US"/>
        </w:rPr>
      </w:pPr>
    </w:p>
    <w:p w14:paraId="68281A73" w14:textId="77777777" w:rsidR="00C53E46" w:rsidRPr="00FC3CB2" w:rsidRDefault="00C53E46" w:rsidP="002B2820">
      <w:pPr>
        <w:widowControl w:val="0"/>
        <w:rPr>
          <w:b/>
          <w:sz w:val="24"/>
        </w:rPr>
      </w:pPr>
    </w:p>
    <w:p w14:paraId="08418A9A" w14:textId="394A24B8" w:rsidR="00C53E46" w:rsidRPr="00FC3CB2" w:rsidRDefault="00C53E46" w:rsidP="00C53E46">
      <w:pPr>
        <w:pStyle w:val="Heading1"/>
        <w:keepNext w:val="0"/>
        <w:widowControl w:val="0"/>
      </w:pPr>
      <w:r w:rsidRPr="00FC3CB2">
        <w:t>Universitatea din Oradea                                                                    An univ. 202</w:t>
      </w:r>
      <w:r w:rsidR="00453DD5">
        <w:t>5</w:t>
      </w:r>
      <w:r w:rsidRPr="00FC3CB2">
        <w:t xml:space="preserve"> / 202</w:t>
      </w:r>
      <w:r w:rsidR="00453DD5">
        <w:t>6</w:t>
      </w:r>
    </w:p>
    <w:p w14:paraId="556EF868" w14:textId="77777777" w:rsidR="00C53E46" w:rsidRPr="00FC3CB2" w:rsidRDefault="00C53E46" w:rsidP="00C53E46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</w:p>
    <w:p w14:paraId="1D3C8C0B" w14:textId="77777777" w:rsidR="00C53E46" w:rsidRPr="00FC3CB2" w:rsidRDefault="00C53E46" w:rsidP="00C53E46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logie</w:t>
      </w:r>
    </w:p>
    <w:p w14:paraId="36D548CE" w14:textId="77777777" w:rsidR="00C53E46" w:rsidRPr="00FC3CB2" w:rsidRDefault="00C53E46" w:rsidP="00C53E46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I</w:t>
      </w:r>
    </w:p>
    <w:p w14:paraId="2F56D344" w14:textId="77777777" w:rsidR="00C53E46" w:rsidRPr="00FC3CB2" w:rsidRDefault="00C53E46" w:rsidP="00C53E46">
      <w:pPr>
        <w:widowControl w:val="0"/>
        <w:rPr>
          <w:b/>
          <w:sz w:val="24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778"/>
        <w:gridCol w:w="2103"/>
        <w:gridCol w:w="41"/>
        <w:gridCol w:w="2056"/>
        <w:gridCol w:w="744"/>
        <w:gridCol w:w="22"/>
        <w:gridCol w:w="6"/>
        <w:gridCol w:w="28"/>
        <w:gridCol w:w="744"/>
        <w:gridCol w:w="1089"/>
        <w:gridCol w:w="13"/>
        <w:gridCol w:w="18"/>
        <w:gridCol w:w="8"/>
        <w:gridCol w:w="1077"/>
      </w:tblGrid>
      <w:tr w:rsidR="00C53E46" w:rsidRPr="00FC3CB2" w14:paraId="683A2D7D" w14:textId="77777777" w:rsidTr="00E40DC7">
        <w:trPr>
          <w:cantSplit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95AC" w14:textId="77777777" w:rsidR="00C53E46" w:rsidRPr="00FC3CB2" w:rsidRDefault="00C53E46" w:rsidP="00533076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Ziua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A348" w14:textId="77777777" w:rsidR="00C53E46" w:rsidRPr="00FC3CB2" w:rsidRDefault="00C53E46" w:rsidP="00533076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Ora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B2B0" w14:textId="77777777" w:rsidR="00C53E46" w:rsidRPr="00FC3CB2" w:rsidRDefault="00C53E46" w:rsidP="00533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C3CB2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FE3" w14:textId="77777777" w:rsidR="00C53E46" w:rsidRPr="00FC3CB2" w:rsidRDefault="00C53E46" w:rsidP="00533076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2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38EB" w14:textId="77777777" w:rsidR="00C53E46" w:rsidRPr="00FC3CB2" w:rsidRDefault="00C53E46" w:rsidP="00533076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C53E46" w:rsidRPr="00FC3CB2" w14:paraId="31C983B3" w14:textId="77777777" w:rsidTr="00E40DC7">
        <w:trPr>
          <w:cantSplit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155E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66E2" w14:textId="77777777" w:rsidR="00C53E46" w:rsidRPr="00FC3CB2" w:rsidRDefault="00C53E46" w:rsidP="00533076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9442" w14:textId="3AC6860C" w:rsidR="00C53E46" w:rsidRPr="00FC3CB2" w:rsidRDefault="00C53E46" w:rsidP="00533076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>
              <w:rPr>
                <w:b/>
              </w:rPr>
              <w:t>c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B5F7" w14:textId="6D11406A" w:rsidR="00C53E46" w:rsidRPr="00FC3CB2" w:rsidRDefault="00C53E46" w:rsidP="005330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A6AA" w14:textId="77777777" w:rsidR="00C53E46" w:rsidRPr="00FC3CB2" w:rsidRDefault="00C53E46" w:rsidP="00533076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ABE" w14:textId="77777777" w:rsidR="00C53E46" w:rsidRPr="00FC3CB2" w:rsidRDefault="00C53E46" w:rsidP="00533076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C53E46" w:rsidRPr="00FC3CB2" w14:paraId="6FB5C3F4" w14:textId="77777777" w:rsidTr="00E40DC7">
        <w:trPr>
          <w:cantSplit/>
          <w:trHeight w:val="4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A5A" w14:textId="77777777" w:rsidR="00C53E46" w:rsidRPr="00FC3CB2" w:rsidRDefault="00C53E46" w:rsidP="00533076">
            <w:pPr>
              <w:widowControl w:val="0"/>
              <w:jc w:val="center"/>
            </w:pPr>
            <w:r w:rsidRPr="00FC3CB2">
              <w:t>L</w:t>
            </w:r>
          </w:p>
          <w:p w14:paraId="74A15DBE" w14:textId="77777777" w:rsidR="00C53E46" w:rsidRPr="00FC3CB2" w:rsidRDefault="00C53E46" w:rsidP="00533076">
            <w:pPr>
              <w:widowControl w:val="0"/>
              <w:jc w:val="center"/>
            </w:pPr>
            <w:r w:rsidRPr="00FC3CB2">
              <w:t>U</w:t>
            </w:r>
          </w:p>
          <w:p w14:paraId="6D963410" w14:textId="77777777" w:rsidR="00C53E46" w:rsidRPr="00FC3CB2" w:rsidRDefault="00C53E46" w:rsidP="00533076">
            <w:pPr>
              <w:widowControl w:val="0"/>
              <w:jc w:val="center"/>
            </w:pPr>
            <w:r w:rsidRPr="00FC3CB2">
              <w:t>N</w:t>
            </w:r>
          </w:p>
          <w:p w14:paraId="36583556" w14:textId="77777777" w:rsidR="00C53E46" w:rsidRPr="00FC3CB2" w:rsidRDefault="00C53E46" w:rsidP="00533076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F0E4" w14:textId="77777777" w:rsidR="00C53E46" w:rsidRPr="00FC3CB2" w:rsidRDefault="00C53E46" w:rsidP="0053307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5411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BFC1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3612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F3D5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FB0E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4FA2" w14:textId="77777777" w:rsidR="00C53E46" w:rsidRPr="00FC3CB2" w:rsidRDefault="00C53E46" w:rsidP="00533076">
            <w:pPr>
              <w:widowControl w:val="0"/>
              <w:jc w:val="center"/>
            </w:pPr>
          </w:p>
        </w:tc>
      </w:tr>
      <w:tr w:rsidR="00C53E46" w:rsidRPr="00FC3CB2" w14:paraId="0BA50E45" w14:textId="77777777" w:rsidTr="00E40DC7">
        <w:trPr>
          <w:cantSplit/>
          <w:trHeight w:val="9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5A22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92CF" w14:textId="77777777" w:rsidR="00C53E46" w:rsidRPr="00FC3CB2" w:rsidRDefault="00C53E46" w:rsidP="0053307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DB7A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ADB6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0984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418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5013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BD33" w14:textId="77777777" w:rsidR="00C53E46" w:rsidRPr="00FC3CB2" w:rsidRDefault="00C53E46" w:rsidP="00533076">
            <w:pPr>
              <w:widowControl w:val="0"/>
              <w:jc w:val="center"/>
            </w:pPr>
          </w:p>
        </w:tc>
      </w:tr>
      <w:tr w:rsidR="00C53E46" w:rsidRPr="00FC3CB2" w14:paraId="4A9ECCAF" w14:textId="77777777" w:rsidTr="00E40DC7">
        <w:trPr>
          <w:cantSplit/>
          <w:trHeight w:val="2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1E25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A4E" w14:textId="77777777" w:rsidR="00C53E46" w:rsidRPr="00FC3CB2" w:rsidRDefault="00C53E46" w:rsidP="0053307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7C83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6FD3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E15F" w14:textId="77777777" w:rsidR="00C53E46" w:rsidRPr="00FC3CB2" w:rsidRDefault="00C53E46" w:rsidP="00533076">
            <w:pPr>
              <w:widowControl w:val="0"/>
              <w:jc w:val="center"/>
            </w:pPr>
          </w:p>
        </w:tc>
      </w:tr>
      <w:tr w:rsidR="00C53E46" w:rsidRPr="00FC3CB2" w14:paraId="3C99FE4A" w14:textId="77777777" w:rsidTr="00E40DC7">
        <w:trPr>
          <w:cantSplit/>
          <w:trHeight w:val="2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20E0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2045" w14:textId="77777777" w:rsidR="00C53E46" w:rsidRPr="00FC3CB2" w:rsidRDefault="00C53E46" w:rsidP="0053307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4 - 1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CA50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156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74A6" w14:textId="77777777" w:rsidR="00C53E46" w:rsidRPr="00FC3CB2" w:rsidRDefault="00C53E46" w:rsidP="00533076">
            <w:pPr>
              <w:widowControl w:val="0"/>
              <w:jc w:val="center"/>
            </w:pPr>
          </w:p>
        </w:tc>
      </w:tr>
      <w:tr w:rsidR="00C53E46" w:rsidRPr="00FC3CB2" w14:paraId="16483D35" w14:textId="77777777" w:rsidTr="00E40DC7">
        <w:trPr>
          <w:cantSplit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2BA1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BC05" w14:textId="77777777" w:rsidR="00C53E46" w:rsidRPr="00FC3CB2" w:rsidRDefault="00C53E46" w:rsidP="0053307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6 - 1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E176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36F1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BBE8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6C9A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810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B8AA" w14:textId="77777777" w:rsidR="00C53E46" w:rsidRPr="00FC3CB2" w:rsidRDefault="00C53E46" w:rsidP="00533076">
            <w:pPr>
              <w:widowControl w:val="0"/>
              <w:jc w:val="center"/>
            </w:pPr>
          </w:p>
        </w:tc>
      </w:tr>
      <w:tr w:rsidR="00B74BA9" w:rsidRPr="00FC3CB2" w14:paraId="77562A1A" w14:textId="77777777" w:rsidTr="00E40DC7">
        <w:trPr>
          <w:cantSplit/>
          <w:trHeight w:val="5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FDC" w14:textId="77777777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F14F" w14:textId="5A5ADAD3" w:rsidR="00B74BA9" w:rsidRPr="00FC3CB2" w:rsidRDefault="00B74BA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  <w:r w:rsidRPr="00FC3CB2">
              <w:rPr>
                <w:sz w:val="16"/>
              </w:rPr>
              <w:t xml:space="preserve"> - 2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2953" w14:textId="251B011D" w:rsidR="00B74BA9" w:rsidRPr="00FC3CB2" w:rsidRDefault="00B74BA9" w:rsidP="00B74BA9">
            <w:pPr>
              <w:widowControl w:val="0"/>
              <w:jc w:val="center"/>
            </w:pPr>
            <w:r>
              <w:t>LIMBA ENGLEZĂ III – SĂPT. IMPARĂ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FE7D" w14:textId="18067560" w:rsidR="00B74BA9" w:rsidRPr="00FC3CB2" w:rsidRDefault="00B74BA9" w:rsidP="00B74BA9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3A23" w14:textId="4AD1B46C" w:rsidR="00B74BA9" w:rsidRPr="00FC3CB2" w:rsidRDefault="00B74BA9" w:rsidP="00B74BA9">
            <w:pPr>
              <w:widowControl w:val="0"/>
              <w:jc w:val="center"/>
            </w:pPr>
            <w:r>
              <w:t>CUN</w:t>
            </w:r>
          </w:p>
        </w:tc>
      </w:tr>
      <w:tr w:rsidR="00B74BA9" w:rsidRPr="00FC3CB2" w14:paraId="6944E5FD" w14:textId="77777777" w:rsidTr="00E40DC7">
        <w:trPr>
          <w:cantSplit/>
          <w:trHeight w:val="50"/>
        </w:trPr>
        <w:tc>
          <w:tcPr>
            <w:tcW w:w="6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1C09" w14:textId="77777777" w:rsidR="00B74BA9" w:rsidRPr="00FC3CB2" w:rsidRDefault="00B74BA9" w:rsidP="00B74BA9">
            <w:pPr>
              <w:widowControl w:val="0"/>
              <w:jc w:val="center"/>
            </w:pPr>
            <w:r w:rsidRPr="00FC3CB2">
              <w:t>M</w:t>
            </w:r>
          </w:p>
          <w:p w14:paraId="16325106" w14:textId="77777777" w:rsidR="00B74BA9" w:rsidRPr="00FC3CB2" w:rsidRDefault="00B74BA9" w:rsidP="00B74BA9">
            <w:pPr>
              <w:widowControl w:val="0"/>
              <w:jc w:val="center"/>
            </w:pPr>
            <w:r w:rsidRPr="00FC3CB2">
              <w:t>A</w:t>
            </w:r>
          </w:p>
          <w:p w14:paraId="235B1F29" w14:textId="77777777" w:rsidR="00B74BA9" w:rsidRPr="00FC3CB2" w:rsidRDefault="00B74BA9" w:rsidP="00B74BA9">
            <w:pPr>
              <w:widowControl w:val="0"/>
              <w:jc w:val="center"/>
            </w:pPr>
            <w:r w:rsidRPr="00FC3CB2">
              <w:t>R</w:t>
            </w:r>
          </w:p>
          <w:p w14:paraId="79C72269" w14:textId="77777777" w:rsidR="00B74BA9" w:rsidRPr="00FC3CB2" w:rsidRDefault="00B74BA9" w:rsidP="00B74BA9">
            <w:pPr>
              <w:widowControl w:val="0"/>
              <w:jc w:val="center"/>
            </w:pPr>
            <w:r w:rsidRPr="00FC3CB2">
              <w:t>Ţ</w:t>
            </w:r>
          </w:p>
          <w:p w14:paraId="67801106" w14:textId="77777777" w:rsidR="00B74BA9" w:rsidRPr="00FC3CB2" w:rsidRDefault="00B74BA9" w:rsidP="00B74BA9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0F30" w14:textId="77777777" w:rsidR="00B74BA9" w:rsidRPr="00FC3CB2" w:rsidRDefault="00B74BA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F4F2" w14:textId="355AED36" w:rsidR="00B74BA9" w:rsidRPr="00FC3CB2" w:rsidRDefault="00B74BA9" w:rsidP="004D384D">
            <w:pPr>
              <w:widowControl w:val="0"/>
              <w:jc w:val="center"/>
            </w:pPr>
            <w:r w:rsidRPr="00FC3CB2">
              <w:t xml:space="preserve">BIOCHIMIA METABOLISMULUI </w:t>
            </w:r>
            <w:r w:rsidR="004D384D">
              <w:t>s.-impară</w:t>
            </w: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52E9" w14:textId="659077EC" w:rsidR="00B74BA9" w:rsidRPr="00FC3CB2" w:rsidRDefault="004D384D" w:rsidP="00B74BA9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20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D471" w14:textId="77084823" w:rsidR="00B74BA9" w:rsidRPr="00FC3CB2" w:rsidRDefault="00B74BA9" w:rsidP="00B74BA9">
            <w:pPr>
              <w:widowControl w:val="0"/>
              <w:jc w:val="center"/>
            </w:pPr>
            <w:r w:rsidRPr="00FC3CB2">
              <w:t>PETREHELE</w:t>
            </w:r>
          </w:p>
        </w:tc>
      </w:tr>
      <w:tr w:rsidR="00E40DC7" w:rsidRPr="00FC3CB2" w14:paraId="48841EDD" w14:textId="43236E04" w:rsidTr="00E40DC7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0D54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100" w14:textId="77777777" w:rsidR="00E40DC7" w:rsidRPr="00FC3CB2" w:rsidRDefault="00E40DC7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5DB" w14:textId="60D49FBE" w:rsidR="00E40DC7" w:rsidRPr="00FC3CB2" w:rsidRDefault="00E40DC7" w:rsidP="00B74BA9">
            <w:pPr>
              <w:widowControl w:val="0"/>
              <w:jc w:val="center"/>
            </w:pPr>
            <w:r>
              <w:t>Biologie celulară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A10E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4412" w14:textId="58011EB4" w:rsidR="00E40DC7" w:rsidRPr="00FC3CB2" w:rsidRDefault="00E40DC7" w:rsidP="00B74BA9">
            <w:pPr>
              <w:widowControl w:val="0"/>
              <w:jc w:val="center"/>
            </w:pPr>
            <w:r>
              <w:t>C 12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604A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0FEE" w14:textId="3E03C1B2" w:rsidR="00E40DC7" w:rsidRPr="00FC3CB2" w:rsidRDefault="00E40DC7" w:rsidP="00B74BA9">
            <w:pPr>
              <w:widowControl w:val="0"/>
              <w:jc w:val="center"/>
            </w:pPr>
            <w:r>
              <w:t>Șipoș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4FB" w14:textId="77777777" w:rsidR="00E40DC7" w:rsidRPr="00FC3CB2" w:rsidRDefault="00E40DC7" w:rsidP="00B74BA9">
            <w:pPr>
              <w:widowControl w:val="0"/>
              <w:jc w:val="center"/>
            </w:pPr>
          </w:p>
        </w:tc>
      </w:tr>
      <w:tr w:rsidR="00B74BA9" w:rsidRPr="00FC3CB2" w14:paraId="73D85339" w14:textId="77777777" w:rsidTr="00E40DC7">
        <w:trPr>
          <w:cantSplit/>
          <w:trHeight w:val="252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D270" w14:textId="77777777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D779" w14:textId="77777777" w:rsidR="00B74BA9" w:rsidRPr="00FC3CB2" w:rsidRDefault="00B74BA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0D0F" w14:textId="06E84FCD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297" w14:textId="4833D111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4942" w14:textId="0281CA20" w:rsidR="00B74BA9" w:rsidRPr="00FC3CB2" w:rsidRDefault="00B74BA9" w:rsidP="00B74BA9">
            <w:pPr>
              <w:widowControl w:val="0"/>
              <w:jc w:val="center"/>
            </w:pPr>
          </w:p>
        </w:tc>
      </w:tr>
      <w:tr w:rsidR="00B74BA9" w:rsidRPr="00FC3CB2" w14:paraId="463197DA" w14:textId="77777777" w:rsidTr="00E40DC7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146" w14:textId="77777777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E61A" w14:textId="77777777" w:rsidR="00B74BA9" w:rsidRPr="00FC3CB2" w:rsidRDefault="00B74BA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4 - 1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4DF6" w14:textId="467D7E65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9A07" w14:textId="49225E03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934" w14:textId="194A0EB1" w:rsidR="00B74BA9" w:rsidRPr="00FC3CB2" w:rsidRDefault="00B74BA9" w:rsidP="00B74BA9">
            <w:pPr>
              <w:widowControl w:val="0"/>
              <w:jc w:val="center"/>
            </w:pPr>
          </w:p>
        </w:tc>
      </w:tr>
      <w:tr w:rsidR="00B74BA9" w:rsidRPr="00FC3CB2" w14:paraId="4912A441" w14:textId="77777777" w:rsidTr="00E40DC7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589D" w14:textId="77777777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77BF" w14:textId="77777777" w:rsidR="00B74BA9" w:rsidRPr="00FC3CB2" w:rsidRDefault="00B74BA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FF92" w14:textId="0AF76B75" w:rsidR="00B74BA9" w:rsidRPr="00FC3CB2" w:rsidRDefault="00B74BA9" w:rsidP="00E40DC7">
            <w:pPr>
              <w:widowControl w:val="0"/>
              <w:jc w:val="center"/>
            </w:pPr>
            <w:r w:rsidRPr="00FC3CB2">
              <w:t>ANATOMIE COMPARATĂ</w:t>
            </w:r>
            <w:r w:rsidR="00E40DC7">
              <w:t xml:space="preserve"> s.-impară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E9CD" w14:textId="5C1E7A98" w:rsidR="00B74BA9" w:rsidRPr="00FC3CB2" w:rsidRDefault="00B74BA9" w:rsidP="00B74BA9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8AA" w14:textId="18520AAA" w:rsidR="00B74BA9" w:rsidRPr="00FC3CB2" w:rsidRDefault="00B74BA9" w:rsidP="00B74BA9">
            <w:pPr>
              <w:widowControl w:val="0"/>
              <w:jc w:val="center"/>
            </w:pPr>
            <w:r w:rsidRPr="00FC3CB2">
              <w:t>FERENȚI</w:t>
            </w:r>
          </w:p>
        </w:tc>
      </w:tr>
      <w:tr w:rsidR="00B74BA9" w:rsidRPr="00FC3CB2" w14:paraId="71E9DB40" w14:textId="77777777" w:rsidTr="00E40DC7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2AED" w14:textId="77777777" w:rsidR="00B74BA9" w:rsidRPr="00FC3CB2" w:rsidRDefault="00B74BA9" w:rsidP="00533076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B3B8" w14:textId="72D88944" w:rsidR="00B74BA9" w:rsidRPr="00FC3CB2" w:rsidRDefault="00B74BA9" w:rsidP="00533076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6 - 1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CA77" w14:textId="77777777" w:rsidR="00B74BA9" w:rsidRPr="00FC3CB2" w:rsidRDefault="00B74BA9" w:rsidP="00533076">
            <w:pPr>
              <w:widowControl w:val="0"/>
              <w:jc w:val="center"/>
            </w:pPr>
            <w:r w:rsidRPr="00FC3CB2">
              <w:t>Biochimia metabolismului - săpt.pară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69CB" w14:textId="58B60BDC" w:rsidR="00B74BA9" w:rsidRPr="00FC3CB2" w:rsidRDefault="00B74BA9" w:rsidP="00533076">
            <w:pPr>
              <w:widowControl w:val="0"/>
              <w:jc w:val="center"/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F3F4" w14:textId="7C0FF582" w:rsidR="00B74BA9" w:rsidRPr="00FC3CB2" w:rsidRDefault="00B74BA9" w:rsidP="00533076">
            <w:pPr>
              <w:widowControl w:val="0"/>
              <w:jc w:val="center"/>
            </w:pPr>
            <w:r w:rsidRPr="00FC3CB2">
              <w:t>B11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6351" w14:textId="5A93300B" w:rsidR="00B74BA9" w:rsidRPr="00FC3CB2" w:rsidRDefault="00B74BA9" w:rsidP="00533076">
            <w:pPr>
              <w:widowControl w:val="0"/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E9FB" w14:textId="1A1B6F7F" w:rsidR="00B74BA9" w:rsidRPr="00FC3CB2" w:rsidRDefault="00B74BA9" w:rsidP="00533076">
            <w:pPr>
              <w:widowControl w:val="0"/>
              <w:jc w:val="center"/>
            </w:pPr>
            <w:r w:rsidRPr="00FC3CB2">
              <w:t>Ionaș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FAB5" w14:textId="55A75C61" w:rsidR="00B74BA9" w:rsidRPr="00FC3CB2" w:rsidRDefault="00B74BA9" w:rsidP="00533076">
            <w:pPr>
              <w:widowControl w:val="0"/>
              <w:jc w:val="center"/>
            </w:pPr>
          </w:p>
        </w:tc>
      </w:tr>
      <w:tr w:rsidR="00C53E46" w:rsidRPr="00FC3CB2" w14:paraId="79329A2D" w14:textId="77777777" w:rsidTr="00E40DC7">
        <w:trPr>
          <w:cantSplit/>
          <w:trHeight w:val="255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1CDD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1271" w14:textId="77777777" w:rsidR="00C53E46" w:rsidRPr="00FC3CB2" w:rsidRDefault="00C53E46" w:rsidP="0053307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4FD1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EBCE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060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21BE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38B7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6AEB" w14:textId="77777777" w:rsidR="00C53E46" w:rsidRPr="00FC3CB2" w:rsidRDefault="00C53E46" w:rsidP="00533076">
            <w:pPr>
              <w:widowControl w:val="0"/>
              <w:jc w:val="center"/>
            </w:pPr>
          </w:p>
        </w:tc>
      </w:tr>
      <w:tr w:rsidR="00C53E46" w:rsidRPr="00FC3CB2" w14:paraId="6C32295A" w14:textId="77777777" w:rsidTr="00E40DC7">
        <w:trPr>
          <w:cantSplit/>
        </w:trPr>
        <w:tc>
          <w:tcPr>
            <w:tcW w:w="6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A444" w14:textId="77777777" w:rsidR="00C53E46" w:rsidRPr="00FC3CB2" w:rsidRDefault="00C53E46" w:rsidP="00533076">
            <w:pPr>
              <w:widowControl w:val="0"/>
              <w:jc w:val="center"/>
            </w:pPr>
            <w:r w:rsidRPr="00FC3CB2">
              <w:t>M</w:t>
            </w:r>
          </w:p>
          <w:p w14:paraId="4817782E" w14:textId="77777777" w:rsidR="00C53E46" w:rsidRPr="00FC3CB2" w:rsidRDefault="00C53E46" w:rsidP="00533076">
            <w:pPr>
              <w:widowControl w:val="0"/>
              <w:jc w:val="center"/>
            </w:pPr>
            <w:r w:rsidRPr="00FC3CB2">
              <w:t>I</w:t>
            </w:r>
          </w:p>
          <w:p w14:paraId="476A4E62" w14:textId="77777777" w:rsidR="00C53E46" w:rsidRPr="00FC3CB2" w:rsidRDefault="00C53E46" w:rsidP="00533076">
            <w:pPr>
              <w:widowControl w:val="0"/>
              <w:jc w:val="center"/>
            </w:pPr>
            <w:r w:rsidRPr="00FC3CB2">
              <w:t>E</w:t>
            </w:r>
          </w:p>
          <w:p w14:paraId="544DDEFD" w14:textId="77777777" w:rsidR="00C53E46" w:rsidRPr="00FC3CB2" w:rsidRDefault="00C53E46" w:rsidP="00533076">
            <w:pPr>
              <w:widowControl w:val="0"/>
              <w:jc w:val="center"/>
            </w:pPr>
            <w:r w:rsidRPr="00FC3CB2">
              <w:t>R</w:t>
            </w:r>
          </w:p>
          <w:p w14:paraId="4A708480" w14:textId="77777777" w:rsidR="00C53E46" w:rsidRPr="00FC3CB2" w:rsidRDefault="00C53E46" w:rsidP="00533076">
            <w:pPr>
              <w:widowControl w:val="0"/>
              <w:jc w:val="center"/>
            </w:pPr>
            <w:r w:rsidRPr="00FC3CB2">
              <w:t>C.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EE40" w14:textId="77777777" w:rsidR="00C53E46" w:rsidRPr="00FC3CB2" w:rsidRDefault="00C53E46" w:rsidP="0053307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FF97" w14:textId="091EE61D" w:rsidR="00C53E46" w:rsidRPr="00FC3CB2" w:rsidRDefault="00E40DC7" w:rsidP="00533076">
            <w:pPr>
              <w:widowControl w:val="0"/>
              <w:jc w:val="center"/>
            </w:pPr>
            <w:r>
              <w:t>IMUNOBIOLOGIE / VIRUSOLOGIE</w:t>
            </w: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24BC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220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3B2D" w14:textId="77777777" w:rsidR="00C53E46" w:rsidRPr="00FC3CB2" w:rsidRDefault="00C53E46" w:rsidP="00533076">
            <w:pPr>
              <w:widowControl w:val="0"/>
              <w:jc w:val="center"/>
            </w:pPr>
          </w:p>
        </w:tc>
      </w:tr>
      <w:tr w:rsidR="00C53E46" w:rsidRPr="00FC3CB2" w14:paraId="6D9DA882" w14:textId="77777777" w:rsidTr="00E40DC7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5336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1FA6" w14:textId="77777777" w:rsidR="00C53E46" w:rsidRPr="00FC3CB2" w:rsidRDefault="00C53E46" w:rsidP="0053307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05C4" w14:textId="228E978C" w:rsidR="00C53E46" w:rsidRPr="00FC3CB2" w:rsidRDefault="00E40DC7" w:rsidP="00533076">
            <w:pPr>
              <w:widowControl w:val="0"/>
              <w:jc w:val="center"/>
            </w:pPr>
            <w:r>
              <w:t xml:space="preserve">Imunobiologie / Virusologie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D764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F117" w14:textId="53589AB8" w:rsidR="00C53E46" w:rsidRPr="00FC3CB2" w:rsidRDefault="00E40DC7" w:rsidP="00533076">
            <w:pPr>
              <w:widowControl w:val="0"/>
              <w:jc w:val="center"/>
            </w:pPr>
            <w:r>
              <w:t>L 204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F06C" w14:textId="77777777" w:rsidR="00C53E46" w:rsidRPr="00FC3CB2" w:rsidRDefault="00C53E46" w:rsidP="00533076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CBE" w14:textId="09345BEA" w:rsidR="00C53E46" w:rsidRPr="00FC3CB2" w:rsidRDefault="00E40DC7" w:rsidP="00533076">
            <w:pPr>
              <w:widowControl w:val="0"/>
              <w:jc w:val="center"/>
            </w:pPr>
            <w:r>
              <w:t>Samuel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393D" w14:textId="77777777" w:rsidR="00C53E46" w:rsidRPr="00FC3CB2" w:rsidRDefault="00C53E46" w:rsidP="00533076">
            <w:pPr>
              <w:widowControl w:val="0"/>
              <w:jc w:val="center"/>
            </w:pPr>
          </w:p>
        </w:tc>
      </w:tr>
      <w:tr w:rsidR="00B74BA9" w:rsidRPr="00FC3CB2" w14:paraId="415242F7" w14:textId="77777777" w:rsidTr="00E40DC7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6AC7" w14:textId="77777777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F55" w14:textId="77777777" w:rsidR="00B74BA9" w:rsidRPr="00FC3CB2" w:rsidRDefault="00B74BA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9DF4" w14:textId="26A7FC6E" w:rsidR="00B74BA9" w:rsidRPr="00FC3CB2" w:rsidRDefault="00E40DC7" w:rsidP="00B74BA9">
            <w:pPr>
              <w:widowControl w:val="0"/>
              <w:jc w:val="center"/>
            </w:pPr>
            <w:r w:rsidRPr="00FC3CB2">
              <w:t>Anatomie comparată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DD2" w14:textId="77777777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B582" w14:textId="73B2510E" w:rsidR="00B74BA9" w:rsidRPr="00FC3CB2" w:rsidRDefault="00E40DC7" w:rsidP="00B74BA9">
            <w:pPr>
              <w:widowControl w:val="0"/>
              <w:jc w:val="center"/>
            </w:pPr>
            <w:r>
              <w:t>L 20</w:t>
            </w:r>
            <w:r w:rsidR="00A67752">
              <w:t>6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1C5C" w14:textId="77777777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D0FD" w14:textId="0584EF33" w:rsidR="00B74BA9" w:rsidRPr="00FC3CB2" w:rsidRDefault="00E40DC7" w:rsidP="00B74BA9">
            <w:pPr>
              <w:widowControl w:val="0"/>
              <w:jc w:val="center"/>
            </w:pPr>
            <w:r w:rsidRPr="00FC3CB2">
              <w:t>Ferenți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2C09" w14:textId="77777777" w:rsidR="00B74BA9" w:rsidRPr="00FC3CB2" w:rsidRDefault="00B74BA9" w:rsidP="00B74BA9">
            <w:pPr>
              <w:widowControl w:val="0"/>
              <w:jc w:val="center"/>
            </w:pPr>
          </w:p>
        </w:tc>
      </w:tr>
      <w:tr w:rsidR="00B74BA9" w:rsidRPr="00FC3CB2" w14:paraId="05274AFD" w14:textId="77777777" w:rsidTr="00E40DC7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D493" w14:textId="77777777" w:rsidR="00B74BA9" w:rsidRPr="00FC3CB2" w:rsidRDefault="00B74BA9" w:rsidP="00533076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D2E3" w14:textId="25DD6EA5" w:rsidR="00B74BA9" w:rsidRPr="00E40DC7" w:rsidRDefault="00E40DC7" w:rsidP="00533076">
            <w:pPr>
              <w:widowControl w:val="0"/>
              <w:jc w:val="center"/>
              <w:rPr>
                <w:sz w:val="16"/>
              </w:rPr>
            </w:pPr>
            <w:r w:rsidRPr="00E40DC7">
              <w:rPr>
                <w:sz w:val="16"/>
              </w:rPr>
              <w:t>15</w:t>
            </w:r>
            <w:r w:rsidR="00B74BA9" w:rsidRPr="00E40DC7">
              <w:rPr>
                <w:sz w:val="16"/>
              </w:rPr>
              <w:t xml:space="preserve"> - 1</w:t>
            </w:r>
            <w:r w:rsidRPr="00E40DC7">
              <w:rPr>
                <w:sz w:val="16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314" w14:textId="181CDF1C" w:rsidR="00B74BA9" w:rsidRPr="00FC3CB2" w:rsidRDefault="00533076" w:rsidP="00E40DC7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0CE1" w14:textId="2B64327D" w:rsidR="00B74BA9" w:rsidRPr="00FC3CB2" w:rsidRDefault="00B74BA9" w:rsidP="00533076">
            <w:pPr>
              <w:widowControl w:val="0"/>
              <w:jc w:val="center"/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CA24" w14:textId="3963411A" w:rsidR="00B74BA9" w:rsidRPr="00FC3CB2" w:rsidRDefault="00B74BA9" w:rsidP="00533076">
            <w:pPr>
              <w:widowControl w:val="0"/>
              <w:jc w:val="center"/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F957" w14:textId="2B2B3584" w:rsidR="00B74BA9" w:rsidRPr="00FC3CB2" w:rsidRDefault="00B74BA9" w:rsidP="00533076">
            <w:pPr>
              <w:widowControl w:val="0"/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8190" w14:textId="77777777" w:rsidR="00B74BA9" w:rsidRPr="00FC3CB2" w:rsidRDefault="00B74BA9" w:rsidP="00533076">
            <w:pPr>
              <w:widowControl w:val="0"/>
              <w:jc w:val="center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6422" w14:textId="431486D2" w:rsidR="00B74BA9" w:rsidRPr="00FC3CB2" w:rsidRDefault="00B74BA9" w:rsidP="00533076">
            <w:pPr>
              <w:widowControl w:val="0"/>
              <w:jc w:val="center"/>
            </w:pPr>
          </w:p>
        </w:tc>
      </w:tr>
      <w:tr w:rsidR="00B74BA9" w:rsidRPr="00FC3CB2" w14:paraId="5E55BCEA" w14:textId="77777777" w:rsidTr="00E40DC7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8F32" w14:textId="77777777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4F59" w14:textId="77777777" w:rsidR="00B74BA9" w:rsidRPr="00FC3CB2" w:rsidRDefault="00B74BA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EF89" w14:textId="42168B11" w:rsidR="00B74BA9" w:rsidRPr="00FC3CB2" w:rsidRDefault="00B74BA9" w:rsidP="00B74BA9">
            <w:pPr>
              <w:widowControl w:val="0"/>
              <w:jc w:val="center"/>
            </w:pPr>
            <w:r w:rsidRPr="00FC3CB2">
              <w:t>TEORIA ȘI METODOLOGIA INSTRUIRII + TEORIA ȘI METODOLOGIA EVALUĂRII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2B51" w14:textId="2741D2DF" w:rsidR="00B74BA9" w:rsidRPr="00FC3CB2" w:rsidRDefault="00E40DC7" w:rsidP="00B74BA9">
            <w:pPr>
              <w:widowControl w:val="0"/>
              <w:jc w:val="center"/>
            </w:pPr>
            <w:r>
              <w:t>C2</w:t>
            </w:r>
            <w:r w:rsidR="00B74BA9">
              <w:t>09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A661" w14:textId="7799EAEC" w:rsidR="00B74BA9" w:rsidRPr="00FC3CB2" w:rsidRDefault="00B74BA9" w:rsidP="00B74BA9">
            <w:pPr>
              <w:widowControl w:val="0"/>
              <w:jc w:val="center"/>
            </w:pPr>
            <w:r w:rsidRPr="00FC3CB2">
              <w:t>POP R.</w:t>
            </w:r>
          </w:p>
        </w:tc>
      </w:tr>
      <w:tr w:rsidR="00B74BA9" w:rsidRPr="00FC3CB2" w14:paraId="68442B9A" w14:textId="77777777" w:rsidTr="00E40DC7">
        <w:trPr>
          <w:cantSplit/>
          <w:trHeight w:val="23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4982" w14:textId="77777777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B44D" w14:textId="77777777" w:rsidR="00B74BA9" w:rsidRPr="00FC3CB2" w:rsidRDefault="00B74BA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D108" w14:textId="66D6548C" w:rsidR="00B74BA9" w:rsidRPr="00FC3CB2" w:rsidRDefault="00B74BA9" w:rsidP="00B74BA9">
            <w:pPr>
              <w:widowControl w:val="0"/>
              <w:jc w:val="center"/>
            </w:pPr>
            <w:r w:rsidRPr="00FC3CB2">
              <w:t>Teoria și metodologia instruirii + Teoria și metodologia evaluării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D854" w14:textId="0A525B50" w:rsidR="00B74BA9" w:rsidRPr="00FC3CB2" w:rsidRDefault="00E40DC7" w:rsidP="00B74BA9">
            <w:pPr>
              <w:widowControl w:val="0"/>
              <w:jc w:val="center"/>
            </w:pPr>
            <w:r>
              <w:t>C2</w:t>
            </w:r>
            <w:r w:rsidR="00B74BA9">
              <w:t>09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DFBD" w14:textId="233E10CE" w:rsidR="00B74BA9" w:rsidRPr="00FC3CB2" w:rsidRDefault="00B74BA9" w:rsidP="00B74BA9">
            <w:pPr>
              <w:widowControl w:val="0"/>
              <w:jc w:val="center"/>
            </w:pPr>
            <w:r w:rsidRPr="00FC3CB2">
              <w:t>Pop R.</w:t>
            </w:r>
          </w:p>
        </w:tc>
      </w:tr>
      <w:tr w:rsidR="00B74BA9" w:rsidRPr="00FC3CB2" w14:paraId="76291664" w14:textId="77777777" w:rsidTr="00E40DC7">
        <w:trPr>
          <w:cantSplit/>
          <w:trHeight w:val="50"/>
        </w:trPr>
        <w:tc>
          <w:tcPr>
            <w:tcW w:w="6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99E6" w14:textId="77777777" w:rsidR="00B74BA9" w:rsidRPr="00FC3CB2" w:rsidRDefault="00B74BA9" w:rsidP="00B74BA9">
            <w:pPr>
              <w:widowControl w:val="0"/>
              <w:jc w:val="center"/>
            </w:pPr>
            <w:r w:rsidRPr="00FC3CB2">
              <w:t>J</w:t>
            </w:r>
          </w:p>
          <w:p w14:paraId="14A1D610" w14:textId="77777777" w:rsidR="00B74BA9" w:rsidRPr="00FC3CB2" w:rsidRDefault="00B74BA9" w:rsidP="00B74BA9">
            <w:pPr>
              <w:widowControl w:val="0"/>
              <w:jc w:val="center"/>
            </w:pPr>
            <w:r w:rsidRPr="00FC3CB2">
              <w:t>O</w:t>
            </w:r>
          </w:p>
          <w:p w14:paraId="1F9DDE8F" w14:textId="77777777" w:rsidR="00B74BA9" w:rsidRPr="00FC3CB2" w:rsidRDefault="00B74BA9" w:rsidP="00B74BA9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D704" w14:textId="77777777" w:rsidR="00B74BA9" w:rsidRPr="00FC3CB2" w:rsidRDefault="00B74BA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A3B6" w14:textId="447858DC" w:rsidR="00B74BA9" w:rsidRPr="00FC3CB2" w:rsidRDefault="00E40DC7" w:rsidP="00B74BA9">
            <w:pPr>
              <w:widowControl w:val="0"/>
              <w:jc w:val="center"/>
            </w:pPr>
            <w:r>
              <w:t>BIOLOGIE CELULARĂ</w:t>
            </w: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F671" w14:textId="57F5C5A4" w:rsidR="00B74BA9" w:rsidRPr="00FC3CB2" w:rsidRDefault="00E40DC7" w:rsidP="00B74BA9">
            <w:pPr>
              <w:widowControl w:val="0"/>
              <w:jc w:val="center"/>
            </w:pPr>
            <w:r>
              <w:t>C 209</w:t>
            </w:r>
          </w:p>
        </w:tc>
        <w:tc>
          <w:tcPr>
            <w:tcW w:w="220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11E4" w14:textId="0AABF6A1" w:rsidR="00B74BA9" w:rsidRPr="00FC3CB2" w:rsidRDefault="00E40DC7" w:rsidP="00B74BA9">
            <w:pPr>
              <w:widowControl w:val="0"/>
              <w:jc w:val="center"/>
            </w:pPr>
            <w:r>
              <w:t>SAMUEL</w:t>
            </w:r>
          </w:p>
        </w:tc>
      </w:tr>
      <w:tr w:rsidR="00B74BA9" w:rsidRPr="00FC3CB2" w14:paraId="4BCB4876" w14:textId="77777777" w:rsidTr="00E40DC7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EDDF" w14:textId="77777777" w:rsidR="00B74BA9" w:rsidRPr="00FC3CB2" w:rsidRDefault="00B74BA9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3B16" w14:textId="77777777" w:rsidR="00B74BA9" w:rsidRPr="00FC3CB2" w:rsidRDefault="00B74BA9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81E1" w14:textId="772A1EE3" w:rsidR="00B74BA9" w:rsidRPr="00FC3CB2" w:rsidRDefault="00B74BA9" w:rsidP="00B74BA9">
            <w:pPr>
              <w:widowControl w:val="0"/>
              <w:jc w:val="center"/>
            </w:pPr>
            <w:r w:rsidRPr="00FC3CB2">
              <w:t>SISTEMATICA VERTEBRATELOR ANAMNIOTE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41C6" w14:textId="25EFDBE9" w:rsidR="00B74BA9" w:rsidRPr="00FC3CB2" w:rsidRDefault="00B74BA9" w:rsidP="00B74BA9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02C6" w14:textId="7DD42D6B" w:rsidR="00B74BA9" w:rsidRPr="00FC3CB2" w:rsidRDefault="00B74BA9" w:rsidP="00B74BA9">
            <w:pPr>
              <w:widowControl w:val="0"/>
              <w:jc w:val="center"/>
            </w:pPr>
            <w:r w:rsidRPr="00FC3CB2">
              <w:t>TELCEAN</w:t>
            </w:r>
          </w:p>
        </w:tc>
      </w:tr>
      <w:tr w:rsidR="00E40DC7" w:rsidRPr="00FC3CB2" w14:paraId="7A4F80E7" w14:textId="77777777" w:rsidTr="00E40DC7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AB3C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0ADE" w14:textId="77777777" w:rsidR="00E40DC7" w:rsidRPr="00FC3CB2" w:rsidRDefault="00E40DC7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B9F7" w14:textId="67060B79" w:rsidR="00E40DC7" w:rsidRPr="00FC3CB2" w:rsidRDefault="00E40DC7" w:rsidP="00B74BA9">
            <w:pPr>
              <w:widowControl w:val="0"/>
              <w:jc w:val="center"/>
            </w:pPr>
            <w:r w:rsidRPr="00FC3CB2">
              <w:t>Sistematica vertebratelor anamniote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3856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FB87" w14:textId="6DF2FC4B" w:rsidR="00E40DC7" w:rsidRPr="00FC3CB2" w:rsidRDefault="00E40DC7" w:rsidP="00B74BA9">
            <w:pPr>
              <w:widowControl w:val="0"/>
              <w:jc w:val="center"/>
            </w:pPr>
            <w:r w:rsidRPr="00FC3CB2">
              <w:t>L2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6467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8EB9" w14:textId="1DC5B332" w:rsidR="00E40DC7" w:rsidRPr="00FC3CB2" w:rsidRDefault="00E40DC7" w:rsidP="00B74BA9">
            <w:pPr>
              <w:widowControl w:val="0"/>
              <w:jc w:val="center"/>
            </w:pPr>
            <w:r w:rsidRPr="00FC3CB2">
              <w:t>Telcean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17BD" w14:textId="77777777" w:rsidR="00E40DC7" w:rsidRPr="00FC3CB2" w:rsidRDefault="00E40DC7" w:rsidP="00B74BA9">
            <w:pPr>
              <w:widowControl w:val="0"/>
              <w:jc w:val="center"/>
            </w:pPr>
          </w:p>
        </w:tc>
      </w:tr>
      <w:tr w:rsidR="00E40DC7" w:rsidRPr="00FC3CB2" w14:paraId="54788E43" w14:textId="77777777" w:rsidTr="00E40DC7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168D" w14:textId="77777777" w:rsidR="00E40DC7" w:rsidRPr="00FC3CB2" w:rsidRDefault="00E40DC7" w:rsidP="00A17185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0A25" w14:textId="77777777" w:rsidR="00E40DC7" w:rsidRPr="00FC3CB2" w:rsidRDefault="00E40DC7" w:rsidP="00A17185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0EFF" w14:textId="630DD036" w:rsidR="00E40DC7" w:rsidRPr="00FC3CB2" w:rsidRDefault="00E40DC7" w:rsidP="00A17185">
            <w:pPr>
              <w:widowControl w:val="0"/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3982" w14:textId="77777777" w:rsidR="00E40DC7" w:rsidRPr="00FC3CB2" w:rsidRDefault="00E40DC7" w:rsidP="00A17185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0725" w14:textId="09CB9B34" w:rsidR="00E40DC7" w:rsidRPr="00FC3CB2" w:rsidRDefault="00E40DC7" w:rsidP="00A17185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E4E4" w14:textId="77777777" w:rsidR="00E40DC7" w:rsidRPr="00FC3CB2" w:rsidRDefault="00E40DC7" w:rsidP="00A17185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DF7C" w14:textId="206CD246" w:rsidR="00E40DC7" w:rsidRPr="00FC3CB2" w:rsidRDefault="00E40DC7" w:rsidP="00A17185">
            <w:pPr>
              <w:widowControl w:val="0"/>
              <w:jc w:val="center"/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7E07" w14:textId="77777777" w:rsidR="00E40DC7" w:rsidRPr="00FC3CB2" w:rsidRDefault="00E40DC7" w:rsidP="00A17185">
            <w:pPr>
              <w:widowControl w:val="0"/>
              <w:jc w:val="center"/>
            </w:pPr>
          </w:p>
        </w:tc>
      </w:tr>
      <w:tr w:rsidR="00E40DC7" w:rsidRPr="00FC3CB2" w14:paraId="47F3996A" w14:textId="77777777" w:rsidTr="00E40DC7">
        <w:trPr>
          <w:cantSplit/>
          <w:trHeight w:val="44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7144" w14:textId="77777777" w:rsidR="00E40DC7" w:rsidRPr="00FC3CB2" w:rsidRDefault="00E40DC7" w:rsidP="000A175B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F7C6" w14:textId="77777777" w:rsidR="00E40DC7" w:rsidRPr="00FC3CB2" w:rsidRDefault="00E40DC7" w:rsidP="000A175B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3801" w14:textId="7354ED37" w:rsidR="00E40DC7" w:rsidRPr="00FC3CB2" w:rsidRDefault="00E40DC7" w:rsidP="000A175B">
            <w:pPr>
              <w:widowControl w:val="0"/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465F" w14:textId="77777777" w:rsidR="00E40DC7" w:rsidRPr="00FC3CB2" w:rsidRDefault="00E40DC7" w:rsidP="000A175B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7358" w14:textId="502695FD" w:rsidR="00E40DC7" w:rsidRPr="00FC3CB2" w:rsidRDefault="00E40DC7" w:rsidP="000A175B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BFB9" w14:textId="77777777" w:rsidR="00E40DC7" w:rsidRPr="00FC3CB2" w:rsidRDefault="00E40DC7" w:rsidP="000A175B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045C" w14:textId="36D2CD9B" w:rsidR="00E40DC7" w:rsidRPr="00FC3CB2" w:rsidRDefault="00E40DC7" w:rsidP="000A175B">
            <w:pPr>
              <w:widowControl w:val="0"/>
              <w:jc w:val="center"/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0354" w14:textId="77777777" w:rsidR="00E40DC7" w:rsidRPr="00FC3CB2" w:rsidRDefault="00E40DC7" w:rsidP="000A175B">
            <w:pPr>
              <w:widowControl w:val="0"/>
              <w:jc w:val="center"/>
            </w:pPr>
          </w:p>
        </w:tc>
      </w:tr>
      <w:tr w:rsidR="00E40DC7" w:rsidRPr="00FC3CB2" w14:paraId="4279F2AF" w14:textId="77777777" w:rsidTr="00E40DC7">
        <w:trPr>
          <w:cantSplit/>
          <w:trHeight w:val="50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4090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B1F9" w14:textId="77777777" w:rsidR="00E40DC7" w:rsidRPr="00FC3CB2" w:rsidRDefault="00E40DC7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793E" w14:textId="3F4F5F9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2CEB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14B5" w14:textId="5DCA91FC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155B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2756" w14:textId="57471A58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01EF" w14:textId="77777777" w:rsidR="00E40DC7" w:rsidRPr="00FC3CB2" w:rsidRDefault="00E40DC7" w:rsidP="00B74BA9">
            <w:pPr>
              <w:widowControl w:val="0"/>
              <w:jc w:val="center"/>
            </w:pPr>
          </w:p>
        </w:tc>
      </w:tr>
      <w:tr w:rsidR="00E40DC7" w:rsidRPr="00FC3CB2" w14:paraId="0624EBCB" w14:textId="77777777" w:rsidTr="00E40DC7">
        <w:trPr>
          <w:cantSplit/>
          <w:trHeight w:val="23"/>
        </w:trPr>
        <w:tc>
          <w:tcPr>
            <w:tcW w:w="6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FAA4" w14:textId="77777777" w:rsidR="00E40DC7" w:rsidRPr="00FC3CB2" w:rsidRDefault="00E40DC7" w:rsidP="00B74BA9">
            <w:pPr>
              <w:widowControl w:val="0"/>
              <w:jc w:val="center"/>
            </w:pPr>
            <w:r w:rsidRPr="00FC3CB2">
              <w:t>V</w:t>
            </w:r>
          </w:p>
          <w:p w14:paraId="0C1F41F8" w14:textId="77777777" w:rsidR="00E40DC7" w:rsidRPr="00FC3CB2" w:rsidRDefault="00E40DC7" w:rsidP="00B74BA9">
            <w:pPr>
              <w:widowControl w:val="0"/>
              <w:jc w:val="center"/>
            </w:pPr>
            <w:r w:rsidRPr="00FC3CB2">
              <w:t>I</w:t>
            </w:r>
          </w:p>
          <w:p w14:paraId="26327926" w14:textId="77777777" w:rsidR="00E40DC7" w:rsidRPr="00FC3CB2" w:rsidRDefault="00E40DC7" w:rsidP="00B74BA9">
            <w:pPr>
              <w:widowControl w:val="0"/>
              <w:jc w:val="center"/>
            </w:pPr>
            <w:r w:rsidRPr="00FC3CB2">
              <w:t>N</w:t>
            </w:r>
          </w:p>
          <w:p w14:paraId="795E672A" w14:textId="77777777" w:rsidR="00E40DC7" w:rsidRPr="00FC3CB2" w:rsidRDefault="00E40DC7" w:rsidP="00B74BA9">
            <w:pPr>
              <w:widowControl w:val="0"/>
              <w:jc w:val="center"/>
            </w:pPr>
            <w:r w:rsidRPr="00FC3CB2">
              <w:t>E</w:t>
            </w:r>
          </w:p>
          <w:p w14:paraId="35A8B796" w14:textId="77777777" w:rsidR="00E40DC7" w:rsidRPr="00FC3CB2" w:rsidRDefault="00E40DC7" w:rsidP="00B74BA9">
            <w:pPr>
              <w:widowControl w:val="0"/>
              <w:jc w:val="center"/>
            </w:pPr>
            <w:r w:rsidRPr="00FC3CB2">
              <w:t>R</w:t>
            </w:r>
          </w:p>
          <w:p w14:paraId="2497BCC0" w14:textId="77777777" w:rsidR="00E40DC7" w:rsidRPr="00FC3CB2" w:rsidRDefault="00E40DC7" w:rsidP="00B74BA9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19F" w14:textId="77777777" w:rsidR="00E40DC7" w:rsidRPr="00FC3CB2" w:rsidRDefault="00E40DC7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82BB" w14:textId="0661D0CC" w:rsidR="00E40DC7" w:rsidRPr="00FC3CB2" w:rsidRDefault="00E40DC7" w:rsidP="00B74BA9">
            <w:pPr>
              <w:widowControl w:val="0"/>
              <w:jc w:val="center"/>
            </w:pPr>
            <w:r w:rsidRPr="00FC3CB2">
              <w:t>BOTANICĂ SISTEMATICĂ (CRIPTOGAME)</w:t>
            </w:r>
          </w:p>
        </w:tc>
        <w:tc>
          <w:tcPr>
            <w:tcW w:w="154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FE0C" w14:textId="7193DCB3" w:rsidR="00E40DC7" w:rsidRPr="00FC3CB2" w:rsidRDefault="00E40DC7" w:rsidP="00B74BA9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20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0274" w14:textId="5086C0E1" w:rsidR="00E40DC7" w:rsidRPr="00FC3CB2" w:rsidRDefault="00E40DC7" w:rsidP="00B74BA9">
            <w:pPr>
              <w:widowControl w:val="0"/>
              <w:jc w:val="center"/>
            </w:pPr>
            <w:r w:rsidRPr="00FC3CB2">
              <w:t>PETRUȘ</w:t>
            </w:r>
          </w:p>
        </w:tc>
      </w:tr>
      <w:tr w:rsidR="00E40DC7" w:rsidRPr="00FC3CB2" w14:paraId="39ABE8C0" w14:textId="384EEE33" w:rsidTr="00E40DC7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8171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BCD1" w14:textId="77777777" w:rsidR="00E40DC7" w:rsidRPr="00FC3CB2" w:rsidRDefault="00E40DC7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5EE" w14:textId="2DE09363" w:rsidR="00E40DC7" w:rsidRPr="00FC3CB2" w:rsidRDefault="00E40DC7" w:rsidP="00B74BA9">
            <w:pPr>
              <w:widowControl w:val="0"/>
              <w:jc w:val="center"/>
            </w:pPr>
            <w:r w:rsidRPr="00FC3CB2">
              <w:t>Botanică sistematică (Criptogame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BD11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B36F" w14:textId="38A2B615" w:rsidR="00E40DC7" w:rsidRPr="00FC3CB2" w:rsidRDefault="00E40DC7" w:rsidP="00B74BA9">
            <w:pPr>
              <w:widowControl w:val="0"/>
              <w:jc w:val="center"/>
            </w:pPr>
            <w:r w:rsidRPr="00FC3CB2">
              <w:t>C12</w:t>
            </w:r>
            <w:r w:rsidR="003E3776">
              <w:t>3</w:t>
            </w:r>
            <w:bookmarkStart w:id="0" w:name="_GoBack"/>
            <w:bookmarkEnd w:id="0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6F2B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771A" w14:textId="0CCFC860" w:rsidR="00E40DC7" w:rsidRPr="00FC3CB2" w:rsidRDefault="00E40DC7" w:rsidP="00B74BA9">
            <w:pPr>
              <w:widowControl w:val="0"/>
              <w:jc w:val="center"/>
            </w:pPr>
            <w:r w:rsidRPr="00FC3CB2">
              <w:t>Petru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F8F0" w14:textId="77777777" w:rsidR="00E40DC7" w:rsidRPr="00FC3CB2" w:rsidRDefault="00E40DC7" w:rsidP="00B74BA9">
            <w:pPr>
              <w:widowControl w:val="0"/>
              <w:jc w:val="center"/>
            </w:pPr>
          </w:p>
        </w:tc>
      </w:tr>
      <w:tr w:rsidR="00E40DC7" w:rsidRPr="00FC3CB2" w14:paraId="187BF904" w14:textId="77777777" w:rsidTr="00E40DC7">
        <w:trPr>
          <w:cantSplit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F275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AC6" w14:textId="77777777" w:rsidR="00E40DC7" w:rsidRPr="00FC3CB2" w:rsidRDefault="00E40DC7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D795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271A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E3A" w14:textId="77777777" w:rsidR="00E40DC7" w:rsidRPr="00FC3CB2" w:rsidRDefault="00E40DC7" w:rsidP="00B74BA9">
            <w:pPr>
              <w:widowControl w:val="0"/>
              <w:jc w:val="center"/>
            </w:pPr>
          </w:p>
        </w:tc>
      </w:tr>
      <w:tr w:rsidR="00E40DC7" w:rsidRPr="00FC3CB2" w14:paraId="3ED5DF6D" w14:textId="77777777" w:rsidTr="00E40DC7">
        <w:trPr>
          <w:cantSplit/>
          <w:trHeight w:val="44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CCCB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6661" w14:textId="77777777" w:rsidR="00E40DC7" w:rsidRPr="00FC3CB2" w:rsidRDefault="00E40DC7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80E2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62CD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2053" w14:textId="77777777" w:rsidR="00E40DC7" w:rsidRPr="00FC3CB2" w:rsidRDefault="00E40DC7" w:rsidP="00B74BA9">
            <w:pPr>
              <w:widowControl w:val="0"/>
              <w:jc w:val="center"/>
            </w:pPr>
          </w:p>
        </w:tc>
      </w:tr>
      <w:tr w:rsidR="00E40DC7" w:rsidRPr="00FC3CB2" w14:paraId="4B5D6C45" w14:textId="77777777" w:rsidTr="00E40DC7">
        <w:trPr>
          <w:cantSplit/>
          <w:trHeight w:val="44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392F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78B8" w14:textId="77777777" w:rsidR="00E40DC7" w:rsidRPr="00FC3CB2" w:rsidRDefault="00E40DC7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10F9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EA09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4358" w14:textId="77777777" w:rsidR="00E40DC7" w:rsidRPr="00FC3CB2" w:rsidRDefault="00E40DC7" w:rsidP="00B74BA9">
            <w:pPr>
              <w:widowControl w:val="0"/>
              <w:jc w:val="center"/>
            </w:pPr>
          </w:p>
        </w:tc>
      </w:tr>
      <w:tr w:rsidR="00E40DC7" w:rsidRPr="00FC3CB2" w14:paraId="358B8418" w14:textId="77777777" w:rsidTr="00E40DC7">
        <w:trPr>
          <w:cantSplit/>
          <w:trHeight w:val="44"/>
        </w:trPr>
        <w:tc>
          <w:tcPr>
            <w:tcW w:w="6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315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ABAD" w14:textId="77777777" w:rsidR="00E40DC7" w:rsidRPr="00FC3CB2" w:rsidRDefault="00E40DC7" w:rsidP="00B74BA9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C6AB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5827" w14:textId="77777777" w:rsidR="00E40DC7" w:rsidRPr="00FC3CB2" w:rsidRDefault="00E40DC7" w:rsidP="00B74BA9">
            <w:pPr>
              <w:widowControl w:val="0"/>
              <w:jc w:val="center"/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9553" w14:textId="77777777" w:rsidR="00E40DC7" w:rsidRPr="00FC3CB2" w:rsidRDefault="00E40DC7" w:rsidP="00B74BA9">
            <w:pPr>
              <w:widowControl w:val="0"/>
              <w:jc w:val="center"/>
            </w:pPr>
          </w:p>
        </w:tc>
      </w:tr>
    </w:tbl>
    <w:p w14:paraId="4457589F" w14:textId="77777777" w:rsidR="00C53E46" w:rsidRPr="00FC3CB2" w:rsidRDefault="00C53E46" w:rsidP="00C53E46">
      <w:pPr>
        <w:widowControl w:val="0"/>
        <w:ind w:left="708"/>
      </w:pPr>
    </w:p>
    <w:p w14:paraId="65EFA5AC" w14:textId="77777777" w:rsidR="00C53E46" w:rsidRPr="00FC3CB2" w:rsidRDefault="00C53E46" w:rsidP="00C53E46">
      <w:pPr>
        <w:widowControl w:val="0"/>
        <w:ind w:left="708"/>
      </w:pPr>
      <w:r w:rsidRPr="00FC3CB2">
        <w:t>Întocmit:</w:t>
      </w:r>
    </w:p>
    <w:p w14:paraId="01484C02" w14:textId="77777777" w:rsidR="00A17185" w:rsidRPr="00FC3CB2" w:rsidRDefault="00A17185" w:rsidP="00A17185">
      <w:pPr>
        <w:widowControl w:val="0"/>
        <w:ind w:left="708"/>
      </w:pPr>
      <w:r>
        <w:t>Asist. Univ. Dr. Pop Daniel Răzvan</w:t>
      </w:r>
    </w:p>
    <w:p w14:paraId="4A6CAEAE" w14:textId="77777777" w:rsidR="00C53E46" w:rsidRPr="00FC3CB2" w:rsidRDefault="00C53E46" w:rsidP="00C53E46">
      <w:pPr>
        <w:widowControl w:val="0"/>
        <w:rPr>
          <w:lang w:eastAsia="en-US"/>
        </w:rPr>
      </w:pPr>
    </w:p>
    <w:p w14:paraId="7DD4626E" w14:textId="77777777" w:rsidR="00042C73" w:rsidRPr="00FC3CB2" w:rsidRDefault="00042C73" w:rsidP="002B2820">
      <w:pPr>
        <w:widowControl w:val="0"/>
        <w:rPr>
          <w:b/>
          <w:sz w:val="24"/>
        </w:rPr>
      </w:pPr>
    </w:p>
    <w:p w14:paraId="40F99516" w14:textId="77777777" w:rsidR="005D2554" w:rsidRDefault="005D2554">
      <w:pPr>
        <w:rPr>
          <w:sz w:val="24"/>
          <w:lang w:eastAsia="en-US"/>
        </w:rPr>
      </w:pPr>
      <w:r>
        <w:br w:type="page"/>
      </w:r>
    </w:p>
    <w:p w14:paraId="57D113B1" w14:textId="394FB4A9" w:rsidR="00C53F33" w:rsidRPr="00FC3CB2" w:rsidRDefault="00C53F33" w:rsidP="002B2820">
      <w:pPr>
        <w:pStyle w:val="Heading1"/>
        <w:keepNext w:val="0"/>
        <w:widowControl w:val="0"/>
      </w:pPr>
      <w:r w:rsidRPr="00FC3CB2">
        <w:lastRenderedPageBreak/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453DD5">
        <w:t>5</w:t>
      </w:r>
      <w:r w:rsidR="005D070A" w:rsidRPr="00FC3CB2">
        <w:t xml:space="preserve"> / 202</w:t>
      </w:r>
      <w:r w:rsidR="00453DD5">
        <w:t>6</w:t>
      </w:r>
    </w:p>
    <w:p w14:paraId="0AED3F5A" w14:textId="77777777" w:rsidR="00C53F33" w:rsidRPr="00FC3CB2" w:rsidRDefault="00C53F33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</w:p>
    <w:p w14:paraId="4AA40F33" w14:textId="77777777" w:rsidR="00C53F33" w:rsidRPr="00FC3CB2" w:rsidRDefault="00C53F33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logie</w:t>
      </w:r>
    </w:p>
    <w:p w14:paraId="12E7F783" w14:textId="77777777" w:rsidR="00C53F33" w:rsidRPr="00FC3CB2" w:rsidRDefault="00C53F33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II</w:t>
      </w:r>
    </w:p>
    <w:p w14:paraId="680F2A37" w14:textId="77777777" w:rsidR="00C53F33" w:rsidRPr="00FC3CB2" w:rsidRDefault="00C53F33" w:rsidP="002B2820">
      <w:pPr>
        <w:widowControl w:val="0"/>
        <w:rPr>
          <w:b/>
          <w:sz w:val="24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774"/>
        <w:gridCol w:w="2112"/>
        <w:gridCol w:w="2111"/>
        <w:gridCol w:w="768"/>
        <w:gridCol w:w="766"/>
        <w:gridCol w:w="1208"/>
        <w:gridCol w:w="15"/>
        <w:gridCol w:w="9"/>
        <w:gridCol w:w="1238"/>
      </w:tblGrid>
      <w:tr w:rsidR="0055067B" w:rsidRPr="00FC3CB2" w14:paraId="42785FD0" w14:textId="77777777" w:rsidTr="00082A21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60B7" w14:textId="77777777" w:rsidR="00C53F33" w:rsidRPr="00FC3CB2" w:rsidRDefault="00C53F33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Ziua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310" w14:textId="77777777" w:rsidR="00C53F33" w:rsidRPr="00FC3CB2" w:rsidRDefault="00C53F33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Ora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2AB3" w14:textId="77777777" w:rsidR="00C53F33" w:rsidRPr="00FC3CB2" w:rsidRDefault="00C53F33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Disciplina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F5B" w14:textId="77777777" w:rsidR="00C53F33" w:rsidRPr="00FC3CB2" w:rsidRDefault="00C53F33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8718" w14:textId="77777777" w:rsidR="00C53F33" w:rsidRPr="00FC3CB2" w:rsidRDefault="00C53F33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55067B" w:rsidRPr="00FC3CB2" w14:paraId="4714809C" w14:textId="77777777" w:rsidTr="00082A21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BF7" w14:textId="77777777" w:rsidR="00C53F33" w:rsidRPr="00FC3CB2" w:rsidRDefault="00C53F33" w:rsidP="002B2820">
            <w:pPr>
              <w:widowControl w:val="0"/>
              <w:jc w:val="center"/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7E8E" w14:textId="77777777" w:rsidR="00C53F33" w:rsidRPr="00FC3CB2" w:rsidRDefault="00C53F33" w:rsidP="002B282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06E5" w14:textId="1E74B062" w:rsidR="00C53F33" w:rsidRPr="00FC3CB2" w:rsidRDefault="00C53F33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5C06" w14:textId="68C0C434" w:rsidR="00C53F33" w:rsidRPr="00FC3CB2" w:rsidRDefault="00C53F33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b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5468" w14:textId="77777777" w:rsidR="00C53F33" w:rsidRPr="00FC3CB2" w:rsidRDefault="00C53F33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E7EE" w14:textId="77777777" w:rsidR="00C53F33" w:rsidRPr="00FC3CB2" w:rsidRDefault="00C53F33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55067B" w:rsidRPr="00FC3CB2" w14:paraId="3C1CD516" w14:textId="77777777" w:rsidTr="00082A21">
        <w:trPr>
          <w:cantSplit/>
          <w:trHeight w:val="64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B0C4" w14:textId="77777777" w:rsidR="00D830EF" w:rsidRPr="00FC3CB2" w:rsidRDefault="00D830EF" w:rsidP="002B2820">
            <w:pPr>
              <w:widowControl w:val="0"/>
              <w:jc w:val="center"/>
            </w:pPr>
            <w:r w:rsidRPr="00FC3CB2">
              <w:t>L</w:t>
            </w:r>
          </w:p>
          <w:p w14:paraId="48085613" w14:textId="77777777" w:rsidR="00D830EF" w:rsidRPr="00FC3CB2" w:rsidRDefault="00D830EF" w:rsidP="002B2820">
            <w:pPr>
              <w:widowControl w:val="0"/>
              <w:jc w:val="center"/>
            </w:pPr>
            <w:r w:rsidRPr="00FC3CB2">
              <w:t>U</w:t>
            </w:r>
          </w:p>
          <w:p w14:paraId="02DAEEF2" w14:textId="77777777" w:rsidR="00D830EF" w:rsidRPr="00FC3CB2" w:rsidRDefault="00D830EF" w:rsidP="002B2820">
            <w:pPr>
              <w:widowControl w:val="0"/>
              <w:jc w:val="center"/>
            </w:pPr>
            <w:r w:rsidRPr="00FC3CB2">
              <w:t>N</w:t>
            </w:r>
          </w:p>
          <w:p w14:paraId="240D7DCD" w14:textId="77777777" w:rsidR="00D830EF" w:rsidRPr="00FC3CB2" w:rsidRDefault="00D830EF" w:rsidP="002B2820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EAAE" w14:textId="77777777" w:rsidR="00D830EF" w:rsidRPr="00FC3CB2" w:rsidRDefault="00D830EF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F172" w14:textId="211B4F7B" w:rsidR="00D830EF" w:rsidRPr="00FC3CB2" w:rsidRDefault="00D830EF" w:rsidP="002B2820">
            <w:pPr>
              <w:widowControl w:val="0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9342" w14:textId="6C3DFCE2" w:rsidR="00D830EF" w:rsidRPr="00FC3CB2" w:rsidRDefault="00D830EF" w:rsidP="002B2820">
            <w:pPr>
              <w:widowControl w:val="0"/>
              <w:jc w:val="center"/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3BC" w14:textId="79DE9D1B" w:rsidR="00D830EF" w:rsidRPr="00FC3CB2" w:rsidRDefault="00D830EF" w:rsidP="002B2820">
            <w:pPr>
              <w:widowControl w:val="0"/>
              <w:jc w:val="center"/>
            </w:pPr>
          </w:p>
        </w:tc>
      </w:tr>
      <w:tr w:rsidR="0055067B" w:rsidRPr="00FC3CB2" w14:paraId="4D7CAF15" w14:textId="77777777" w:rsidTr="00082A21">
        <w:trPr>
          <w:cantSplit/>
          <w:trHeight w:val="44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72E7" w14:textId="77777777" w:rsidR="00963659" w:rsidRPr="00FC3CB2" w:rsidRDefault="00963659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D74" w14:textId="77777777" w:rsidR="00963659" w:rsidRPr="00FC3CB2" w:rsidRDefault="00963659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A433" w14:textId="7E9B806C" w:rsidR="00963659" w:rsidRPr="00FC3CB2" w:rsidRDefault="00963659" w:rsidP="002B2820">
            <w:pPr>
              <w:widowControl w:val="0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EFD4" w14:textId="31936521" w:rsidR="00963659" w:rsidRPr="00FC3CB2" w:rsidRDefault="00963659" w:rsidP="002B2820">
            <w:pPr>
              <w:widowControl w:val="0"/>
              <w:jc w:val="center"/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4D71" w14:textId="2FC4F262" w:rsidR="00963659" w:rsidRPr="00FC3CB2" w:rsidRDefault="00963659" w:rsidP="002B2820">
            <w:pPr>
              <w:widowControl w:val="0"/>
              <w:jc w:val="center"/>
            </w:pPr>
          </w:p>
        </w:tc>
      </w:tr>
      <w:tr w:rsidR="0055067B" w:rsidRPr="00FC3CB2" w14:paraId="7272E5AC" w14:textId="77777777" w:rsidTr="00082A21">
        <w:trPr>
          <w:cantSplit/>
          <w:trHeight w:val="5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99F6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4A55" w14:textId="77777777" w:rsidR="005D539C" w:rsidRPr="00FC3CB2" w:rsidRDefault="005D539C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8229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2C39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4B90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D0BE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E56A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590" w14:textId="77777777" w:rsidR="005D539C" w:rsidRPr="00FC3CB2" w:rsidRDefault="005D539C" w:rsidP="002B2820">
            <w:pPr>
              <w:widowControl w:val="0"/>
              <w:jc w:val="center"/>
            </w:pPr>
          </w:p>
        </w:tc>
      </w:tr>
      <w:tr w:rsidR="0055067B" w:rsidRPr="00FC3CB2" w14:paraId="3F2B505B" w14:textId="77777777" w:rsidTr="00082A21">
        <w:trPr>
          <w:cantSplit/>
          <w:trHeight w:val="5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F8D0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0AD2" w14:textId="77777777" w:rsidR="005D539C" w:rsidRPr="00FC3CB2" w:rsidRDefault="005D539C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EA2A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8DD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453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D48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0A3" w14:textId="77777777" w:rsidR="005D539C" w:rsidRPr="00FC3CB2" w:rsidRDefault="005D539C" w:rsidP="002B2820">
            <w:pPr>
              <w:widowControl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50DE" w14:textId="77777777" w:rsidR="005D539C" w:rsidRPr="00FC3CB2" w:rsidRDefault="005D539C" w:rsidP="002B2820">
            <w:pPr>
              <w:widowControl w:val="0"/>
              <w:jc w:val="center"/>
            </w:pPr>
          </w:p>
        </w:tc>
      </w:tr>
      <w:tr w:rsidR="0055067B" w:rsidRPr="00FC3CB2" w14:paraId="4F634B94" w14:textId="77777777" w:rsidTr="00082A21">
        <w:trPr>
          <w:cantSplit/>
          <w:trHeight w:val="5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8B3" w14:textId="77777777" w:rsidR="00D65508" w:rsidRPr="00FC3CB2" w:rsidRDefault="00D65508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2C79" w14:textId="77777777" w:rsidR="00D65508" w:rsidRPr="00FC3CB2" w:rsidRDefault="00D65508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D1BC" w14:textId="77777777" w:rsidR="00D65508" w:rsidRPr="00FC3CB2" w:rsidRDefault="00D65508" w:rsidP="002B2820">
            <w:pPr>
              <w:widowControl w:val="0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07B" w14:textId="77777777" w:rsidR="00D65508" w:rsidRPr="00FC3CB2" w:rsidRDefault="00D65508" w:rsidP="002B2820">
            <w:pPr>
              <w:widowControl w:val="0"/>
              <w:jc w:val="center"/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9797" w14:textId="77777777" w:rsidR="00D65508" w:rsidRPr="00FC3CB2" w:rsidRDefault="00D65508" w:rsidP="002B2820">
            <w:pPr>
              <w:widowControl w:val="0"/>
              <w:jc w:val="center"/>
            </w:pPr>
          </w:p>
        </w:tc>
      </w:tr>
      <w:tr w:rsidR="0055067B" w:rsidRPr="00FC3CB2" w14:paraId="17AFB1C8" w14:textId="77777777" w:rsidTr="00082A21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0CC" w14:textId="77777777" w:rsidR="00D65508" w:rsidRPr="00FC3CB2" w:rsidRDefault="00D65508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6864" w14:textId="77777777" w:rsidR="00D65508" w:rsidRPr="00FC3CB2" w:rsidRDefault="00D65508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CB4" w14:textId="77777777" w:rsidR="00D65508" w:rsidRPr="00FC3CB2" w:rsidRDefault="00D65508" w:rsidP="002B2820">
            <w:pPr>
              <w:widowControl w:val="0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5035" w14:textId="77777777" w:rsidR="00D65508" w:rsidRPr="00FC3CB2" w:rsidRDefault="00D65508" w:rsidP="002B2820">
            <w:pPr>
              <w:widowControl w:val="0"/>
              <w:jc w:val="center"/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BA6D" w14:textId="77777777" w:rsidR="00D65508" w:rsidRPr="00FC3CB2" w:rsidRDefault="00D65508" w:rsidP="002B2820">
            <w:pPr>
              <w:widowControl w:val="0"/>
              <w:jc w:val="center"/>
            </w:pPr>
          </w:p>
        </w:tc>
      </w:tr>
      <w:tr w:rsidR="00725585" w:rsidRPr="00FC3CB2" w14:paraId="18A53083" w14:textId="77777777" w:rsidTr="00082A21">
        <w:trPr>
          <w:cantSplit/>
          <w:trHeight w:val="50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F263" w14:textId="77777777" w:rsidR="00725585" w:rsidRPr="00FC3CB2" w:rsidRDefault="00725585" w:rsidP="00725585">
            <w:pPr>
              <w:widowControl w:val="0"/>
              <w:jc w:val="center"/>
            </w:pPr>
            <w:r w:rsidRPr="00FC3CB2">
              <w:t>M</w:t>
            </w:r>
          </w:p>
          <w:p w14:paraId="2BB6AAAA" w14:textId="77777777" w:rsidR="00725585" w:rsidRPr="00FC3CB2" w:rsidRDefault="00725585" w:rsidP="00725585">
            <w:pPr>
              <w:widowControl w:val="0"/>
              <w:jc w:val="center"/>
            </w:pPr>
            <w:r w:rsidRPr="00FC3CB2">
              <w:t>A</w:t>
            </w:r>
          </w:p>
          <w:p w14:paraId="19BE086A" w14:textId="77777777" w:rsidR="00725585" w:rsidRPr="00FC3CB2" w:rsidRDefault="00725585" w:rsidP="00725585">
            <w:pPr>
              <w:widowControl w:val="0"/>
              <w:jc w:val="center"/>
            </w:pPr>
            <w:r w:rsidRPr="00FC3CB2">
              <w:t>R</w:t>
            </w:r>
          </w:p>
          <w:p w14:paraId="2A557704" w14:textId="77777777" w:rsidR="00725585" w:rsidRPr="00FC3CB2" w:rsidRDefault="00725585" w:rsidP="00725585">
            <w:pPr>
              <w:widowControl w:val="0"/>
              <w:jc w:val="center"/>
            </w:pPr>
            <w:r w:rsidRPr="00FC3CB2">
              <w:t>Ţ</w:t>
            </w:r>
          </w:p>
          <w:p w14:paraId="2BC3AA3F" w14:textId="77777777" w:rsidR="00725585" w:rsidRPr="00FC3CB2" w:rsidRDefault="00725585" w:rsidP="00725585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0BE8" w14:textId="0A80501B" w:rsidR="00725585" w:rsidRPr="00FC3CB2" w:rsidRDefault="00725585" w:rsidP="00725585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381D" w14:textId="778DD653" w:rsidR="00725585" w:rsidRPr="00FC3CB2" w:rsidRDefault="00725585" w:rsidP="00725585">
            <w:pPr>
              <w:widowControl w:val="0"/>
              <w:jc w:val="center"/>
            </w:pPr>
            <w:r>
              <w:t>9-10</w:t>
            </w:r>
            <w:r w:rsidRPr="00FC3CB2">
              <w:t>: Fiziologie animală</w:t>
            </w: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501F" w14:textId="1764290A" w:rsidR="00725585" w:rsidRPr="00FC3CB2" w:rsidRDefault="00725585" w:rsidP="00725585">
            <w:pPr>
              <w:widowControl w:val="0"/>
              <w:jc w:val="center"/>
            </w:pPr>
            <w:r>
              <w:t>9-10</w:t>
            </w:r>
            <w:r>
              <w:rPr>
                <w:lang w:val="en-US"/>
              </w:rPr>
              <w:t xml:space="preserve">: </w:t>
            </w:r>
            <w:r w:rsidRPr="00FC3CB2">
              <w:t>Ecologia populației</w:t>
            </w: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C4D1" w14:textId="788713E9" w:rsidR="00725585" w:rsidRPr="00FC3CB2" w:rsidRDefault="00725585" w:rsidP="00725585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477D" w14:textId="7113C315" w:rsidR="00725585" w:rsidRPr="00FC3CB2" w:rsidRDefault="00725585" w:rsidP="00725585">
            <w:pPr>
              <w:widowControl w:val="0"/>
              <w:jc w:val="center"/>
            </w:pPr>
            <w:r w:rsidRPr="00FC3CB2">
              <w:t>L206</w:t>
            </w:r>
          </w:p>
        </w:tc>
        <w:tc>
          <w:tcPr>
            <w:tcW w:w="12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5253" w14:textId="1E2FFD22" w:rsidR="00725585" w:rsidRPr="00FC3CB2" w:rsidRDefault="00725585" w:rsidP="00725585">
            <w:pPr>
              <w:widowControl w:val="0"/>
              <w:jc w:val="center"/>
            </w:pPr>
            <w:r w:rsidRPr="00FC3CB2">
              <w:t>Covaciu-Marcov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24B6" w14:textId="320EC89C" w:rsidR="00725585" w:rsidRPr="00FC3CB2" w:rsidRDefault="00725585" w:rsidP="00725585">
            <w:pPr>
              <w:widowControl w:val="0"/>
              <w:jc w:val="center"/>
            </w:pPr>
            <w:r w:rsidRPr="00FC3CB2">
              <w:t>Ferenți</w:t>
            </w:r>
          </w:p>
        </w:tc>
      </w:tr>
      <w:tr w:rsidR="00725585" w:rsidRPr="00FC3CB2" w14:paraId="1C6A6D70" w14:textId="77777777" w:rsidTr="00082A21">
        <w:trPr>
          <w:cantSplit/>
          <w:trHeight w:val="1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D5A1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3244" w14:textId="45AA3E76" w:rsidR="00725585" w:rsidRPr="00FC3CB2" w:rsidRDefault="00725585" w:rsidP="00725585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3E10" w14:textId="2F2B1959" w:rsidR="00725585" w:rsidRPr="00FC3CB2" w:rsidRDefault="00725585" w:rsidP="00725585">
            <w:pPr>
              <w:widowControl w:val="0"/>
              <w:jc w:val="center"/>
            </w:pPr>
            <w:r>
              <w:t xml:space="preserve">10-11: </w:t>
            </w:r>
            <w:r w:rsidRPr="00FC3CB2">
              <w:t>Biogeografie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99BE" w14:textId="23783510" w:rsidR="00725585" w:rsidRPr="00FC3CB2" w:rsidRDefault="00725585" w:rsidP="00725585">
            <w:pPr>
              <w:widowControl w:val="0"/>
              <w:jc w:val="center"/>
            </w:pPr>
            <w:r w:rsidRPr="00FC3CB2">
              <w:t>Entomologi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F521" w14:textId="55987676" w:rsidR="00725585" w:rsidRPr="00FC3CB2" w:rsidRDefault="00725585" w:rsidP="00725585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A410" w14:textId="550569ED" w:rsidR="00725585" w:rsidRPr="00FC3CB2" w:rsidRDefault="00725585" w:rsidP="00725585">
            <w:pPr>
              <w:widowControl w:val="0"/>
              <w:jc w:val="center"/>
            </w:pPr>
            <w:r w:rsidRPr="00FC3CB2">
              <w:t>L20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F90B" w14:textId="4BBD99DD" w:rsidR="00725585" w:rsidRPr="00FC3CB2" w:rsidRDefault="00725585" w:rsidP="00725585">
            <w:pPr>
              <w:widowControl w:val="0"/>
              <w:jc w:val="center"/>
            </w:pPr>
            <w:r w:rsidRPr="00FC3CB2">
              <w:t>Covaciu-Marcov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DECF" w14:textId="43C49B49" w:rsidR="00725585" w:rsidRPr="00FC3CB2" w:rsidRDefault="00725585" w:rsidP="00725585">
            <w:pPr>
              <w:widowControl w:val="0"/>
              <w:jc w:val="center"/>
            </w:pPr>
            <w:r w:rsidRPr="00FC3CB2">
              <w:t>Ferenți</w:t>
            </w:r>
          </w:p>
        </w:tc>
      </w:tr>
      <w:tr w:rsidR="00725585" w:rsidRPr="00FC3CB2" w14:paraId="70EEB19A" w14:textId="77777777" w:rsidTr="00082A21">
        <w:trPr>
          <w:cantSplit/>
          <w:trHeight w:val="1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A78A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3A04" w14:textId="77777777" w:rsidR="00725585" w:rsidRPr="00FC3CB2" w:rsidRDefault="00725585" w:rsidP="00725585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7FF9" w14:textId="68861DDA" w:rsidR="00725585" w:rsidRPr="00FC3CB2" w:rsidRDefault="00725585" w:rsidP="00725585">
            <w:pPr>
              <w:widowControl w:val="0"/>
              <w:jc w:val="center"/>
            </w:pPr>
            <w:r>
              <w:t>11-12: Etologie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491A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3586" w14:textId="7C342855" w:rsidR="00725585" w:rsidRPr="00FC3CB2" w:rsidRDefault="00725585" w:rsidP="00725585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2FAC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92BA" w14:textId="77FC338B" w:rsidR="00725585" w:rsidRPr="00FC3CB2" w:rsidRDefault="00725585" w:rsidP="00725585">
            <w:pPr>
              <w:widowControl w:val="0"/>
              <w:jc w:val="center"/>
            </w:pPr>
            <w:r w:rsidRPr="00FC3CB2">
              <w:t>Covaciu-Marcov</w:t>
            </w: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115" w14:textId="77777777" w:rsidR="00725585" w:rsidRPr="00FC3CB2" w:rsidRDefault="00725585" w:rsidP="00725585">
            <w:pPr>
              <w:widowControl w:val="0"/>
              <w:jc w:val="center"/>
            </w:pPr>
          </w:p>
        </w:tc>
      </w:tr>
      <w:tr w:rsidR="00725585" w:rsidRPr="00FC3CB2" w14:paraId="6698A0CD" w14:textId="77777777" w:rsidTr="00082A21">
        <w:trPr>
          <w:cantSplit/>
          <w:trHeight w:val="1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2B0B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182B" w14:textId="713860E4" w:rsidR="00725585" w:rsidRPr="00FC3CB2" w:rsidRDefault="00725585" w:rsidP="00725585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F4ED" w14:textId="1AE9F754" w:rsidR="00725585" w:rsidRPr="00FC3CB2" w:rsidRDefault="00725585" w:rsidP="00725585">
            <w:pPr>
              <w:widowControl w:val="0"/>
              <w:jc w:val="center"/>
            </w:pPr>
            <w:r w:rsidRPr="00FC3CB2">
              <w:t>Entomologi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F0A1" w14:textId="1CC20598" w:rsidR="00725585" w:rsidRPr="00FC3CB2" w:rsidRDefault="00725585" w:rsidP="00725585">
            <w:pPr>
              <w:widowControl w:val="0"/>
              <w:jc w:val="center"/>
            </w:pPr>
            <w:r>
              <w:t xml:space="preserve">12-13: </w:t>
            </w:r>
            <w:r w:rsidRPr="00FC3CB2">
              <w:t>Biogeografie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BC" w14:textId="5A5D54E9" w:rsidR="00725585" w:rsidRPr="00FC3CB2" w:rsidRDefault="00725585" w:rsidP="00725585">
            <w:pPr>
              <w:widowControl w:val="0"/>
              <w:jc w:val="center"/>
            </w:pPr>
            <w:r w:rsidRPr="00FC3CB2">
              <w:t>L2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B592" w14:textId="498F4D6E" w:rsidR="00725585" w:rsidRPr="00FC3CB2" w:rsidRDefault="00725585" w:rsidP="00725585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673" w14:textId="199A4630" w:rsidR="00725585" w:rsidRPr="00FC3CB2" w:rsidRDefault="00725585" w:rsidP="00725585">
            <w:pPr>
              <w:widowControl w:val="0"/>
              <w:jc w:val="center"/>
            </w:pPr>
            <w:r w:rsidRPr="00FC3CB2">
              <w:t>Ferenți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1D66" w14:textId="4E834F04" w:rsidR="00725585" w:rsidRPr="00FC3CB2" w:rsidRDefault="00725585" w:rsidP="00725585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725585" w:rsidRPr="00FC3CB2" w14:paraId="2EEB2344" w14:textId="77777777" w:rsidTr="00082A21">
        <w:trPr>
          <w:cantSplit/>
          <w:trHeight w:val="1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9D73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2B6D" w14:textId="77777777" w:rsidR="00725585" w:rsidRPr="00FC3CB2" w:rsidRDefault="00725585" w:rsidP="00725585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EF1A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B7F9" w14:textId="1E7B3368" w:rsidR="00725585" w:rsidRPr="00FC3CB2" w:rsidRDefault="00725585" w:rsidP="00725585">
            <w:pPr>
              <w:widowControl w:val="0"/>
              <w:jc w:val="center"/>
            </w:pPr>
            <w:r>
              <w:t>13-14: Etologie</w:t>
            </w: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B4A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1BF0" w14:textId="776FE648" w:rsidR="00725585" w:rsidRPr="00FC3CB2" w:rsidRDefault="00725585" w:rsidP="00725585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88CD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E64F" w14:textId="1AE25FA1" w:rsidR="00725585" w:rsidRPr="00FC3CB2" w:rsidRDefault="00725585" w:rsidP="00725585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725585" w:rsidRPr="00FC3CB2" w14:paraId="7D3F0521" w14:textId="77777777" w:rsidTr="00082A21">
        <w:trPr>
          <w:cantSplit/>
          <w:trHeight w:val="4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D502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5CDC" w14:textId="0E19F882" w:rsidR="00725585" w:rsidRPr="00FC3CB2" w:rsidRDefault="00725585" w:rsidP="00725585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4-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2111" w14:textId="155F3938" w:rsidR="00725585" w:rsidRPr="00FC3CB2" w:rsidRDefault="00725585" w:rsidP="00725585">
            <w:pPr>
              <w:widowControl w:val="0"/>
              <w:jc w:val="center"/>
            </w:pPr>
            <w:r>
              <w:t>14-15</w:t>
            </w:r>
            <w:r>
              <w:rPr>
                <w:lang w:val="en-US"/>
              </w:rPr>
              <w:t xml:space="preserve">: </w:t>
            </w:r>
            <w:r w:rsidRPr="00FC3CB2">
              <w:t>Ecologia populație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450B" w14:textId="0122D058" w:rsidR="00725585" w:rsidRPr="00FC3CB2" w:rsidRDefault="00725585" w:rsidP="00725585">
            <w:pPr>
              <w:widowControl w:val="0"/>
              <w:jc w:val="center"/>
            </w:pPr>
            <w:r>
              <w:t>14-15</w:t>
            </w:r>
            <w:r w:rsidRPr="00FC3CB2">
              <w:t>: Fiziologie animal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95DC" w14:textId="2F9F7FE2" w:rsidR="00725585" w:rsidRPr="00FC3CB2" w:rsidRDefault="00725585" w:rsidP="00725585">
            <w:pPr>
              <w:widowControl w:val="0"/>
              <w:jc w:val="center"/>
            </w:pPr>
            <w:r w:rsidRPr="00FC3CB2">
              <w:t>L2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ABF" w14:textId="14F9D89F" w:rsidR="00725585" w:rsidRPr="00FC3CB2" w:rsidRDefault="00725585" w:rsidP="00725585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F993" w14:textId="4FF810BC" w:rsidR="00725585" w:rsidRPr="00FC3CB2" w:rsidRDefault="00725585" w:rsidP="00725585">
            <w:pPr>
              <w:widowControl w:val="0"/>
              <w:jc w:val="center"/>
            </w:pPr>
            <w:r w:rsidRPr="00FC3CB2">
              <w:t>Ferenți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3D5E" w14:textId="7AA6CAA2" w:rsidR="00725585" w:rsidRPr="00FC3CB2" w:rsidRDefault="00725585" w:rsidP="00725585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725585" w:rsidRPr="00FC3CB2" w14:paraId="1A00834F" w14:textId="77777777" w:rsidTr="00082A21">
        <w:trPr>
          <w:cantSplit/>
          <w:trHeight w:val="498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B5DA" w14:textId="77777777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5792" w14:textId="22CD975B" w:rsidR="00725585" w:rsidRPr="00FC3CB2" w:rsidRDefault="00725585" w:rsidP="00725585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5-17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93A" w14:textId="196E5A41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4797" w14:textId="648D3D1C" w:rsidR="00725585" w:rsidRPr="00FC3CB2" w:rsidRDefault="00725585" w:rsidP="00725585">
            <w:pPr>
              <w:widowControl w:val="0"/>
              <w:jc w:val="center"/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62C" w14:textId="097EE7BF" w:rsidR="00725585" w:rsidRPr="00FC3CB2" w:rsidRDefault="00725585" w:rsidP="00725585">
            <w:pPr>
              <w:widowControl w:val="0"/>
              <w:jc w:val="center"/>
            </w:pPr>
          </w:p>
        </w:tc>
      </w:tr>
      <w:tr w:rsidR="00725585" w:rsidRPr="00FC3CB2" w14:paraId="7658D62E" w14:textId="77777777" w:rsidTr="00082A21">
        <w:trPr>
          <w:cantSplit/>
          <w:trHeight w:val="24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5B8" w14:textId="77777777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9225" w14:textId="77777777" w:rsidR="00725585" w:rsidRPr="00FC3CB2" w:rsidRDefault="0072558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F62" w14:textId="3C173710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5BE1" w14:textId="3952E490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8214" w14:textId="7C7F43A4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3412" w14:textId="6226906B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8BA6" w14:textId="362FC85E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5BE9" w14:textId="234F59AB" w:rsidR="00725585" w:rsidRPr="00FC3CB2" w:rsidRDefault="00725585" w:rsidP="002B2820">
            <w:pPr>
              <w:widowControl w:val="0"/>
              <w:jc w:val="center"/>
            </w:pPr>
          </w:p>
        </w:tc>
      </w:tr>
      <w:tr w:rsidR="00725585" w:rsidRPr="00FC3CB2" w14:paraId="5370D5E4" w14:textId="77777777" w:rsidTr="00082A21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E04A" w14:textId="77777777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810C" w14:textId="77777777" w:rsidR="00725585" w:rsidRPr="00FC3CB2" w:rsidRDefault="0072558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A777" w14:textId="3A1C1732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4EAE" w14:textId="77777777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49DE" w14:textId="15DC28F6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FA0" w14:textId="77777777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6F22" w14:textId="36527EED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354E" w14:textId="77777777" w:rsidR="00725585" w:rsidRPr="00FC3CB2" w:rsidRDefault="00725585" w:rsidP="002B2820">
            <w:pPr>
              <w:widowControl w:val="0"/>
              <w:jc w:val="center"/>
            </w:pPr>
          </w:p>
        </w:tc>
      </w:tr>
      <w:tr w:rsidR="00725585" w:rsidRPr="00FC3CB2" w14:paraId="1B8C285F" w14:textId="77777777" w:rsidTr="00082A21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5C87" w14:textId="77777777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7292" w14:textId="77777777" w:rsidR="00725585" w:rsidRPr="00FC3CB2" w:rsidRDefault="0072558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20 - 2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2879" w14:textId="77777777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9735" w14:textId="77777777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796F" w14:textId="77777777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8579" w14:textId="77777777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B226E3" w14:textId="77777777" w:rsidR="00725585" w:rsidRPr="00FC3CB2" w:rsidRDefault="00725585" w:rsidP="002B2820">
            <w:pPr>
              <w:widowControl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8138" w14:textId="77777777" w:rsidR="00725585" w:rsidRPr="00FC3CB2" w:rsidRDefault="00725585" w:rsidP="002B2820">
            <w:pPr>
              <w:widowControl w:val="0"/>
              <w:jc w:val="center"/>
            </w:pPr>
          </w:p>
        </w:tc>
      </w:tr>
      <w:tr w:rsidR="00725585" w:rsidRPr="00FC3CB2" w14:paraId="496B56F4" w14:textId="77777777" w:rsidTr="00082A21">
        <w:trPr>
          <w:cantSplit/>
          <w:trHeight w:val="238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4FB" w14:textId="77777777" w:rsidR="00725585" w:rsidRPr="00FC3CB2" w:rsidRDefault="00725585" w:rsidP="002B2820">
            <w:pPr>
              <w:widowControl w:val="0"/>
              <w:jc w:val="center"/>
            </w:pPr>
            <w:r w:rsidRPr="00FC3CB2">
              <w:t>M</w:t>
            </w:r>
          </w:p>
          <w:p w14:paraId="6A616488" w14:textId="77777777" w:rsidR="00725585" w:rsidRPr="00FC3CB2" w:rsidRDefault="00725585" w:rsidP="002B2820">
            <w:pPr>
              <w:widowControl w:val="0"/>
              <w:jc w:val="center"/>
            </w:pPr>
            <w:r w:rsidRPr="00FC3CB2">
              <w:t>I</w:t>
            </w:r>
          </w:p>
          <w:p w14:paraId="355A9F48" w14:textId="77777777" w:rsidR="00725585" w:rsidRPr="00FC3CB2" w:rsidRDefault="00725585" w:rsidP="002B2820">
            <w:pPr>
              <w:widowControl w:val="0"/>
              <w:jc w:val="center"/>
            </w:pPr>
            <w:r w:rsidRPr="00FC3CB2">
              <w:t>E</w:t>
            </w:r>
          </w:p>
          <w:p w14:paraId="709D59E1" w14:textId="77777777" w:rsidR="00725585" w:rsidRPr="00FC3CB2" w:rsidRDefault="00725585" w:rsidP="002B2820">
            <w:pPr>
              <w:widowControl w:val="0"/>
              <w:jc w:val="center"/>
            </w:pPr>
            <w:r w:rsidRPr="00FC3CB2">
              <w:t>R</w:t>
            </w:r>
          </w:p>
          <w:p w14:paraId="5F8E0CF0" w14:textId="77777777" w:rsidR="00725585" w:rsidRPr="00FC3CB2" w:rsidRDefault="00725585" w:rsidP="002B2820">
            <w:pPr>
              <w:widowControl w:val="0"/>
              <w:jc w:val="center"/>
            </w:pPr>
            <w:r w:rsidRPr="00FC3CB2">
              <w:t>C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4B4C" w14:textId="77777777" w:rsidR="00725585" w:rsidRPr="00FC3CB2" w:rsidRDefault="00725585" w:rsidP="002B2820">
            <w:pPr>
              <w:widowControl w:val="0"/>
              <w:jc w:val="center"/>
              <w:rPr>
                <w:b/>
                <w:bCs/>
                <w:sz w:val="16"/>
              </w:rPr>
            </w:pPr>
            <w:r w:rsidRPr="00FC3CB2">
              <w:rPr>
                <w:b/>
                <w:bCs/>
                <w:sz w:val="16"/>
              </w:rPr>
              <w:t>8 - 11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2E33" w14:textId="112301FF" w:rsidR="00725585" w:rsidRPr="00FC3CB2" w:rsidRDefault="00725585" w:rsidP="002B2820">
            <w:pPr>
              <w:widowControl w:val="0"/>
              <w:jc w:val="center"/>
            </w:pPr>
            <w:r>
              <w:t>PRACTICĂ PEDAGOGICĂ</w:t>
            </w:r>
          </w:p>
        </w:tc>
        <w:tc>
          <w:tcPr>
            <w:tcW w:w="15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C37D" w14:textId="7E243B62" w:rsidR="00725585" w:rsidRPr="00FC3CB2" w:rsidRDefault="00725585" w:rsidP="002B2820">
            <w:pPr>
              <w:widowControl w:val="0"/>
              <w:jc w:val="center"/>
            </w:pPr>
            <w:r w:rsidRPr="00FC3CB2">
              <w:t>Șc. G. Oltea Doamna</w:t>
            </w:r>
          </w:p>
        </w:tc>
        <w:tc>
          <w:tcPr>
            <w:tcW w:w="247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3C34" w14:textId="5EAC79FA" w:rsidR="00725585" w:rsidRPr="00FC3CB2" w:rsidRDefault="00725585" w:rsidP="002B2820">
            <w:pPr>
              <w:widowControl w:val="0"/>
              <w:jc w:val="center"/>
            </w:pPr>
            <w:r>
              <w:t>PETRUȘ</w:t>
            </w:r>
          </w:p>
        </w:tc>
      </w:tr>
      <w:tr w:rsidR="00082A21" w:rsidRPr="00FC3CB2" w14:paraId="31127BD0" w14:textId="77777777" w:rsidTr="00082A21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418" w14:textId="77777777" w:rsidR="00082A21" w:rsidRPr="00FC3CB2" w:rsidRDefault="00082A21" w:rsidP="002B2820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D44F" w14:textId="2E4E510A" w:rsidR="00082A21" w:rsidRPr="00A30F96" w:rsidRDefault="00A30F96" w:rsidP="002B2820">
            <w:pPr>
              <w:widowControl w:val="0"/>
              <w:jc w:val="center"/>
              <w:rPr>
                <w:sz w:val="16"/>
              </w:rPr>
            </w:pPr>
            <w:r w:rsidRPr="00A30F96">
              <w:rPr>
                <w:sz w:val="16"/>
              </w:rPr>
              <w:t>11</w:t>
            </w:r>
            <w:r w:rsidR="00082A21" w:rsidRPr="00A30F96">
              <w:rPr>
                <w:sz w:val="16"/>
              </w:rPr>
              <w:t>-1</w:t>
            </w:r>
            <w:r w:rsidRPr="00A30F96">
              <w:rPr>
                <w:sz w:val="16"/>
              </w:rPr>
              <w:t>2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2D6E" w14:textId="7C09C9A2" w:rsidR="00082A21" w:rsidRPr="00FC3CB2" w:rsidRDefault="00082A21" w:rsidP="002B2820">
            <w:pPr>
              <w:widowControl w:val="0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53E" w14:textId="3D979A5D" w:rsidR="00082A21" w:rsidRPr="00FC3CB2" w:rsidRDefault="00082A21" w:rsidP="002B2820">
            <w:pPr>
              <w:widowControl w:val="0"/>
              <w:jc w:val="center"/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F7C7" w14:textId="27428290" w:rsidR="00082A21" w:rsidRPr="00FC3CB2" w:rsidRDefault="00082A21" w:rsidP="002B2820">
            <w:pPr>
              <w:widowControl w:val="0"/>
              <w:jc w:val="center"/>
            </w:pPr>
          </w:p>
        </w:tc>
      </w:tr>
      <w:tr w:rsidR="00082A21" w:rsidRPr="00FC3CB2" w14:paraId="4973E532" w14:textId="77777777" w:rsidTr="00082A21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155" w14:textId="77777777" w:rsidR="00082A21" w:rsidRPr="00FC3CB2" w:rsidRDefault="00082A21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A64" w14:textId="2633FD85" w:rsidR="00082A21" w:rsidRPr="00A30F96" w:rsidRDefault="00A30F96" w:rsidP="00725585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082A21" w:rsidRPr="00A30F96">
              <w:rPr>
                <w:sz w:val="16"/>
              </w:rPr>
              <w:t xml:space="preserve"> - 1</w:t>
            </w:r>
            <w:r>
              <w:rPr>
                <w:sz w:val="16"/>
              </w:rPr>
              <w:t>4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473A" w14:textId="35A5D573" w:rsidR="00082A21" w:rsidRPr="00FC3CB2" w:rsidRDefault="00082A21" w:rsidP="00725585">
            <w:pPr>
              <w:widowControl w:val="0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614C" w14:textId="1C1A3D13" w:rsidR="00082A21" w:rsidRPr="00FC3CB2" w:rsidRDefault="00082A21" w:rsidP="00725585">
            <w:pPr>
              <w:widowControl w:val="0"/>
              <w:jc w:val="center"/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9A9" w14:textId="2B4F4BC3" w:rsidR="00082A21" w:rsidRPr="00FC3CB2" w:rsidRDefault="00082A21" w:rsidP="00725585">
            <w:pPr>
              <w:widowControl w:val="0"/>
              <w:jc w:val="center"/>
            </w:pPr>
          </w:p>
        </w:tc>
      </w:tr>
      <w:tr w:rsidR="00A30F96" w:rsidRPr="00FC3CB2" w14:paraId="1154256F" w14:textId="77777777" w:rsidTr="00082A21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8FF8" w14:textId="77777777" w:rsidR="00A30F96" w:rsidRPr="00FC3CB2" w:rsidRDefault="00A30F96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103" w14:textId="40782805" w:rsidR="00A30F96" w:rsidRPr="00A30F96" w:rsidRDefault="00A30F96" w:rsidP="00725585">
            <w:pPr>
              <w:widowControl w:val="0"/>
              <w:jc w:val="center"/>
              <w:rPr>
                <w:b/>
                <w:sz w:val="16"/>
              </w:rPr>
            </w:pPr>
            <w:r w:rsidRPr="00A30F96">
              <w:rPr>
                <w:b/>
                <w:sz w:val="16"/>
              </w:rPr>
              <w:t>15 - 16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5392" w14:textId="22B53051" w:rsidR="00A30F96" w:rsidRPr="00FC3CB2" w:rsidRDefault="00A30F96" w:rsidP="00725585">
            <w:pPr>
              <w:widowControl w:val="0"/>
              <w:jc w:val="center"/>
            </w:pPr>
            <w:r>
              <w:t xml:space="preserve"> </w:t>
            </w:r>
            <w:r w:rsidRPr="00A30F96">
              <w:rPr>
                <w:b/>
              </w:rPr>
              <w:t>15-16</w:t>
            </w:r>
            <w:r>
              <w:t xml:space="preserve"> </w:t>
            </w:r>
            <w:r w:rsidRPr="00FC3CB2">
              <w:t>FIZIOLOGIE ANIMALĂ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B359" w14:textId="1A218F20" w:rsidR="00A30F96" w:rsidRPr="00FC3CB2" w:rsidRDefault="00A30F96" w:rsidP="00725585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36B9" w14:textId="147C8510" w:rsidR="00A30F96" w:rsidRPr="00FC3CB2" w:rsidRDefault="00A30F96" w:rsidP="00725585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A30F96" w:rsidRPr="00FC3CB2" w14:paraId="6D41B916" w14:textId="77777777" w:rsidTr="00082A21">
        <w:trPr>
          <w:cantSplit/>
          <w:trHeight w:val="242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4D0E" w14:textId="77777777" w:rsidR="00A30F96" w:rsidRPr="00FC3CB2" w:rsidRDefault="00A30F96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016E" w14:textId="28ACE46C" w:rsidR="00A30F96" w:rsidRPr="00A30F96" w:rsidRDefault="00A30F96" w:rsidP="00A12404">
            <w:pPr>
              <w:widowControl w:val="0"/>
              <w:jc w:val="center"/>
              <w:rPr>
                <w:b/>
                <w:sz w:val="16"/>
              </w:rPr>
            </w:pPr>
            <w:r w:rsidRPr="00A30F96">
              <w:rPr>
                <w:b/>
                <w:sz w:val="16"/>
              </w:rPr>
              <w:t>16 - 17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AFA8" w14:textId="1C0B6121" w:rsidR="00A30F96" w:rsidRPr="00FC3CB2" w:rsidRDefault="00A30F96" w:rsidP="00725585">
            <w:pPr>
              <w:widowControl w:val="0"/>
              <w:jc w:val="center"/>
            </w:pPr>
            <w:r w:rsidRPr="00A30F96">
              <w:rPr>
                <w:b/>
              </w:rPr>
              <w:t>16-17</w:t>
            </w:r>
            <w:r>
              <w:t xml:space="preserve"> </w:t>
            </w:r>
            <w:r w:rsidRPr="00FC3CB2">
              <w:t>BIOGEOGRAFIE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7994" w14:textId="5A76D0D3" w:rsidR="00A30F96" w:rsidRPr="00FC3CB2" w:rsidRDefault="00A30F96" w:rsidP="00725585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E96C" w14:textId="1B361874" w:rsidR="00A30F96" w:rsidRPr="00FC3CB2" w:rsidRDefault="00A30F96" w:rsidP="00725585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A30F96" w:rsidRPr="00FC3CB2" w14:paraId="4A913A7A" w14:textId="77777777" w:rsidTr="00082A21">
        <w:trPr>
          <w:cantSplit/>
          <w:trHeight w:val="242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DF13" w14:textId="77777777" w:rsidR="00A30F96" w:rsidRPr="00FC3CB2" w:rsidRDefault="00A30F96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CE3F" w14:textId="0BC3DC7A" w:rsidR="00A30F96" w:rsidRPr="00A30F96" w:rsidRDefault="00A30F96" w:rsidP="00A12404">
            <w:pPr>
              <w:widowControl w:val="0"/>
              <w:jc w:val="center"/>
              <w:rPr>
                <w:b/>
                <w:sz w:val="16"/>
              </w:rPr>
            </w:pPr>
            <w:r w:rsidRPr="00A30F96">
              <w:rPr>
                <w:b/>
                <w:sz w:val="16"/>
              </w:rPr>
              <w:t>17 - 18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0167" w14:textId="3A4D89D0" w:rsidR="00A30F96" w:rsidRPr="00FC3CB2" w:rsidRDefault="00A30F96" w:rsidP="00725585">
            <w:pPr>
              <w:widowControl w:val="0"/>
              <w:jc w:val="center"/>
            </w:pPr>
            <w:r w:rsidRPr="00A30F96">
              <w:rPr>
                <w:b/>
              </w:rPr>
              <w:t>17-18</w:t>
            </w:r>
            <w:r>
              <w:t xml:space="preserve"> </w:t>
            </w:r>
            <w:r w:rsidRPr="00FC3CB2">
              <w:t>ETOLOGIE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C74C" w14:textId="45E279E0" w:rsidR="00A30F96" w:rsidRPr="00FC3CB2" w:rsidRDefault="00A30F96" w:rsidP="00725585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AA9E" w14:textId="1C6A5A72" w:rsidR="00A30F96" w:rsidRPr="00FC3CB2" w:rsidRDefault="00A30F96" w:rsidP="00725585">
            <w:pPr>
              <w:widowControl w:val="0"/>
              <w:jc w:val="center"/>
            </w:pPr>
            <w:r w:rsidRPr="00FC3CB2">
              <w:t>COVACIU-MARCOV</w:t>
            </w:r>
          </w:p>
        </w:tc>
      </w:tr>
      <w:tr w:rsidR="00A30F96" w:rsidRPr="00FC3CB2" w14:paraId="3A300BFF" w14:textId="77777777" w:rsidTr="00082A21">
        <w:trPr>
          <w:cantSplit/>
          <w:trHeight w:val="23"/>
        </w:trPr>
        <w:tc>
          <w:tcPr>
            <w:tcW w:w="6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C457" w14:textId="77777777" w:rsidR="00A30F96" w:rsidRPr="00FC3CB2" w:rsidRDefault="00A30F96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1619" w14:textId="15FDE36D" w:rsidR="00A30F96" w:rsidRPr="00FC3CB2" w:rsidRDefault="00A30F96" w:rsidP="00725585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8 - 2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8469" w14:textId="3965FA73" w:rsidR="00A30F96" w:rsidRPr="00FC3CB2" w:rsidRDefault="00A30F96" w:rsidP="00725585">
            <w:pPr>
              <w:widowControl w:val="0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AD5A" w14:textId="7819915F" w:rsidR="00A30F96" w:rsidRPr="00FC3CB2" w:rsidRDefault="00A30F96" w:rsidP="00725585">
            <w:pPr>
              <w:widowControl w:val="0"/>
              <w:jc w:val="center"/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1D41" w14:textId="009A65CA" w:rsidR="00A30F96" w:rsidRPr="00FC3CB2" w:rsidRDefault="00A30F96" w:rsidP="00725585">
            <w:pPr>
              <w:widowControl w:val="0"/>
              <w:jc w:val="center"/>
            </w:pPr>
          </w:p>
        </w:tc>
      </w:tr>
      <w:tr w:rsidR="00A30F96" w:rsidRPr="00FC3CB2" w14:paraId="0194D5F1" w14:textId="3BC01A6E" w:rsidTr="00082A21">
        <w:trPr>
          <w:cantSplit/>
          <w:trHeight w:val="40"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71E" w14:textId="77777777" w:rsidR="00A30F96" w:rsidRPr="00FC3CB2" w:rsidRDefault="00A30F96" w:rsidP="00725585">
            <w:pPr>
              <w:widowControl w:val="0"/>
              <w:jc w:val="center"/>
            </w:pPr>
            <w:r w:rsidRPr="00FC3CB2">
              <w:t>J</w:t>
            </w:r>
          </w:p>
          <w:p w14:paraId="6F08BFCC" w14:textId="77777777" w:rsidR="00A30F96" w:rsidRPr="00FC3CB2" w:rsidRDefault="00A30F96" w:rsidP="00725585">
            <w:pPr>
              <w:widowControl w:val="0"/>
              <w:jc w:val="center"/>
            </w:pPr>
            <w:r w:rsidRPr="00FC3CB2">
              <w:t>O</w:t>
            </w:r>
          </w:p>
          <w:p w14:paraId="3DB2F683" w14:textId="77777777" w:rsidR="00A30F96" w:rsidRPr="00FC3CB2" w:rsidRDefault="00A30F96" w:rsidP="00725585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DBE" w14:textId="77777777" w:rsidR="00A30F96" w:rsidRPr="00FC3CB2" w:rsidRDefault="00A30F96" w:rsidP="00725585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B6CE" w14:textId="02D2F9C3" w:rsidR="00A30F96" w:rsidRPr="00FC3CB2" w:rsidRDefault="00A30F96" w:rsidP="00725585">
            <w:pPr>
              <w:widowControl w:val="0"/>
              <w:jc w:val="center"/>
            </w:pPr>
            <w:r w:rsidRPr="00FC3CB2">
              <w:t>Biotehnologie</w:t>
            </w: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7D99" w14:textId="452097E0" w:rsidR="00A30F96" w:rsidRPr="00FC3CB2" w:rsidRDefault="00A30F96" w:rsidP="00725585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F34C" w14:textId="7174A201" w:rsidR="00A30F96" w:rsidRPr="00FC3CB2" w:rsidRDefault="00A30F96" w:rsidP="00725585">
            <w:pPr>
              <w:widowControl w:val="0"/>
              <w:jc w:val="center"/>
            </w:pPr>
            <w:r w:rsidRPr="00FC3CB2">
              <w:t>L204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7100" w14:textId="3B46FE6B" w:rsidR="00A30F96" w:rsidRPr="00FC3CB2" w:rsidRDefault="00A30F96" w:rsidP="00082A21">
            <w:pPr>
              <w:widowControl w:val="0"/>
            </w:pP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8B1E" w14:textId="6F95599C" w:rsidR="00A30F96" w:rsidRPr="00FC3CB2" w:rsidRDefault="00A30F96" w:rsidP="00725585">
            <w:pPr>
              <w:widowControl w:val="0"/>
              <w:jc w:val="center"/>
            </w:pPr>
            <w:r w:rsidRPr="00FC3CB2">
              <w:t>Blidar</w:t>
            </w:r>
          </w:p>
        </w:tc>
        <w:tc>
          <w:tcPr>
            <w:tcW w:w="126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C10E" w14:textId="3CDF6044" w:rsidR="00A30F96" w:rsidRPr="00FC3CB2" w:rsidRDefault="00A30F96" w:rsidP="00725585">
            <w:pPr>
              <w:widowControl w:val="0"/>
              <w:jc w:val="center"/>
            </w:pPr>
          </w:p>
        </w:tc>
      </w:tr>
      <w:tr w:rsidR="00A30F96" w:rsidRPr="00FC3CB2" w14:paraId="2E8E902F" w14:textId="77777777" w:rsidTr="00082A21">
        <w:trPr>
          <w:cantSplit/>
          <w:trHeight w:val="4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4270" w14:textId="77777777" w:rsidR="00A30F96" w:rsidRPr="00FC3CB2" w:rsidRDefault="00A30F96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8BE5" w14:textId="77777777" w:rsidR="00A30F96" w:rsidRPr="00FC3CB2" w:rsidRDefault="00A30F96" w:rsidP="00725585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A0E5" w14:textId="2457FBA5" w:rsidR="00A30F96" w:rsidRPr="00FC3CB2" w:rsidRDefault="00A30F96" w:rsidP="00725585">
            <w:pPr>
              <w:widowControl w:val="0"/>
              <w:jc w:val="center"/>
            </w:pPr>
            <w:r w:rsidRPr="00FC3CB2">
              <w:t>Genetică uman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165B" w14:textId="5E5D9CA4" w:rsidR="00A30F96" w:rsidRPr="00FC3CB2" w:rsidRDefault="00A30F96" w:rsidP="00725585">
            <w:pPr>
              <w:widowControl w:val="0"/>
              <w:jc w:val="center"/>
            </w:pPr>
            <w:r w:rsidRPr="00FC3CB2">
              <w:t>Biotehnologi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7E7E" w14:textId="484F2628" w:rsidR="00A30F96" w:rsidRPr="00FC3CB2" w:rsidRDefault="00A30F96" w:rsidP="00725585">
            <w:pPr>
              <w:widowControl w:val="0"/>
              <w:jc w:val="center"/>
            </w:pPr>
            <w:r w:rsidRPr="00FC3CB2">
              <w:t>C1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504" w14:textId="1F77998F" w:rsidR="00A30F96" w:rsidRPr="00FC3CB2" w:rsidRDefault="00A30F96" w:rsidP="00725585">
            <w:pPr>
              <w:widowControl w:val="0"/>
              <w:jc w:val="center"/>
            </w:pPr>
            <w:r w:rsidRPr="00FC3CB2">
              <w:t>L20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B435" w14:textId="4A4AD24C" w:rsidR="00A30F96" w:rsidRPr="00FC3CB2" w:rsidRDefault="00A30F96" w:rsidP="00725585">
            <w:pPr>
              <w:widowControl w:val="0"/>
              <w:jc w:val="center"/>
            </w:pPr>
            <w:r w:rsidRPr="00FC3CB2">
              <w:t>Tomulescu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5BD3" w14:textId="33729529" w:rsidR="00A30F96" w:rsidRPr="00FC3CB2" w:rsidRDefault="00A30F96" w:rsidP="00725585">
            <w:pPr>
              <w:widowControl w:val="0"/>
              <w:jc w:val="center"/>
            </w:pPr>
            <w:r w:rsidRPr="00FC3CB2">
              <w:t>Blidar</w:t>
            </w:r>
          </w:p>
        </w:tc>
      </w:tr>
      <w:tr w:rsidR="00A30F96" w:rsidRPr="00FC3CB2" w14:paraId="17B1B59F" w14:textId="77777777" w:rsidTr="00CF0A89">
        <w:trPr>
          <w:cantSplit/>
          <w:trHeight w:val="4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2F72" w14:textId="77777777" w:rsidR="00A30F96" w:rsidRPr="00FC3CB2" w:rsidRDefault="00A30F96" w:rsidP="00725585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F01F" w14:textId="77777777" w:rsidR="00A30F96" w:rsidRPr="00FC3CB2" w:rsidRDefault="00A30F96" w:rsidP="00725585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A895" w14:textId="2AC785CC" w:rsidR="00A30F96" w:rsidRPr="00FC3CB2" w:rsidRDefault="00017D52" w:rsidP="00725585">
            <w:pPr>
              <w:widowControl w:val="0"/>
              <w:jc w:val="center"/>
            </w:pPr>
            <w:r w:rsidRPr="00FC3CB2">
              <w:t>ENTOMOLOGIE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355E" w14:textId="42A4078A" w:rsidR="00A30F96" w:rsidRPr="00FC3CB2" w:rsidRDefault="00A30F96" w:rsidP="00725585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3DCE" w14:textId="2FAEEF2A" w:rsidR="00A30F96" w:rsidRPr="00FC3CB2" w:rsidRDefault="00017D52" w:rsidP="00725585">
            <w:pPr>
              <w:widowControl w:val="0"/>
              <w:jc w:val="center"/>
            </w:pPr>
            <w:r w:rsidRPr="00FC3CB2">
              <w:t>CUPȘA</w:t>
            </w:r>
          </w:p>
        </w:tc>
      </w:tr>
      <w:tr w:rsidR="00A30F96" w:rsidRPr="00FC3CB2" w14:paraId="6896E05E" w14:textId="77777777" w:rsidTr="00082A21">
        <w:trPr>
          <w:cantSplit/>
          <w:trHeight w:val="1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4791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3EFF" w14:textId="70308D21" w:rsidR="00A30F96" w:rsidRPr="00FC3CB2" w:rsidRDefault="00A30F96" w:rsidP="009509D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Pr="00FC3CB2">
              <w:rPr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 w:rsidRPr="00FC3CB2">
              <w:rPr>
                <w:sz w:val="16"/>
              </w:rPr>
              <w:t xml:space="preserve"> 1</w:t>
            </w:r>
            <w:r>
              <w:rPr>
                <w:sz w:val="16"/>
              </w:rPr>
              <w:t>7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AF8" w14:textId="7D173F8D" w:rsidR="00A30F96" w:rsidRPr="00FC3CB2" w:rsidRDefault="00A30F96" w:rsidP="009509D4">
            <w:pPr>
              <w:widowControl w:val="0"/>
              <w:jc w:val="center"/>
            </w:pPr>
            <w:r w:rsidRPr="00FC3CB2">
              <w:t>GENETICĂ UMANĂ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4751" w14:textId="7FEDFD27" w:rsidR="00A30F96" w:rsidRPr="00FC3CB2" w:rsidRDefault="00A30F96" w:rsidP="009509D4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B90C" w14:textId="6815C7D0" w:rsidR="00A30F96" w:rsidRPr="00FC3CB2" w:rsidRDefault="00A30F96" w:rsidP="009509D4">
            <w:pPr>
              <w:widowControl w:val="0"/>
              <w:jc w:val="center"/>
            </w:pPr>
            <w:r w:rsidRPr="00FC3CB2">
              <w:t>T</w:t>
            </w:r>
            <w:r>
              <w:t>OMULESCU</w:t>
            </w:r>
          </w:p>
        </w:tc>
      </w:tr>
      <w:tr w:rsidR="00A30F96" w:rsidRPr="00FC3CB2" w14:paraId="7DFBEA3F" w14:textId="28D47DF4" w:rsidTr="00082A21">
        <w:trPr>
          <w:cantSplit/>
          <w:trHeight w:val="11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BC00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5186" w14:textId="7AFCBD0D" w:rsidR="00A30F96" w:rsidRPr="00FC3CB2" w:rsidRDefault="00A30F96" w:rsidP="009509D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7 - 1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4F87" w14:textId="15CE2CF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2A6A" w14:textId="3B52B8F2" w:rsidR="00A30F96" w:rsidRPr="00FC3CB2" w:rsidRDefault="00A30F96" w:rsidP="009509D4">
            <w:pPr>
              <w:widowControl w:val="0"/>
              <w:jc w:val="center"/>
            </w:pPr>
            <w:r w:rsidRPr="00FC3CB2">
              <w:t>Genetică umană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6AF1" w14:textId="0971004C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F135" w14:textId="3469AABC" w:rsidR="00A30F96" w:rsidRPr="00FC3CB2" w:rsidRDefault="00A30F96" w:rsidP="009509D4">
            <w:pPr>
              <w:widowControl w:val="0"/>
              <w:jc w:val="center"/>
            </w:pPr>
            <w:r w:rsidRPr="00FC3CB2">
              <w:t>C121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C22D" w14:textId="496CAB99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CDDB" w14:textId="0BEADFE3" w:rsidR="00A30F96" w:rsidRPr="00FC3CB2" w:rsidRDefault="00A30F96" w:rsidP="009509D4">
            <w:pPr>
              <w:widowControl w:val="0"/>
              <w:jc w:val="center"/>
            </w:pPr>
            <w:r w:rsidRPr="00FC3CB2">
              <w:t>Tomulescu</w:t>
            </w:r>
          </w:p>
        </w:tc>
      </w:tr>
      <w:tr w:rsidR="00A30F96" w:rsidRPr="00FC3CB2" w14:paraId="1EC641B1" w14:textId="5300E461" w:rsidTr="00082A21">
        <w:trPr>
          <w:cantSplit/>
          <w:trHeight w:val="5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C46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D960" w14:textId="477A9C1D" w:rsidR="00A30F96" w:rsidRPr="00FC3CB2" w:rsidRDefault="00A30F96" w:rsidP="009509D4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 w:rsidRPr="00FC3CB2">
              <w:rPr>
                <w:sz w:val="16"/>
              </w:rPr>
              <w:t xml:space="preserve"> - </w:t>
            </w:r>
            <w:r>
              <w:rPr>
                <w:sz w:val="16"/>
              </w:rPr>
              <w:t>2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9489" w14:textId="2D2FF2B1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D13F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B4A" w14:textId="1DA9EA3C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5F08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1D5E" w14:textId="42693984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4649" w14:textId="77777777" w:rsidR="00A30F96" w:rsidRPr="00FC3CB2" w:rsidRDefault="00A30F96" w:rsidP="009509D4">
            <w:pPr>
              <w:widowControl w:val="0"/>
              <w:jc w:val="center"/>
            </w:pPr>
          </w:p>
        </w:tc>
      </w:tr>
      <w:tr w:rsidR="00A30F96" w:rsidRPr="00FC3CB2" w14:paraId="7E375970" w14:textId="3AAABEE0" w:rsidTr="00082A21">
        <w:trPr>
          <w:cantSplit/>
        </w:trPr>
        <w:tc>
          <w:tcPr>
            <w:tcW w:w="6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B81" w14:textId="77777777" w:rsidR="00A30F96" w:rsidRPr="00FC3CB2" w:rsidRDefault="00A30F96" w:rsidP="009509D4">
            <w:pPr>
              <w:widowControl w:val="0"/>
              <w:jc w:val="center"/>
            </w:pPr>
            <w:r w:rsidRPr="00FC3CB2">
              <w:t>V</w:t>
            </w:r>
          </w:p>
          <w:p w14:paraId="493BE8B9" w14:textId="77777777" w:rsidR="00A30F96" w:rsidRPr="00FC3CB2" w:rsidRDefault="00A30F96" w:rsidP="009509D4">
            <w:pPr>
              <w:widowControl w:val="0"/>
              <w:jc w:val="center"/>
            </w:pPr>
            <w:r w:rsidRPr="00FC3CB2">
              <w:t>I</w:t>
            </w:r>
          </w:p>
          <w:p w14:paraId="1A5BD847" w14:textId="77777777" w:rsidR="00A30F96" w:rsidRPr="00FC3CB2" w:rsidRDefault="00A30F96" w:rsidP="009509D4">
            <w:pPr>
              <w:widowControl w:val="0"/>
              <w:jc w:val="center"/>
            </w:pPr>
            <w:r w:rsidRPr="00FC3CB2">
              <w:t>N</w:t>
            </w:r>
          </w:p>
          <w:p w14:paraId="5084D1D1" w14:textId="77777777" w:rsidR="00A30F96" w:rsidRPr="00FC3CB2" w:rsidRDefault="00A30F96" w:rsidP="009509D4">
            <w:pPr>
              <w:widowControl w:val="0"/>
              <w:jc w:val="center"/>
            </w:pPr>
            <w:r w:rsidRPr="00FC3CB2">
              <w:t>E</w:t>
            </w:r>
          </w:p>
          <w:p w14:paraId="12721758" w14:textId="77777777" w:rsidR="00A30F96" w:rsidRPr="00FC3CB2" w:rsidRDefault="00A30F96" w:rsidP="009509D4">
            <w:pPr>
              <w:widowControl w:val="0"/>
              <w:jc w:val="center"/>
            </w:pPr>
            <w:r w:rsidRPr="00FC3CB2">
              <w:t>R</w:t>
            </w:r>
          </w:p>
          <w:p w14:paraId="3DF64B55" w14:textId="77777777" w:rsidR="00A30F96" w:rsidRPr="00FC3CB2" w:rsidRDefault="00A30F96" w:rsidP="009509D4">
            <w:pPr>
              <w:widowControl w:val="0"/>
              <w:jc w:val="center"/>
            </w:pPr>
            <w:r w:rsidRPr="00FC3CB2">
              <w:t>I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6D8" w14:textId="77777777" w:rsidR="00A30F96" w:rsidRPr="00FC3CB2" w:rsidRDefault="00A30F96" w:rsidP="009509D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66B3" w14:textId="6F220EF7" w:rsidR="00A30F96" w:rsidRPr="00FC3CB2" w:rsidRDefault="00A30F96" w:rsidP="009509D4">
            <w:pPr>
              <w:widowControl w:val="0"/>
              <w:jc w:val="center"/>
            </w:pPr>
            <w:r w:rsidRPr="00FC3CB2">
              <w:t>Fiziologie vegetală – săpt. impară</w:t>
            </w: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9C12" w14:textId="08A50B1A" w:rsidR="00A30F96" w:rsidRPr="00FC3CB2" w:rsidRDefault="00A30F96" w:rsidP="009509D4">
            <w:pPr>
              <w:widowControl w:val="0"/>
              <w:jc w:val="center"/>
            </w:pPr>
            <w:r w:rsidRPr="00FC3CB2">
              <w:t>Fiziologie vegetală – săpt. pară</w:t>
            </w:r>
          </w:p>
        </w:tc>
        <w:tc>
          <w:tcPr>
            <w:tcW w:w="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7087" w14:textId="3EA7912E" w:rsidR="00A30F96" w:rsidRPr="00FC3CB2" w:rsidRDefault="00A30F96" w:rsidP="009509D4">
            <w:pPr>
              <w:widowControl w:val="0"/>
              <w:jc w:val="center"/>
            </w:pPr>
            <w:r w:rsidRPr="00FC3CB2">
              <w:t>L204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9F8" w14:textId="3D79560C" w:rsidR="00A30F96" w:rsidRPr="00FC3CB2" w:rsidRDefault="00A30F96" w:rsidP="009509D4">
            <w:pPr>
              <w:widowControl w:val="0"/>
              <w:jc w:val="center"/>
            </w:pPr>
            <w:r w:rsidRPr="00FC3CB2">
              <w:t>L204</w:t>
            </w:r>
          </w:p>
        </w:tc>
        <w:tc>
          <w:tcPr>
            <w:tcW w:w="12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F34B" w14:textId="72E6D702" w:rsidR="00A30F96" w:rsidRPr="00FC3CB2" w:rsidRDefault="00A30F96" w:rsidP="009509D4">
            <w:pPr>
              <w:widowControl w:val="0"/>
              <w:jc w:val="center"/>
            </w:pPr>
            <w:r w:rsidRPr="00FC3CB2">
              <w:t>Blidar</w:t>
            </w: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261" w14:textId="1CD360F7" w:rsidR="00A30F96" w:rsidRPr="00FC3CB2" w:rsidRDefault="00A30F96" w:rsidP="009509D4">
            <w:pPr>
              <w:widowControl w:val="0"/>
              <w:jc w:val="center"/>
            </w:pPr>
            <w:r w:rsidRPr="00FC3CB2">
              <w:t>Blidar</w:t>
            </w:r>
          </w:p>
        </w:tc>
      </w:tr>
      <w:tr w:rsidR="00A30F96" w:rsidRPr="00FC3CB2" w14:paraId="013ACFF2" w14:textId="77777777" w:rsidTr="00CF0A89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0BAF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04ED" w14:textId="77777777" w:rsidR="00A30F96" w:rsidRPr="00FC3CB2" w:rsidRDefault="00A30F96" w:rsidP="009509D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18C4" w14:textId="77777777" w:rsidR="00A30F96" w:rsidRDefault="00A30F96" w:rsidP="00082A21">
            <w:pPr>
              <w:widowControl w:val="0"/>
              <w:jc w:val="center"/>
            </w:pPr>
            <w:r w:rsidRPr="00FC3CB2">
              <w:t xml:space="preserve">FIZIOLOGIE VEGETALĂ </w:t>
            </w:r>
            <w:r>
              <w:t>s.-pară</w:t>
            </w:r>
          </w:p>
          <w:p w14:paraId="352ECFC8" w14:textId="3455F67D" w:rsidR="00A30F96" w:rsidRPr="00FC3CB2" w:rsidRDefault="00A30F96" w:rsidP="00082A21">
            <w:pPr>
              <w:widowControl w:val="0"/>
              <w:jc w:val="center"/>
            </w:pPr>
            <w:r w:rsidRPr="00FC3CB2">
              <w:t>ECOLOGIA POPULAȚIEI</w:t>
            </w:r>
            <w:r>
              <w:t xml:space="preserve"> s.-impară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8272" w14:textId="77777777" w:rsidR="00A30F96" w:rsidRDefault="00A30F96" w:rsidP="009509D4">
            <w:pPr>
              <w:widowControl w:val="0"/>
              <w:jc w:val="center"/>
            </w:pPr>
            <w:r w:rsidRPr="00FC3CB2">
              <w:t>C209</w:t>
            </w:r>
          </w:p>
          <w:p w14:paraId="16148ED2" w14:textId="3EE4F1AA" w:rsidR="00A30F96" w:rsidRPr="00FC3CB2" w:rsidRDefault="00A30F96" w:rsidP="009509D4">
            <w:pPr>
              <w:widowControl w:val="0"/>
              <w:jc w:val="center"/>
            </w:pPr>
            <w:r>
              <w:t>MS 06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3B8" w14:textId="77777777" w:rsidR="00A30F96" w:rsidRDefault="00A30F96" w:rsidP="009509D4">
            <w:pPr>
              <w:widowControl w:val="0"/>
              <w:jc w:val="center"/>
            </w:pPr>
            <w:r w:rsidRPr="00FC3CB2">
              <w:t>BLIDAR</w:t>
            </w:r>
          </w:p>
          <w:p w14:paraId="7F65D8CB" w14:textId="3B656B78" w:rsidR="00A30F96" w:rsidRPr="00FC3CB2" w:rsidRDefault="00A30F96" w:rsidP="009509D4">
            <w:pPr>
              <w:widowControl w:val="0"/>
              <w:jc w:val="center"/>
            </w:pPr>
            <w:r>
              <w:t>FERENȚI</w:t>
            </w:r>
          </w:p>
        </w:tc>
      </w:tr>
      <w:tr w:rsidR="00A30F96" w:rsidRPr="00FC3CB2" w14:paraId="45117F07" w14:textId="77777777" w:rsidTr="00CF0A89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357B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7CDD" w14:textId="77777777" w:rsidR="00A30F96" w:rsidRPr="00FC3CB2" w:rsidRDefault="00A30F96" w:rsidP="009509D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59C7" w14:textId="1845D231" w:rsidR="00A30F96" w:rsidRPr="00FC3CB2" w:rsidRDefault="00017D52" w:rsidP="009509D4">
            <w:pPr>
              <w:widowControl w:val="0"/>
              <w:jc w:val="center"/>
            </w:pPr>
            <w:r w:rsidRPr="00FC3CB2">
              <w:t>BIOTEHNOLOGIE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0C2" w14:textId="1EF71028" w:rsidR="00A30F96" w:rsidRPr="00FC3CB2" w:rsidRDefault="00A30F96" w:rsidP="009509D4">
            <w:pPr>
              <w:widowControl w:val="0"/>
              <w:jc w:val="center"/>
            </w:pPr>
            <w:r>
              <w:t>MS 06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78E9" w14:textId="3E3F981A" w:rsidR="00A30F96" w:rsidRPr="00FC3CB2" w:rsidRDefault="00017D52" w:rsidP="009509D4">
            <w:pPr>
              <w:widowControl w:val="0"/>
              <w:jc w:val="center"/>
            </w:pPr>
            <w:r w:rsidRPr="00FC3CB2">
              <w:t>PETRUȘ</w:t>
            </w:r>
          </w:p>
        </w:tc>
      </w:tr>
      <w:tr w:rsidR="00A30F96" w:rsidRPr="00FC3CB2" w14:paraId="0673D790" w14:textId="77777777" w:rsidTr="00082A21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F719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5D4" w14:textId="77777777" w:rsidR="00A30F96" w:rsidRPr="00FC3CB2" w:rsidRDefault="00A30F96" w:rsidP="009509D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4 - 16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577F" w14:textId="742A2F3C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890A" w14:textId="69762304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1FAC" w14:textId="6027946E" w:rsidR="00A30F96" w:rsidRPr="00FC3CB2" w:rsidRDefault="00A30F96" w:rsidP="009509D4">
            <w:pPr>
              <w:widowControl w:val="0"/>
              <w:jc w:val="center"/>
            </w:pPr>
          </w:p>
        </w:tc>
      </w:tr>
      <w:tr w:rsidR="00A30F96" w:rsidRPr="00FC3CB2" w14:paraId="383CD31A" w14:textId="77777777" w:rsidTr="00082A21">
        <w:trPr>
          <w:cantSplit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D21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5F36" w14:textId="12E11F9D" w:rsidR="00A30F96" w:rsidRPr="00FC3CB2" w:rsidRDefault="00A30F96" w:rsidP="009509D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</w:t>
            </w:r>
            <w:r>
              <w:rPr>
                <w:sz w:val="16"/>
              </w:rPr>
              <w:t xml:space="preserve">7 </w:t>
            </w:r>
            <w:r w:rsidRPr="00FC3CB2">
              <w:rPr>
                <w:sz w:val="16"/>
              </w:rPr>
              <w:t>- 1</w:t>
            </w:r>
            <w:r>
              <w:rPr>
                <w:sz w:val="16"/>
              </w:rPr>
              <w:t>9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5463" w14:textId="4D834BFF" w:rsidR="00A30F96" w:rsidRPr="00FC3CB2" w:rsidRDefault="00A30F96" w:rsidP="009509D4">
            <w:pPr>
              <w:widowControl w:val="0"/>
              <w:jc w:val="center"/>
            </w:pPr>
            <w:r w:rsidRPr="00FC3CB2">
              <w:t>INS</w:t>
            </w:r>
            <w:r>
              <w:t xml:space="preserve">TRUIRE ASISTATĂ DE CALCULATOR / </w:t>
            </w:r>
            <w:r w:rsidRPr="00FC3CB2">
              <w:t>Instruire asistată de calculator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3587" w14:textId="05ED1A31" w:rsidR="00A30F96" w:rsidRPr="00FC3CB2" w:rsidRDefault="00A30F96" w:rsidP="009509D4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5489" w14:textId="4C98EE2D" w:rsidR="00A30F96" w:rsidRPr="00FC3CB2" w:rsidRDefault="00A30F96" w:rsidP="009509D4">
            <w:pPr>
              <w:widowControl w:val="0"/>
              <w:jc w:val="center"/>
            </w:pPr>
            <w:r w:rsidRPr="00FC3CB2">
              <w:t>IAMBOR</w:t>
            </w:r>
            <w:r>
              <w:t>/</w:t>
            </w:r>
            <w:r w:rsidRPr="00FC3CB2">
              <w:t xml:space="preserve"> Iambor</w:t>
            </w:r>
          </w:p>
        </w:tc>
      </w:tr>
      <w:tr w:rsidR="00A30F96" w:rsidRPr="00FC3CB2" w14:paraId="5E607C12" w14:textId="77777777" w:rsidTr="00082A21">
        <w:trPr>
          <w:cantSplit/>
          <w:trHeight w:val="44"/>
        </w:trPr>
        <w:tc>
          <w:tcPr>
            <w:tcW w:w="61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634A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D55D" w14:textId="77777777" w:rsidR="00A30F96" w:rsidRPr="00FC3CB2" w:rsidRDefault="00A30F96" w:rsidP="009509D4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8 - 2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3590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BAEA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8888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CE53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F59" w14:textId="77777777" w:rsidR="00A30F96" w:rsidRPr="00FC3CB2" w:rsidRDefault="00A30F96" w:rsidP="009509D4">
            <w:pPr>
              <w:widowControl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D349" w14:textId="77777777" w:rsidR="00A30F96" w:rsidRPr="00FC3CB2" w:rsidRDefault="00A30F96" w:rsidP="009509D4">
            <w:pPr>
              <w:widowControl w:val="0"/>
              <w:jc w:val="center"/>
            </w:pPr>
          </w:p>
        </w:tc>
      </w:tr>
    </w:tbl>
    <w:p w14:paraId="3684B59A" w14:textId="77777777" w:rsidR="005D539C" w:rsidRPr="00FC3CB2" w:rsidRDefault="005D539C" w:rsidP="002B2820">
      <w:pPr>
        <w:widowControl w:val="0"/>
        <w:ind w:left="708"/>
      </w:pPr>
    </w:p>
    <w:p w14:paraId="1C37A07A" w14:textId="77777777" w:rsidR="005D539C" w:rsidRPr="00FC3CB2" w:rsidRDefault="005D539C" w:rsidP="002B2820">
      <w:pPr>
        <w:widowControl w:val="0"/>
        <w:ind w:left="708"/>
      </w:pPr>
      <w:r w:rsidRPr="00FC3CB2">
        <w:t>Întocmit:</w:t>
      </w:r>
    </w:p>
    <w:p w14:paraId="2D844ABE" w14:textId="77777777" w:rsidR="00A17185" w:rsidRPr="00FC3CB2" w:rsidRDefault="00A17185" w:rsidP="00A17185">
      <w:pPr>
        <w:widowControl w:val="0"/>
        <w:ind w:left="708"/>
      </w:pPr>
      <w:r>
        <w:t>Asist. Univ. Dr. Pop Daniel Răzvan</w:t>
      </w:r>
    </w:p>
    <w:p w14:paraId="28052C93" w14:textId="77777777" w:rsidR="00F4643D" w:rsidRPr="00FC3CB2" w:rsidRDefault="00F4643D" w:rsidP="002B2820">
      <w:pPr>
        <w:widowControl w:val="0"/>
        <w:ind w:left="708"/>
      </w:pPr>
    </w:p>
    <w:p w14:paraId="698BD6CC" w14:textId="77777777" w:rsidR="00F4643D" w:rsidRPr="00FC3CB2" w:rsidRDefault="00F4643D" w:rsidP="002B2820">
      <w:pPr>
        <w:widowControl w:val="0"/>
        <w:ind w:left="708"/>
      </w:pPr>
    </w:p>
    <w:p w14:paraId="0511E9F0" w14:textId="77777777" w:rsidR="00C87971" w:rsidRPr="00FC3CB2" w:rsidRDefault="00C87971" w:rsidP="002B2820">
      <w:pPr>
        <w:widowControl w:val="0"/>
        <w:ind w:left="708"/>
      </w:pPr>
    </w:p>
    <w:p w14:paraId="1B4848D9" w14:textId="77777777" w:rsidR="00C87971" w:rsidRPr="00FC3CB2" w:rsidRDefault="00C87971" w:rsidP="002B2820">
      <w:pPr>
        <w:widowControl w:val="0"/>
        <w:ind w:left="708"/>
      </w:pPr>
    </w:p>
    <w:p w14:paraId="3F1F6A33" w14:textId="77777777" w:rsidR="00F4643D" w:rsidRPr="00FC3CB2" w:rsidRDefault="00F4643D" w:rsidP="002B2820">
      <w:pPr>
        <w:widowControl w:val="0"/>
      </w:pPr>
    </w:p>
    <w:p w14:paraId="3339F74D" w14:textId="77777777" w:rsidR="00F4643D" w:rsidRPr="00FC3CB2" w:rsidRDefault="00F4643D" w:rsidP="002B2820">
      <w:pPr>
        <w:widowControl w:val="0"/>
        <w:rPr>
          <w:sz w:val="24"/>
          <w:szCs w:val="24"/>
        </w:rPr>
      </w:pPr>
    </w:p>
    <w:p w14:paraId="4D00C4E7" w14:textId="77777777" w:rsidR="00225295" w:rsidRPr="00FC3CB2" w:rsidRDefault="00225295" w:rsidP="002B2820">
      <w:pPr>
        <w:widowControl w:val="0"/>
        <w:rPr>
          <w:sz w:val="24"/>
          <w:szCs w:val="24"/>
        </w:rPr>
      </w:pPr>
    </w:p>
    <w:p w14:paraId="36667B6C" w14:textId="0DA9C11D" w:rsidR="00DE7515" w:rsidRPr="00FC3CB2" w:rsidRDefault="00DE7515" w:rsidP="002B2820">
      <w:pPr>
        <w:pStyle w:val="Heading1"/>
        <w:keepNext w:val="0"/>
        <w:widowControl w:val="0"/>
      </w:pPr>
      <w:r w:rsidRPr="00FC3CB2">
        <w:lastRenderedPageBreak/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453DD5">
        <w:t xml:space="preserve">5 </w:t>
      </w:r>
      <w:r w:rsidR="005D070A" w:rsidRPr="00FC3CB2">
        <w:t>/ 202</w:t>
      </w:r>
      <w:r w:rsidR="00453DD5">
        <w:t>6</w:t>
      </w:r>
    </w:p>
    <w:p w14:paraId="1499B202" w14:textId="77777777" w:rsidR="00DE7515" w:rsidRPr="00FC3CB2" w:rsidRDefault="00DE7515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</w:p>
    <w:p w14:paraId="674EAD0C" w14:textId="77777777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diversitatea și monitorizarea ecosistemelor</w:t>
      </w:r>
    </w:p>
    <w:p w14:paraId="65804B8C" w14:textId="60244573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</w:t>
      </w: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1"/>
        <w:gridCol w:w="2169"/>
        <w:gridCol w:w="2041"/>
        <w:gridCol w:w="727"/>
        <w:gridCol w:w="102"/>
        <w:gridCol w:w="701"/>
        <w:gridCol w:w="1251"/>
        <w:gridCol w:w="1216"/>
      </w:tblGrid>
      <w:tr w:rsidR="00B04AF5" w:rsidRPr="00FC3CB2" w14:paraId="5BFDCB72" w14:textId="77777777" w:rsidTr="00B04AF5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1653" w14:textId="77777777" w:rsidR="00B04AF5" w:rsidRPr="00FC3CB2" w:rsidRDefault="00B04AF5" w:rsidP="002B2820">
            <w:pPr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Ziua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272C" w14:textId="77777777" w:rsidR="00B04AF5" w:rsidRPr="00FC3CB2" w:rsidRDefault="00B04AF5" w:rsidP="002B2820">
            <w:pPr>
              <w:pStyle w:val="Heading1"/>
              <w:keepNext w:val="0"/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Ora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A596" w14:textId="77777777" w:rsidR="00B04AF5" w:rsidRPr="00FC3CB2" w:rsidRDefault="00B04AF5" w:rsidP="002B2820">
            <w:pPr>
              <w:pStyle w:val="Heading1"/>
              <w:keepNext w:val="0"/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Disciplina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BBC2" w14:textId="28271DAA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DAC0" w14:textId="4462095B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B04AF5" w:rsidRPr="00FC3CB2" w14:paraId="0941771C" w14:textId="77777777" w:rsidTr="00B04AF5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AA22" w14:textId="77777777" w:rsidR="00B04AF5" w:rsidRPr="00FC3CB2" w:rsidRDefault="00B04AF5" w:rsidP="002B2820">
            <w:pPr>
              <w:widowControl w:val="0"/>
              <w:rPr>
                <w:sz w:val="2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C65" w14:textId="77777777" w:rsidR="00B04AF5" w:rsidRPr="00FC3CB2" w:rsidRDefault="00B04AF5" w:rsidP="002B282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9AEC" w14:textId="5CD7B980" w:rsidR="00B04AF5" w:rsidRPr="00FC3CB2" w:rsidRDefault="00B04AF5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A57" w14:textId="69EFE119" w:rsidR="00B04AF5" w:rsidRPr="00FC3CB2" w:rsidRDefault="00B04AF5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b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D688" w14:textId="77777777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337" w14:textId="658290DA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B04AF5" w:rsidRPr="00FC3CB2" w14:paraId="20A8E956" w14:textId="687656F1" w:rsidTr="00B04AF5">
        <w:trPr>
          <w:cantSplit/>
          <w:trHeight w:val="21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3481" w14:textId="77777777" w:rsidR="00B04AF5" w:rsidRPr="00FC3CB2" w:rsidRDefault="00B04AF5" w:rsidP="002B2820">
            <w:pPr>
              <w:widowControl w:val="0"/>
            </w:pPr>
            <w:r w:rsidRPr="00FC3CB2">
              <w:t>L</w:t>
            </w:r>
          </w:p>
          <w:p w14:paraId="57820FB4" w14:textId="77777777" w:rsidR="00B04AF5" w:rsidRPr="00FC3CB2" w:rsidRDefault="00B04AF5" w:rsidP="002B2820">
            <w:pPr>
              <w:widowControl w:val="0"/>
            </w:pPr>
            <w:r w:rsidRPr="00FC3CB2">
              <w:t>U</w:t>
            </w:r>
          </w:p>
          <w:p w14:paraId="33A15A3D" w14:textId="77777777" w:rsidR="00B04AF5" w:rsidRPr="00FC3CB2" w:rsidRDefault="00B04AF5" w:rsidP="002B2820">
            <w:pPr>
              <w:widowControl w:val="0"/>
            </w:pPr>
            <w:r w:rsidRPr="00FC3CB2">
              <w:t>N</w:t>
            </w:r>
          </w:p>
          <w:p w14:paraId="500F9493" w14:textId="77777777" w:rsidR="00B04AF5" w:rsidRPr="00FC3CB2" w:rsidRDefault="00B04AF5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B102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58E3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45EF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165" w14:textId="48B2D265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FF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12F" w14:textId="6A1F38B4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474D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48958413" w14:textId="283D4960" w:rsidTr="00B04AF5">
        <w:trPr>
          <w:cantSplit/>
          <w:trHeight w:val="4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3E58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6EFD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C284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A4A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1D4A" w14:textId="6B0D09A8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E3DC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89D6" w14:textId="33BC6D2B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A3AB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452D7B0D" w14:textId="6FA8E1F0" w:rsidTr="00B04AF5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29F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FCF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FE1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7A0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B22A" w14:textId="4BDF3A0A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68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C85" w14:textId="5D9C06FE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A52E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532D3E90" w14:textId="001D0B3B" w:rsidTr="00B04AF5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684D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5639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931B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54E6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12D" w14:textId="440303F3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1C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351" w14:textId="456CAFDE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0F3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580913" w:rsidRPr="00FC3CB2" w14:paraId="417A491A" w14:textId="374335AA" w:rsidTr="00533076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08FC" w14:textId="77777777" w:rsidR="00580913" w:rsidRPr="00FC3CB2" w:rsidRDefault="00580913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69E4" w14:textId="6745E283" w:rsidR="00580913" w:rsidRPr="00FC3CB2" w:rsidRDefault="00580913" w:rsidP="002B2820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8-20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015B" w14:textId="5C2D085D" w:rsidR="00580913" w:rsidRPr="00FC3CB2" w:rsidRDefault="00580913" w:rsidP="002B2820">
            <w:pPr>
              <w:widowControl w:val="0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CCE" w14:textId="44A07ECB" w:rsidR="00580913" w:rsidRPr="00FC3CB2" w:rsidRDefault="00580913" w:rsidP="002B2820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905" w14:textId="66F79F20" w:rsidR="00580913" w:rsidRPr="00FC3CB2" w:rsidRDefault="00580913" w:rsidP="002B2820">
            <w:pPr>
              <w:widowControl w:val="0"/>
              <w:jc w:val="center"/>
            </w:pPr>
          </w:p>
        </w:tc>
      </w:tr>
      <w:tr w:rsidR="00580913" w:rsidRPr="00FC3CB2" w14:paraId="60AD6030" w14:textId="096E2E14" w:rsidTr="00533076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3AFF" w14:textId="77777777" w:rsidR="00580913" w:rsidRPr="00FC3CB2" w:rsidRDefault="00580913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063B" w14:textId="1B8B76D8" w:rsidR="00580913" w:rsidRPr="00FC3CB2" w:rsidRDefault="00580913" w:rsidP="002B2820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Pr="00FC3CB2">
              <w:rPr>
                <w:sz w:val="16"/>
              </w:rPr>
              <w:t xml:space="preserve"> - 21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D6FE" w14:textId="5AEC2CCF" w:rsidR="00580913" w:rsidRPr="00FC3CB2" w:rsidRDefault="00580913" w:rsidP="002B2820">
            <w:pPr>
              <w:widowControl w:val="0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2B56" w14:textId="03D69A5A" w:rsidR="00580913" w:rsidRPr="00FC3CB2" w:rsidRDefault="00580913" w:rsidP="002B2820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6E0F" w14:textId="46A6B0BA" w:rsidR="00580913" w:rsidRPr="00FC3CB2" w:rsidRDefault="00580913" w:rsidP="002B2820">
            <w:pPr>
              <w:widowControl w:val="0"/>
              <w:jc w:val="center"/>
            </w:pPr>
          </w:p>
        </w:tc>
      </w:tr>
      <w:tr w:rsidR="00314226" w:rsidRPr="00FC3CB2" w14:paraId="00E2D5E1" w14:textId="18CB0EC4" w:rsidTr="00533076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F038" w14:textId="77777777" w:rsidR="00314226" w:rsidRPr="00FC3CB2" w:rsidRDefault="00314226" w:rsidP="002B2820">
            <w:pPr>
              <w:widowControl w:val="0"/>
            </w:pPr>
            <w:r w:rsidRPr="00FC3CB2">
              <w:t>M</w:t>
            </w:r>
          </w:p>
          <w:p w14:paraId="73BF8BED" w14:textId="77777777" w:rsidR="00314226" w:rsidRPr="00FC3CB2" w:rsidRDefault="00314226" w:rsidP="002B2820">
            <w:pPr>
              <w:widowControl w:val="0"/>
            </w:pPr>
            <w:r w:rsidRPr="00FC3CB2">
              <w:t>A</w:t>
            </w:r>
          </w:p>
          <w:p w14:paraId="1667FF68" w14:textId="77777777" w:rsidR="00314226" w:rsidRPr="00FC3CB2" w:rsidRDefault="00314226" w:rsidP="002B2820">
            <w:pPr>
              <w:widowControl w:val="0"/>
            </w:pPr>
            <w:r w:rsidRPr="00FC3CB2">
              <w:t>R</w:t>
            </w:r>
          </w:p>
          <w:p w14:paraId="2EBDF972" w14:textId="77777777" w:rsidR="00314226" w:rsidRPr="00FC3CB2" w:rsidRDefault="00314226" w:rsidP="002B2820">
            <w:pPr>
              <w:widowControl w:val="0"/>
            </w:pPr>
            <w:r w:rsidRPr="00FC3CB2">
              <w:t>Ţ</w:t>
            </w:r>
          </w:p>
          <w:p w14:paraId="49175AE3" w14:textId="77777777" w:rsidR="00314226" w:rsidRPr="00FC3CB2" w:rsidRDefault="00314226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374" w14:textId="77777777" w:rsidR="00314226" w:rsidRPr="00FC3CB2" w:rsidRDefault="00314226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C94" w14:textId="41C14536" w:rsidR="00314226" w:rsidRPr="00FC3CB2" w:rsidRDefault="00314226" w:rsidP="002B2820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86AF" w14:textId="3A78A791" w:rsidR="00314226" w:rsidRPr="00314226" w:rsidRDefault="00314226" w:rsidP="002B282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CF87" w14:textId="2A8E91B5" w:rsidR="00314226" w:rsidRPr="00FC3CB2" w:rsidRDefault="00314226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8AE1" w14:textId="28FA6F5A" w:rsidR="00314226" w:rsidRPr="00FC3CB2" w:rsidRDefault="00314226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5A4" w14:textId="1A577A45" w:rsidR="00314226" w:rsidRPr="00FC3CB2" w:rsidRDefault="00314226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29F4" w14:textId="08B17162" w:rsidR="00314226" w:rsidRPr="00FC3CB2" w:rsidRDefault="00314226" w:rsidP="002B2820">
            <w:pPr>
              <w:widowControl w:val="0"/>
              <w:jc w:val="center"/>
            </w:pPr>
          </w:p>
        </w:tc>
      </w:tr>
      <w:tr w:rsidR="00725585" w:rsidRPr="00FC3CB2" w14:paraId="0A734B08" w14:textId="4549D780" w:rsidTr="00533076">
        <w:trPr>
          <w:cantSplit/>
          <w:trHeight w:val="47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CF4A" w14:textId="77777777" w:rsidR="00725585" w:rsidRPr="00FC3CB2" w:rsidRDefault="00725585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0659" w14:textId="77777777" w:rsidR="00725585" w:rsidRPr="00FC3CB2" w:rsidRDefault="00725585" w:rsidP="0031422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013" w14:textId="550A87E0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1ABE" w14:textId="55FC8F19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452D" w14:textId="19E73582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7CAC" w14:textId="1D066897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94F6" w14:textId="56D74F34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23DD" w14:textId="2E88F2CC" w:rsidR="00725585" w:rsidRPr="00FC3CB2" w:rsidRDefault="00725585" w:rsidP="00314226">
            <w:pPr>
              <w:widowControl w:val="0"/>
              <w:jc w:val="center"/>
            </w:pPr>
          </w:p>
        </w:tc>
      </w:tr>
      <w:tr w:rsidR="00725585" w:rsidRPr="00FC3CB2" w14:paraId="1E9F941C" w14:textId="32FA44C4" w:rsidTr="00533076">
        <w:trPr>
          <w:cantSplit/>
          <w:trHeight w:val="47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516" w14:textId="77777777" w:rsidR="00725585" w:rsidRPr="00FC3CB2" w:rsidRDefault="00725585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72CA" w14:textId="77777777" w:rsidR="00725585" w:rsidRPr="00FC3CB2" w:rsidRDefault="00725585" w:rsidP="00314226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943" w14:textId="710CCCE2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859E" w14:textId="56C224DB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45B3" w14:textId="6FF64BAD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39FC" w14:textId="56C8C9E5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E43C" w14:textId="17B6B19E" w:rsidR="00725585" w:rsidRPr="00FC3CB2" w:rsidRDefault="00725585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D6B7" w14:textId="79CF1071" w:rsidR="00725585" w:rsidRPr="00FC3CB2" w:rsidRDefault="00725585" w:rsidP="00314226">
            <w:pPr>
              <w:widowControl w:val="0"/>
              <w:jc w:val="center"/>
            </w:pPr>
          </w:p>
        </w:tc>
      </w:tr>
      <w:tr w:rsidR="00314226" w:rsidRPr="00FC3CB2" w14:paraId="0066DADF" w14:textId="74779A11" w:rsidTr="00314226">
        <w:trPr>
          <w:cantSplit/>
          <w:trHeight w:val="42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67E" w14:textId="77777777" w:rsidR="00314226" w:rsidRPr="00FC3CB2" w:rsidRDefault="00314226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C530" w14:textId="44B26A04" w:rsidR="00314226" w:rsidRPr="00FC3CB2" w:rsidRDefault="00314226" w:rsidP="00314226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4-1</w:t>
            </w:r>
            <w:r w:rsidR="00B13D9E">
              <w:rPr>
                <w:sz w:val="16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8E31" w14:textId="3B8978FA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FCC6" w14:textId="447E477E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B9C7" w14:textId="6FDE76BE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AF4" w14:textId="616B63BF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E82D" w14:textId="4E8BBA00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04B" w14:textId="4222DD2C" w:rsidR="00314226" w:rsidRPr="00FC3CB2" w:rsidRDefault="00314226" w:rsidP="00314226">
            <w:pPr>
              <w:widowControl w:val="0"/>
              <w:jc w:val="center"/>
            </w:pPr>
          </w:p>
        </w:tc>
      </w:tr>
      <w:tr w:rsidR="00B13D9E" w:rsidRPr="00FC3CB2" w14:paraId="53114830" w14:textId="4B1BE5C3" w:rsidTr="00533076">
        <w:trPr>
          <w:cantSplit/>
          <w:trHeight w:val="4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4C4C" w14:textId="77777777" w:rsidR="00B13D9E" w:rsidRPr="00FC3CB2" w:rsidRDefault="00B13D9E" w:rsidP="00B13D9E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A454" w14:textId="2FD330FF" w:rsidR="00B13D9E" w:rsidRPr="00FC3CB2" w:rsidRDefault="00B13D9E" w:rsidP="00B13D9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7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EEE4" w14:textId="682D7FC3" w:rsidR="00B13D9E" w:rsidRPr="00FC3CB2" w:rsidRDefault="00B13D9E" w:rsidP="00B13D9E">
            <w:pPr>
              <w:widowControl w:val="0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8CA9" w14:textId="3744DF0B" w:rsidR="00B13D9E" w:rsidRPr="00FC3CB2" w:rsidRDefault="00B13D9E" w:rsidP="00B13D9E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5597" w14:textId="23F2DE3F" w:rsidR="00B13D9E" w:rsidRPr="00FC3CB2" w:rsidRDefault="00B13D9E" w:rsidP="00B13D9E">
            <w:pPr>
              <w:widowControl w:val="0"/>
              <w:jc w:val="center"/>
            </w:pPr>
          </w:p>
        </w:tc>
      </w:tr>
      <w:tr w:rsidR="00314226" w:rsidRPr="00FC3CB2" w14:paraId="1015EC21" w14:textId="598CDBBB" w:rsidTr="00533076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2D5B" w14:textId="77777777" w:rsidR="00314226" w:rsidRPr="00FC3CB2" w:rsidRDefault="00314226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6AF" w14:textId="77777777" w:rsidR="00314226" w:rsidRPr="00FC3CB2" w:rsidRDefault="00314226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D42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9BE5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F3F7" w14:textId="7D3019A4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9075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4682" w14:textId="20104A64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6928" w14:textId="77777777" w:rsidR="00314226" w:rsidRPr="00FC3CB2" w:rsidRDefault="00314226" w:rsidP="00314226">
            <w:pPr>
              <w:widowControl w:val="0"/>
              <w:jc w:val="center"/>
            </w:pPr>
          </w:p>
        </w:tc>
      </w:tr>
      <w:tr w:rsidR="00314226" w:rsidRPr="00FC3CB2" w14:paraId="7C395795" w14:textId="26D85054" w:rsidTr="00B04AF5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6E0E" w14:textId="77777777" w:rsidR="00314226" w:rsidRPr="00FC3CB2" w:rsidRDefault="00314226" w:rsidP="00314226">
            <w:pPr>
              <w:widowControl w:val="0"/>
            </w:pPr>
            <w:r w:rsidRPr="00FC3CB2">
              <w:t>M</w:t>
            </w:r>
          </w:p>
          <w:p w14:paraId="755ACE2C" w14:textId="77777777" w:rsidR="00314226" w:rsidRPr="00FC3CB2" w:rsidRDefault="00314226" w:rsidP="00314226">
            <w:pPr>
              <w:widowControl w:val="0"/>
            </w:pPr>
            <w:r w:rsidRPr="00FC3CB2">
              <w:t>I</w:t>
            </w:r>
          </w:p>
          <w:p w14:paraId="37A46BF1" w14:textId="77777777" w:rsidR="00314226" w:rsidRPr="00FC3CB2" w:rsidRDefault="00314226" w:rsidP="00314226">
            <w:pPr>
              <w:widowControl w:val="0"/>
            </w:pPr>
            <w:r w:rsidRPr="00FC3CB2">
              <w:t>E</w:t>
            </w:r>
          </w:p>
          <w:p w14:paraId="39CDBD11" w14:textId="77777777" w:rsidR="00314226" w:rsidRPr="00FC3CB2" w:rsidRDefault="00314226" w:rsidP="00314226">
            <w:pPr>
              <w:widowControl w:val="0"/>
            </w:pPr>
            <w:r w:rsidRPr="00FC3CB2">
              <w:t>R</w:t>
            </w:r>
          </w:p>
          <w:p w14:paraId="24DAF7B7" w14:textId="77777777" w:rsidR="00314226" w:rsidRPr="00FC3CB2" w:rsidRDefault="00314226" w:rsidP="00314226">
            <w:pPr>
              <w:widowControl w:val="0"/>
            </w:pPr>
            <w:r w:rsidRPr="00FC3CB2">
              <w:t>C.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E657" w14:textId="77777777" w:rsidR="00314226" w:rsidRPr="00FC3CB2" w:rsidRDefault="00314226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A704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C86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37C5" w14:textId="5B17CD6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2C9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48F3" w14:textId="3DE9EE4A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E12" w14:textId="77777777" w:rsidR="00314226" w:rsidRPr="00FC3CB2" w:rsidRDefault="00314226" w:rsidP="00314226">
            <w:pPr>
              <w:widowControl w:val="0"/>
              <w:jc w:val="center"/>
            </w:pPr>
          </w:p>
        </w:tc>
      </w:tr>
      <w:tr w:rsidR="00314226" w:rsidRPr="00FC3CB2" w14:paraId="293420C9" w14:textId="35EDD815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002" w14:textId="77777777" w:rsidR="00314226" w:rsidRPr="00FC3CB2" w:rsidRDefault="00314226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4062" w14:textId="77777777" w:rsidR="00314226" w:rsidRPr="00FC3CB2" w:rsidRDefault="00314226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F0A1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75DB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223C" w14:textId="44D1124A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A312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3828" w14:textId="6996DE14" w:rsidR="00314226" w:rsidRPr="00FC3CB2" w:rsidRDefault="00314226" w:rsidP="00314226">
            <w:pPr>
              <w:widowControl w:val="0"/>
              <w:ind w:left="708" w:hanging="708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5B73" w14:textId="77777777" w:rsidR="00314226" w:rsidRPr="00FC3CB2" w:rsidRDefault="00314226" w:rsidP="00314226">
            <w:pPr>
              <w:widowControl w:val="0"/>
              <w:ind w:left="708" w:hanging="708"/>
              <w:jc w:val="center"/>
            </w:pPr>
          </w:p>
        </w:tc>
      </w:tr>
      <w:tr w:rsidR="00314226" w:rsidRPr="00FC3CB2" w14:paraId="6DB7D165" w14:textId="24C13983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9915" w14:textId="77777777" w:rsidR="00314226" w:rsidRPr="00FC3CB2" w:rsidRDefault="00314226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135" w14:textId="77777777" w:rsidR="00314226" w:rsidRPr="00FC3CB2" w:rsidRDefault="00314226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B49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8A59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0882" w14:textId="2D1F715B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AC05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246B" w14:textId="73AAE81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7F7" w14:textId="77777777" w:rsidR="00314226" w:rsidRPr="00FC3CB2" w:rsidRDefault="00314226" w:rsidP="00314226">
            <w:pPr>
              <w:widowControl w:val="0"/>
              <w:jc w:val="center"/>
            </w:pPr>
          </w:p>
        </w:tc>
      </w:tr>
      <w:tr w:rsidR="00314226" w:rsidRPr="00FC3CB2" w14:paraId="1AF150C1" w14:textId="64E20A69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632" w14:textId="77777777" w:rsidR="00314226" w:rsidRPr="00FC3CB2" w:rsidRDefault="00314226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94C" w14:textId="77777777" w:rsidR="00314226" w:rsidRPr="00FC3CB2" w:rsidRDefault="00314226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9059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C081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3D9" w14:textId="0E361874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67C" w14:textId="77777777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5A8B" w14:textId="76D16CF2" w:rsidR="00314226" w:rsidRPr="00FC3CB2" w:rsidRDefault="00314226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5189" w14:textId="77777777" w:rsidR="00314226" w:rsidRPr="00FC3CB2" w:rsidRDefault="00314226" w:rsidP="00314226">
            <w:pPr>
              <w:widowControl w:val="0"/>
              <w:jc w:val="center"/>
            </w:pPr>
          </w:p>
        </w:tc>
      </w:tr>
      <w:tr w:rsidR="00DC669C" w:rsidRPr="00FC3CB2" w14:paraId="7F7D3083" w14:textId="06A9F867" w:rsidTr="00533076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AFD1" w14:textId="77777777" w:rsidR="00DC669C" w:rsidRPr="00FC3CB2" w:rsidRDefault="00DC669C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A524" w14:textId="4AE1571A" w:rsidR="00DC669C" w:rsidRPr="00FC3CB2" w:rsidRDefault="00DC669C" w:rsidP="00314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8B8A" w14:textId="50BE1A3A" w:rsidR="00DC669C" w:rsidRPr="00FC3CB2" w:rsidRDefault="00DC669C" w:rsidP="00314226">
            <w:pPr>
              <w:widowControl w:val="0"/>
              <w:jc w:val="center"/>
            </w:pPr>
            <w:r>
              <w:t>PSIHOPEDAGOGIA ADOLESCENȚILOR, TINERILOR ȘI ADULȚILOR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B861" w14:textId="280105C1" w:rsidR="00DC669C" w:rsidRPr="00FC3CB2" w:rsidRDefault="00DC669C" w:rsidP="00314226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3486" w14:textId="4A46790E" w:rsidR="00DC669C" w:rsidRPr="00FC3CB2" w:rsidRDefault="00DC669C" w:rsidP="00314226">
            <w:pPr>
              <w:widowControl w:val="0"/>
              <w:jc w:val="center"/>
            </w:pPr>
            <w:r>
              <w:t>BLÂNDUL</w:t>
            </w:r>
          </w:p>
        </w:tc>
      </w:tr>
      <w:tr w:rsidR="00DC669C" w:rsidRPr="00FC3CB2" w14:paraId="79512B4E" w14:textId="0AD36FF7" w:rsidTr="00533076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1E76" w14:textId="77777777" w:rsidR="00DC669C" w:rsidRPr="00FC3CB2" w:rsidRDefault="00DC669C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490" w14:textId="48B91777" w:rsidR="00DC669C" w:rsidRPr="00FC3CB2" w:rsidRDefault="00DC669C" w:rsidP="00314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C3CB2">
              <w:rPr>
                <w:sz w:val="16"/>
                <w:szCs w:val="16"/>
              </w:rPr>
              <w:t xml:space="preserve"> - 21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1B5529" w14:textId="0C9EF3EB" w:rsidR="00DC669C" w:rsidRPr="00FC3CB2" w:rsidRDefault="00DC669C" w:rsidP="00314226">
            <w:pPr>
              <w:widowControl w:val="0"/>
              <w:jc w:val="center"/>
            </w:pPr>
            <w:r>
              <w:rPr>
                <w:bCs/>
              </w:rPr>
              <w:t>Psihopedagogia adolescenților, tinerilor și adulților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AA2211" w14:textId="49002C14" w:rsidR="00DC669C" w:rsidRPr="00FC3CB2" w:rsidRDefault="00DC669C" w:rsidP="00314226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7B0B7A" w14:textId="26A7CD77" w:rsidR="00DC669C" w:rsidRPr="00FC3CB2" w:rsidRDefault="00DC669C" w:rsidP="00314226">
            <w:pPr>
              <w:widowControl w:val="0"/>
              <w:jc w:val="center"/>
            </w:pPr>
            <w:r>
              <w:t>Simuț</w:t>
            </w:r>
          </w:p>
        </w:tc>
      </w:tr>
      <w:tr w:rsidR="00DC669C" w:rsidRPr="00FC3CB2" w14:paraId="424713B8" w14:textId="5DE015AF" w:rsidTr="00227B76">
        <w:trPr>
          <w:cantSplit/>
          <w:trHeight w:val="27"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5D" w14:textId="77777777" w:rsidR="00DC669C" w:rsidRPr="00FC3CB2" w:rsidRDefault="00DC669C" w:rsidP="00314226">
            <w:pPr>
              <w:widowControl w:val="0"/>
            </w:pPr>
            <w:r w:rsidRPr="00FC3CB2">
              <w:t>J</w:t>
            </w:r>
          </w:p>
          <w:p w14:paraId="5BED5E55" w14:textId="77777777" w:rsidR="00DC669C" w:rsidRPr="00FC3CB2" w:rsidRDefault="00DC669C" w:rsidP="00314226">
            <w:pPr>
              <w:widowControl w:val="0"/>
            </w:pPr>
            <w:r w:rsidRPr="00FC3CB2">
              <w:t>O</w:t>
            </w:r>
          </w:p>
          <w:p w14:paraId="3C48C6D5" w14:textId="77777777" w:rsidR="00DC669C" w:rsidRPr="00FC3CB2" w:rsidRDefault="00DC669C" w:rsidP="00314226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BF0E" w14:textId="1A0E4197" w:rsidR="00DC669C" w:rsidRPr="00FC3CB2" w:rsidRDefault="00DC669C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2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6894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A083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F691" w14:textId="5A2A5451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DA49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FBBB" w14:textId="5E5F2615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16A" w14:textId="77777777" w:rsidR="00DC669C" w:rsidRPr="00FC3CB2" w:rsidRDefault="00DC669C" w:rsidP="00314226">
            <w:pPr>
              <w:widowControl w:val="0"/>
              <w:jc w:val="center"/>
            </w:pPr>
          </w:p>
        </w:tc>
      </w:tr>
      <w:tr w:rsidR="00DC669C" w:rsidRPr="00FC3CB2" w14:paraId="7479C7F8" w14:textId="695B08EE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7C77" w14:textId="77777777" w:rsidR="00DC669C" w:rsidRPr="00FC3CB2" w:rsidRDefault="00DC669C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ADCE" w14:textId="77777777" w:rsidR="00DC669C" w:rsidRPr="00FC3CB2" w:rsidRDefault="00DC669C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A1A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5B2C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816F" w14:textId="381F1DC2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DAC7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5EEE" w14:textId="2F93ABD5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79EF" w14:textId="77777777" w:rsidR="00DC669C" w:rsidRPr="00FC3CB2" w:rsidRDefault="00DC669C" w:rsidP="00314226">
            <w:pPr>
              <w:widowControl w:val="0"/>
              <w:jc w:val="center"/>
            </w:pPr>
          </w:p>
        </w:tc>
      </w:tr>
      <w:tr w:rsidR="00DC669C" w:rsidRPr="00FC3CB2" w14:paraId="7280E168" w14:textId="04DC5544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6A81" w14:textId="77777777" w:rsidR="00DC669C" w:rsidRPr="00FC3CB2" w:rsidRDefault="00DC669C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C8FB" w14:textId="77777777" w:rsidR="00DC669C" w:rsidRPr="00FC3CB2" w:rsidRDefault="00DC669C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113D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74F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12A7" w14:textId="0FDDDCAC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120A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3AB4" w14:textId="7FC02E60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C7E1" w14:textId="77777777" w:rsidR="00DC669C" w:rsidRPr="00FC3CB2" w:rsidRDefault="00DC669C" w:rsidP="00314226">
            <w:pPr>
              <w:widowControl w:val="0"/>
              <w:jc w:val="center"/>
            </w:pPr>
          </w:p>
        </w:tc>
      </w:tr>
      <w:tr w:rsidR="00DC669C" w:rsidRPr="00FC3CB2" w14:paraId="31CEEA80" w14:textId="5C58B139" w:rsidTr="00B04AF5">
        <w:trPr>
          <w:cantSplit/>
          <w:trHeight w:val="44"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40B3" w14:textId="77777777" w:rsidR="00DC669C" w:rsidRPr="00FC3CB2" w:rsidRDefault="00DC669C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EDA" w14:textId="77777777" w:rsidR="00DC669C" w:rsidRPr="00FC3CB2" w:rsidRDefault="00DC669C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B348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3FEB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2F0" w14:textId="4F5AB623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F54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7C99" w14:textId="744A22D5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AF4C" w14:textId="77777777" w:rsidR="00DC669C" w:rsidRPr="00FC3CB2" w:rsidRDefault="00DC669C" w:rsidP="00314226">
            <w:pPr>
              <w:widowControl w:val="0"/>
              <w:jc w:val="center"/>
            </w:pPr>
          </w:p>
        </w:tc>
      </w:tr>
      <w:tr w:rsidR="00DC669C" w:rsidRPr="00FC3CB2" w14:paraId="10E09D5E" w14:textId="16A64C6C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012" w14:textId="77777777" w:rsidR="00DC669C" w:rsidRPr="00FC3CB2" w:rsidRDefault="00DC669C" w:rsidP="00314226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AEFF" w14:textId="77777777" w:rsidR="00DC669C" w:rsidRPr="00FC3CB2" w:rsidRDefault="00DC669C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3B2A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8F6C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7B85" w14:textId="515369C5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BBD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F2D" w14:textId="46B4DB79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9A4A" w14:textId="77777777" w:rsidR="00DC669C" w:rsidRPr="00FC3CB2" w:rsidRDefault="00DC669C" w:rsidP="00314226">
            <w:pPr>
              <w:widowControl w:val="0"/>
              <w:jc w:val="center"/>
            </w:pPr>
          </w:p>
        </w:tc>
      </w:tr>
      <w:tr w:rsidR="00DC669C" w:rsidRPr="00FC3CB2" w14:paraId="6BF1CB72" w14:textId="5E491924" w:rsidTr="00B04AF5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E596" w14:textId="77777777" w:rsidR="00DC669C" w:rsidRPr="00FC3CB2" w:rsidRDefault="00DC669C" w:rsidP="00314226">
            <w:pPr>
              <w:widowControl w:val="0"/>
            </w:pPr>
            <w:r w:rsidRPr="00FC3CB2">
              <w:t>V</w:t>
            </w:r>
          </w:p>
          <w:p w14:paraId="27D15514" w14:textId="77777777" w:rsidR="00DC669C" w:rsidRPr="00FC3CB2" w:rsidRDefault="00DC669C" w:rsidP="00314226">
            <w:pPr>
              <w:widowControl w:val="0"/>
            </w:pPr>
            <w:r w:rsidRPr="00FC3CB2">
              <w:t>I</w:t>
            </w:r>
          </w:p>
          <w:p w14:paraId="24B9B2D7" w14:textId="77777777" w:rsidR="00DC669C" w:rsidRPr="00FC3CB2" w:rsidRDefault="00DC669C" w:rsidP="00314226">
            <w:pPr>
              <w:widowControl w:val="0"/>
            </w:pPr>
            <w:r w:rsidRPr="00FC3CB2">
              <w:t>N</w:t>
            </w:r>
          </w:p>
          <w:p w14:paraId="030E9C07" w14:textId="77777777" w:rsidR="00DC669C" w:rsidRPr="00FC3CB2" w:rsidRDefault="00DC669C" w:rsidP="00314226">
            <w:pPr>
              <w:widowControl w:val="0"/>
            </w:pPr>
            <w:r w:rsidRPr="00FC3CB2">
              <w:t>E</w:t>
            </w:r>
          </w:p>
          <w:p w14:paraId="62847BAD" w14:textId="77777777" w:rsidR="00DC669C" w:rsidRPr="00FC3CB2" w:rsidRDefault="00DC669C" w:rsidP="00314226">
            <w:pPr>
              <w:widowControl w:val="0"/>
            </w:pPr>
            <w:r w:rsidRPr="00FC3CB2">
              <w:t>R</w:t>
            </w:r>
          </w:p>
          <w:p w14:paraId="0F899277" w14:textId="77777777" w:rsidR="00DC669C" w:rsidRPr="00FC3CB2" w:rsidRDefault="00DC669C" w:rsidP="00314226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7F4" w14:textId="03B179E5" w:rsidR="00DC669C" w:rsidRPr="00FC3CB2" w:rsidRDefault="00DC669C" w:rsidP="00314226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1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3260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8CEC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255" w14:textId="388454AF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C0E2" w14:textId="77777777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6F55" w14:textId="72EE9B9D" w:rsidR="00DC669C" w:rsidRPr="00FC3CB2" w:rsidRDefault="00DC669C" w:rsidP="00314226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0CE" w14:textId="77777777" w:rsidR="00DC669C" w:rsidRPr="00FC3CB2" w:rsidRDefault="00DC669C" w:rsidP="00314226">
            <w:pPr>
              <w:widowControl w:val="0"/>
              <w:jc w:val="center"/>
            </w:pPr>
          </w:p>
        </w:tc>
      </w:tr>
      <w:tr w:rsidR="00DC669C" w:rsidRPr="00FC3CB2" w14:paraId="2175AB6D" w14:textId="77777777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BDC4" w14:textId="77777777" w:rsidR="00DC669C" w:rsidRPr="00FC3CB2" w:rsidRDefault="00DC669C" w:rsidP="00580913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AAB" w14:textId="0D670F28" w:rsidR="00DC669C" w:rsidRPr="00FC3CB2" w:rsidRDefault="00DC669C" w:rsidP="00580913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1 - 14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BA04" w14:textId="0E0C3A65" w:rsidR="00DC669C" w:rsidRPr="00FC3CB2" w:rsidRDefault="00DC669C" w:rsidP="00580913">
            <w:pPr>
              <w:widowControl w:val="0"/>
              <w:jc w:val="center"/>
            </w:pPr>
            <w:r w:rsidRPr="00FC3CB2">
              <w:t>DIDACTICA DOMENIULUI + Didactica domeniului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189F" w14:textId="0D73D9FE" w:rsidR="00DC669C" w:rsidRPr="00FC3CB2" w:rsidRDefault="00DC669C" w:rsidP="00580913">
            <w:pPr>
              <w:widowControl w:val="0"/>
              <w:jc w:val="center"/>
            </w:pPr>
            <w:r w:rsidRPr="00FC3CB2">
              <w:t>E307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7EA0" w14:textId="307E983A" w:rsidR="00DC669C" w:rsidRPr="00FC3CB2" w:rsidRDefault="00DC669C" w:rsidP="00580913">
            <w:pPr>
              <w:widowControl w:val="0"/>
              <w:jc w:val="center"/>
            </w:pPr>
            <w:r w:rsidRPr="00FC3CB2">
              <w:t>MARINESCU</w:t>
            </w:r>
          </w:p>
        </w:tc>
      </w:tr>
      <w:tr w:rsidR="00DC669C" w:rsidRPr="00FC3CB2" w14:paraId="42E40F3F" w14:textId="77777777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2C45" w14:textId="77777777" w:rsidR="00DC669C" w:rsidRPr="00FC3CB2" w:rsidRDefault="00DC669C" w:rsidP="00580913">
            <w:pPr>
              <w:widowControl w:val="0"/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2B54" w14:textId="797CDEB5" w:rsidR="00DC669C" w:rsidRPr="00FC3CB2" w:rsidRDefault="00DC669C" w:rsidP="00580913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4 - 21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4AB" w14:textId="4A8AA462" w:rsidR="00DC669C" w:rsidRPr="00FC3CB2" w:rsidRDefault="00DC669C" w:rsidP="00580913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</w:t>
            </w:r>
            <w:r w:rsidR="001C646D">
              <w:rPr>
                <w:b/>
                <w:bCs/>
              </w:rPr>
              <w:t>5, 7, 9, 10</w:t>
            </w:r>
            <w:r w:rsidRPr="00FC3CB2">
              <w:rPr>
                <w:b/>
                <w:bCs/>
              </w:rPr>
              <w:t xml:space="preserve">: </w:t>
            </w:r>
            <w:r w:rsidRPr="00FC3CB2">
              <w:t>BIODIVERSITATEA ECOSISTEMELOR TERESTR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6767" w14:textId="3275BF30" w:rsidR="00DC669C" w:rsidRPr="00FC3CB2" w:rsidRDefault="001C646D" w:rsidP="00580913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A7BE" w14:textId="1846293C" w:rsidR="00DC669C" w:rsidRPr="00FC3CB2" w:rsidRDefault="00DC669C" w:rsidP="00580913">
            <w:pPr>
              <w:widowControl w:val="0"/>
              <w:jc w:val="center"/>
            </w:pPr>
            <w:r>
              <w:t>CUPȘA</w:t>
            </w:r>
          </w:p>
        </w:tc>
      </w:tr>
      <w:tr w:rsidR="00DC669C" w:rsidRPr="00FC3CB2" w14:paraId="7BAD25D5" w14:textId="77777777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52F" w14:textId="77777777" w:rsidR="00DC669C" w:rsidRPr="00FC3CB2" w:rsidRDefault="00DC669C" w:rsidP="00580913">
            <w:pPr>
              <w:widowControl w:val="0"/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068" w14:textId="77777777" w:rsidR="00DC669C" w:rsidRPr="00FC3CB2" w:rsidRDefault="00DC669C" w:rsidP="005809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8CB" w14:textId="43D112CD" w:rsidR="00DC669C" w:rsidRPr="00FC3CB2" w:rsidRDefault="00DC669C" w:rsidP="00580913">
            <w:pPr>
              <w:widowControl w:val="0"/>
              <w:jc w:val="center"/>
              <w:rPr>
                <w:b/>
                <w:bCs/>
              </w:rPr>
            </w:pPr>
            <w:r w:rsidRPr="00FC3CB2">
              <w:rPr>
                <w:b/>
                <w:bCs/>
              </w:rPr>
              <w:t xml:space="preserve">Săpt. </w:t>
            </w:r>
            <w:r w:rsidR="001C646D">
              <w:rPr>
                <w:b/>
                <w:bCs/>
              </w:rPr>
              <w:t>1, 2, 3, 4</w:t>
            </w:r>
            <w:r w:rsidRPr="00FC3CB2">
              <w:rPr>
                <w:b/>
                <w:bCs/>
              </w:rPr>
              <w:t xml:space="preserve">: </w:t>
            </w:r>
            <w:r w:rsidRPr="00FC3CB2">
              <w:t>BIODIVERSITATEA ECOSISTEMELOR ACVATIC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0CFB" w14:textId="44E6F323" w:rsidR="00DC669C" w:rsidRPr="00FC3CB2" w:rsidRDefault="001C646D" w:rsidP="00580913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CEF9" w14:textId="5BC5C4BA" w:rsidR="00DC669C" w:rsidRPr="00FC3CB2" w:rsidRDefault="00DC669C" w:rsidP="00580913">
            <w:pPr>
              <w:widowControl w:val="0"/>
              <w:jc w:val="center"/>
            </w:pPr>
            <w:r>
              <w:t>TELCEAN</w:t>
            </w:r>
          </w:p>
        </w:tc>
      </w:tr>
      <w:tr w:rsidR="00DC669C" w:rsidRPr="00FC3CB2" w14:paraId="455FC991" w14:textId="77777777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BB07" w14:textId="77777777" w:rsidR="00DC669C" w:rsidRPr="00FC3CB2" w:rsidRDefault="00DC669C" w:rsidP="00580913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DEE6" w14:textId="2A50E38E" w:rsidR="00DC669C" w:rsidRPr="00FC3CB2" w:rsidRDefault="00DC669C" w:rsidP="005809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1D9" w14:textId="44119A04" w:rsidR="00DC669C" w:rsidRPr="00FC3CB2" w:rsidRDefault="00DC669C" w:rsidP="00580913">
            <w:pPr>
              <w:widowControl w:val="0"/>
              <w:jc w:val="center"/>
            </w:pPr>
            <w:r w:rsidRPr="00FC3CB2">
              <w:rPr>
                <w:b/>
                <w:bCs/>
              </w:rPr>
              <w:t>Săpt.</w:t>
            </w:r>
            <w:r w:rsidR="001C646D">
              <w:rPr>
                <w:b/>
                <w:bCs/>
              </w:rPr>
              <w:t xml:space="preserve"> 11, 12, 13, 14</w:t>
            </w:r>
            <w:r w:rsidRPr="00FC3CB2">
              <w:rPr>
                <w:b/>
                <w:bCs/>
              </w:rPr>
              <w:t xml:space="preserve">: </w:t>
            </w:r>
            <w:r w:rsidRPr="00FC3CB2">
              <w:t>BAZELE ECOLOGIEI PRACTIC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F8EF" w14:textId="4A602A58" w:rsidR="00DC669C" w:rsidRPr="00FC3CB2" w:rsidRDefault="001C646D" w:rsidP="00580913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C045" w14:textId="135D4B7A" w:rsidR="00DC669C" w:rsidRPr="00FC3CB2" w:rsidRDefault="00DC669C" w:rsidP="00580913">
            <w:pPr>
              <w:widowControl w:val="0"/>
              <w:jc w:val="center"/>
            </w:pPr>
            <w:r>
              <w:t>TELCEAN</w:t>
            </w:r>
          </w:p>
        </w:tc>
      </w:tr>
      <w:tr w:rsidR="00DC669C" w:rsidRPr="00FC3CB2" w14:paraId="04E7FDD1" w14:textId="77777777" w:rsidTr="00BD4875">
        <w:trPr>
          <w:cantSplit/>
          <w:trHeight w:val="490"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9DA" w14:textId="77777777" w:rsidR="00DC669C" w:rsidRPr="00FC3CB2" w:rsidRDefault="00DC669C" w:rsidP="00580913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D26F" w14:textId="5B2C30DC" w:rsidR="00DC669C" w:rsidRPr="00FC3CB2" w:rsidRDefault="00DC669C" w:rsidP="005809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B5AE" w14:textId="79015B1F" w:rsidR="00DC669C" w:rsidRPr="00FC3CB2" w:rsidRDefault="00DC669C" w:rsidP="00580913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</w:t>
            </w:r>
            <w:r w:rsidR="001C646D">
              <w:rPr>
                <w:b/>
                <w:bCs/>
              </w:rPr>
              <w:t>6, 8</w:t>
            </w:r>
            <w:r w:rsidRPr="00FC3CB2">
              <w:rPr>
                <w:b/>
                <w:bCs/>
              </w:rPr>
              <w:t xml:space="preserve">: </w:t>
            </w:r>
            <w:r w:rsidRPr="00FC3CB2">
              <w:t>CUATERNAR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A762" w14:textId="7A3D6343" w:rsidR="00DC669C" w:rsidRPr="00FC3CB2" w:rsidRDefault="001C646D" w:rsidP="00580913">
            <w:pPr>
              <w:widowControl w:val="0"/>
              <w:jc w:val="center"/>
            </w:pPr>
            <w:r>
              <w:t>MS06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25E8" w14:textId="46288352" w:rsidR="00DC669C" w:rsidRPr="00FC3CB2" w:rsidRDefault="00DC669C" w:rsidP="00580913">
            <w:pPr>
              <w:widowControl w:val="0"/>
              <w:jc w:val="center"/>
            </w:pPr>
            <w:r>
              <w:t>CODREA</w:t>
            </w:r>
          </w:p>
        </w:tc>
      </w:tr>
      <w:tr w:rsidR="00DC669C" w:rsidRPr="00FC3CB2" w14:paraId="2174C91F" w14:textId="7791A35E" w:rsidTr="00B04AF5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F2B7" w14:textId="77777777" w:rsidR="00DC669C" w:rsidRPr="00FC3CB2" w:rsidRDefault="00DC669C" w:rsidP="00580913">
            <w:pPr>
              <w:widowControl w:val="0"/>
            </w:pPr>
            <w:r w:rsidRPr="00FC3CB2">
              <w:t>S</w:t>
            </w:r>
          </w:p>
          <w:p w14:paraId="57B2139F" w14:textId="77777777" w:rsidR="00DC669C" w:rsidRPr="00FC3CB2" w:rsidRDefault="00DC669C" w:rsidP="00580913">
            <w:pPr>
              <w:widowControl w:val="0"/>
            </w:pPr>
            <w:r w:rsidRPr="00FC3CB2">
              <w:t>Â</w:t>
            </w:r>
          </w:p>
          <w:p w14:paraId="65A79CFE" w14:textId="77777777" w:rsidR="00DC669C" w:rsidRPr="00FC3CB2" w:rsidRDefault="00DC669C" w:rsidP="00580913">
            <w:pPr>
              <w:widowControl w:val="0"/>
            </w:pPr>
            <w:r w:rsidRPr="00FC3CB2">
              <w:t>M</w:t>
            </w:r>
          </w:p>
          <w:p w14:paraId="6A3E9B21" w14:textId="77777777" w:rsidR="00DC669C" w:rsidRPr="00FC3CB2" w:rsidRDefault="00DC669C" w:rsidP="00580913">
            <w:pPr>
              <w:widowControl w:val="0"/>
            </w:pPr>
            <w:r w:rsidRPr="00FC3CB2">
              <w:t>B</w:t>
            </w:r>
          </w:p>
          <w:p w14:paraId="7ED23F8A" w14:textId="77777777" w:rsidR="00DC669C" w:rsidRPr="00FC3CB2" w:rsidRDefault="00DC669C" w:rsidP="00580913">
            <w:pPr>
              <w:widowControl w:val="0"/>
            </w:pPr>
            <w:r w:rsidRPr="00FC3CB2">
              <w:t>A</w:t>
            </w:r>
          </w:p>
          <w:p w14:paraId="62DC8951" w14:textId="77777777" w:rsidR="00DC669C" w:rsidRPr="00FC3CB2" w:rsidRDefault="00DC669C" w:rsidP="00580913">
            <w:pPr>
              <w:widowControl w:val="0"/>
            </w:pPr>
            <w:r w:rsidRPr="00FC3CB2">
              <w:t>T</w:t>
            </w:r>
          </w:p>
          <w:p w14:paraId="418CCFC1" w14:textId="77777777" w:rsidR="00DC669C" w:rsidRPr="00FC3CB2" w:rsidRDefault="00DC669C" w:rsidP="00580913">
            <w:pPr>
              <w:widowControl w:val="0"/>
            </w:pPr>
            <w:r w:rsidRPr="00FC3CB2">
              <w:t>A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518" w14:textId="77777777" w:rsidR="00DC669C" w:rsidRPr="00FC3CB2" w:rsidRDefault="00DC669C" w:rsidP="00580913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BC96" w14:textId="77777777" w:rsidR="00DC669C" w:rsidRPr="00FC3CB2" w:rsidRDefault="00DC669C" w:rsidP="00580913">
            <w:pPr>
              <w:widowControl w:val="0"/>
              <w:jc w:val="center"/>
            </w:pP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6F02" w14:textId="77777777" w:rsidR="00DC669C" w:rsidRPr="00FC3CB2" w:rsidRDefault="00DC669C" w:rsidP="00580913">
            <w:pPr>
              <w:widowControl w:val="0"/>
              <w:jc w:val="center"/>
            </w:pPr>
          </w:p>
        </w:tc>
        <w:tc>
          <w:tcPr>
            <w:tcW w:w="8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8B6D" w14:textId="65D10F64" w:rsidR="00DC669C" w:rsidRPr="00FC3CB2" w:rsidRDefault="00DC669C" w:rsidP="00580913">
            <w:pPr>
              <w:widowControl w:val="0"/>
              <w:jc w:val="center"/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CB98" w14:textId="77777777" w:rsidR="00DC669C" w:rsidRPr="00FC3CB2" w:rsidRDefault="00DC669C" w:rsidP="00580913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2A2" w14:textId="4B6B5F9C" w:rsidR="00DC669C" w:rsidRPr="00FC3CB2" w:rsidRDefault="00DC669C" w:rsidP="00580913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4D5A" w14:textId="77777777" w:rsidR="00DC669C" w:rsidRPr="00FC3CB2" w:rsidRDefault="00DC669C" w:rsidP="00580913">
            <w:pPr>
              <w:widowControl w:val="0"/>
              <w:jc w:val="center"/>
            </w:pPr>
          </w:p>
        </w:tc>
      </w:tr>
      <w:tr w:rsidR="003D4024" w:rsidRPr="00FC3CB2" w14:paraId="04724A2F" w14:textId="78DC6B7A" w:rsidTr="00B3486C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5CB1" w14:textId="77777777" w:rsidR="003D4024" w:rsidRPr="00FC3CB2" w:rsidRDefault="003D4024" w:rsidP="00580913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F24" w14:textId="0CA5D84D" w:rsidR="003D4024" w:rsidRPr="00FC3CB2" w:rsidRDefault="003D4024" w:rsidP="005809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DDCE" w14:textId="2DD1152C" w:rsidR="00591A1F" w:rsidRPr="00591A1F" w:rsidRDefault="00591A1F" w:rsidP="00580913">
            <w:pPr>
              <w:widowControl w:val="0"/>
              <w:jc w:val="center"/>
              <w:rPr>
                <w:bCs/>
              </w:rPr>
            </w:pPr>
            <w:r w:rsidRPr="00FC3CB2">
              <w:rPr>
                <w:b/>
                <w:bCs/>
              </w:rPr>
              <w:t>Săpt.</w:t>
            </w:r>
            <w:r w:rsidR="001E5237">
              <w:rPr>
                <w:b/>
                <w:bCs/>
              </w:rPr>
              <w:t xml:space="preserve"> 7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Biodiversitatea ecosistemelor terestre</w:t>
            </w:r>
          </w:p>
          <w:p w14:paraId="219B2B73" w14:textId="1F83F456" w:rsidR="003D4024" w:rsidRPr="00FC3CB2" w:rsidRDefault="003D4024" w:rsidP="00580913">
            <w:pPr>
              <w:widowControl w:val="0"/>
              <w:jc w:val="center"/>
            </w:pPr>
            <w:r w:rsidRPr="00FC3CB2">
              <w:rPr>
                <w:b/>
                <w:bCs/>
              </w:rPr>
              <w:t>Săpt.</w:t>
            </w:r>
            <w:r>
              <w:rPr>
                <w:b/>
                <w:bCs/>
              </w:rPr>
              <w:t xml:space="preserve"> </w:t>
            </w:r>
            <w:r w:rsidR="001E5237">
              <w:rPr>
                <w:b/>
                <w:bCs/>
              </w:rPr>
              <w:t>8, 9, 10, 11</w:t>
            </w:r>
            <w:r w:rsidRPr="00FC3CB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FC3CB2">
              <w:t>Bazele ecologiei practice</w:t>
            </w:r>
            <w:r w:rsidR="00591A1F">
              <w:t xml:space="preserve"> / Biodivestiatea ecosistemelor acvatice 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EF45" w14:textId="78C4E45C" w:rsidR="00591A1F" w:rsidRDefault="00591A1F" w:rsidP="00591A1F">
            <w:pPr>
              <w:widowControl w:val="0"/>
              <w:jc w:val="center"/>
            </w:pPr>
            <w:r>
              <w:t>MS06</w:t>
            </w:r>
          </w:p>
          <w:p w14:paraId="4E94C5D0" w14:textId="7B28291D" w:rsidR="003D4024" w:rsidRPr="00FC3CB2" w:rsidRDefault="003D4024" w:rsidP="00580913">
            <w:pPr>
              <w:widowControl w:val="0"/>
              <w:jc w:val="center"/>
            </w:pPr>
            <w:r>
              <w:t>L 207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8366" w14:textId="34B2C223" w:rsidR="00591A1F" w:rsidRDefault="00591A1F" w:rsidP="00580913">
            <w:pPr>
              <w:widowControl w:val="0"/>
              <w:jc w:val="center"/>
            </w:pPr>
            <w:r>
              <w:t>Cicort-Lucaciu</w:t>
            </w:r>
          </w:p>
          <w:p w14:paraId="3B1411A6" w14:textId="343365BC" w:rsidR="003D4024" w:rsidRPr="00FC3CB2" w:rsidRDefault="003D4024" w:rsidP="00580913">
            <w:pPr>
              <w:widowControl w:val="0"/>
              <w:jc w:val="center"/>
            </w:pPr>
            <w:r>
              <w:t>T</w:t>
            </w:r>
            <w:r w:rsidR="00591A1F">
              <w:t>elcean</w:t>
            </w:r>
          </w:p>
        </w:tc>
      </w:tr>
      <w:tr w:rsidR="003D4024" w:rsidRPr="00FC3CB2" w14:paraId="5CFB5DCE" w14:textId="1D5FC989" w:rsidTr="003D4024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8DBF" w14:textId="77777777" w:rsidR="003D4024" w:rsidRPr="00FC3CB2" w:rsidRDefault="003D4024" w:rsidP="00580913">
            <w:pPr>
              <w:widowControl w:val="0"/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935A" w14:textId="5167BB11" w:rsidR="003D4024" w:rsidRPr="00FC3CB2" w:rsidRDefault="003D4024" w:rsidP="005809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BB83" w14:textId="77777777" w:rsidR="003D4024" w:rsidRPr="00FC3CB2" w:rsidRDefault="003D4024" w:rsidP="00580913">
            <w:pPr>
              <w:widowControl w:val="0"/>
              <w:jc w:val="center"/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7BA7" w14:textId="77777777" w:rsidR="003D4024" w:rsidRPr="00FC3CB2" w:rsidRDefault="003D4024" w:rsidP="00580913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3D65" w14:textId="77777777" w:rsidR="003D4024" w:rsidRPr="00FC3CB2" w:rsidRDefault="003D4024" w:rsidP="00580913">
            <w:pPr>
              <w:widowControl w:val="0"/>
              <w:jc w:val="center"/>
            </w:pPr>
          </w:p>
        </w:tc>
      </w:tr>
      <w:tr w:rsidR="003D4024" w:rsidRPr="00FC3CB2" w14:paraId="216CF042" w14:textId="379555AF" w:rsidTr="003D4024">
        <w:trPr>
          <w:cantSplit/>
          <w:trHeight w:val="393"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9E60" w14:textId="77777777" w:rsidR="003D4024" w:rsidRPr="00FC3CB2" w:rsidRDefault="003D4024" w:rsidP="00580913">
            <w:pPr>
              <w:widowControl w:val="0"/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A56A" w14:textId="2A8B15F2" w:rsidR="003D4024" w:rsidRPr="00FC3CB2" w:rsidRDefault="003D4024" w:rsidP="0058091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- 17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A2D2" w14:textId="661416CE" w:rsidR="003D4024" w:rsidRPr="00FC3CB2" w:rsidRDefault="003D4024" w:rsidP="00580913">
            <w:pPr>
              <w:widowControl w:val="0"/>
              <w:jc w:val="center"/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381A" w14:textId="1561DAD0" w:rsidR="003D4024" w:rsidRPr="00FC3CB2" w:rsidRDefault="003D4024" w:rsidP="00580913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DEE8" w14:textId="43A112FA" w:rsidR="003D4024" w:rsidRPr="00FC3CB2" w:rsidRDefault="003D4024" w:rsidP="00580913">
            <w:pPr>
              <w:widowControl w:val="0"/>
              <w:jc w:val="center"/>
            </w:pPr>
          </w:p>
        </w:tc>
      </w:tr>
      <w:tr w:rsidR="00DC669C" w:rsidRPr="00FC3CB2" w14:paraId="74573AED" w14:textId="13236132" w:rsidTr="0053307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DA68" w14:textId="77777777" w:rsidR="00DC669C" w:rsidRPr="00FC3CB2" w:rsidRDefault="00DC669C" w:rsidP="00580913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BE19" w14:textId="694A7312" w:rsidR="00DC669C" w:rsidRPr="00FC3CB2" w:rsidRDefault="00DC669C" w:rsidP="005809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3E7" w14:textId="455D2259" w:rsidR="00DC669C" w:rsidRPr="00FC3CB2" w:rsidRDefault="00DC669C" w:rsidP="00055C4A">
            <w:pPr>
              <w:widowControl w:val="0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5EEC" w14:textId="42A815E7" w:rsidR="00DC669C" w:rsidRPr="00FC3CB2" w:rsidRDefault="00DC669C" w:rsidP="00580913">
            <w:pPr>
              <w:widowControl w:val="0"/>
              <w:jc w:val="center"/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1A3" w14:textId="724E588D" w:rsidR="00DC669C" w:rsidRPr="00FC3CB2" w:rsidRDefault="00DC669C" w:rsidP="00580913">
            <w:pPr>
              <w:widowControl w:val="0"/>
              <w:jc w:val="center"/>
            </w:pPr>
          </w:p>
        </w:tc>
      </w:tr>
    </w:tbl>
    <w:p w14:paraId="6FD50BED" w14:textId="46B43327" w:rsidR="00D1315C" w:rsidRDefault="00055C4A" w:rsidP="002B2820">
      <w:pPr>
        <w:widowControl w:val="0"/>
        <w:ind w:firstLine="708"/>
      </w:pPr>
      <w:r>
        <w:t xml:space="preserve">*Cuaternar </w:t>
      </w:r>
      <w:r w:rsidR="00D31034">
        <w:t>aplicații pe teren</w:t>
      </w:r>
      <w:r w:rsidR="00FA006A">
        <w:t xml:space="preserve"> - Codrea</w:t>
      </w:r>
    </w:p>
    <w:p w14:paraId="6A314DEA" w14:textId="28C21AF3" w:rsidR="00055C4A" w:rsidRDefault="00055C4A" w:rsidP="002B2820">
      <w:pPr>
        <w:widowControl w:val="0"/>
        <w:ind w:firstLine="708"/>
      </w:pPr>
      <w:r>
        <w:t xml:space="preserve">*Biodiversitatea ecosistemelor terestre </w:t>
      </w:r>
      <w:r w:rsidR="00D31034">
        <w:t>aplicații pe teren</w:t>
      </w:r>
      <w:r w:rsidR="001841B2">
        <w:t xml:space="preserve"> Cicort-Lucaciu</w:t>
      </w:r>
    </w:p>
    <w:p w14:paraId="37A9EEE1" w14:textId="7433941B" w:rsidR="00055C4A" w:rsidRDefault="00055C4A" w:rsidP="002B2820">
      <w:pPr>
        <w:widowControl w:val="0"/>
        <w:ind w:firstLine="708"/>
      </w:pPr>
      <w:r>
        <w:t xml:space="preserve">*Biodiversitatea ecosistemelor acvatice </w:t>
      </w:r>
      <w:r w:rsidR="00D31034">
        <w:t>aplicații pe teren</w:t>
      </w:r>
      <w:r w:rsidR="00FA006A">
        <w:t xml:space="preserve"> Telcean</w:t>
      </w:r>
    </w:p>
    <w:p w14:paraId="3990B66B" w14:textId="77777777" w:rsidR="001841B2" w:rsidRDefault="001841B2" w:rsidP="002B2820">
      <w:pPr>
        <w:widowControl w:val="0"/>
        <w:ind w:firstLine="708"/>
      </w:pPr>
    </w:p>
    <w:p w14:paraId="306E7E73" w14:textId="481BDC08" w:rsidR="00D068FA" w:rsidRPr="00FC3CB2" w:rsidRDefault="00D068FA" w:rsidP="002B2820">
      <w:pPr>
        <w:widowControl w:val="0"/>
        <w:ind w:firstLine="708"/>
      </w:pPr>
      <w:r w:rsidRPr="00FC3CB2">
        <w:t>Întocmit:</w:t>
      </w:r>
    </w:p>
    <w:p w14:paraId="47A280C1" w14:textId="77777777" w:rsidR="00580913" w:rsidRPr="00FC3CB2" w:rsidRDefault="00580913" w:rsidP="00580913">
      <w:pPr>
        <w:widowControl w:val="0"/>
        <w:ind w:left="708"/>
      </w:pPr>
      <w:r>
        <w:t>Asist. Univ. Dr. Pop Daniel Răzvan</w:t>
      </w:r>
    </w:p>
    <w:p w14:paraId="75A8FAB3" w14:textId="16557DCA" w:rsidR="00DE7515" w:rsidRPr="00FC3CB2" w:rsidRDefault="005E6448" w:rsidP="00533076">
      <w:r>
        <w:br w:type="page"/>
      </w:r>
      <w:r w:rsidR="00DE7515" w:rsidRPr="00FC3CB2">
        <w:lastRenderedPageBreak/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453DD5">
        <w:t>5</w:t>
      </w:r>
      <w:r w:rsidR="005D070A" w:rsidRPr="00FC3CB2">
        <w:t xml:space="preserve"> / 202</w:t>
      </w:r>
      <w:r w:rsidR="00453DD5">
        <w:t>6</w:t>
      </w:r>
    </w:p>
    <w:p w14:paraId="6EA6A1B5" w14:textId="77777777" w:rsidR="00DE7515" w:rsidRPr="00FC3CB2" w:rsidRDefault="00DE7515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</w:p>
    <w:p w14:paraId="09968030" w14:textId="77777777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diversitatea și monitorizarea ecosistemelor</w:t>
      </w:r>
    </w:p>
    <w:p w14:paraId="6DC06669" w14:textId="77777777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I</w:t>
      </w:r>
    </w:p>
    <w:p w14:paraId="0925B419" w14:textId="77777777" w:rsidR="006C30F6" w:rsidRPr="00FC3CB2" w:rsidRDefault="006C30F6" w:rsidP="002B2820">
      <w:pPr>
        <w:widowControl w:val="0"/>
        <w:rPr>
          <w:b/>
          <w:sz w:val="16"/>
          <w:szCs w:val="16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786"/>
        <w:gridCol w:w="2113"/>
        <w:gridCol w:w="2113"/>
        <w:gridCol w:w="761"/>
        <w:gridCol w:w="761"/>
        <w:gridCol w:w="1085"/>
        <w:gridCol w:w="1085"/>
      </w:tblGrid>
      <w:tr w:rsidR="0055067B" w:rsidRPr="00FC3CB2" w14:paraId="16E2B2F4" w14:textId="77777777" w:rsidTr="00015EDB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D091" w14:textId="77777777" w:rsidR="006C30F6" w:rsidRPr="00FC3CB2" w:rsidRDefault="006C30F6" w:rsidP="002B2820">
            <w:pPr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Ziua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07F8" w14:textId="77777777" w:rsidR="006C30F6" w:rsidRPr="00FC3CB2" w:rsidRDefault="006C30F6" w:rsidP="002B2820">
            <w:pPr>
              <w:pStyle w:val="Heading1"/>
              <w:keepNext w:val="0"/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Ora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EE7" w14:textId="77777777" w:rsidR="006C30F6" w:rsidRPr="00FC3CB2" w:rsidRDefault="006C30F6" w:rsidP="002B2820">
            <w:pPr>
              <w:pStyle w:val="Heading1"/>
              <w:keepNext w:val="0"/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Disciplina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142B" w14:textId="77777777" w:rsidR="006C30F6" w:rsidRPr="00FC3CB2" w:rsidRDefault="006C30F6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4ED" w14:textId="77777777" w:rsidR="006C30F6" w:rsidRPr="00FC3CB2" w:rsidRDefault="006C30F6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55067B" w:rsidRPr="00FC3CB2" w14:paraId="7F07B9A9" w14:textId="77777777" w:rsidTr="00015EDB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FBA" w14:textId="77777777" w:rsidR="006C30F6" w:rsidRPr="00FC3CB2" w:rsidRDefault="006C30F6" w:rsidP="002B2820">
            <w:pPr>
              <w:widowControl w:val="0"/>
              <w:rPr>
                <w:sz w:val="22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482D" w14:textId="77777777" w:rsidR="006C30F6" w:rsidRPr="00FC3CB2" w:rsidRDefault="006C30F6" w:rsidP="002B282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DCBB" w14:textId="10A89D74" w:rsidR="006C30F6" w:rsidRPr="00FC3CB2" w:rsidRDefault="006C30F6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1D7" w14:textId="77777777" w:rsidR="006C30F6" w:rsidRPr="00FC3CB2" w:rsidRDefault="006C30F6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7AFB" w14:textId="77777777" w:rsidR="006C30F6" w:rsidRPr="00FC3CB2" w:rsidRDefault="006C30F6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227B76" w:rsidRPr="00FC3CB2" w14:paraId="118BFA48" w14:textId="77777777" w:rsidTr="00BD4875">
        <w:trPr>
          <w:cantSplit/>
          <w:trHeight w:val="6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775C" w14:textId="77777777" w:rsidR="00227B76" w:rsidRPr="00FC3CB2" w:rsidRDefault="00227B76" w:rsidP="002B2820">
            <w:pPr>
              <w:widowControl w:val="0"/>
            </w:pPr>
            <w:r w:rsidRPr="00FC3CB2">
              <w:t>L</w:t>
            </w:r>
          </w:p>
          <w:p w14:paraId="1D720514" w14:textId="77777777" w:rsidR="00227B76" w:rsidRPr="00FC3CB2" w:rsidRDefault="00227B76" w:rsidP="002B2820">
            <w:pPr>
              <w:widowControl w:val="0"/>
            </w:pPr>
            <w:r w:rsidRPr="00FC3CB2">
              <w:t>U</w:t>
            </w:r>
          </w:p>
          <w:p w14:paraId="3A397F06" w14:textId="77777777" w:rsidR="00227B76" w:rsidRPr="00FC3CB2" w:rsidRDefault="00227B76" w:rsidP="002B2820">
            <w:pPr>
              <w:widowControl w:val="0"/>
            </w:pPr>
            <w:r w:rsidRPr="00FC3CB2">
              <w:t>N</w:t>
            </w:r>
          </w:p>
          <w:p w14:paraId="4ACAC9D8" w14:textId="77777777" w:rsidR="00227B76" w:rsidRPr="00FC3CB2" w:rsidRDefault="00227B76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33F1" w14:textId="77777777" w:rsidR="00227B76" w:rsidRPr="00FC3CB2" w:rsidRDefault="00227B76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4E91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FC12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165" w14:textId="77777777" w:rsidR="00227B76" w:rsidRPr="00FC3CB2" w:rsidRDefault="00227B76" w:rsidP="002B2820">
            <w:pPr>
              <w:widowControl w:val="0"/>
              <w:jc w:val="center"/>
            </w:pPr>
          </w:p>
        </w:tc>
      </w:tr>
      <w:tr w:rsidR="00227B76" w:rsidRPr="00FC3CB2" w14:paraId="6913A8A6" w14:textId="77777777" w:rsidTr="00BD4875">
        <w:trPr>
          <w:cantSplit/>
          <w:trHeight w:val="4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66C9" w14:textId="77777777" w:rsidR="00227B76" w:rsidRPr="00FC3CB2" w:rsidRDefault="00227B76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0391" w14:textId="77777777" w:rsidR="00227B76" w:rsidRPr="00FC3CB2" w:rsidRDefault="00227B76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286B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6812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6D16" w14:textId="77777777" w:rsidR="00227B76" w:rsidRPr="00FC3CB2" w:rsidRDefault="00227B76" w:rsidP="002B2820">
            <w:pPr>
              <w:widowControl w:val="0"/>
              <w:jc w:val="center"/>
            </w:pPr>
          </w:p>
        </w:tc>
      </w:tr>
      <w:tr w:rsidR="00227B76" w:rsidRPr="00FC3CB2" w14:paraId="066C2E5E" w14:textId="77777777" w:rsidTr="00BD4875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955" w14:textId="77777777" w:rsidR="00227B76" w:rsidRPr="00FC3CB2" w:rsidRDefault="00227B76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379" w14:textId="77777777" w:rsidR="00227B76" w:rsidRPr="00FC3CB2" w:rsidRDefault="00227B76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C85E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8D7B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A002" w14:textId="77777777" w:rsidR="00227B76" w:rsidRPr="00FC3CB2" w:rsidRDefault="00227B76" w:rsidP="002B2820">
            <w:pPr>
              <w:widowControl w:val="0"/>
              <w:jc w:val="center"/>
            </w:pPr>
          </w:p>
        </w:tc>
      </w:tr>
      <w:tr w:rsidR="00227B76" w:rsidRPr="00FC3CB2" w14:paraId="6636ABDB" w14:textId="77777777" w:rsidTr="00BD4875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841E" w14:textId="77777777" w:rsidR="00227B76" w:rsidRPr="00FC3CB2" w:rsidRDefault="00227B76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7289" w14:textId="79E345BA" w:rsidR="00227B76" w:rsidRPr="00FC3CB2" w:rsidRDefault="00227B76" w:rsidP="00E41018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 xml:space="preserve">15 - </w:t>
            </w:r>
            <w:r w:rsidR="00E41018">
              <w:rPr>
                <w:sz w:val="16"/>
                <w:szCs w:val="16"/>
              </w:rPr>
              <w:t>16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8373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3944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D86" w14:textId="77777777" w:rsidR="00227B76" w:rsidRPr="00FC3CB2" w:rsidRDefault="00227B76" w:rsidP="002B2820">
            <w:pPr>
              <w:widowControl w:val="0"/>
              <w:jc w:val="center"/>
            </w:pPr>
          </w:p>
        </w:tc>
      </w:tr>
      <w:tr w:rsidR="00D31034" w:rsidRPr="00FC3CB2" w14:paraId="4282DDD7" w14:textId="77777777" w:rsidTr="00533076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C44" w14:textId="77777777" w:rsidR="00D31034" w:rsidRPr="00FC3CB2" w:rsidRDefault="00D31034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C245" w14:textId="314A4733" w:rsidR="00D31034" w:rsidRPr="00FC3CB2" w:rsidRDefault="00D31034" w:rsidP="00D31034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</w:t>
            </w:r>
            <w:r w:rsidR="00E41018">
              <w:rPr>
                <w:sz w:val="16"/>
                <w:szCs w:val="16"/>
              </w:rPr>
              <w:t>6</w:t>
            </w:r>
            <w:r w:rsidRPr="00FC3CB2">
              <w:rPr>
                <w:sz w:val="16"/>
                <w:szCs w:val="16"/>
              </w:rPr>
              <w:t xml:space="preserve"> - </w:t>
            </w:r>
            <w:r w:rsidR="00E41018">
              <w:rPr>
                <w:sz w:val="16"/>
                <w:szCs w:val="16"/>
              </w:rPr>
              <w:t>17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B51" w14:textId="316944C8" w:rsidR="00D31034" w:rsidRPr="00FC3CB2" w:rsidRDefault="00D31034" w:rsidP="00D31034">
            <w:pPr>
              <w:widowControl w:val="0"/>
              <w:jc w:val="center"/>
            </w:pPr>
            <w:r>
              <w:t>MANAGEMENTUL ORGANIZAȚIEI ȘCOLARE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909" w14:textId="2E808872" w:rsidR="00D31034" w:rsidRPr="00FC3CB2" w:rsidRDefault="00D31034" w:rsidP="00D31034">
            <w:pPr>
              <w:widowControl w:val="0"/>
              <w:jc w:val="center"/>
            </w:pPr>
            <w:r>
              <w:t>C12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A89" w14:textId="13FF4473" w:rsidR="00D31034" w:rsidRPr="00FC3CB2" w:rsidRDefault="00D31034" w:rsidP="00D31034">
            <w:pPr>
              <w:widowControl w:val="0"/>
              <w:jc w:val="center"/>
            </w:pPr>
            <w:r>
              <w:t>HAVA</w:t>
            </w:r>
          </w:p>
        </w:tc>
      </w:tr>
      <w:tr w:rsidR="00D31034" w:rsidRPr="00FC3CB2" w14:paraId="520FE771" w14:textId="77777777" w:rsidTr="00533076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534E" w14:textId="77777777" w:rsidR="00D31034" w:rsidRPr="00FC3CB2" w:rsidRDefault="00D31034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94C6" w14:textId="58BF4FC8" w:rsidR="00D31034" w:rsidRPr="00FC3CB2" w:rsidRDefault="00E41018" w:rsidP="00D31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- 19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1DA4" w14:textId="42F1AABF" w:rsidR="00D31034" w:rsidRPr="00FC3CB2" w:rsidRDefault="00D31034" w:rsidP="00D31034">
            <w:pPr>
              <w:widowControl w:val="0"/>
              <w:jc w:val="center"/>
            </w:pPr>
            <w:r>
              <w:t>Managementul organizației școlare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36AA" w14:textId="4C30395A" w:rsidR="00D31034" w:rsidRPr="00FC3CB2" w:rsidRDefault="00D31034" w:rsidP="00D31034">
            <w:pPr>
              <w:widowControl w:val="0"/>
              <w:jc w:val="center"/>
            </w:pPr>
            <w:r>
              <w:t>C 12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D4FE" w14:textId="711514F9" w:rsidR="00D31034" w:rsidRPr="00FC3CB2" w:rsidRDefault="00D31034" w:rsidP="00D31034">
            <w:pPr>
              <w:widowControl w:val="0"/>
              <w:jc w:val="center"/>
            </w:pPr>
            <w:r>
              <w:t>Hava</w:t>
            </w:r>
          </w:p>
        </w:tc>
      </w:tr>
      <w:tr w:rsidR="00DA47B2" w:rsidRPr="00FC3CB2" w14:paraId="6376105A" w14:textId="77777777" w:rsidTr="00BD4875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CBB8" w14:textId="77777777" w:rsidR="00DA47B2" w:rsidRPr="00FC3CB2" w:rsidRDefault="00DA47B2" w:rsidP="002B2820">
            <w:pPr>
              <w:widowControl w:val="0"/>
            </w:pPr>
            <w:r w:rsidRPr="00FC3CB2">
              <w:t>M</w:t>
            </w:r>
          </w:p>
          <w:p w14:paraId="694A1A5F" w14:textId="77777777" w:rsidR="00DA47B2" w:rsidRPr="00FC3CB2" w:rsidRDefault="00DA47B2" w:rsidP="002B2820">
            <w:pPr>
              <w:widowControl w:val="0"/>
            </w:pPr>
            <w:r w:rsidRPr="00FC3CB2">
              <w:t>A</w:t>
            </w:r>
          </w:p>
          <w:p w14:paraId="5AE2A81E" w14:textId="77777777" w:rsidR="00DA47B2" w:rsidRPr="00FC3CB2" w:rsidRDefault="00DA47B2" w:rsidP="002B2820">
            <w:pPr>
              <w:widowControl w:val="0"/>
            </w:pPr>
            <w:r w:rsidRPr="00FC3CB2">
              <w:t>R</w:t>
            </w:r>
          </w:p>
          <w:p w14:paraId="44587F88" w14:textId="77777777" w:rsidR="00DA47B2" w:rsidRPr="00FC3CB2" w:rsidRDefault="00DA47B2" w:rsidP="002B2820">
            <w:pPr>
              <w:widowControl w:val="0"/>
            </w:pPr>
            <w:r w:rsidRPr="00FC3CB2">
              <w:t>Ţ</w:t>
            </w:r>
          </w:p>
          <w:p w14:paraId="12216F2F" w14:textId="77777777" w:rsidR="00DA47B2" w:rsidRPr="00FC3CB2" w:rsidRDefault="00DA47B2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0B55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18A8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8A30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0233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32A38E99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44E1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5311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E666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16F1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0F5F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43FDBEE6" w14:textId="77777777" w:rsidTr="00BD4875">
        <w:trPr>
          <w:cantSplit/>
          <w:trHeight w:val="252"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4A50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CAE3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8B01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CD9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EBE1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41A1E109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652D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790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3DB2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2A97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2ABA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29518A4F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EA57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4CD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A90A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5F75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9B30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571C6DF4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B491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FD89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D730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AC2F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D790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4E4E822D" w14:textId="77777777" w:rsidTr="00BD4875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FDC8" w14:textId="77777777" w:rsidR="00DA47B2" w:rsidRPr="00FC3CB2" w:rsidRDefault="00DA47B2" w:rsidP="002B2820">
            <w:pPr>
              <w:widowControl w:val="0"/>
            </w:pPr>
            <w:r w:rsidRPr="00FC3CB2">
              <w:t>M</w:t>
            </w:r>
          </w:p>
          <w:p w14:paraId="05BEE130" w14:textId="77777777" w:rsidR="00DA47B2" w:rsidRPr="00FC3CB2" w:rsidRDefault="00DA47B2" w:rsidP="002B2820">
            <w:pPr>
              <w:widowControl w:val="0"/>
            </w:pPr>
            <w:r w:rsidRPr="00FC3CB2">
              <w:t>I</w:t>
            </w:r>
          </w:p>
          <w:p w14:paraId="06D1A7E9" w14:textId="77777777" w:rsidR="00DA47B2" w:rsidRPr="00FC3CB2" w:rsidRDefault="00DA47B2" w:rsidP="002B2820">
            <w:pPr>
              <w:widowControl w:val="0"/>
            </w:pPr>
            <w:r w:rsidRPr="00FC3CB2">
              <w:t>E</w:t>
            </w:r>
          </w:p>
          <w:p w14:paraId="34235556" w14:textId="77777777" w:rsidR="00DA47B2" w:rsidRPr="00FC3CB2" w:rsidRDefault="00DA47B2" w:rsidP="002B2820">
            <w:pPr>
              <w:widowControl w:val="0"/>
            </w:pPr>
            <w:r w:rsidRPr="00FC3CB2">
              <w:t>R</w:t>
            </w:r>
          </w:p>
          <w:p w14:paraId="4A8D86DA" w14:textId="77777777" w:rsidR="00DA47B2" w:rsidRPr="00FC3CB2" w:rsidRDefault="00DA47B2" w:rsidP="002B2820">
            <w:pPr>
              <w:widowControl w:val="0"/>
            </w:pPr>
            <w:r w:rsidRPr="00FC3CB2">
              <w:t>C.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4565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9B27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B572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A0B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189EFB16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CB72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8C0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449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45EF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DA28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0B11E1" w:rsidRPr="00FC3CB2" w14:paraId="524A8761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A91" w14:textId="77777777" w:rsidR="000B11E1" w:rsidRPr="00FC3CB2" w:rsidRDefault="000B11E1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72C5" w14:textId="77777777" w:rsidR="000B11E1" w:rsidRPr="00FC3CB2" w:rsidRDefault="000B11E1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5FFB" w14:textId="268BCA02" w:rsidR="000B11E1" w:rsidRPr="00FC3CB2" w:rsidRDefault="000B11E1" w:rsidP="002B2820">
            <w:pPr>
              <w:widowControl w:val="0"/>
              <w:jc w:val="center"/>
            </w:pPr>
            <w:r w:rsidRPr="00FC3CB2">
              <w:t>ETICĂ ȘI INTEGRITATE ÎN CERCETAREA ȘTIINȚIFICĂ – săpt. impară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BE2" w14:textId="0019D1E0" w:rsidR="000B11E1" w:rsidRPr="00FC3CB2" w:rsidRDefault="000B11E1" w:rsidP="002B2820">
            <w:pPr>
              <w:widowControl w:val="0"/>
              <w:jc w:val="center"/>
            </w:pPr>
            <w:r w:rsidRPr="00FC3CB2">
              <w:t>C20</w:t>
            </w:r>
            <w:r w:rsidR="00F83104">
              <w:t>8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635B" w14:textId="0BF32815" w:rsidR="000B11E1" w:rsidRPr="00FC3CB2" w:rsidRDefault="000B11E1" w:rsidP="002B2820">
            <w:pPr>
              <w:widowControl w:val="0"/>
              <w:jc w:val="center"/>
            </w:pPr>
            <w:r w:rsidRPr="00FC3CB2">
              <w:t>CĂUȘ</w:t>
            </w:r>
          </w:p>
        </w:tc>
      </w:tr>
      <w:tr w:rsidR="000B11E1" w:rsidRPr="00FC3CB2" w14:paraId="0EC631E3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E9B" w14:textId="77777777" w:rsidR="000B11E1" w:rsidRPr="00FC3CB2" w:rsidRDefault="000B11E1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E608" w14:textId="588CC871" w:rsidR="000B11E1" w:rsidRPr="00FC3CB2" w:rsidRDefault="000B11E1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8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3368" w14:textId="77777777" w:rsidR="000B11E1" w:rsidRPr="00FC3CB2" w:rsidRDefault="000B11E1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6204" w14:textId="77777777" w:rsidR="000B11E1" w:rsidRPr="00FC3CB2" w:rsidRDefault="000B11E1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CF29" w14:textId="77777777" w:rsidR="000B11E1" w:rsidRPr="00FC3CB2" w:rsidRDefault="000B11E1" w:rsidP="002B2820">
            <w:pPr>
              <w:widowControl w:val="0"/>
              <w:jc w:val="center"/>
            </w:pPr>
          </w:p>
        </w:tc>
      </w:tr>
      <w:tr w:rsidR="000B11E1" w:rsidRPr="00FC3CB2" w14:paraId="426C23EA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AB5" w14:textId="77777777" w:rsidR="000B11E1" w:rsidRPr="00FC3CB2" w:rsidRDefault="000B11E1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943" w14:textId="147B1E7A" w:rsidR="000B11E1" w:rsidRPr="00FC3CB2" w:rsidRDefault="000B11E1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 xml:space="preserve">18 -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B4AD" w14:textId="3F7CC474" w:rsidR="000B11E1" w:rsidRPr="00FC3CB2" w:rsidRDefault="000B11E1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3BEC" w14:textId="6A6F00C0" w:rsidR="000B11E1" w:rsidRPr="00FC3CB2" w:rsidRDefault="000B11E1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95DE" w14:textId="7FC60306" w:rsidR="000B11E1" w:rsidRPr="00FC3CB2" w:rsidRDefault="000B11E1" w:rsidP="00D31034">
            <w:pPr>
              <w:widowControl w:val="0"/>
              <w:jc w:val="center"/>
            </w:pPr>
          </w:p>
        </w:tc>
      </w:tr>
      <w:tr w:rsidR="000B11E1" w:rsidRPr="00FC3CB2" w14:paraId="4617929D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9FAC" w14:textId="77777777" w:rsidR="000B11E1" w:rsidRPr="00FC3CB2" w:rsidRDefault="000B11E1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7741" w14:textId="61F53122" w:rsidR="000B11E1" w:rsidRPr="00FC3CB2" w:rsidRDefault="000B11E1" w:rsidP="002B282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1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37D66D" w14:textId="6469754F" w:rsidR="000B11E1" w:rsidRPr="00D31034" w:rsidRDefault="000B11E1" w:rsidP="002B282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29D6F5" w14:textId="247CD7A4" w:rsidR="000B11E1" w:rsidRPr="00FC3CB2" w:rsidRDefault="000B11E1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285A29" w14:textId="308975E6" w:rsidR="000B11E1" w:rsidRPr="00FC3CB2" w:rsidRDefault="000B11E1" w:rsidP="002B2820">
            <w:pPr>
              <w:widowControl w:val="0"/>
              <w:jc w:val="center"/>
            </w:pPr>
          </w:p>
        </w:tc>
      </w:tr>
      <w:tr w:rsidR="000B11E1" w:rsidRPr="00FC3CB2" w14:paraId="314390DD" w14:textId="77777777" w:rsidTr="00015EDB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16C7" w14:textId="77777777" w:rsidR="000B11E1" w:rsidRPr="00FC3CB2" w:rsidRDefault="000B11E1" w:rsidP="002B2820">
            <w:pPr>
              <w:widowControl w:val="0"/>
            </w:pPr>
            <w:r w:rsidRPr="00FC3CB2">
              <w:t>V</w:t>
            </w:r>
          </w:p>
          <w:p w14:paraId="481CABA1" w14:textId="77777777" w:rsidR="000B11E1" w:rsidRPr="00FC3CB2" w:rsidRDefault="000B11E1" w:rsidP="002B2820">
            <w:pPr>
              <w:widowControl w:val="0"/>
            </w:pPr>
            <w:r w:rsidRPr="00FC3CB2">
              <w:t>I</w:t>
            </w:r>
          </w:p>
          <w:p w14:paraId="0EF12971" w14:textId="77777777" w:rsidR="000B11E1" w:rsidRPr="00FC3CB2" w:rsidRDefault="000B11E1" w:rsidP="002B2820">
            <w:pPr>
              <w:widowControl w:val="0"/>
            </w:pPr>
            <w:r w:rsidRPr="00FC3CB2">
              <w:t>N</w:t>
            </w:r>
          </w:p>
          <w:p w14:paraId="54CF8162" w14:textId="77777777" w:rsidR="000B11E1" w:rsidRPr="00FC3CB2" w:rsidRDefault="000B11E1" w:rsidP="002B2820">
            <w:pPr>
              <w:widowControl w:val="0"/>
            </w:pPr>
            <w:r w:rsidRPr="00FC3CB2">
              <w:t>E</w:t>
            </w:r>
          </w:p>
          <w:p w14:paraId="37A36252" w14:textId="77777777" w:rsidR="000B11E1" w:rsidRPr="00FC3CB2" w:rsidRDefault="000B11E1" w:rsidP="002B2820">
            <w:pPr>
              <w:widowControl w:val="0"/>
            </w:pPr>
            <w:r w:rsidRPr="00FC3CB2">
              <w:t>R</w:t>
            </w:r>
          </w:p>
          <w:p w14:paraId="11FFB5D7" w14:textId="77777777" w:rsidR="000B11E1" w:rsidRPr="00FC3CB2" w:rsidRDefault="000B11E1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A89D" w14:textId="77777777" w:rsidR="000B11E1" w:rsidRPr="00FC3CB2" w:rsidRDefault="000B11E1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48A8" w14:textId="77777777" w:rsidR="000B11E1" w:rsidRPr="00FC3CB2" w:rsidRDefault="000B11E1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2A7" w14:textId="77777777" w:rsidR="000B11E1" w:rsidRPr="00FC3CB2" w:rsidRDefault="000B11E1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7C4" w14:textId="77777777" w:rsidR="000B11E1" w:rsidRPr="00FC3CB2" w:rsidRDefault="000B11E1" w:rsidP="002B2820">
            <w:pPr>
              <w:widowControl w:val="0"/>
              <w:jc w:val="center"/>
            </w:pPr>
          </w:p>
        </w:tc>
      </w:tr>
      <w:tr w:rsidR="000B11E1" w:rsidRPr="00FC3CB2" w14:paraId="59ADD5ED" w14:textId="77777777" w:rsidTr="00015EDB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CC7" w14:textId="77777777" w:rsidR="000B11E1" w:rsidRPr="00FC3CB2" w:rsidRDefault="000B11E1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9480" w14:textId="77777777" w:rsidR="000B11E1" w:rsidRPr="00FC3CB2" w:rsidRDefault="000B11E1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D3E9" w14:textId="77777777" w:rsidR="000B11E1" w:rsidRPr="00FC3CB2" w:rsidRDefault="000B11E1" w:rsidP="002B2820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4A36" w14:textId="77777777" w:rsidR="000B11E1" w:rsidRPr="00FC3CB2" w:rsidRDefault="000B11E1" w:rsidP="002B2820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F25" w14:textId="77777777" w:rsidR="000B11E1" w:rsidRPr="00FC3CB2" w:rsidRDefault="000B11E1" w:rsidP="002B2820">
            <w:pPr>
              <w:widowControl w:val="0"/>
              <w:jc w:val="center"/>
            </w:pPr>
          </w:p>
        </w:tc>
      </w:tr>
      <w:tr w:rsidR="000B11E1" w:rsidRPr="00FC3CB2" w14:paraId="6EC83FAF" w14:textId="77777777" w:rsidTr="00015EDB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DABB" w14:textId="77777777" w:rsidR="000B11E1" w:rsidRPr="00FC3CB2" w:rsidRDefault="000B11E1" w:rsidP="00055C4A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3EE1" w14:textId="77777777" w:rsidR="000B11E1" w:rsidRPr="00FC3CB2" w:rsidRDefault="000B11E1" w:rsidP="00055C4A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1CD3" w14:textId="6A808607" w:rsidR="000B11E1" w:rsidRPr="00FC3CB2" w:rsidRDefault="000B11E1" w:rsidP="00055C4A">
            <w:pPr>
              <w:widowControl w:val="0"/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162" w14:textId="31AD902B" w:rsidR="000B11E1" w:rsidRPr="00FC3CB2" w:rsidRDefault="000B11E1" w:rsidP="00055C4A">
            <w:pPr>
              <w:widowControl w:val="0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86C" w14:textId="6DDF7C39" w:rsidR="000B11E1" w:rsidRPr="00FC3CB2" w:rsidRDefault="000B11E1" w:rsidP="00055C4A">
            <w:pPr>
              <w:widowControl w:val="0"/>
              <w:jc w:val="center"/>
            </w:pPr>
          </w:p>
        </w:tc>
      </w:tr>
      <w:tr w:rsidR="000B11E1" w:rsidRPr="00FC3CB2" w14:paraId="2059FE68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FE82" w14:textId="77777777" w:rsidR="000B11E1" w:rsidRPr="00FC3CB2" w:rsidRDefault="000B11E1" w:rsidP="002B2820">
            <w:pPr>
              <w:widowControl w:val="0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844A" w14:textId="4892FBF6" w:rsidR="000B11E1" w:rsidRPr="00FC3CB2" w:rsidRDefault="000B11E1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4 - 21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D42A" w14:textId="59AA3779" w:rsidR="000B11E1" w:rsidRPr="00FC3CB2" w:rsidRDefault="000B11E1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>Săpt.</w:t>
            </w:r>
            <w:r w:rsidR="001841B2">
              <w:rPr>
                <w:b/>
                <w:bCs/>
              </w:rPr>
              <w:t xml:space="preserve"> 3,4,11,12 </w:t>
            </w:r>
            <w:r w:rsidRPr="00FC3CB2">
              <w:rPr>
                <w:b/>
                <w:bCs/>
              </w:rPr>
              <w:t xml:space="preserve">: </w:t>
            </w:r>
            <w:r w:rsidRPr="00FC3CB2">
              <w:t>RESTAURARE ECOLOGICĂ ȘI CONSERVAREA BIODIVERSITĂȚII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1B77" w14:textId="293EFC90" w:rsidR="000B11E1" w:rsidRPr="00FC3CB2" w:rsidRDefault="000B11E1" w:rsidP="002B282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D4A" w14:textId="4BB1CD49" w:rsidR="000B11E1" w:rsidRPr="00FC3CB2" w:rsidRDefault="000B11E1" w:rsidP="002B2820">
            <w:pPr>
              <w:widowControl w:val="0"/>
              <w:jc w:val="center"/>
            </w:pPr>
            <w:r>
              <w:t>CUPȘA</w:t>
            </w:r>
          </w:p>
        </w:tc>
      </w:tr>
      <w:tr w:rsidR="000B11E1" w:rsidRPr="00FC3CB2" w14:paraId="41805CDF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76F2" w14:textId="77777777" w:rsidR="000B11E1" w:rsidRPr="00FC3CB2" w:rsidRDefault="000B11E1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EAD3" w14:textId="77777777" w:rsidR="000B11E1" w:rsidRPr="00FC3CB2" w:rsidRDefault="000B11E1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4A04" w14:textId="721EF632" w:rsidR="000B11E1" w:rsidRPr="00FC3CB2" w:rsidRDefault="000B11E1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</w:t>
            </w:r>
            <w:r w:rsidR="001841B2">
              <w:rPr>
                <w:b/>
                <w:bCs/>
              </w:rPr>
              <w:t>1, 2</w:t>
            </w:r>
            <w:r w:rsidRPr="00FC3CB2">
              <w:rPr>
                <w:b/>
                <w:bCs/>
              </w:rPr>
              <w:t xml:space="preserve">: </w:t>
            </w:r>
            <w:r w:rsidRPr="00FC3CB2">
              <w:t>ECOSISTEME URBANE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91F" w14:textId="4BD63A76" w:rsidR="000B11E1" w:rsidRPr="00FC3CB2" w:rsidRDefault="000B11E1" w:rsidP="002B282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208C" w14:textId="0B66660D" w:rsidR="000B11E1" w:rsidRPr="00FC3CB2" w:rsidRDefault="000B11E1" w:rsidP="002B2820">
            <w:pPr>
              <w:widowControl w:val="0"/>
              <w:jc w:val="center"/>
            </w:pPr>
            <w:r>
              <w:t>CUPȘA</w:t>
            </w:r>
          </w:p>
        </w:tc>
      </w:tr>
      <w:tr w:rsidR="000B11E1" w:rsidRPr="00FC3CB2" w14:paraId="00792148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A09A" w14:textId="77777777" w:rsidR="000B11E1" w:rsidRPr="00FC3CB2" w:rsidRDefault="000B11E1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7CA" w14:textId="77777777" w:rsidR="000B11E1" w:rsidRPr="00FC3CB2" w:rsidRDefault="000B11E1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40A" w14:textId="15467ABE" w:rsidR="000B11E1" w:rsidRPr="00FC3CB2" w:rsidRDefault="001841B2" w:rsidP="002B2820">
            <w:pPr>
              <w:widowControl w:val="0"/>
              <w:jc w:val="center"/>
            </w:pPr>
            <w:r>
              <w:rPr>
                <w:b/>
                <w:bCs/>
              </w:rPr>
              <w:t xml:space="preserve">Săpt. </w:t>
            </w:r>
            <w:r w:rsidR="001C646D">
              <w:rPr>
                <w:b/>
                <w:bCs/>
              </w:rPr>
              <w:t>6, 8</w:t>
            </w:r>
            <w:r w:rsidR="000B11E1" w:rsidRPr="00FC3CB2">
              <w:rPr>
                <w:b/>
                <w:bCs/>
              </w:rPr>
              <w:t xml:space="preserve">: </w:t>
            </w:r>
            <w:r w:rsidR="000B11E1" w:rsidRPr="00FC3CB2">
              <w:t>SPECII INVAZIVE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D70" w14:textId="59A27F29" w:rsidR="000B11E1" w:rsidRPr="00FC3CB2" w:rsidRDefault="000B11E1" w:rsidP="002B2820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4F" w14:textId="7B1A31B9" w:rsidR="000B11E1" w:rsidRPr="00FC3CB2" w:rsidRDefault="000B11E1" w:rsidP="002B2820">
            <w:pPr>
              <w:widowControl w:val="0"/>
              <w:jc w:val="center"/>
            </w:pPr>
            <w:r>
              <w:t>C</w:t>
            </w:r>
            <w:r w:rsidR="00F83104">
              <w:t>OVACIU-MARCOV</w:t>
            </w:r>
          </w:p>
        </w:tc>
      </w:tr>
      <w:tr w:rsidR="001C646D" w:rsidRPr="00FC3CB2" w14:paraId="46E385E8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CB2A" w14:textId="77777777" w:rsidR="001C646D" w:rsidRPr="00FC3CB2" w:rsidRDefault="001C646D" w:rsidP="00D31034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E512" w14:textId="77777777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C313" w14:textId="63085BC6" w:rsidR="001C646D" w:rsidRPr="00FC3CB2" w:rsidRDefault="001C646D" w:rsidP="00D31034">
            <w:pPr>
              <w:widowControl w:val="0"/>
              <w:jc w:val="center"/>
              <w:rPr>
                <w:b/>
                <w:bCs/>
              </w:rPr>
            </w:pPr>
            <w:r w:rsidRPr="00FC3CB2">
              <w:rPr>
                <w:b/>
                <w:bCs/>
              </w:rPr>
              <w:t xml:space="preserve">Săpt. </w:t>
            </w:r>
            <w:r>
              <w:rPr>
                <w:b/>
                <w:bCs/>
              </w:rPr>
              <w:t>5, 7</w:t>
            </w:r>
            <w:r w:rsidRPr="00FC3CB2">
              <w:rPr>
                <w:b/>
                <w:bCs/>
              </w:rPr>
              <w:t xml:space="preserve">: </w:t>
            </w:r>
            <w:r w:rsidRPr="00FC3CB2">
              <w:t>PRINCIPII DE TAXONOMIE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7A15" w14:textId="52B5B01E" w:rsidR="001C646D" w:rsidRDefault="001C646D" w:rsidP="00D31034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4AB9" w14:textId="1F324C09" w:rsidR="001C646D" w:rsidRDefault="001C646D" w:rsidP="00D31034">
            <w:pPr>
              <w:widowControl w:val="0"/>
              <w:jc w:val="center"/>
            </w:pPr>
            <w:r>
              <w:t>TELCEAN</w:t>
            </w:r>
          </w:p>
        </w:tc>
      </w:tr>
      <w:tr w:rsidR="001C646D" w:rsidRPr="00FC3CB2" w14:paraId="6DFD55F1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C30" w14:textId="77777777" w:rsidR="001C646D" w:rsidRPr="00FC3CB2" w:rsidRDefault="001C646D" w:rsidP="00D31034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CDF2" w14:textId="7477B1D2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CC2E" w14:textId="679BC6A4" w:rsidR="001C646D" w:rsidRPr="00FC3CB2" w:rsidRDefault="001C646D" w:rsidP="00D31034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</w:t>
            </w:r>
            <w:r>
              <w:rPr>
                <w:b/>
                <w:bCs/>
              </w:rPr>
              <w:t>9, 11</w:t>
            </w:r>
            <w:r w:rsidRPr="00FC3CB2">
              <w:rPr>
                <w:b/>
                <w:bCs/>
              </w:rPr>
              <w:t xml:space="preserve">: </w:t>
            </w:r>
            <w:r w:rsidRPr="00FC3CB2">
              <w:t>ETAPELE MAJORE ALE EVOLUȚIEI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F93" w14:textId="5E206575" w:rsidR="001C646D" w:rsidRPr="00FC3CB2" w:rsidRDefault="001C646D" w:rsidP="00D31034">
            <w:pPr>
              <w:widowControl w:val="0"/>
              <w:jc w:val="center"/>
            </w:pPr>
            <w:r>
              <w:t>C20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5374" w14:textId="1BE11837" w:rsidR="001C646D" w:rsidRPr="00FC3CB2" w:rsidRDefault="001C646D" w:rsidP="00D31034">
            <w:pPr>
              <w:widowControl w:val="0"/>
              <w:jc w:val="center"/>
            </w:pPr>
            <w:r>
              <w:t>CODREA</w:t>
            </w:r>
          </w:p>
        </w:tc>
      </w:tr>
      <w:tr w:rsidR="001C646D" w:rsidRPr="00FC3CB2" w14:paraId="124A07E3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DF5C" w14:textId="77777777" w:rsidR="001C646D" w:rsidRPr="00FC3CB2" w:rsidRDefault="001C646D" w:rsidP="00D31034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99FA" w14:textId="2EEDCB30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BF39" w14:textId="785B397C" w:rsidR="001C646D" w:rsidRPr="00FC3CB2" w:rsidRDefault="001C646D" w:rsidP="00D31034">
            <w:pPr>
              <w:widowControl w:val="0"/>
              <w:jc w:val="center"/>
            </w:pPr>
            <w:r>
              <w:t>Sapt.13: Etape majore ale evoluției - vizită muzeu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869" w14:textId="59E8BD2C" w:rsidR="001C646D" w:rsidRPr="00FC3CB2" w:rsidRDefault="001C646D" w:rsidP="00D31034">
            <w:pPr>
              <w:widowControl w:val="0"/>
              <w:jc w:val="center"/>
            </w:pPr>
            <w:r>
              <w:t xml:space="preserve">Muzeu 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1A8" w14:textId="50AE314D" w:rsidR="001C646D" w:rsidRPr="00FC3CB2" w:rsidRDefault="001C646D" w:rsidP="00D31034">
            <w:pPr>
              <w:widowControl w:val="0"/>
              <w:jc w:val="center"/>
            </w:pPr>
            <w:r>
              <w:t>Codrea</w:t>
            </w:r>
          </w:p>
        </w:tc>
      </w:tr>
      <w:tr w:rsidR="001C646D" w:rsidRPr="00FC3CB2" w14:paraId="1B5399A7" w14:textId="77777777" w:rsidTr="00533076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3860" w14:textId="77777777" w:rsidR="001C646D" w:rsidRPr="00FC3CB2" w:rsidRDefault="001C646D" w:rsidP="00D31034">
            <w:pPr>
              <w:widowControl w:val="0"/>
            </w:pPr>
            <w:r w:rsidRPr="00FC3CB2">
              <w:t>S</w:t>
            </w:r>
          </w:p>
          <w:p w14:paraId="25089B76" w14:textId="77777777" w:rsidR="001C646D" w:rsidRPr="00FC3CB2" w:rsidRDefault="001C646D" w:rsidP="00D31034">
            <w:pPr>
              <w:widowControl w:val="0"/>
            </w:pPr>
            <w:r w:rsidRPr="00FC3CB2">
              <w:t>Â</w:t>
            </w:r>
          </w:p>
          <w:p w14:paraId="5640B683" w14:textId="77777777" w:rsidR="001C646D" w:rsidRPr="00FC3CB2" w:rsidRDefault="001C646D" w:rsidP="00D31034">
            <w:pPr>
              <w:widowControl w:val="0"/>
            </w:pPr>
            <w:r w:rsidRPr="00FC3CB2">
              <w:t>M</w:t>
            </w:r>
          </w:p>
          <w:p w14:paraId="0BA6A5B8" w14:textId="77777777" w:rsidR="001C646D" w:rsidRPr="00FC3CB2" w:rsidRDefault="001C646D" w:rsidP="00D31034">
            <w:pPr>
              <w:widowControl w:val="0"/>
            </w:pPr>
            <w:r w:rsidRPr="00FC3CB2">
              <w:t>B.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4D6D" w14:textId="77777777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F74" w14:textId="60418421" w:rsidR="001C646D" w:rsidRPr="00FC3CB2" w:rsidRDefault="001C646D" w:rsidP="00D31034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</w:t>
            </w:r>
            <w:r>
              <w:rPr>
                <w:b/>
                <w:bCs/>
              </w:rPr>
              <w:t>3, 4, 7, 8, 9, 10, 11</w:t>
            </w:r>
            <w:r w:rsidRPr="00FC3CB2">
              <w:rPr>
                <w:b/>
                <w:bCs/>
              </w:rPr>
              <w:t xml:space="preserve">: </w:t>
            </w:r>
            <w:r w:rsidRPr="00FC3CB2">
              <w:t>Restaurare ecologică și conservarea biodiversității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8C00" w14:textId="1E03CA31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7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EE4C" w14:textId="77777777" w:rsidR="001C646D" w:rsidRPr="00FC3CB2" w:rsidRDefault="001C646D" w:rsidP="00D31034">
            <w:pPr>
              <w:widowControl w:val="0"/>
              <w:jc w:val="center"/>
            </w:pPr>
            <w:r>
              <w:t>L204</w:t>
            </w:r>
          </w:p>
        </w:tc>
        <w:tc>
          <w:tcPr>
            <w:tcW w:w="7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A493" w14:textId="1A2A4814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10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6B87" w14:textId="4BAC67BB" w:rsidR="001C646D" w:rsidRPr="00FC3CB2" w:rsidRDefault="001C646D" w:rsidP="00D31034">
            <w:pPr>
              <w:widowControl w:val="0"/>
              <w:jc w:val="center"/>
            </w:pPr>
            <w:r>
              <w:t>Blidar</w:t>
            </w:r>
          </w:p>
        </w:tc>
        <w:tc>
          <w:tcPr>
            <w:tcW w:w="10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6B6" w14:textId="27E3EF27" w:rsidR="001C646D" w:rsidRPr="00FC3CB2" w:rsidRDefault="001C646D" w:rsidP="00D31034">
            <w:pPr>
              <w:widowControl w:val="0"/>
              <w:jc w:val="center"/>
            </w:pPr>
          </w:p>
        </w:tc>
      </w:tr>
      <w:tr w:rsidR="001C646D" w:rsidRPr="00FC3CB2" w14:paraId="3406C8C7" w14:textId="77777777" w:rsidTr="00533076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64B8" w14:textId="77777777" w:rsidR="001C646D" w:rsidRPr="00FC3CB2" w:rsidRDefault="001C646D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ADE" w14:textId="57EA71C1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 xml:space="preserve">10 -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BB01" w14:textId="77777777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A976" w14:textId="795D76DB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84D2" w14:textId="77777777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4BB8" w14:textId="1F0C5F3E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0DEB" w14:textId="77777777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261C" w14:textId="0423AD1E" w:rsidR="001C646D" w:rsidRPr="00FC3CB2" w:rsidRDefault="001C646D" w:rsidP="00D31034">
            <w:pPr>
              <w:widowControl w:val="0"/>
              <w:jc w:val="center"/>
            </w:pPr>
          </w:p>
        </w:tc>
      </w:tr>
      <w:tr w:rsidR="001C646D" w:rsidRPr="00FC3CB2" w14:paraId="3F04D12B" w14:textId="77777777" w:rsidTr="00F10B21">
        <w:trPr>
          <w:cantSplit/>
          <w:trHeight w:val="515"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483" w14:textId="77777777" w:rsidR="001C646D" w:rsidRPr="00FC3CB2" w:rsidRDefault="001C646D" w:rsidP="00D31034">
            <w:pPr>
              <w:widowControl w:val="0"/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CD60" w14:textId="01579548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2353" w14:textId="77777777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847" w14:textId="1488DA93" w:rsidR="001C646D" w:rsidRPr="00FC3CB2" w:rsidRDefault="001C646D" w:rsidP="00D31034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</w:t>
            </w:r>
            <w:r>
              <w:rPr>
                <w:b/>
                <w:bCs/>
              </w:rPr>
              <w:t>3, 4, 7, 8, 9, 10, 11</w:t>
            </w:r>
            <w:r w:rsidRPr="00FC3CB2">
              <w:rPr>
                <w:b/>
                <w:bCs/>
              </w:rPr>
              <w:t xml:space="preserve">: </w:t>
            </w:r>
            <w:r w:rsidRPr="00FC3CB2">
              <w:t>Restaurare ecologică și conservarea biodiversității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1D74" w14:textId="77777777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B86" w14:textId="3C0CFE9E" w:rsidR="001C646D" w:rsidRPr="00FC3CB2" w:rsidRDefault="001C646D" w:rsidP="00D31034">
            <w:pPr>
              <w:widowControl w:val="0"/>
              <w:jc w:val="center"/>
            </w:pPr>
            <w:r>
              <w:t>L204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D2CF" w14:textId="77777777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82DB" w14:textId="3885FF77" w:rsidR="001C646D" w:rsidRPr="00FC3CB2" w:rsidRDefault="001C646D" w:rsidP="00D31034">
            <w:pPr>
              <w:widowControl w:val="0"/>
              <w:jc w:val="center"/>
            </w:pPr>
            <w:r>
              <w:t>Blidar</w:t>
            </w:r>
          </w:p>
        </w:tc>
      </w:tr>
      <w:tr w:rsidR="001C646D" w:rsidRPr="00FC3CB2" w14:paraId="27CCFEDD" w14:textId="77777777" w:rsidTr="00533076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2EA5" w14:textId="77777777" w:rsidR="001C646D" w:rsidRPr="00FC3CB2" w:rsidRDefault="001C646D" w:rsidP="00D31034">
            <w:pPr>
              <w:widowControl w:val="0"/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97B" w14:textId="62697E62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CAA5" w14:textId="77777777" w:rsidR="001C646D" w:rsidRPr="00FC3CB2" w:rsidRDefault="001C646D" w:rsidP="00D3103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7B57" w14:textId="35765CB1" w:rsidR="001C646D" w:rsidRPr="00FC3CB2" w:rsidRDefault="001C646D" w:rsidP="00D3103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D2A4" w14:textId="77777777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A580" w14:textId="719C72FA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4F20" w14:textId="77777777" w:rsidR="001C646D" w:rsidRPr="00FC3CB2" w:rsidRDefault="001C646D" w:rsidP="00D31034">
            <w:pPr>
              <w:widowControl w:val="0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BC50" w14:textId="00C1ACF1" w:rsidR="001C646D" w:rsidRPr="00FC3CB2" w:rsidRDefault="001C646D" w:rsidP="00D31034">
            <w:pPr>
              <w:widowControl w:val="0"/>
              <w:jc w:val="center"/>
            </w:pPr>
          </w:p>
        </w:tc>
      </w:tr>
      <w:tr w:rsidR="001C646D" w:rsidRPr="00FC3CB2" w14:paraId="263356CC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27CB" w14:textId="77777777" w:rsidR="001C646D" w:rsidRPr="00FC3CB2" w:rsidRDefault="001C646D" w:rsidP="00D31034">
            <w:pPr>
              <w:widowControl w:val="0"/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89D6" w14:textId="2B8037CF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15CD" w14:textId="4BC31021" w:rsidR="001C646D" w:rsidRPr="00FC3CB2" w:rsidRDefault="001C646D" w:rsidP="00D31034">
            <w:pPr>
              <w:widowControl w:val="0"/>
              <w:jc w:val="center"/>
            </w:pPr>
            <w:r>
              <w:t>Etapele majore ale evoluției – aplicații pe teren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1683" w14:textId="097E56A7" w:rsidR="001C646D" w:rsidRPr="00FC3CB2" w:rsidRDefault="001C646D" w:rsidP="00D31034">
            <w:pPr>
              <w:widowControl w:val="0"/>
              <w:jc w:val="center"/>
            </w:pPr>
            <w:r>
              <w:t>Aplicații pe teren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DAF2" w14:textId="723DA471" w:rsidR="001C646D" w:rsidRPr="00FC3CB2" w:rsidRDefault="001C646D" w:rsidP="00D31034">
            <w:pPr>
              <w:widowControl w:val="0"/>
              <w:jc w:val="center"/>
            </w:pPr>
            <w:r>
              <w:t>Codrea</w:t>
            </w:r>
          </w:p>
        </w:tc>
      </w:tr>
      <w:tr w:rsidR="001C646D" w:rsidRPr="00FC3CB2" w14:paraId="3F13786A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4A2" w14:textId="77777777" w:rsidR="001C646D" w:rsidRPr="00FC3CB2" w:rsidRDefault="001C646D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8A21" w14:textId="70FA1B47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2719" w14:textId="430C4EB7" w:rsidR="001C646D" w:rsidRPr="00FC3CB2" w:rsidRDefault="001C646D" w:rsidP="00D31034">
            <w:pPr>
              <w:widowControl w:val="0"/>
              <w:jc w:val="center"/>
            </w:pPr>
            <w:r w:rsidRPr="00FC3CB2">
              <w:rPr>
                <w:bCs/>
              </w:rPr>
              <w:t>Ecosisteme urbane</w:t>
            </w:r>
            <w:r>
              <w:rPr>
                <w:bCs/>
              </w:rPr>
              <w:t xml:space="preserve"> </w:t>
            </w:r>
            <w:r>
              <w:t>– Teren Săpt. 1, în laborator Sgr. 1 – Săpt. 5 (10-17), Sgr. 2 – Săpt 6 (10-17)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0464" w14:textId="0299E4C6" w:rsidR="001C646D" w:rsidRPr="00FC3CB2" w:rsidRDefault="001C646D" w:rsidP="00D31034">
            <w:pPr>
              <w:widowControl w:val="0"/>
              <w:jc w:val="center"/>
            </w:pPr>
            <w:r>
              <w:t>Aplicații pe teren / L20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D489" w14:textId="717FCD93" w:rsidR="001C646D" w:rsidRPr="00FC3CB2" w:rsidRDefault="001C646D" w:rsidP="00D31034">
            <w:pPr>
              <w:widowControl w:val="0"/>
              <w:jc w:val="center"/>
            </w:pPr>
            <w:r>
              <w:t>Ferenți</w:t>
            </w:r>
          </w:p>
        </w:tc>
      </w:tr>
      <w:tr w:rsidR="001C646D" w:rsidRPr="00FC3CB2" w14:paraId="76210D2C" w14:textId="77777777" w:rsidTr="00FC3CB2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2E1" w14:textId="77777777" w:rsidR="001C646D" w:rsidRPr="00FC3CB2" w:rsidRDefault="001C646D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52EB" w14:textId="12CF8C67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30AE" w14:textId="5539E9EE" w:rsidR="001C646D" w:rsidRPr="00FC3CB2" w:rsidRDefault="001C646D" w:rsidP="00D31034">
            <w:pPr>
              <w:widowControl w:val="0"/>
              <w:jc w:val="center"/>
            </w:pPr>
            <w:r>
              <w:t>Specii invazive – Teren Săpt. 1, 2, în laborator Sgr. 1 – Săpt. 5 (10-19), Sgr. 2 – Săpt 6 (10-19)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1B3F" w14:textId="1D48FE0F" w:rsidR="001C646D" w:rsidRPr="00FC3CB2" w:rsidRDefault="001C646D" w:rsidP="00D31034">
            <w:pPr>
              <w:widowControl w:val="0"/>
              <w:jc w:val="center"/>
            </w:pPr>
            <w:r>
              <w:t>Aplicații pe teren / MS 0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ACB" w14:textId="0935D35C" w:rsidR="001C646D" w:rsidRPr="00FC3CB2" w:rsidRDefault="001C646D" w:rsidP="00D31034">
            <w:pPr>
              <w:widowControl w:val="0"/>
              <w:jc w:val="center"/>
            </w:pPr>
            <w:r>
              <w:t>Petruș</w:t>
            </w:r>
          </w:p>
        </w:tc>
      </w:tr>
      <w:tr w:rsidR="001C646D" w:rsidRPr="00FC3CB2" w14:paraId="2F8B2CBF" w14:textId="77777777" w:rsidTr="002B2820">
        <w:trPr>
          <w:cantSplit/>
        </w:trPr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772F" w14:textId="77777777" w:rsidR="001C646D" w:rsidRPr="00FC3CB2" w:rsidRDefault="001C646D" w:rsidP="00D31034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353" w14:textId="77777777" w:rsidR="001C646D" w:rsidRPr="00FC3CB2" w:rsidRDefault="001C646D" w:rsidP="00D31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69" w14:textId="195B9716" w:rsidR="001C646D" w:rsidRPr="00FC3CB2" w:rsidRDefault="001C646D" w:rsidP="00D31034">
            <w:pPr>
              <w:widowControl w:val="0"/>
              <w:jc w:val="center"/>
            </w:pPr>
            <w:r w:rsidRPr="00FC3CB2">
              <w:t>Principii de taxonomie</w:t>
            </w:r>
            <w:r>
              <w:t xml:space="preserve"> Teren, în laborator Sgr. 1 – Săpt. 12 (10-18), Sgr. 2 – Săpt 13 (10-18)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DFF7" w14:textId="529B07DC" w:rsidR="001C646D" w:rsidRPr="00FC3CB2" w:rsidRDefault="001C646D" w:rsidP="00D31034">
            <w:pPr>
              <w:widowControl w:val="0"/>
              <w:jc w:val="center"/>
            </w:pPr>
            <w:r>
              <w:t xml:space="preserve">Aplicații de teren / </w:t>
            </w:r>
            <w:r w:rsidR="0011544C">
              <w:t>L 207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091B" w14:textId="182B2598" w:rsidR="001C646D" w:rsidRPr="00FC3CB2" w:rsidRDefault="001C646D" w:rsidP="00D31034">
            <w:pPr>
              <w:widowControl w:val="0"/>
              <w:jc w:val="center"/>
            </w:pPr>
            <w:r>
              <w:t>Telcean</w:t>
            </w:r>
          </w:p>
        </w:tc>
      </w:tr>
    </w:tbl>
    <w:p w14:paraId="7326AB58" w14:textId="779BC1FF" w:rsidR="009844A8" w:rsidRPr="00FC3CB2" w:rsidRDefault="009844A8" w:rsidP="002B2820">
      <w:pPr>
        <w:widowControl w:val="0"/>
        <w:ind w:firstLine="708"/>
      </w:pPr>
    </w:p>
    <w:p w14:paraId="332ED188" w14:textId="38140593" w:rsidR="009125D0" w:rsidRPr="00FC3CB2" w:rsidRDefault="009125D0" w:rsidP="002B2820">
      <w:pPr>
        <w:widowControl w:val="0"/>
        <w:ind w:firstLine="708"/>
      </w:pPr>
      <w:r w:rsidRPr="00FC3CB2">
        <w:t>Întocmit:</w:t>
      </w:r>
    </w:p>
    <w:p w14:paraId="7012D812" w14:textId="77777777" w:rsidR="00625862" w:rsidRPr="00FC3CB2" w:rsidRDefault="00625862" w:rsidP="00625862">
      <w:pPr>
        <w:widowControl w:val="0"/>
        <w:ind w:left="708"/>
      </w:pPr>
      <w:r>
        <w:t>Asist. Univ. Dr. Pop Daniel Răzvan</w:t>
      </w:r>
    </w:p>
    <w:p w14:paraId="26292ED7" w14:textId="1AE576FF" w:rsidR="00633C0D" w:rsidRPr="003F1606" w:rsidRDefault="00633C0D" w:rsidP="00625862">
      <w:pPr>
        <w:widowControl w:val="0"/>
        <w:ind w:left="708"/>
      </w:pPr>
    </w:p>
    <w:sectPr w:rsidR="00633C0D" w:rsidRPr="003F1606" w:rsidSect="009D26CB">
      <w:pgSz w:w="11907" w:h="16840" w:code="9"/>
      <w:pgMar w:top="567" w:right="1418" w:bottom="567" w:left="1418" w:header="709" w:footer="709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BB4F6" w14:textId="77777777" w:rsidR="005E1D57" w:rsidRDefault="005E1D57" w:rsidP="00A91734">
      <w:r>
        <w:separator/>
      </w:r>
    </w:p>
  </w:endnote>
  <w:endnote w:type="continuationSeparator" w:id="0">
    <w:p w14:paraId="4D5F9D40" w14:textId="77777777" w:rsidR="005E1D57" w:rsidRDefault="005E1D57" w:rsidP="00A9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11EB1" w14:textId="77777777" w:rsidR="005E1D57" w:rsidRDefault="005E1D57" w:rsidP="00A91734">
      <w:r>
        <w:separator/>
      </w:r>
    </w:p>
  </w:footnote>
  <w:footnote w:type="continuationSeparator" w:id="0">
    <w:p w14:paraId="6ED8D254" w14:textId="77777777" w:rsidR="005E1D57" w:rsidRDefault="005E1D57" w:rsidP="00A9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564"/>
    <w:multiLevelType w:val="hybridMultilevel"/>
    <w:tmpl w:val="1ABE5354"/>
    <w:lvl w:ilvl="0" w:tplc="1A5226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9702A"/>
    <w:multiLevelType w:val="hybridMultilevel"/>
    <w:tmpl w:val="A52621B8"/>
    <w:lvl w:ilvl="0" w:tplc="0418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4065A"/>
    <w:multiLevelType w:val="hybridMultilevel"/>
    <w:tmpl w:val="EEB084EC"/>
    <w:lvl w:ilvl="0" w:tplc="0418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7281A"/>
    <w:multiLevelType w:val="hybridMultilevel"/>
    <w:tmpl w:val="F9A0F3F2"/>
    <w:lvl w:ilvl="0" w:tplc="E94A7A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EB"/>
    <w:rsid w:val="00001D87"/>
    <w:rsid w:val="00003DE2"/>
    <w:rsid w:val="00005177"/>
    <w:rsid w:val="00007B92"/>
    <w:rsid w:val="00010587"/>
    <w:rsid w:val="000115A8"/>
    <w:rsid w:val="000117E0"/>
    <w:rsid w:val="00012B56"/>
    <w:rsid w:val="00015EDB"/>
    <w:rsid w:val="00017D52"/>
    <w:rsid w:val="00020A98"/>
    <w:rsid w:val="0002155D"/>
    <w:rsid w:val="00021E1E"/>
    <w:rsid w:val="00021E48"/>
    <w:rsid w:val="00025A71"/>
    <w:rsid w:val="000268CA"/>
    <w:rsid w:val="00027F8D"/>
    <w:rsid w:val="00032099"/>
    <w:rsid w:val="00035FFA"/>
    <w:rsid w:val="0003750A"/>
    <w:rsid w:val="000420C1"/>
    <w:rsid w:val="00042C73"/>
    <w:rsid w:val="00043646"/>
    <w:rsid w:val="0004645F"/>
    <w:rsid w:val="000478F4"/>
    <w:rsid w:val="00047C7F"/>
    <w:rsid w:val="000509E2"/>
    <w:rsid w:val="00050FD5"/>
    <w:rsid w:val="00051DA7"/>
    <w:rsid w:val="00051DA8"/>
    <w:rsid w:val="00055010"/>
    <w:rsid w:val="00055C4A"/>
    <w:rsid w:val="000564FF"/>
    <w:rsid w:val="0005709E"/>
    <w:rsid w:val="00060755"/>
    <w:rsid w:val="00062205"/>
    <w:rsid w:val="0006297B"/>
    <w:rsid w:val="00063AAD"/>
    <w:rsid w:val="00065D61"/>
    <w:rsid w:val="00071FD4"/>
    <w:rsid w:val="000730D7"/>
    <w:rsid w:val="000751C8"/>
    <w:rsid w:val="00082A21"/>
    <w:rsid w:val="000851E8"/>
    <w:rsid w:val="0009098E"/>
    <w:rsid w:val="00090EF1"/>
    <w:rsid w:val="00091A22"/>
    <w:rsid w:val="00097BB1"/>
    <w:rsid w:val="000A15BA"/>
    <w:rsid w:val="000A175B"/>
    <w:rsid w:val="000A4692"/>
    <w:rsid w:val="000A5B5B"/>
    <w:rsid w:val="000A5CAE"/>
    <w:rsid w:val="000A6FC8"/>
    <w:rsid w:val="000A78B1"/>
    <w:rsid w:val="000B11E1"/>
    <w:rsid w:val="000B18FB"/>
    <w:rsid w:val="000B357C"/>
    <w:rsid w:val="000B3CC5"/>
    <w:rsid w:val="000B5242"/>
    <w:rsid w:val="000B723C"/>
    <w:rsid w:val="000C100F"/>
    <w:rsid w:val="000C2193"/>
    <w:rsid w:val="000C378F"/>
    <w:rsid w:val="000C71C9"/>
    <w:rsid w:val="000D4172"/>
    <w:rsid w:val="000D556D"/>
    <w:rsid w:val="000D74E9"/>
    <w:rsid w:val="000E1E76"/>
    <w:rsid w:val="000E2DB4"/>
    <w:rsid w:val="000E3320"/>
    <w:rsid w:val="000F13BB"/>
    <w:rsid w:val="000F6CAE"/>
    <w:rsid w:val="001029C1"/>
    <w:rsid w:val="00103377"/>
    <w:rsid w:val="00104284"/>
    <w:rsid w:val="00105624"/>
    <w:rsid w:val="001100B2"/>
    <w:rsid w:val="00111715"/>
    <w:rsid w:val="0011373D"/>
    <w:rsid w:val="00113A48"/>
    <w:rsid w:val="00113F35"/>
    <w:rsid w:val="001153FD"/>
    <w:rsid w:val="0011544C"/>
    <w:rsid w:val="00116DB8"/>
    <w:rsid w:val="001177EA"/>
    <w:rsid w:val="00117F84"/>
    <w:rsid w:val="00120AA2"/>
    <w:rsid w:val="001217B1"/>
    <w:rsid w:val="00126A53"/>
    <w:rsid w:val="00127F0D"/>
    <w:rsid w:val="0014264B"/>
    <w:rsid w:val="001434DD"/>
    <w:rsid w:val="00143C88"/>
    <w:rsid w:val="001458FF"/>
    <w:rsid w:val="00145C18"/>
    <w:rsid w:val="00146BC1"/>
    <w:rsid w:val="00152A9C"/>
    <w:rsid w:val="00155031"/>
    <w:rsid w:val="00162B44"/>
    <w:rsid w:val="001647FD"/>
    <w:rsid w:val="0016559C"/>
    <w:rsid w:val="00166BEC"/>
    <w:rsid w:val="001749B0"/>
    <w:rsid w:val="001829A9"/>
    <w:rsid w:val="00183FE5"/>
    <w:rsid w:val="001841B2"/>
    <w:rsid w:val="0018456F"/>
    <w:rsid w:val="00190780"/>
    <w:rsid w:val="0019132C"/>
    <w:rsid w:val="001920B6"/>
    <w:rsid w:val="00196930"/>
    <w:rsid w:val="0019729F"/>
    <w:rsid w:val="001A0F7D"/>
    <w:rsid w:val="001A3EDB"/>
    <w:rsid w:val="001A40CC"/>
    <w:rsid w:val="001A44ED"/>
    <w:rsid w:val="001A6343"/>
    <w:rsid w:val="001A6BB5"/>
    <w:rsid w:val="001A7651"/>
    <w:rsid w:val="001B2670"/>
    <w:rsid w:val="001B5C07"/>
    <w:rsid w:val="001B6C96"/>
    <w:rsid w:val="001B72A9"/>
    <w:rsid w:val="001B73FB"/>
    <w:rsid w:val="001C10F3"/>
    <w:rsid w:val="001C646D"/>
    <w:rsid w:val="001E0210"/>
    <w:rsid w:val="001E0692"/>
    <w:rsid w:val="001E1ED6"/>
    <w:rsid w:val="001E5237"/>
    <w:rsid w:val="001E52C2"/>
    <w:rsid w:val="001E708A"/>
    <w:rsid w:val="001F1FBB"/>
    <w:rsid w:val="001F4F69"/>
    <w:rsid w:val="00202052"/>
    <w:rsid w:val="00202778"/>
    <w:rsid w:val="00202BFD"/>
    <w:rsid w:val="00205BC7"/>
    <w:rsid w:val="002071FB"/>
    <w:rsid w:val="002110B8"/>
    <w:rsid w:val="00211F85"/>
    <w:rsid w:val="00214CC4"/>
    <w:rsid w:val="00215AB3"/>
    <w:rsid w:val="002166CB"/>
    <w:rsid w:val="002177B2"/>
    <w:rsid w:val="00225067"/>
    <w:rsid w:val="00225295"/>
    <w:rsid w:val="00225C55"/>
    <w:rsid w:val="00226034"/>
    <w:rsid w:val="00227B76"/>
    <w:rsid w:val="00230487"/>
    <w:rsid w:val="00231E67"/>
    <w:rsid w:val="002339AF"/>
    <w:rsid w:val="00235202"/>
    <w:rsid w:val="00237E48"/>
    <w:rsid w:val="00243368"/>
    <w:rsid w:val="0024380F"/>
    <w:rsid w:val="002444D2"/>
    <w:rsid w:val="0024533E"/>
    <w:rsid w:val="002462F6"/>
    <w:rsid w:val="00261779"/>
    <w:rsid w:val="00263F40"/>
    <w:rsid w:val="002644D3"/>
    <w:rsid w:val="002655CB"/>
    <w:rsid w:val="00266481"/>
    <w:rsid w:val="00267298"/>
    <w:rsid w:val="002724B2"/>
    <w:rsid w:val="002734AE"/>
    <w:rsid w:val="00274446"/>
    <w:rsid w:val="00275C66"/>
    <w:rsid w:val="00276499"/>
    <w:rsid w:val="00276DD3"/>
    <w:rsid w:val="00277291"/>
    <w:rsid w:val="00277EAB"/>
    <w:rsid w:val="002803C2"/>
    <w:rsid w:val="00281A57"/>
    <w:rsid w:val="00282451"/>
    <w:rsid w:val="00282779"/>
    <w:rsid w:val="00283D44"/>
    <w:rsid w:val="00287739"/>
    <w:rsid w:val="00290134"/>
    <w:rsid w:val="00292B13"/>
    <w:rsid w:val="00293A0C"/>
    <w:rsid w:val="002946DD"/>
    <w:rsid w:val="00294FA5"/>
    <w:rsid w:val="00296C37"/>
    <w:rsid w:val="002979E8"/>
    <w:rsid w:val="002A02AD"/>
    <w:rsid w:val="002A30D9"/>
    <w:rsid w:val="002A3744"/>
    <w:rsid w:val="002A4D98"/>
    <w:rsid w:val="002B2820"/>
    <w:rsid w:val="002B3832"/>
    <w:rsid w:val="002B5433"/>
    <w:rsid w:val="002B6247"/>
    <w:rsid w:val="002C3B52"/>
    <w:rsid w:val="002C3CC7"/>
    <w:rsid w:val="002C7CAB"/>
    <w:rsid w:val="002D19F0"/>
    <w:rsid w:val="002D455F"/>
    <w:rsid w:val="002E1205"/>
    <w:rsid w:val="002E2E45"/>
    <w:rsid w:val="002F346A"/>
    <w:rsid w:val="002F3ACF"/>
    <w:rsid w:val="002F3B87"/>
    <w:rsid w:val="002F4D2E"/>
    <w:rsid w:val="002F5465"/>
    <w:rsid w:val="002F552E"/>
    <w:rsid w:val="002F5918"/>
    <w:rsid w:val="002F591F"/>
    <w:rsid w:val="002F6495"/>
    <w:rsid w:val="002F6859"/>
    <w:rsid w:val="002F7BD8"/>
    <w:rsid w:val="00302AB3"/>
    <w:rsid w:val="00304098"/>
    <w:rsid w:val="003040F3"/>
    <w:rsid w:val="00306A30"/>
    <w:rsid w:val="00314226"/>
    <w:rsid w:val="00314B1F"/>
    <w:rsid w:val="00314D97"/>
    <w:rsid w:val="0031531B"/>
    <w:rsid w:val="00317AD4"/>
    <w:rsid w:val="0032132D"/>
    <w:rsid w:val="00321686"/>
    <w:rsid w:val="00322BBC"/>
    <w:rsid w:val="00340172"/>
    <w:rsid w:val="00340FC7"/>
    <w:rsid w:val="003413EB"/>
    <w:rsid w:val="003423D9"/>
    <w:rsid w:val="00344B3F"/>
    <w:rsid w:val="00346A07"/>
    <w:rsid w:val="0034774E"/>
    <w:rsid w:val="0035004A"/>
    <w:rsid w:val="00351A46"/>
    <w:rsid w:val="0035518F"/>
    <w:rsid w:val="003623DD"/>
    <w:rsid w:val="00362A60"/>
    <w:rsid w:val="003713E5"/>
    <w:rsid w:val="00372352"/>
    <w:rsid w:val="00374994"/>
    <w:rsid w:val="00375963"/>
    <w:rsid w:val="00375D0B"/>
    <w:rsid w:val="0037699F"/>
    <w:rsid w:val="0037729B"/>
    <w:rsid w:val="00381E40"/>
    <w:rsid w:val="00384B38"/>
    <w:rsid w:val="00386CFB"/>
    <w:rsid w:val="00387A40"/>
    <w:rsid w:val="003918D5"/>
    <w:rsid w:val="00392EF0"/>
    <w:rsid w:val="00393738"/>
    <w:rsid w:val="00394905"/>
    <w:rsid w:val="00395ACD"/>
    <w:rsid w:val="0039666C"/>
    <w:rsid w:val="0039773B"/>
    <w:rsid w:val="00397CDC"/>
    <w:rsid w:val="003A1D14"/>
    <w:rsid w:val="003A332B"/>
    <w:rsid w:val="003A361F"/>
    <w:rsid w:val="003A4189"/>
    <w:rsid w:val="003A7E0D"/>
    <w:rsid w:val="003B079C"/>
    <w:rsid w:val="003B28EF"/>
    <w:rsid w:val="003B2F71"/>
    <w:rsid w:val="003B6016"/>
    <w:rsid w:val="003B6C52"/>
    <w:rsid w:val="003B6EE1"/>
    <w:rsid w:val="003B7AA1"/>
    <w:rsid w:val="003C03ED"/>
    <w:rsid w:val="003C3D25"/>
    <w:rsid w:val="003C65DE"/>
    <w:rsid w:val="003D4024"/>
    <w:rsid w:val="003D500D"/>
    <w:rsid w:val="003D51C7"/>
    <w:rsid w:val="003D550B"/>
    <w:rsid w:val="003E3776"/>
    <w:rsid w:val="003E38AD"/>
    <w:rsid w:val="003E4A5F"/>
    <w:rsid w:val="003E5038"/>
    <w:rsid w:val="003E763D"/>
    <w:rsid w:val="003E7647"/>
    <w:rsid w:val="003E79C0"/>
    <w:rsid w:val="003F0ABE"/>
    <w:rsid w:val="003F1606"/>
    <w:rsid w:val="003F1867"/>
    <w:rsid w:val="003F18FA"/>
    <w:rsid w:val="003F1C61"/>
    <w:rsid w:val="003F1D74"/>
    <w:rsid w:val="003F2028"/>
    <w:rsid w:val="003F5619"/>
    <w:rsid w:val="00402212"/>
    <w:rsid w:val="00415F93"/>
    <w:rsid w:val="00422C0F"/>
    <w:rsid w:val="00424274"/>
    <w:rsid w:val="00435EAC"/>
    <w:rsid w:val="004363A7"/>
    <w:rsid w:val="0044173B"/>
    <w:rsid w:val="00441A70"/>
    <w:rsid w:val="0044321F"/>
    <w:rsid w:val="0044774A"/>
    <w:rsid w:val="0044797C"/>
    <w:rsid w:val="00451A22"/>
    <w:rsid w:val="00453DD5"/>
    <w:rsid w:val="004564C8"/>
    <w:rsid w:val="00460109"/>
    <w:rsid w:val="00460572"/>
    <w:rsid w:val="00463438"/>
    <w:rsid w:val="00470607"/>
    <w:rsid w:val="00471978"/>
    <w:rsid w:val="0047630C"/>
    <w:rsid w:val="004806D4"/>
    <w:rsid w:val="00485730"/>
    <w:rsid w:val="00485D53"/>
    <w:rsid w:val="0048673B"/>
    <w:rsid w:val="00486EF9"/>
    <w:rsid w:val="0048746B"/>
    <w:rsid w:val="004908EA"/>
    <w:rsid w:val="004A07E7"/>
    <w:rsid w:val="004A206D"/>
    <w:rsid w:val="004A7582"/>
    <w:rsid w:val="004A7A7D"/>
    <w:rsid w:val="004B1D14"/>
    <w:rsid w:val="004B1F8E"/>
    <w:rsid w:val="004B3590"/>
    <w:rsid w:val="004B5DD7"/>
    <w:rsid w:val="004C2405"/>
    <w:rsid w:val="004C3ED8"/>
    <w:rsid w:val="004C6A66"/>
    <w:rsid w:val="004C7771"/>
    <w:rsid w:val="004D384D"/>
    <w:rsid w:val="004D6601"/>
    <w:rsid w:val="004D67CC"/>
    <w:rsid w:val="004E04BE"/>
    <w:rsid w:val="004E1331"/>
    <w:rsid w:val="004E1BEC"/>
    <w:rsid w:val="004E5664"/>
    <w:rsid w:val="004E755C"/>
    <w:rsid w:val="004F13BE"/>
    <w:rsid w:val="004F6832"/>
    <w:rsid w:val="004F7B39"/>
    <w:rsid w:val="0050331F"/>
    <w:rsid w:val="00505B34"/>
    <w:rsid w:val="00506511"/>
    <w:rsid w:val="00507DC2"/>
    <w:rsid w:val="0051211D"/>
    <w:rsid w:val="00514261"/>
    <w:rsid w:val="005144DD"/>
    <w:rsid w:val="0052394B"/>
    <w:rsid w:val="005267AB"/>
    <w:rsid w:val="00533076"/>
    <w:rsid w:val="00541AEB"/>
    <w:rsid w:val="00541F88"/>
    <w:rsid w:val="00544ECF"/>
    <w:rsid w:val="00545875"/>
    <w:rsid w:val="0055067B"/>
    <w:rsid w:val="00552736"/>
    <w:rsid w:val="00562110"/>
    <w:rsid w:val="00566FC4"/>
    <w:rsid w:val="005703E1"/>
    <w:rsid w:val="005712A6"/>
    <w:rsid w:val="005759A4"/>
    <w:rsid w:val="00580913"/>
    <w:rsid w:val="00581AA9"/>
    <w:rsid w:val="005834A0"/>
    <w:rsid w:val="00584A6F"/>
    <w:rsid w:val="00585067"/>
    <w:rsid w:val="00586AF7"/>
    <w:rsid w:val="0058750E"/>
    <w:rsid w:val="00591A1F"/>
    <w:rsid w:val="00591DF5"/>
    <w:rsid w:val="00593148"/>
    <w:rsid w:val="0059698C"/>
    <w:rsid w:val="005A02C4"/>
    <w:rsid w:val="005A45CC"/>
    <w:rsid w:val="005A5A49"/>
    <w:rsid w:val="005B1176"/>
    <w:rsid w:val="005B403E"/>
    <w:rsid w:val="005B4D44"/>
    <w:rsid w:val="005B5F6D"/>
    <w:rsid w:val="005B72C0"/>
    <w:rsid w:val="005C5E8E"/>
    <w:rsid w:val="005D070A"/>
    <w:rsid w:val="005D12B8"/>
    <w:rsid w:val="005D146C"/>
    <w:rsid w:val="005D1F3A"/>
    <w:rsid w:val="005D2554"/>
    <w:rsid w:val="005D3275"/>
    <w:rsid w:val="005D4BE3"/>
    <w:rsid w:val="005D539C"/>
    <w:rsid w:val="005D759C"/>
    <w:rsid w:val="005E06F4"/>
    <w:rsid w:val="005E1783"/>
    <w:rsid w:val="005E1AC0"/>
    <w:rsid w:val="005E1D57"/>
    <w:rsid w:val="005E5B7E"/>
    <w:rsid w:val="005E6448"/>
    <w:rsid w:val="005E78BD"/>
    <w:rsid w:val="005F069C"/>
    <w:rsid w:val="005F3F77"/>
    <w:rsid w:val="005F4368"/>
    <w:rsid w:val="005F525E"/>
    <w:rsid w:val="00600317"/>
    <w:rsid w:val="006047C9"/>
    <w:rsid w:val="00611B98"/>
    <w:rsid w:val="00614908"/>
    <w:rsid w:val="00616FB2"/>
    <w:rsid w:val="00625862"/>
    <w:rsid w:val="00626701"/>
    <w:rsid w:val="00627442"/>
    <w:rsid w:val="00627E57"/>
    <w:rsid w:val="006315B0"/>
    <w:rsid w:val="006315FD"/>
    <w:rsid w:val="00633620"/>
    <w:rsid w:val="00633C0D"/>
    <w:rsid w:val="00640842"/>
    <w:rsid w:val="0064166F"/>
    <w:rsid w:val="00641814"/>
    <w:rsid w:val="00641B34"/>
    <w:rsid w:val="00643F96"/>
    <w:rsid w:val="00645290"/>
    <w:rsid w:val="00645631"/>
    <w:rsid w:val="00654276"/>
    <w:rsid w:val="00655B3C"/>
    <w:rsid w:val="006563C7"/>
    <w:rsid w:val="006571CB"/>
    <w:rsid w:val="0066090A"/>
    <w:rsid w:val="00667A8A"/>
    <w:rsid w:val="00671075"/>
    <w:rsid w:val="00672898"/>
    <w:rsid w:val="00677DC4"/>
    <w:rsid w:val="006854A5"/>
    <w:rsid w:val="006A00B1"/>
    <w:rsid w:val="006A08F2"/>
    <w:rsid w:val="006B059A"/>
    <w:rsid w:val="006B197E"/>
    <w:rsid w:val="006B3BCF"/>
    <w:rsid w:val="006B4147"/>
    <w:rsid w:val="006B4493"/>
    <w:rsid w:val="006B4914"/>
    <w:rsid w:val="006B6E6C"/>
    <w:rsid w:val="006C0B92"/>
    <w:rsid w:val="006C30F6"/>
    <w:rsid w:val="006C4083"/>
    <w:rsid w:val="006D0B0F"/>
    <w:rsid w:val="006D14A6"/>
    <w:rsid w:val="006D1736"/>
    <w:rsid w:val="006D2C9E"/>
    <w:rsid w:val="006D30E6"/>
    <w:rsid w:val="006D7520"/>
    <w:rsid w:val="006D7CCE"/>
    <w:rsid w:val="006E09C2"/>
    <w:rsid w:val="006E38A7"/>
    <w:rsid w:val="006E3E83"/>
    <w:rsid w:val="006E3F20"/>
    <w:rsid w:val="006E4419"/>
    <w:rsid w:val="006E4A20"/>
    <w:rsid w:val="006E5CDF"/>
    <w:rsid w:val="006E7788"/>
    <w:rsid w:val="006F2161"/>
    <w:rsid w:val="006F4300"/>
    <w:rsid w:val="006F593D"/>
    <w:rsid w:val="006F65D7"/>
    <w:rsid w:val="006F7038"/>
    <w:rsid w:val="00702BC6"/>
    <w:rsid w:val="0070306E"/>
    <w:rsid w:val="007069CD"/>
    <w:rsid w:val="0071030B"/>
    <w:rsid w:val="00714467"/>
    <w:rsid w:val="007215A4"/>
    <w:rsid w:val="00725585"/>
    <w:rsid w:val="00725C56"/>
    <w:rsid w:val="007263B7"/>
    <w:rsid w:val="00730191"/>
    <w:rsid w:val="00731B79"/>
    <w:rsid w:val="00741136"/>
    <w:rsid w:val="007436A7"/>
    <w:rsid w:val="007448DB"/>
    <w:rsid w:val="007452A7"/>
    <w:rsid w:val="00751119"/>
    <w:rsid w:val="00754260"/>
    <w:rsid w:val="0075604E"/>
    <w:rsid w:val="00762F8E"/>
    <w:rsid w:val="007671B5"/>
    <w:rsid w:val="00772D0F"/>
    <w:rsid w:val="00772D24"/>
    <w:rsid w:val="007814DB"/>
    <w:rsid w:val="007819A2"/>
    <w:rsid w:val="0078216E"/>
    <w:rsid w:val="00785F7D"/>
    <w:rsid w:val="00786717"/>
    <w:rsid w:val="00787729"/>
    <w:rsid w:val="00790487"/>
    <w:rsid w:val="00794E64"/>
    <w:rsid w:val="00796B6F"/>
    <w:rsid w:val="00796FE1"/>
    <w:rsid w:val="00797D6C"/>
    <w:rsid w:val="007A5602"/>
    <w:rsid w:val="007A5768"/>
    <w:rsid w:val="007B00F9"/>
    <w:rsid w:val="007B4AC9"/>
    <w:rsid w:val="007B4F6B"/>
    <w:rsid w:val="007D3773"/>
    <w:rsid w:val="007D68CD"/>
    <w:rsid w:val="007E1A6B"/>
    <w:rsid w:val="007E2E08"/>
    <w:rsid w:val="007E5897"/>
    <w:rsid w:val="007F481D"/>
    <w:rsid w:val="00804D24"/>
    <w:rsid w:val="00806122"/>
    <w:rsid w:val="0080708A"/>
    <w:rsid w:val="00807D08"/>
    <w:rsid w:val="008125F7"/>
    <w:rsid w:val="0081544C"/>
    <w:rsid w:val="008220C4"/>
    <w:rsid w:val="0082235F"/>
    <w:rsid w:val="008227F1"/>
    <w:rsid w:val="00825166"/>
    <w:rsid w:val="00825B13"/>
    <w:rsid w:val="0082755B"/>
    <w:rsid w:val="008333C4"/>
    <w:rsid w:val="00835039"/>
    <w:rsid w:val="0083560D"/>
    <w:rsid w:val="00836770"/>
    <w:rsid w:val="00837639"/>
    <w:rsid w:val="008457E2"/>
    <w:rsid w:val="00847B29"/>
    <w:rsid w:val="008509F0"/>
    <w:rsid w:val="008515F8"/>
    <w:rsid w:val="0085349A"/>
    <w:rsid w:val="00861D50"/>
    <w:rsid w:val="00863744"/>
    <w:rsid w:val="00863EB3"/>
    <w:rsid w:val="008651A3"/>
    <w:rsid w:val="00865245"/>
    <w:rsid w:val="00865DB8"/>
    <w:rsid w:val="008718B0"/>
    <w:rsid w:val="00873A4D"/>
    <w:rsid w:val="00874B3E"/>
    <w:rsid w:val="00877C46"/>
    <w:rsid w:val="00877DD4"/>
    <w:rsid w:val="00881B8E"/>
    <w:rsid w:val="00881E97"/>
    <w:rsid w:val="00884C51"/>
    <w:rsid w:val="00892B86"/>
    <w:rsid w:val="00893FC0"/>
    <w:rsid w:val="008A028C"/>
    <w:rsid w:val="008A0C73"/>
    <w:rsid w:val="008A64F2"/>
    <w:rsid w:val="008A6908"/>
    <w:rsid w:val="008B01C7"/>
    <w:rsid w:val="008B17B4"/>
    <w:rsid w:val="008B1B39"/>
    <w:rsid w:val="008B64F5"/>
    <w:rsid w:val="008B68F4"/>
    <w:rsid w:val="008B6C9C"/>
    <w:rsid w:val="008C52F1"/>
    <w:rsid w:val="008C770D"/>
    <w:rsid w:val="008C77F1"/>
    <w:rsid w:val="008D7DDC"/>
    <w:rsid w:val="008E19CF"/>
    <w:rsid w:val="008E19D9"/>
    <w:rsid w:val="008F1414"/>
    <w:rsid w:val="008F1FC8"/>
    <w:rsid w:val="008F39B7"/>
    <w:rsid w:val="008F76A6"/>
    <w:rsid w:val="0090043B"/>
    <w:rsid w:val="00901A7F"/>
    <w:rsid w:val="00905E22"/>
    <w:rsid w:val="0090700B"/>
    <w:rsid w:val="00907A21"/>
    <w:rsid w:val="00910458"/>
    <w:rsid w:val="009125D0"/>
    <w:rsid w:val="009137F7"/>
    <w:rsid w:val="009146B4"/>
    <w:rsid w:val="0091781F"/>
    <w:rsid w:val="009249B1"/>
    <w:rsid w:val="00931A99"/>
    <w:rsid w:val="00932AD0"/>
    <w:rsid w:val="00933149"/>
    <w:rsid w:val="00937F1A"/>
    <w:rsid w:val="00940AE5"/>
    <w:rsid w:val="00942EE7"/>
    <w:rsid w:val="009509D4"/>
    <w:rsid w:val="00954C8D"/>
    <w:rsid w:val="00960136"/>
    <w:rsid w:val="00963391"/>
    <w:rsid w:val="00963659"/>
    <w:rsid w:val="00966098"/>
    <w:rsid w:val="0096768B"/>
    <w:rsid w:val="00967E8E"/>
    <w:rsid w:val="00972B79"/>
    <w:rsid w:val="009732E7"/>
    <w:rsid w:val="0097466E"/>
    <w:rsid w:val="00975A35"/>
    <w:rsid w:val="009762DE"/>
    <w:rsid w:val="0097698E"/>
    <w:rsid w:val="00977573"/>
    <w:rsid w:val="00981A0D"/>
    <w:rsid w:val="009844A8"/>
    <w:rsid w:val="009854E5"/>
    <w:rsid w:val="00985AAD"/>
    <w:rsid w:val="00986842"/>
    <w:rsid w:val="00986F10"/>
    <w:rsid w:val="00987341"/>
    <w:rsid w:val="00991E2E"/>
    <w:rsid w:val="009933CF"/>
    <w:rsid w:val="009A4E60"/>
    <w:rsid w:val="009A684E"/>
    <w:rsid w:val="009A775A"/>
    <w:rsid w:val="009B1546"/>
    <w:rsid w:val="009B1914"/>
    <w:rsid w:val="009B4A9B"/>
    <w:rsid w:val="009B4BC2"/>
    <w:rsid w:val="009B5CFD"/>
    <w:rsid w:val="009B6D68"/>
    <w:rsid w:val="009C3ADE"/>
    <w:rsid w:val="009C5746"/>
    <w:rsid w:val="009D216A"/>
    <w:rsid w:val="009D2461"/>
    <w:rsid w:val="009D26CB"/>
    <w:rsid w:val="009D28E5"/>
    <w:rsid w:val="009D3442"/>
    <w:rsid w:val="009D371A"/>
    <w:rsid w:val="009D6FD6"/>
    <w:rsid w:val="009E250B"/>
    <w:rsid w:val="009E27A5"/>
    <w:rsid w:val="009F0B4F"/>
    <w:rsid w:val="009F1AAF"/>
    <w:rsid w:val="009F2227"/>
    <w:rsid w:val="00A0094C"/>
    <w:rsid w:val="00A01B0B"/>
    <w:rsid w:val="00A02693"/>
    <w:rsid w:val="00A02746"/>
    <w:rsid w:val="00A056DA"/>
    <w:rsid w:val="00A11D7D"/>
    <w:rsid w:val="00A12404"/>
    <w:rsid w:val="00A1344F"/>
    <w:rsid w:val="00A155F8"/>
    <w:rsid w:val="00A17185"/>
    <w:rsid w:val="00A17B14"/>
    <w:rsid w:val="00A223B0"/>
    <w:rsid w:val="00A22F54"/>
    <w:rsid w:val="00A24B7F"/>
    <w:rsid w:val="00A2675A"/>
    <w:rsid w:val="00A30522"/>
    <w:rsid w:val="00A30F96"/>
    <w:rsid w:val="00A33D94"/>
    <w:rsid w:val="00A401E8"/>
    <w:rsid w:val="00A4123E"/>
    <w:rsid w:val="00A4465E"/>
    <w:rsid w:val="00A44EDC"/>
    <w:rsid w:val="00A53D75"/>
    <w:rsid w:val="00A53E20"/>
    <w:rsid w:val="00A55C9D"/>
    <w:rsid w:val="00A56A4E"/>
    <w:rsid w:val="00A57692"/>
    <w:rsid w:val="00A62167"/>
    <w:rsid w:val="00A62283"/>
    <w:rsid w:val="00A6285F"/>
    <w:rsid w:val="00A62FF5"/>
    <w:rsid w:val="00A67752"/>
    <w:rsid w:val="00A700E1"/>
    <w:rsid w:val="00A714F2"/>
    <w:rsid w:val="00A72D6E"/>
    <w:rsid w:val="00A73A29"/>
    <w:rsid w:val="00A77575"/>
    <w:rsid w:val="00A844E7"/>
    <w:rsid w:val="00A862B5"/>
    <w:rsid w:val="00A9077E"/>
    <w:rsid w:val="00A91734"/>
    <w:rsid w:val="00A91AA4"/>
    <w:rsid w:val="00A938A2"/>
    <w:rsid w:val="00A95052"/>
    <w:rsid w:val="00A95B1A"/>
    <w:rsid w:val="00A96926"/>
    <w:rsid w:val="00A97482"/>
    <w:rsid w:val="00AA1359"/>
    <w:rsid w:val="00AA24EB"/>
    <w:rsid w:val="00AA47A3"/>
    <w:rsid w:val="00AA5100"/>
    <w:rsid w:val="00AB0BF5"/>
    <w:rsid w:val="00AB0BFA"/>
    <w:rsid w:val="00AB489D"/>
    <w:rsid w:val="00AB6961"/>
    <w:rsid w:val="00AC7FB5"/>
    <w:rsid w:val="00AD1C5C"/>
    <w:rsid w:val="00AD292F"/>
    <w:rsid w:val="00AD2D47"/>
    <w:rsid w:val="00AD4106"/>
    <w:rsid w:val="00AD530B"/>
    <w:rsid w:val="00AD5374"/>
    <w:rsid w:val="00AD5568"/>
    <w:rsid w:val="00AE0527"/>
    <w:rsid w:val="00AE26D2"/>
    <w:rsid w:val="00AE3A3B"/>
    <w:rsid w:val="00AE3EC1"/>
    <w:rsid w:val="00AE6B46"/>
    <w:rsid w:val="00AE7A48"/>
    <w:rsid w:val="00AF0DEE"/>
    <w:rsid w:val="00AF124E"/>
    <w:rsid w:val="00B00F21"/>
    <w:rsid w:val="00B00F5A"/>
    <w:rsid w:val="00B04AF5"/>
    <w:rsid w:val="00B13D9E"/>
    <w:rsid w:val="00B16E20"/>
    <w:rsid w:val="00B16E40"/>
    <w:rsid w:val="00B201AB"/>
    <w:rsid w:val="00B20507"/>
    <w:rsid w:val="00B207F9"/>
    <w:rsid w:val="00B20AB0"/>
    <w:rsid w:val="00B26447"/>
    <w:rsid w:val="00B265CA"/>
    <w:rsid w:val="00B30B04"/>
    <w:rsid w:val="00B3183E"/>
    <w:rsid w:val="00B3486C"/>
    <w:rsid w:val="00B36E03"/>
    <w:rsid w:val="00B41B65"/>
    <w:rsid w:val="00B43DC6"/>
    <w:rsid w:val="00B448C0"/>
    <w:rsid w:val="00B45567"/>
    <w:rsid w:val="00B4796E"/>
    <w:rsid w:val="00B50466"/>
    <w:rsid w:val="00B5602D"/>
    <w:rsid w:val="00B62EA7"/>
    <w:rsid w:val="00B7002F"/>
    <w:rsid w:val="00B71B73"/>
    <w:rsid w:val="00B74BA9"/>
    <w:rsid w:val="00B81DF0"/>
    <w:rsid w:val="00B84D9D"/>
    <w:rsid w:val="00B8634C"/>
    <w:rsid w:val="00B9226E"/>
    <w:rsid w:val="00B93289"/>
    <w:rsid w:val="00B93461"/>
    <w:rsid w:val="00B93494"/>
    <w:rsid w:val="00B96535"/>
    <w:rsid w:val="00B96E40"/>
    <w:rsid w:val="00BA1FAF"/>
    <w:rsid w:val="00BA62D3"/>
    <w:rsid w:val="00BB2154"/>
    <w:rsid w:val="00BB2748"/>
    <w:rsid w:val="00BB548A"/>
    <w:rsid w:val="00BB5760"/>
    <w:rsid w:val="00BB5DC3"/>
    <w:rsid w:val="00BB6AC0"/>
    <w:rsid w:val="00BC3F2D"/>
    <w:rsid w:val="00BC41F4"/>
    <w:rsid w:val="00BC46D6"/>
    <w:rsid w:val="00BD20D4"/>
    <w:rsid w:val="00BD420A"/>
    <w:rsid w:val="00BD47BC"/>
    <w:rsid w:val="00BD4875"/>
    <w:rsid w:val="00BD5D7C"/>
    <w:rsid w:val="00BE13FE"/>
    <w:rsid w:val="00BE1DFB"/>
    <w:rsid w:val="00BE2024"/>
    <w:rsid w:val="00BE2453"/>
    <w:rsid w:val="00BE3B41"/>
    <w:rsid w:val="00BE436E"/>
    <w:rsid w:val="00BF07AB"/>
    <w:rsid w:val="00BF28E9"/>
    <w:rsid w:val="00BF2BB3"/>
    <w:rsid w:val="00BF53B6"/>
    <w:rsid w:val="00BF74B8"/>
    <w:rsid w:val="00C01E65"/>
    <w:rsid w:val="00C06015"/>
    <w:rsid w:val="00C07264"/>
    <w:rsid w:val="00C10582"/>
    <w:rsid w:val="00C10B6C"/>
    <w:rsid w:val="00C121A3"/>
    <w:rsid w:val="00C156A2"/>
    <w:rsid w:val="00C1584C"/>
    <w:rsid w:val="00C167F3"/>
    <w:rsid w:val="00C243D9"/>
    <w:rsid w:val="00C263F4"/>
    <w:rsid w:val="00C26856"/>
    <w:rsid w:val="00C27AA1"/>
    <w:rsid w:val="00C305B4"/>
    <w:rsid w:val="00C3241A"/>
    <w:rsid w:val="00C335F2"/>
    <w:rsid w:val="00C354AB"/>
    <w:rsid w:val="00C40FA3"/>
    <w:rsid w:val="00C44E9E"/>
    <w:rsid w:val="00C52A77"/>
    <w:rsid w:val="00C53E46"/>
    <w:rsid w:val="00C53F33"/>
    <w:rsid w:val="00C56F2E"/>
    <w:rsid w:val="00C60CD6"/>
    <w:rsid w:val="00C62D97"/>
    <w:rsid w:val="00C631D3"/>
    <w:rsid w:val="00C63BBA"/>
    <w:rsid w:val="00C64905"/>
    <w:rsid w:val="00C653BE"/>
    <w:rsid w:val="00C65D60"/>
    <w:rsid w:val="00C66C34"/>
    <w:rsid w:val="00C676D8"/>
    <w:rsid w:val="00C67A80"/>
    <w:rsid w:val="00C81461"/>
    <w:rsid w:val="00C817C0"/>
    <w:rsid w:val="00C81E6B"/>
    <w:rsid w:val="00C83432"/>
    <w:rsid w:val="00C83984"/>
    <w:rsid w:val="00C87971"/>
    <w:rsid w:val="00C90F75"/>
    <w:rsid w:val="00C91DA3"/>
    <w:rsid w:val="00C920FE"/>
    <w:rsid w:val="00C925C3"/>
    <w:rsid w:val="00C93164"/>
    <w:rsid w:val="00C9578D"/>
    <w:rsid w:val="00C96E53"/>
    <w:rsid w:val="00CA0FCA"/>
    <w:rsid w:val="00CA158A"/>
    <w:rsid w:val="00CA2364"/>
    <w:rsid w:val="00CA3E23"/>
    <w:rsid w:val="00CA407C"/>
    <w:rsid w:val="00CA42C5"/>
    <w:rsid w:val="00CA4B6B"/>
    <w:rsid w:val="00CA636C"/>
    <w:rsid w:val="00CB11E3"/>
    <w:rsid w:val="00CB1F7B"/>
    <w:rsid w:val="00CB404E"/>
    <w:rsid w:val="00CB5EE4"/>
    <w:rsid w:val="00CB6263"/>
    <w:rsid w:val="00CC0858"/>
    <w:rsid w:val="00CC0ABC"/>
    <w:rsid w:val="00CC15A7"/>
    <w:rsid w:val="00CC4182"/>
    <w:rsid w:val="00CC6819"/>
    <w:rsid w:val="00CD13DC"/>
    <w:rsid w:val="00CD650A"/>
    <w:rsid w:val="00CE072A"/>
    <w:rsid w:val="00CE3D51"/>
    <w:rsid w:val="00CF0A89"/>
    <w:rsid w:val="00CF23C0"/>
    <w:rsid w:val="00CF4232"/>
    <w:rsid w:val="00CF512F"/>
    <w:rsid w:val="00D00CF5"/>
    <w:rsid w:val="00D05F1A"/>
    <w:rsid w:val="00D068FA"/>
    <w:rsid w:val="00D07EC9"/>
    <w:rsid w:val="00D10FD7"/>
    <w:rsid w:val="00D1315C"/>
    <w:rsid w:val="00D232DC"/>
    <w:rsid w:val="00D27094"/>
    <w:rsid w:val="00D31034"/>
    <w:rsid w:val="00D31615"/>
    <w:rsid w:val="00D3508A"/>
    <w:rsid w:val="00D40040"/>
    <w:rsid w:val="00D44C07"/>
    <w:rsid w:val="00D465C6"/>
    <w:rsid w:val="00D47847"/>
    <w:rsid w:val="00D50D44"/>
    <w:rsid w:val="00D531E7"/>
    <w:rsid w:val="00D53255"/>
    <w:rsid w:val="00D56450"/>
    <w:rsid w:val="00D60305"/>
    <w:rsid w:val="00D6046C"/>
    <w:rsid w:val="00D6409A"/>
    <w:rsid w:val="00D65508"/>
    <w:rsid w:val="00D65626"/>
    <w:rsid w:val="00D76FCB"/>
    <w:rsid w:val="00D82D39"/>
    <w:rsid w:val="00D830EF"/>
    <w:rsid w:val="00D84D66"/>
    <w:rsid w:val="00D8695F"/>
    <w:rsid w:val="00D86A1C"/>
    <w:rsid w:val="00D87068"/>
    <w:rsid w:val="00D875FF"/>
    <w:rsid w:val="00D87B82"/>
    <w:rsid w:val="00D92A30"/>
    <w:rsid w:val="00D93CA3"/>
    <w:rsid w:val="00D956BE"/>
    <w:rsid w:val="00D9611F"/>
    <w:rsid w:val="00D96C4C"/>
    <w:rsid w:val="00DA389E"/>
    <w:rsid w:val="00DA436B"/>
    <w:rsid w:val="00DA47B2"/>
    <w:rsid w:val="00DB20B8"/>
    <w:rsid w:val="00DB38D8"/>
    <w:rsid w:val="00DB5351"/>
    <w:rsid w:val="00DB659E"/>
    <w:rsid w:val="00DC2D2B"/>
    <w:rsid w:val="00DC669C"/>
    <w:rsid w:val="00DC66AA"/>
    <w:rsid w:val="00DC784E"/>
    <w:rsid w:val="00DD435B"/>
    <w:rsid w:val="00DE25D2"/>
    <w:rsid w:val="00DE5142"/>
    <w:rsid w:val="00DE54AB"/>
    <w:rsid w:val="00DE7515"/>
    <w:rsid w:val="00DE75E4"/>
    <w:rsid w:val="00DF1E87"/>
    <w:rsid w:val="00DF2E3F"/>
    <w:rsid w:val="00E021E7"/>
    <w:rsid w:val="00E10536"/>
    <w:rsid w:val="00E1091A"/>
    <w:rsid w:val="00E10AB3"/>
    <w:rsid w:val="00E2144C"/>
    <w:rsid w:val="00E22AFF"/>
    <w:rsid w:val="00E22B0E"/>
    <w:rsid w:val="00E23089"/>
    <w:rsid w:val="00E258C0"/>
    <w:rsid w:val="00E2673B"/>
    <w:rsid w:val="00E407B4"/>
    <w:rsid w:val="00E40DC7"/>
    <w:rsid w:val="00E41018"/>
    <w:rsid w:val="00E50DF0"/>
    <w:rsid w:val="00E54E2B"/>
    <w:rsid w:val="00E556F7"/>
    <w:rsid w:val="00E56CE7"/>
    <w:rsid w:val="00E57C34"/>
    <w:rsid w:val="00E57E98"/>
    <w:rsid w:val="00E60806"/>
    <w:rsid w:val="00E65881"/>
    <w:rsid w:val="00E66130"/>
    <w:rsid w:val="00E70F33"/>
    <w:rsid w:val="00E71811"/>
    <w:rsid w:val="00E72CEB"/>
    <w:rsid w:val="00E7313A"/>
    <w:rsid w:val="00E757E0"/>
    <w:rsid w:val="00E7634F"/>
    <w:rsid w:val="00E76706"/>
    <w:rsid w:val="00E774F3"/>
    <w:rsid w:val="00E778A1"/>
    <w:rsid w:val="00E81779"/>
    <w:rsid w:val="00E821E7"/>
    <w:rsid w:val="00E83198"/>
    <w:rsid w:val="00E84948"/>
    <w:rsid w:val="00E8693F"/>
    <w:rsid w:val="00E90E9E"/>
    <w:rsid w:val="00E90F40"/>
    <w:rsid w:val="00E94A35"/>
    <w:rsid w:val="00E94F4A"/>
    <w:rsid w:val="00E95042"/>
    <w:rsid w:val="00E950C5"/>
    <w:rsid w:val="00EA27F7"/>
    <w:rsid w:val="00EA3D60"/>
    <w:rsid w:val="00EA5AEC"/>
    <w:rsid w:val="00EB0457"/>
    <w:rsid w:val="00EB0AA2"/>
    <w:rsid w:val="00EB13E0"/>
    <w:rsid w:val="00EB25D2"/>
    <w:rsid w:val="00EB65FA"/>
    <w:rsid w:val="00EB6F79"/>
    <w:rsid w:val="00ED7EEC"/>
    <w:rsid w:val="00EE02DD"/>
    <w:rsid w:val="00EE1A85"/>
    <w:rsid w:val="00EE1AF0"/>
    <w:rsid w:val="00EE1FDB"/>
    <w:rsid w:val="00EE4D1C"/>
    <w:rsid w:val="00EF3009"/>
    <w:rsid w:val="00EF7FE1"/>
    <w:rsid w:val="00F039EA"/>
    <w:rsid w:val="00F05F12"/>
    <w:rsid w:val="00F07C6E"/>
    <w:rsid w:val="00F10B21"/>
    <w:rsid w:val="00F13B18"/>
    <w:rsid w:val="00F176AD"/>
    <w:rsid w:val="00F17B67"/>
    <w:rsid w:val="00F20168"/>
    <w:rsid w:val="00F26DBD"/>
    <w:rsid w:val="00F30319"/>
    <w:rsid w:val="00F3151F"/>
    <w:rsid w:val="00F321F3"/>
    <w:rsid w:val="00F3378B"/>
    <w:rsid w:val="00F3392B"/>
    <w:rsid w:val="00F34E4D"/>
    <w:rsid w:val="00F41B4E"/>
    <w:rsid w:val="00F41D30"/>
    <w:rsid w:val="00F423D3"/>
    <w:rsid w:val="00F43ACB"/>
    <w:rsid w:val="00F44622"/>
    <w:rsid w:val="00F44BC2"/>
    <w:rsid w:val="00F4643D"/>
    <w:rsid w:val="00F50622"/>
    <w:rsid w:val="00F54DE1"/>
    <w:rsid w:val="00F554E1"/>
    <w:rsid w:val="00F6038D"/>
    <w:rsid w:val="00F60C0A"/>
    <w:rsid w:val="00F6416A"/>
    <w:rsid w:val="00F65F30"/>
    <w:rsid w:val="00F667E7"/>
    <w:rsid w:val="00F66C68"/>
    <w:rsid w:val="00F6782E"/>
    <w:rsid w:val="00F728BC"/>
    <w:rsid w:val="00F73997"/>
    <w:rsid w:val="00F74C98"/>
    <w:rsid w:val="00F75E0E"/>
    <w:rsid w:val="00F83104"/>
    <w:rsid w:val="00F87C98"/>
    <w:rsid w:val="00F933A2"/>
    <w:rsid w:val="00F95CB9"/>
    <w:rsid w:val="00F97D0E"/>
    <w:rsid w:val="00F97DCD"/>
    <w:rsid w:val="00FA006A"/>
    <w:rsid w:val="00FA07C2"/>
    <w:rsid w:val="00FA08C0"/>
    <w:rsid w:val="00FA1C84"/>
    <w:rsid w:val="00FA2591"/>
    <w:rsid w:val="00FA4573"/>
    <w:rsid w:val="00FA500B"/>
    <w:rsid w:val="00FB1AAE"/>
    <w:rsid w:val="00FB2199"/>
    <w:rsid w:val="00FB7960"/>
    <w:rsid w:val="00FC0FE4"/>
    <w:rsid w:val="00FC2956"/>
    <w:rsid w:val="00FC2BF8"/>
    <w:rsid w:val="00FC3075"/>
    <w:rsid w:val="00FC3CB2"/>
    <w:rsid w:val="00FC411B"/>
    <w:rsid w:val="00FC6A8E"/>
    <w:rsid w:val="00FD0496"/>
    <w:rsid w:val="00FD0829"/>
    <w:rsid w:val="00FD0D20"/>
    <w:rsid w:val="00FD18B2"/>
    <w:rsid w:val="00FD39B8"/>
    <w:rsid w:val="00FD6A19"/>
    <w:rsid w:val="00FD6EB5"/>
    <w:rsid w:val="00FE0BBC"/>
    <w:rsid w:val="00FE1D98"/>
    <w:rsid w:val="00FE56CD"/>
    <w:rsid w:val="00FE5E8A"/>
    <w:rsid w:val="00FF09ED"/>
    <w:rsid w:val="00FF2282"/>
    <w:rsid w:val="00FF3C6B"/>
    <w:rsid w:val="00FF41E3"/>
    <w:rsid w:val="00FF4A26"/>
    <w:rsid w:val="00FF6119"/>
    <w:rsid w:val="00FF7A5B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31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C0F"/>
    <w:rPr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531E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531E7"/>
    <w:pPr>
      <w:keepNext/>
      <w:jc w:val="center"/>
      <w:outlineLvl w:val="1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17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91734"/>
  </w:style>
  <w:style w:type="paragraph" w:styleId="Footer">
    <w:name w:val="footer"/>
    <w:basedOn w:val="Normal"/>
    <w:link w:val="FooterChar"/>
    <w:rsid w:val="00A917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1734"/>
  </w:style>
  <w:style w:type="character" w:customStyle="1" w:styleId="Heading1Char">
    <w:name w:val="Heading 1 Char"/>
    <w:link w:val="Heading1"/>
    <w:rsid w:val="006C30F6"/>
    <w:rPr>
      <w:sz w:val="24"/>
      <w:lang w:eastAsia="en-US"/>
    </w:rPr>
  </w:style>
  <w:style w:type="character" w:customStyle="1" w:styleId="Heading2Char">
    <w:name w:val="Heading 2 Char"/>
    <w:link w:val="Heading2"/>
    <w:rsid w:val="006C30F6"/>
    <w:rPr>
      <w:b/>
      <w:lang w:val="en-US" w:eastAsia="en-US"/>
    </w:rPr>
  </w:style>
  <w:style w:type="paragraph" w:styleId="BalloonText">
    <w:name w:val="Balloon Text"/>
    <w:basedOn w:val="Normal"/>
    <w:link w:val="BalloonTextChar"/>
    <w:rsid w:val="00CF5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C0F"/>
    <w:rPr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531E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531E7"/>
    <w:pPr>
      <w:keepNext/>
      <w:jc w:val="center"/>
      <w:outlineLvl w:val="1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17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91734"/>
  </w:style>
  <w:style w:type="paragraph" w:styleId="Footer">
    <w:name w:val="footer"/>
    <w:basedOn w:val="Normal"/>
    <w:link w:val="FooterChar"/>
    <w:rsid w:val="00A917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1734"/>
  </w:style>
  <w:style w:type="character" w:customStyle="1" w:styleId="Heading1Char">
    <w:name w:val="Heading 1 Char"/>
    <w:link w:val="Heading1"/>
    <w:rsid w:val="006C30F6"/>
    <w:rPr>
      <w:sz w:val="24"/>
      <w:lang w:eastAsia="en-US"/>
    </w:rPr>
  </w:style>
  <w:style w:type="character" w:customStyle="1" w:styleId="Heading2Char">
    <w:name w:val="Heading 2 Char"/>
    <w:link w:val="Heading2"/>
    <w:rsid w:val="006C30F6"/>
    <w:rPr>
      <w:b/>
      <w:lang w:val="en-US" w:eastAsia="en-US"/>
    </w:rPr>
  </w:style>
  <w:style w:type="paragraph" w:styleId="BalloonText">
    <w:name w:val="Balloon Text"/>
    <w:basedOn w:val="Normal"/>
    <w:link w:val="BalloonTextChar"/>
    <w:rsid w:val="00CF5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0E1B-AA1D-421B-8C07-2A26ECDF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78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                                                                    An</vt:lpstr>
    </vt:vector>
  </TitlesOfParts>
  <Company>Home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                                                                    An</dc:title>
  <dc:subject/>
  <dc:creator>Sever</dc:creator>
  <cp:keywords/>
  <cp:lastModifiedBy>biologie</cp:lastModifiedBy>
  <cp:revision>42</cp:revision>
  <cp:lastPrinted>2025-09-23T09:30:00Z</cp:lastPrinted>
  <dcterms:created xsi:type="dcterms:W3CDTF">2024-09-17T10:53:00Z</dcterms:created>
  <dcterms:modified xsi:type="dcterms:W3CDTF">2025-10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1dc19d57b4b8f28363316826a8cc15865a09dd32698d1b5d07b564881f845</vt:lpwstr>
  </property>
</Properties>
</file>